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5E451" w14:textId="77777777" w:rsidR="00FE0A81" w:rsidRPr="00BC6837" w:rsidRDefault="00BC6837" w:rsidP="00FE0A81">
      <w:pPr>
        <w:rPr>
          <w:rFonts w:ascii="Times New Roman" w:hAnsi="Times New Roman" w:cs="Times New Roman"/>
          <w:b/>
          <w:sz w:val="28"/>
          <w:szCs w:val="28"/>
        </w:rPr>
      </w:pPr>
      <w:r w:rsidRPr="00BC6837">
        <w:rPr>
          <w:rFonts w:ascii="Times New Roman" w:hAnsi="Times New Roman" w:cs="Times New Roman"/>
          <w:b/>
          <w:sz w:val="28"/>
          <w:szCs w:val="28"/>
        </w:rPr>
        <w:t xml:space="preserve">Tables </w:t>
      </w:r>
    </w:p>
    <w:p w14:paraId="65F4CB32" w14:textId="77777777" w:rsidR="00BC6837" w:rsidRDefault="00BC6837" w:rsidP="00846E0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le 1</w:t>
      </w:r>
      <w:r>
        <w:rPr>
          <w:rFonts w:ascii="Times New Roman" w:hAnsi="Times New Roman" w:cs="Times New Roman"/>
          <w:sz w:val="20"/>
          <w:szCs w:val="20"/>
        </w:rPr>
        <w:t xml:space="preserve"> The statistical metrics for key differentially expressed genes (DEGs)</w:t>
      </w:r>
    </w:p>
    <w:tbl>
      <w:tblPr>
        <w:tblW w:w="102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5"/>
        <w:gridCol w:w="816"/>
        <w:gridCol w:w="825"/>
        <w:gridCol w:w="944"/>
        <w:gridCol w:w="990"/>
        <w:gridCol w:w="1260"/>
        <w:gridCol w:w="4299"/>
      </w:tblGrid>
      <w:tr w:rsidR="00BC6837" w:rsidRPr="00CA2042" w14:paraId="53197475" w14:textId="77777777" w:rsidTr="00BC6837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419D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  <w:t>Gene Symbol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08E1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  <w:t>logFC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9118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  <w:t>pValue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15E5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  <w:t>adj.P.Val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C758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  <w:t>tvalu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5EB7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  <w:t>Regulation</w:t>
            </w:r>
          </w:p>
        </w:tc>
        <w:tc>
          <w:tcPr>
            <w:tcW w:w="429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67D1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IN"/>
              </w:rPr>
              <w:t>Gene Name</w:t>
            </w:r>
          </w:p>
        </w:tc>
      </w:tr>
      <w:tr w:rsidR="00BC6837" w:rsidRPr="00CA2042" w14:paraId="394E272A" w14:textId="77777777" w:rsidTr="00BC6837">
        <w:trPr>
          <w:trHeight w:val="300"/>
        </w:trPr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8C1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CS3</w:t>
            </w: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95B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29557</w:t>
            </w:r>
          </w:p>
        </w:tc>
        <w:tc>
          <w:tcPr>
            <w:tcW w:w="8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34A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1E-08</w:t>
            </w:r>
          </w:p>
        </w:tc>
        <w:tc>
          <w:tcPr>
            <w:tcW w:w="94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5DE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1E-08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982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082396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872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F13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uppressor of cytokine signaling 3</w:t>
            </w:r>
          </w:p>
        </w:tc>
      </w:tr>
      <w:tr w:rsidR="00BC6837" w:rsidRPr="00CA2042" w14:paraId="7C9EE1F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56D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TS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551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6287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1FA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82E-0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865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82E-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797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1974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BD7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8C6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TS proto-oncogene 2, transcription factor</w:t>
            </w:r>
          </w:p>
        </w:tc>
      </w:tr>
      <w:tr w:rsidR="00BC6837" w:rsidRPr="00CA2042" w14:paraId="6C0FF64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B4B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RICD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B18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3884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8AE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01E-0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6C1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01E-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E7E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0990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98D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E0C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2F1-regulated inhibitor of cell death</w:t>
            </w:r>
          </w:p>
        </w:tc>
      </w:tr>
      <w:tr w:rsidR="00BC6837" w:rsidRPr="00CA2042" w14:paraId="7DA627E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EBC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RY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65A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8933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4CC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96E-0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10A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96E-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37F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5290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2CF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92D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routy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RTK signaling antagonist 2</w:t>
            </w:r>
          </w:p>
        </w:tc>
      </w:tr>
      <w:tr w:rsidR="00BC6837" w:rsidRPr="00CA2042" w14:paraId="0F6B04F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161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LEKHG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510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0315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EC2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14E-0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C09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14E-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C5E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586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39F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311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leckstr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homology and 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hoGEF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domain containing G5</w:t>
            </w:r>
          </w:p>
        </w:tc>
      </w:tr>
      <w:tr w:rsidR="00BC6837" w:rsidRPr="00CA2042" w14:paraId="6DBFF3B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47D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LF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708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1962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9CB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62E-0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292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62E-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26C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3535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213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5BA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ruppel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like factor 6</w:t>
            </w:r>
          </w:p>
        </w:tc>
      </w:tr>
      <w:tr w:rsidR="00BC6837" w:rsidRPr="00CA2042" w14:paraId="4289601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D26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PL39P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C37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9885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8FA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25E-0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21A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25E-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0D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3675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C3A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846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ibosomal protein L39 pseudogene 5</w:t>
            </w:r>
          </w:p>
        </w:tc>
      </w:tr>
      <w:tr w:rsidR="00BC6837" w:rsidRPr="00CA2042" w14:paraId="1CB962E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828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L1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B6D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0091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AC2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1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12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AA9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2745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AB8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AB1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terleukin 1 alpha</w:t>
            </w:r>
          </w:p>
        </w:tc>
      </w:tr>
      <w:tr w:rsidR="00BC6837" w:rsidRPr="00CA2042" w14:paraId="6283A7B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D6F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L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BCC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46337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686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1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BA1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1F4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2207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BF6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DAA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terleukin 6</w:t>
            </w:r>
          </w:p>
        </w:tc>
      </w:tr>
      <w:tr w:rsidR="00BC6837" w:rsidRPr="00CA2042" w14:paraId="286C06E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F56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PC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9B4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742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EBD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19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B89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1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C9F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0927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545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023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enhancer of 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olycomb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homolog 1</w:t>
            </w:r>
          </w:p>
        </w:tc>
      </w:tr>
      <w:tr w:rsidR="00BC6837" w:rsidRPr="00CA2042" w14:paraId="59DCD64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817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F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93B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9182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B91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26E-0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665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26E-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615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4556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D83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A9D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olony stimulating factor 2</w:t>
            </w:r>
          </w:p>
        </w:tc>
      </w:tr>
      <w:tr w:rsidR="00BC6837" w:rsidRPr="00CA2042" w14:paraId="2BC8715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4F1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DRB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BFC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5040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204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22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E5A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2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3C0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0409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0A5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D38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drenoceptor beta 2</w:t>
            </w:r>
          </w:p>
        </w:tc>
      </w:tr>
      <w:tr w:rsidR="00BC6837" w:rsidRPr="00CA2042" w14:paraId="4296ECF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7F7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IPARP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5A1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4669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BD4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26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8C0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2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D15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9942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27B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1A5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CDD inducible poly(ADP-ribose) polymerase</w:t>
            </w:r>
          </w:p>
        </w:tc>
      </w:tr>
      <w:tr w:rsidR="00BC6837" w:rsidRPr="00CA2042" w14:paraId="58193ED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BC5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OL4A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31C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9233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3C2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79E-0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2E6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79E-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73F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3858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A91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BF0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ollagen type IV alpha 1 chain</w:t>
            </w:r>
          </w:p>
        </w:tc>
      </w:tr>
      <w:tr w:rsidR="00BC6837" w:rsidRPr="00CA2042" w14:paraId="21C4099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B88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USP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323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95042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0DE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35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06A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3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02E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8954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FD0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324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ual specificity phosphatase 1</w:t>
            </w:r>
          </w:p>
        </w:tc>
      </w:tr>
      <w:tr w:rsidR="00BC6837" w:rsidRPr="00CA2042" w14:paraId="2E0EFAB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BAA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0S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23E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5675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5EB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35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476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3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373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89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37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F53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0/G1 switch 2</w:t>
            </w:r>
          </w:p>
        </w:tc>
      </w:tr>
      <w:tr w:rsidR="00BC6837" w:rsidRPr="00CA2042" w14:paraId="5D1152D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9C3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D27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EFD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5921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2ED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38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2A1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3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D11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866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AC4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181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D274 molecule</w:t>
            </w:r>
          </w:p>
        </w:tc>
      </w:tr>
      <w:tr w:rsidR="00BC6837" w:rsidRPr="00CA2042" w14:paraId="5117F73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FC0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ADD45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1EC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3728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21B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58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7C3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5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EA1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7243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EAC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317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rowth arrest and DNA damage inducible beta</w:t>
            </w:r>
          </w:p>
        </w:tc>
      </w:tr>
      <w:tr w:rsidR="00BC6837" w:rsidRPr="00CA2042" w14:paraId="42238DD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15A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B21D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A09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2492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143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DE9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574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7163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79F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C8A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b-21 domain containing 2</w:t>
            </w:r>
          </w:p>
        </w:tc>
      </w:tr>
      <w:tr w:rsidR="00BC6837" w:rsidRPr="00CA2042" w14:paraId="4DDD4D0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F1C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D6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779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2804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396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31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75E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3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670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9319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17B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91D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D69 molecule</w:t>
            </w:r>
          </w:p>
        </w:tc>
      </w:tr>
      <w:tr w:rsidR="00BC6837" w:rsidRPr="00CA2042" w14:paraId="4A750B3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266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RNP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639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8658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06C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72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A3E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7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F9B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6539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529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A58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steine and serine rich nuclear protein 1</w:t>
            </w:r>
          </w:p>
        </w:tc>
      </w:tr>
      <w:tr w:rsidR="00BC6837" w:rsidRPr="00CA2042" w14:paraId="0115DFA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518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MOTL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28C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4412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C68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66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915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6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D3E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681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FC7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6B7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ngiomotin like 2</w:t>
            </w:r>
          </w:p>
        </w:tc>
      </w:tr>
      <w:tr w:rsidR="00BC6837" w:rsidRPr="00CA2042" w14:paraId="4705D46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6D6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TBN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D5F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5920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4A3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53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7E7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5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9A0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7577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DF3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B39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ectr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beta, non-erythrocytic 5</w:t>
            </w:r>
          </w:p>
        </w:tc>
      </w:tr>
      <w:tr w:rsidR="00BC6837" w:rsidRPr="00CA2042" w14:paraId="76BCD65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CC8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OS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72E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73670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B3E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79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966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7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479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6221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DD0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E40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osB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proto-oncogene, AP-1 transcription factor subunit</w:t>
            </w:r>
          </w:p>
        </w:tc>
      </w:tr>
      <w:tr w:rsidR="00BC6837" w:rsidRPr="00CA2042" w14:paraId="3D86E16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FCD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GF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8C9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7080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F65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71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48B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7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7DA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6578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9D2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7B5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pioid growth factor receptor</w:t>
            </w:r>
          </w:p>
        </w:tc>
      </w:tr>
      <w:tr w:rsidR="00BC6837" w:rsidRPr="00CA2042" w14:paraId="74149B1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A8C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L1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AB2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9866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5D9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74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529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7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2D4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6449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349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7FD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terleukin 11</w:t>
            </w:r>
          </w:p>
        </w:tc>
      </w:tr>
      <w:tr w:rsidR="00BC6837" w:rsidRPr="00CA2042" w14:paraId="668ACF6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E95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XCL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91E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1500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389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88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FC1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8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3AC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831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9DA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8E3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-X-C motif chemokine ligand 3</w:t>
            </w:r>
          </w:p>
        </w:tc>
      </w:tr>
      <w:tr w:rsidR="00BC6837" w:rsidRPr="00CA2042" w14:paraId="54A233F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0F1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M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C42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6555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908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90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060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9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0D9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761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572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A82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partite motif containing 21</w:t>
            </w:r>
          </w:p>
        </w:tc>
      </w:tr>
      <w:tr w:rsidR="00BC6837" w:rsidRPr="00CA2042" w14:paraId="3C90117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5DD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USP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787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7785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77D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96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74E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9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866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547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1E1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93C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ual specificity phosphatase 10</w:t>
            </w:r>
          </w:p>
        </w:tc>
      </w:tr>
      <w:tr w:rsidR="00BC6837" w:rsidRPr="00CA2042" w14:paraId="01B0A04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6DC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ATA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2E9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6158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C21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00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2D3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0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AC2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399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938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C5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ATA binding protein 3</w:t>
            </w:r>
          </w:p>
        </w:tc>
      </w:tr>
      <w:tr w:rsidR="00BC6837" w:rsidRPr="00CA2042" w14:paraId="56F2AA2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346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R688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9D5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5389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3E2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3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8FE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3EB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8880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323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617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croRNA 6881</w:t>
            </w:r>
          </w:p>
        </w:tc>
      </w:tr>
      <w:tr w:rsidR="00BC6837" w:rsidRPr="00CA2042" w14:paraId="38047D8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E68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ZNF62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7CC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4959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256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16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C57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1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4E2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4903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2BE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E87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zinc finger protein 627</w:t>
            </w:r>
          </w:p>
        </w:tc>
      </w:tr>
      <w:tr w:rsidR="00BC6837" w:rsidRPr="00CA2042" w14:paraId="7A19DD2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D0F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IF26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E95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6548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F61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85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B20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8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BE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966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226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BEC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inesin family member 26B</w:t>
            </w:r>
          </w:p>
        </w:tc>
      </w:tr>
      <w:tr w:rsidR="00BC6837" w:rsidRPr="00CA2042" w14:paraId="53A73E3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439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JUN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F64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81199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E60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95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7BC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9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126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578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D69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90C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Jun proto-oncogene, AP-1 transcription factor subunit</w:t>
            </w:r>
          </w:p>
        </w:tc>
      </w:tr>
      <w:tr w:rsidR="00BC6837" w:rsidRPr="00CA2042" w14:paraId="029CAE9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EA0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DX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D58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1115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8FF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16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83C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1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E76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4895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DF5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126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ighly divergent homeobox</w:t>
            </w:r>
          </w:p>
        </w:tc>
      </w:tr>
      <w:tr w:rsidR="00BC6837" w:rsidRPr="00CA2042" w14:paraId="2C5650B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4BE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L22RA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3C4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71066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72B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83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D6A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8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A32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6051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EAE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A02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terleukin 22 receptor subunit alpha 1</w:t>
            </w:r>
          </w:p>
        </w:tc>
      </w:tr>
      <w:tr w:rsidR="00BC6837" w:rsidRPr="00CA2042" w14:paraId="678973E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2DB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25A2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5F8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1778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AC8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20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2D4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2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CBA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4767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6FA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428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lute carrier family 25 member 28</w:t>
            </w:r>
          </w:p>
        </w:tc>
      </w:tr>
      <w:tr w:rsidR="00BC6837" w:rsidRPr="00CA2042" w14:paraId="0387D80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977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HR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AAE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97690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675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70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709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7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021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6628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EC8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B04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ryl-hydrocarbon receptor repressor</w:t>
            </w:r>
          </w:p>
        </w:tc>
      </w:tr>
      <w:tr w:rsidR="00BC6837" w:rsidRPr="00CA2042" w14:paraId="3AE6CA5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79E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CYP1A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97D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8276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CFB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26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9DE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2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8B3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4609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185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A24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chrome P450 family 1 subfamily A member 1</w:t>
            </w:r>
          </w:p>
        </w:tc>
      </w:tr>
      <w:tr w:rsidR="00BC6837" w:rsidRPr="00CA2042" w14:paraId="03FA75C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678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XNIP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B72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1742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0D3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07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AE3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0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12C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17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4EF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235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hioredoxin interacting protein</w:t>
            </w:r>
          </w:p>
        </w:tc>
      </w:tr>
      <w:tr w:rsidR="00BC6837" w:rsidRPr="00CA2042" w14:paraId="7FCEDFC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123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OL8A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517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9051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97D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98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47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9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CFF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47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E21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991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ollagen type VIII alpha 1 chain</w:t>
            </w:r>
          </w:p>
        </w:tc>
      </w:tr>
      <w:tr w:rsidR="00BC6837" w:rsidRPr="00CA2042" w14:paraId="3DFBCA0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956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GR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CF9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82839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429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96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F65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9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3C6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540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32F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5D3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arly growth response 3</w:t>
            </w:r>
          </w:p>
        </w:tc>
      </w:tr>
      <w:tr w:rsidR="00BC6837" w:rsidRPr="00CA2042" w14:paraId="603BB8D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D14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CIM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5CF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9920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722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27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77D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2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45C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4584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BE0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EB6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nscriptional and immune response regulator</w:t>
            </w:r>
          </w:p>
        </w:tc>
      </w:tr>
      <w:tr w:rsidR="00BC6837" w:rsidRPr="00CA2042" w14:paraId="207ECFA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BAD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ICAM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D20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9109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1D3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56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126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5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FFC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3854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899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DE3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oll like receptor adaptor molecule 1</w:t>
            </w:r>
          </w:p>
        </w:tc>
      </w:tr>
      <w:tr w:rsidR="00BC6837" w:rsidRPr="00CA2042" w14:paraId="379F3C8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3A4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XCL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772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00538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15D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33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AAD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3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277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912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A64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6F9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-X-C motif chemokine ligand 9</w:t>
            </w:r>
          </w:p>
        </w:tc>
      </w:tr>
      <w:tr w:rsidR="00BC6837" w:rsidRPr="00CA2042" w14:paraId="675AFCD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11D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NFAIP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416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03960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775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66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494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6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DD0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3646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D38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72D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NF alpha induced protein 3</w:t>
            </w:r>
          </w:p>
        </w:tc>
      </w:tr>
      <w:tr w:rsidR="00BC6837" w:rsidRPr="00CA2042" w14:paraId="2023CEC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9FE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X1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015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9816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5F6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68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0B7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6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2AC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6708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9CC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D29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yntax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11</w:t>
            </w:r>
          </w:p>
        </w:tc>
      </w:tr>
      <w:tr w:rsidR="00BC6837" w:rsidRPr="00CA2042" w14:paraId="0F1840D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9AD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L12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B95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79649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53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35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B92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3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DA3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4378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A59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108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terleukin 12A</w:t>
            </w:r>
          </w:p>
        </w:tc>
      </w:tr>
      <w:tr w:rsidR="00BC6837" w:rsidRPr="00CA2042" w14:paraId="4B03D09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851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LAU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A42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0797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ACC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62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5AF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6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806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3735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FFD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829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lasminogen activator, urokinase receptor</w:t>
            </w:r>
          </w:p>
        </w:tc>
      </w:tr>
      <w:tr w:rsidR="00BC6837" w:rsidRPr="00CA2042" w14:paraId="43B7B71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323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GR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B5F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8731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5E9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53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472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5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A45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3935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A38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560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arly growth response 2</w:t>
            </w:r>
          </w:p>
        </w:tc>
      </w:tr>
      <w:tr w:rsidR="00BC6837" w:rsidRPr="00CA2042" w14:paraId="7E784D5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D80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HEMIS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74B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89680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66F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81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695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8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589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334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CB0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C9C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hymocyte selection associated family member 2</w:t>
            </w:r>
          </w:p>
        </w:tc>
      </w:tr>
      <w:tr w:rsidR="00BC6837" w:rsidRPr="00CA2042" w14:paraId="3309904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634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TF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C45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35803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B2E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89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D5B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8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6A8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3186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D59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FB8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tivating transcription factor 3</w:t>
            </w:r>
          </w:p>
        </w:tc>
      </w:tr>
      <w:tr w:rsidR="00BC6837" w:rsidRPr="00CA2042" w14:paraId="225BA26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DCE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ZFP3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F72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618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FCC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79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B92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7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FD3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3372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9CE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E80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ZFP36 ring finger protein</w:t>
            </w:r>
          </w:p>
        </w:tc>
      </w:tr>
      <w:tr w:rsidR="00BC6837" w:rsidRPr="00CA2042" w14:paraId="1D52039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EF2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FKBIZ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806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052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174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72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3A3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7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283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3514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AB9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58A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FKB inhibitor zeta</w:t>
            </w:r>
          </w:p>
        </w:tc>
      </w:tr>
      <w:tr w:rsidR="00BC6837" w:rsidRPr="00CA2042" w14:paraId="1DA2956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9A8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AC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679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0922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66E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7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0A2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70A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3549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B0F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15A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aC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glutathione specific gamma-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utamylcyclotransferas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1</w:t>
            </w:r>
          </w:p>
        </w:tc>
      </w:tr>
      <w:tr w:rsidR="00BC6837" w:rsidRPr="00CA2042" w14:paraId="3D4D560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0DB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GAM1P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375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7528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DDB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80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FFF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8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DC0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3350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F4C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560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hosphoglyceratemutas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1 pseudogene 7</w:t>
            </w:r>
          </w:p>
        </w:tc>
      </w:tr>
      <w:tr w:rsidR="00BC6837" w:rsidRPr="00CA2042" w14:paraId="579436D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396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UAK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50E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2046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B31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32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8A7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3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D76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2454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0C7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213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UAK family kinase 2</w:t>
            </w:r>
          </w:p>
        </w:tc>
      </w:tr>
      <w:tr w:rsidR="00BC6837" w:rsidRPr="00CA2042" w14:paraId="1BE4D7B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933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XCL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BA1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9148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EFD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3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9D8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84D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2389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C71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331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-X-C motif chemokine ligand 2</w:t>
            </w:r>
          </w:p>
        </w:tc>
      </w:tr>
      <w:tr w:rsidR="00BC6837" w:rsidRPr="00CA2042" w14:paraId="06630F6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6F2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RPINE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FA7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4557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A1A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39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A2D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3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B80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4268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944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363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rpin family E member 1</w:t>
            </w:r>
          </w:p>
        </w:tc>
      </w:tr>
      <w:tr w:rsidR="00BC6837" w:rsidRPr="00CA2042" w14:paraId="2911ACD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E14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SP8P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01C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7874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6CA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23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3D0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2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26D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4682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D1E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D6F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biquitin specific peptidase 8 pseudogene 1</w:t>
            </w:r>
          </w:p>
        </w:tc>
      </w:tr>
      <w:tr w:rsidR="00BC6837" w:rsidRPr="00CA2042" w14:paraId="1BEF83E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4A1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XCL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03C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7098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E8F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88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399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8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5AF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3199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4CC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78F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-X-C motif chemokine ligand 8</w:t>
            </w:r>
          </w:p>
        </w:tc>
      </w:tr>
      <w:tr w:rsidR="00BC6837" w:rsidRPr="00CA2042" w14:paraId="0D879BA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F4C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PEB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AD1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8726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398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70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E3E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7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280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1908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311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472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ic polyadenylation element binding protein 2</w:t>
            </w:r>
          </w:p>
        </w:tc>
      </w:tr>
      <w:tr w:rsidR="00BC6837" w:rsidRPr="00CA2042" w14:paraId="68780D5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328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R465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5AB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1457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5F9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98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415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9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EC7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461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468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A25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croRNA 4658</w:t>
            </w:r>
          </w:p>
        </w:tc>
      </w:tr>
      <w:tr w:rsidR="00BC6837" w:rsidRPr="00CA2042" w14:paraId="0AFAF06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800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CK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6A5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3299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C25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68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D1A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6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E17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6711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1D4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EE5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hosphoenolpyruvatecarboxykinas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1</w:t>
            </w:r>
          </w:p>
        </w:tc>
      </w:tr>
      <w:tr w:rsidR="00BC6837" w:rsidRPr="00CA2042" w14:paraId="3ACBF7B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577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TGS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6B1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6687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536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82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634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8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1C0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1757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DB9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C9C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staglandin-endoperoxide synthase 2</w:t>
            </w:r>
          </w:p>
        </w:tc>
      </w:tr>
      <w:tr w:rsidR="00BC6837" w:rsidRPr="00CA2042" w14:paraId="63E0FD6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234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YY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C3F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95172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E52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C2E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26A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784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D5E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7EF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eptide YY 2 (pseudogene)</w:t>
            </w:r>
          </w:p>
        </w:tc>
      </w:tr>
      <w:tr w:rsidR="00BC6837" w:rsidRPr="00CA2042" w14:paraId="17D8EEA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488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R155HG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530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60775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9BB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29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9E7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2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ECB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1201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CAE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6EF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R155 host gene</w:t>
            </w:r>
          </w:p>
        </w:tc>
      </w:tr>
      <w:tr w:rsidR="00BC6837" w:rsidRPr="00CA2042" w14:paraId="19FC653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C4C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S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E38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0246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CA5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48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82E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4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342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0993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D01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11F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ollistatin</w:t>
            </w:r>
            <w:proofErr w:type="spellEnd"/>
          </w:p>
        </w:tc>
      </w:tr>
      <w:tr w:rsidR="00BC6837" w:rsidRPr="00CA2042" w14:paraId="0BDCC4B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522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T5C3AP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BED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8234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10F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65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0D8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6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9FF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0821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180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7E5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'-nucleotidase, cytosolic IIIA pseudogene 1</w:t>
            </w:r>
          </w:p>
        </w:tc>
      </w:tr>
      <w:tr w:rsidR="00BC6837" w:rsidRPr="00CA2042" w14:paraId="27C8AA7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9D0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1PR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519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1686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A4A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12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BD1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1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B8F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1385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A8C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A01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hingosine-1-phosphate receptor 3</w:t>
            </w:r>
          </w:p>
        </w:tc>
      </w:tr>
      <w:tr w:rsidR="00BC6837" w:rsidRPr="00CA2042" w14:paraId="2BAF4B1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4BD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H2D1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F1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95066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0A5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05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CC2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0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BE0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229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F62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A63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H2 domain containing 1B</w:t>
            </w:r>
          </w:p>
        </w:tc>
      </w:tr>
      <w:tr w:rsidR="00BC6837" w:rsidRPr="00CA2042" w14:paraId="62E7860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EF3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L15R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423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3188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F53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66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222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6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980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0810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C29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3CB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terleukin 15 receptor subunit alpha</w:t>
            </w:r>
          </w:p>
        </w:tc>
      </w:tr>
      <w:tr w:rsidR="00BC6837" w:rsidRPr="00CA2042" w14:paraId="16A5147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978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R685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25F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3061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2B9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99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5EE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9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E21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437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511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7C1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croRNA 6858</w:t>
            </w:r>
          </w:p>
        </w:tc>
      </w:tr>
      <w:tr w:rsidR="00BC6837" w:rsidRPr="00CA2042" w14:paraId="28D79F8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BCD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ELI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A8D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162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372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84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382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8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E73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0631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FC6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F52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ellino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E3 ubiquitin protein ligase 1</w:t>
            </w:r>
          </w:p>
        </w:tc>
      </w:tr>
      <w:tr w:rsidR="00BC6837" w:rsidRPr="00CA2042" w14:paraId="46D8459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ED1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SGRP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6C4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5287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5AE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31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F11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3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F12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0204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D55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F7C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S guanyl releasing protein 3</w:t>
            </w:r>
          </w:p>
        </w:tc>
      </w:tr>
      <w:tr w:rsidR="00BC6837" w:rsidRPr="00CA2042" w14:paraId="38E8955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48B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ND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628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7644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0C2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3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7EA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4BC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0210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BDA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9D9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ho family GTPase 1</w:t>
            </w:r>
          </w:p>
        </w:tc>
      </w:tr>
      <w:tr w:rsidR="00BC6837" w:rsidRPr="00CA2042" w14:paraId="72E2FD0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BD0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ET1L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F65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4195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029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05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D09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0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0F1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1477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B8B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C42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etinoic acid early transcript 1L</w:t>
            </w:r>
          </w:p>
        </w:tc>
      </w:tr>
      <w:tr w:rsidR="00BC6837" w:rsidRPr="00CA2042" w14:paraId="5A68731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4AC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MAIP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FF6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7945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BC7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9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AA4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44D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0532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0C6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AD0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horbol-12-myristate-13-acetate-induced protein 1</w:t>
            </w:r>
          </w:p>
        </w:tc>
      </w:tr>
      <w:tr w:rsidR="00BC6837" w:rsidRPr="00CA2042" w14:paraId="797445C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A7E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INC0070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161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9242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9A2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70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6DF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7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75D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3564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8BC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521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ong intergenic non-protein coding RNA 702</w:t>
            </w:r>
          </w:p>
        </w:tc>
      </w:tr>
      <w:tr w:rsidR="00BC6837" w:rsidRPr="00CA2042" w14:paraId="40B2C61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9BB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RRDC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8CC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1201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8B4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98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0CA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9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C8D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0501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06A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C62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rrest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domain containing 3</w:t>
            </w:r>
          </w:p>
        </w:tc>
      </w:tr>
      <w:tr w:rsidR="00BC6837" w:rsidRPr="00CA2042" w14:paraId="0C6D16F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7CB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FKBI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C8E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6837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12A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89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1DC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8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535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0585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96E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108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FKB inhibitor alpha</w:t>
            </w:r>
          </w:p>
        </w:tc>
      </w:tr>
      <w:tr w:rsidR="00BC6837" w:rsidRPr="00CA2042" w14:paraId="63A5AA1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672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FLRT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70C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2860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56D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66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3F3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6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9F5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9916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59D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794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ibronectinleucin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rich transmembrane protein 3</w:t>
            </w:r>
          </w:p>
        </w:tc>
      </w:tr>
      <w:tr w:rsidR="00BC6837" w:rsidRPr="00CA2042" w14:paraId="49442B6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5C9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TX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44A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7074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AA2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75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CB8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7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AB6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9847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1CA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463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entraxin 3</w:t>
            </w:r>
          </w:p>
        </w:tc>
      </w:tr>
      <w:tr w:rsidR="00BC6837" w:rsidRPr="00CA2042" w14:paraId="0B74979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3D3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SGRP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AAF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7139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B2B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79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9AD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7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7F0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981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D20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85D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S guanyl releasing protein 1</w:t>
            </w:r>
          </w:p>
        </w:tc>
      </w:tr>
      <w:tr w:rsidR="00BC6837" w:rsidRPr="00CA2042" w14:paraId="77949AA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74A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NPH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B00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4845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78D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71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E0A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7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026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9878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BE3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AA2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yntaphilin</w:t>
            </w:r>
          </w:p>
        </w:tc>
      </w:tr>
      <w:tr w:rsidR="00BC6837" w:rsidRPr="00CA2042" w14:paraId="4C18705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59B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M110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E77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0989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E71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93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4B2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9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A23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9706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D98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80D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mily with sequence similarity 110 member B</w:t>
            </w:r>
          </w:p>
        </w:tc>
      </w:tr>
      <w:tr w:rsidR="00BC6837" w:rsidRPr="00CA2042" w14:paraId="08B8C95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42B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RF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795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0008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FF2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34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C27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3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7C5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0177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B37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67C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terferon regulatory factor 1</w:t>
            </w:r>
          </w:p>
        </w:tc>
      </w:tr>
      <w:tr w:rsidR="00BC6837" w:rsidRPr="00CA2042" w14:paraId="761D3EC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8B4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STR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761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6181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0CC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68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9E6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6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0E9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9899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CA3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6B0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matostatin receptor 2</w:t>
            </w:r>
          </w:p>
        </w:tc>
      </w:tr>
      <w:tr w:rsidR="00BC6837" w:rsidRPr="00CA2042" w14:paraId="5CCDEA7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7A8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HB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FD5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4600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BA1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55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C2C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5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E52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0003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882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F85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hibin subunit beta A</w:t>
            </w:r>
          </w:p>
        </w:tc>
      </w:tr>
      <w:tr w:rsidR="00BC6837" w:rsidRPr="00CA2042" w14:paraId="1DE4952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B98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EG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A29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3523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9BA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1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280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ECE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1338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56B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CEC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ternally expressed 9</w:t>
            </w:r>
          </w:p>
        </w:tc>
      </w:tr>
      <w:tr w:rsidR="00BC6837" w:rsidRPr="00CA2042" w14:paraId="33DC20C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1D1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T2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7F6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78042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64E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45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3E5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4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C8E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9327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013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235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etallothionein 2A</w:t>
            </w:r>
          </w:p>
        </w:tc>
      </w:tr>
      <w:tr w:rsidR="00BC6837" w:rsidRPr="00CA2042" w14:paraId="20684E7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AB1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CF11-AS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3BF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8679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868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1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048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38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952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C28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0BA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CF11 antisense RNA 1</w:t>
            </w:r>
          </w:p>
        </w:tc>
      </w:tr>
      <w:tr w:rsidR="00BC6837" w:rsidRPr="00CA2042" w14:paraId="4B4CD98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4A5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ILIP1L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177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0038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0A7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77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ABA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7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34D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9117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93D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A61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ilamin A interacting protein 1 like</w:t>
            </w:r>
          </w:p>
        </w:tc>
      </w:tr>
      <w:tr w:rsidR="00BC6837" w:rsidRPr="00CA2042" w14:paraId="7F56711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348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NORD9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0DB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4313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09E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03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325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0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453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0450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F9A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098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mall nucleolar RNA, C/D box 99</w:t>
            </w:r>
          </w:p>
        </w:tc>
      </w:tr>
      <w:tr w:rsidR="00BC6837" w:rsidRPr="00CA2042" w14:paraId="008C911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1CA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TBP1P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336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5525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ABD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48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6A9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4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284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2223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FF1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1AF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olypyrimidine tract binding protein 1 pseudogene</w:t>
            </w:r>
          </w:p>
        </w:tc>
      </w:tr>
      <w:tr w:rsidR="00BC6837" w:rsidRPr="00CA2042" w14:paraId="724E578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DAC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ZNF43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B95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8621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3B0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99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337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9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3CD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8972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905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8AA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zinc finger protein 433</w:t>
            </w:r>
          </w:p>
        </w:tc>
      </w:tr>
      <w:tr w:rsidR="00BC6837" w:rsidRPr="00CA2042" w14:paraId="4EB91DA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944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SG2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B8A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2581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21E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23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8EF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2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6F7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9485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1A9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5A0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terferon stimulated exonuclease gene 20</w:t>
            </w:r>
          </w:p>
        </w:tc>
      </w:tr>
      <w:tr w:rsidR="00BC6837" w:rsidRPr="00CA2042" w14:paraId="024E416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4D1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PIPB1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02E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0419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996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59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1E4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5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E70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9971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ECA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E54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uclear pore complex interacting protein family member B12</w:t>
            </w:r>
          </w:p>
        </w:tc>
      </w:tr>
      <w:tr w:rsidR="00BC6837" w:rsidRPr="00CA2042" w14:paraId="0215028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712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NU6-42P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93E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98558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08F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16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9B1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1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932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2717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52E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095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NA, U6 small nuclear 42, pseudogene</w:t>
            </w:r>
          </w:p>
        </w:tc>
      </w:tr>
      <w:tr w:rsidR="00BC6837" w:rsidRPr="00CA2042" w14:paraId="201F6AB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F08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PHA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2BB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1702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A63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33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F95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3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DC5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8762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FB7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27F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PH receptor A4</w:t>
            </w:r>
          </w:p>
        </w:tc>
      </w:tr>
      <w:tr w:rsidR="00BC6837" w:rsidRPr="00CA2042" w14:paraId="5E62918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0B3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HF1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89E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2357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5B5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1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352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441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8852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997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612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HD finger protein 11</w:t>
            </w:r>
          </w:p>
        </w:tc>
      </w:tr>
      <w:tr w:rsidR="00BC6837" w:rsidRPr="00CA2042" w14:paraId="0AB2ACA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02B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MEM14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3CE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90179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6CB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54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949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5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FC2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8638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511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8AF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nsmembrane protein 140</w:t>
            </w:r>
          </w:p>
        </w:tc>
      </w:tr>
      <w:tr w:rsidR="00BC6837" w:rsidRPr="00CA2042" w14:paraId="35A3403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6AF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JB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7FF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9161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FDD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46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114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4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810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2243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824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8EC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ap junction protein beta 7</w:t>
            </w:r>
          </w:p>
        </w:tc>
      </w:tr>
      <w:tr w:rsidR="00BC6837" w:rsidRPr="00CA2042" w14:paraId="5039A7F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E1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RD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D7E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0374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BC5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92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465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9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929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9712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69C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80C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pamine receptor D1</w:t>
            </w:r>
          </w:p>
        </w:tc>
      </w:tr>
      <w:tr w:rsidR="00BC6837" w:rsidRPr="00CA2042" w14:paraId="018A6FC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4A2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KX3-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A67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683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029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75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FD8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7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CFE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851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165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465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K3 homeobox 1</w:t>
            </w:r>
          </w:p>
        </w:tc>
      </w:tr>
      <w:tr w:rsidR="00BC6837" w:rsidRPr="00CA2042" w14:paraId="0977B5E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7FB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H2D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2F1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8818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D06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3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2F6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35E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8761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89F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531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ematopoietic SH2 domain containing</w:t>
            </w:r>
          </w:p>
        </w:tc>
      </w:tr>
      <w:tr w:rsidR="00BC6837" w:rsidRPr="00CA2042" w14:paraId="39BBF18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1D8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CDC11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115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81618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2B6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19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627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1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24A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1312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E1F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CAC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oiled-coil domain containing 116</w:t>
            </w:r>
          </w:p>
        </w:tc>
      </w:tr>
      <w:tr w:rsidR="00BC6837" w:rsidRPr="00CA2042" w14:paraId="29C97E2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AB3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MO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C2D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5777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303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13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32F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1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ADA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8888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D8E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EBB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IM domain only 2</w:t>
            </w:r>
          </w:p>
        </w:tc>
      </w:tr>
      <w:tr w:rsidR="00BC6837" w:rsidRPr="00CA2042" w14:paraId="7B1174B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B01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CAF2P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8F7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939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AC2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51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46A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5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89D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2177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3C7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C45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PM8 channel associated factor 2 pseudogene 1</w:t>
            </w:r>
          </w:p>
        </w:tc>
      </w:tr>
      <w:tr w:rsidR="00BC6837" w:rsidRPr="00CA2042" w14:paraId="2B13059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011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X1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195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2814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AD2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42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210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4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144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815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4A0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83E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yntax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19</w:t>
            </w:r>
          </w:p>
        </w:tc>
      </w:tr>
      <w:tr w:rsidR="00BC6837" w:rsidRPr="00CA2042" w14:paraId="5EECE6A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902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EURL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E10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8007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114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80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9A8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8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FC7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8493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75D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B3E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euralized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E3 ubiquitin protein ligase 3</w:t>
            </w:r>
          </w:p>
        </w:tc>
      </w:tr>
      <w:tr w:rsidR="00BC6837" w:rsidRPr="00CA2042" w14:paraId="3A7D360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96C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IM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038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7153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CEA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05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B5E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0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45D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8936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1F6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55A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im-3 proto-oncogene, serine/threonine kinase</w:t>
            </w:r>
          </w:p>
        </w:tc>
      </w:tr>
      <w:tr w:rsidR="00BC6837" w:rsidRPr="00CA2042" w14:paraId="688948A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40C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M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A9E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6014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BE7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46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CA9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4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F9D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8689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BE3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6A7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partite motif containing 5</w:t>
            </w:r>
          </w:p>
        </w:tc>
      </w:tr>
      <w:tr w:rsidR="00BC6837" w:rsidRPr="00CA2042" w14:paraId="165A92C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A26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PP1R15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452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65299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6C0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57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D1A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5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4CC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9246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641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41C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ein phosphatase 1 regulatory subunit 15A</w:t>
            </w:r>
          </w:p>
        </w:tc>
      </w:tr>
      <w:tr w:rsidR="00BC6837" w:rsidRPr="00CA2042" w14:paraId="582F2FF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100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USD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6CD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86080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045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92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4D9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9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394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9715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2A3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2AE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ushi domain containing 3</w:t>
            </w:r>
          </w:p>
        </w:tc>
      </w:tr>
      <w:tr w:rsidR="00BC6837" w:rsidRPr="00CA2042" w14:paraId="0F3BC46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0D1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BXO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57A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0357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CC5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61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905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6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CFF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8062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3FE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30F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-box protein 6</w:t>
            </w:r>
          </w:p>
        </w:tc>
      </w:tr>
      <w:tr w:rsidR="00BC6837" w:rsidRPr="00CA2042" w14:paraId="1A96864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9E9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XN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451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9412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B10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57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BF3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5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D6F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9991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16C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66E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exin</w:t>
            </w:r>
            <w:proofErr w:type="spellEnd"/>
          </w:p>
        </w:tc>
      </w:tr>
      <w:tr w:rsidR="00BC6837" w:rsidRPr="00CA2042" w14:paraId="793698F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2E2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IVEP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4D0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0170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14F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55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C7C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0AA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8090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29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A08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IVEP zinc finger 1</w:t>
            </w:r>
          </w:p>
        </w:tc>
      </w:tr>
      <w:tr w:rsidR="00BC6837" w:rsidRPr="00CA2042" w14:paraId="4497C8F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E6F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RF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8A6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72925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22A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64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31F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6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ADB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8580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2F4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A2E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terferon regulatory factor 7</w:t>
            </w:r>
          </w:p>
        </w:tc>
      </w:tr>
      <w:tr w:rsidR="00BC6837" w:rsidRPr="00CA2042" w14:paraId="6F25B78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B10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TLL11-IT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38B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5324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1F1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22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9D0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2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0AE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0285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6AE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0D3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TLL11 intronic transcript 1</w:t>
            </w:r>
          </w:p>
        </w:tc>
      </w:tr>
      <w:tr w:rsidR="00BC6837" w:rsidRPr="00CA2042" w14:paraId="6BC9E42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6BC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ATF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212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2902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DFE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23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032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2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848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7757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FFB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2DC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asic leucine zipper ATF-like transcription factor 2</w:t>
            </w:r>
          </w:p>
        </w:tc>
      </w:tr>
      <w:tr w:rsidR="00BC6837" w:rsidRPr="00CA2042" w14:paraId="79B824D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F40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SMEM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8EA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9177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55C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07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BD3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0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D63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783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FEE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E41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eucine rich single-pass membrane protein 1</w:t>
            </w:r>
          </w:p>
        </w:tc>
      </w:tr>
      <w:tr w:rsidR="00BC6837" w:rsidRPr="00CA2042" w14:paraId="7BE2DB5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27D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KD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635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1318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592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54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DE6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5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AF7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864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56B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20B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ein kinase D2</w:t>
            </w:r>
          </w:p>
        </w:tc>
      </w:tr>
      <w:tr w:rsidR="00BC6837" w:rsidRPr="00CA2042" w14:paraId="6E03DA2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42A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LF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63A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9685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8C0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87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105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8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2EA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7931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997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9FA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ruppel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like factor 4</w:t>
            </w:r>
          </w:p>
        </w:tc>
      </w:tr>
      <w:tr w:rsidR="00BC6837" w:rsidRPr="00CA2042" w14:paraId="6D9DA65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BF6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IL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835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2441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B84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62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AE6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6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1A2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8054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271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333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terleukin 7</w:t>
            </w:r>
          </w:p>
        </w:tc>
      </w:tr>
      <w:tr w:rsidR="00BC6837" w:rsidRPr="00CA2042" w14:paraId="3FF50D6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DCC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CS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AC7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70569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451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89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965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8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302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7460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B92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0D5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uppressor of cytokine signaling 1</w:t>
            </w:r>
          </w:p>
        </w:tc>
      </w:tr>
      <w:tr w:rsidR="00BC6837" w:rsidRPr="00CA2042" w14:paraId="5CEAEA5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29F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ZC3H12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EB1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5007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46B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75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E25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7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AD2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7991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80D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AEF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zinc finger CCCH-type containing 12A</w:t>
            </w:r>
          </w:p>
        </w:tc>
      </w:tr>
      <w:tr w:rsidR="00BC6837" w:rsidRPr="00CA2042" w14:paraId="1CD73C0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E71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PEB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2F2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0017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929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16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266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1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551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7341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AC0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2DE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plasmic polyadenylation element binding protein 3</w:t>
            </w:r>
          </w:p>
        </w:tc>
      </w:tr>
      <w:tr w:rsidR="00BC6837" w:rsidRPr="00CA2042" w14:paraId="5308E9B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94D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CL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9E3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79153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FCE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D7A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E75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7161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189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56F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-C motif chemokine ligand 2</w:t>
            </w:r>
          </w:p>
        </w:tc>
      </w:tr>
      <w:tr w:rsidR="00BC6837" w:rsidRPr="00CA2042" w14:paraId="50795BB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F7B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NU6-118P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EB3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956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7E9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03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1A8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0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E66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0449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32C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4C8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NA, U6 small nuclear 118, pseudogene</w:t>
            </w:r>
          </w:p>
        </w:tc>
      </w:tr>
      <w:tr w:rsidR="00BC6837" w:rsidRPr="00CA2042" w14:paraId="666BE9C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52D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TP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FAA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8455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097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58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1AB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5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657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7166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E89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B89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eceptor transporter protein 4</w:t>
            </w:r>
          </w:p>
        </w:tc>
      </w:tr>
      <w:tr w:rsidR="00BC6837" w:rsidRPr="00CA2042" w14:paraId="415CFB8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FD6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PFFR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CDB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8253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4D3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83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A36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8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56D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7068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C35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816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europeptide FF receptor 2</w:t>
            </w:r>
          </w:p>
        </w:tc>
      </w:tr>
      <w:tr w:rsidR="00BC6837" w:rsidRPr="00CA2042" w14:paraId="3EABBCD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53A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GF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656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5147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95D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95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B50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9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5F1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8408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491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2A5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ibroblast growth factor 18</w:t>
            </w:r>
          </w:p>
        </w:tc>
      </w:tr>
      <w:tr w:rsidR="00BC6837" w:rsidRPr="00CA2042" w14:paraId="11FE8BD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8CA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LA-F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AE0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9104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ABC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85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4FA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8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7E2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7478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78C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82B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jor histocompatibility complex, class I, F</w:t>
            </w:r>
          </w:p>
        </w:tc>
      </w:tr>
      <w:tr w:rsidR="00BC6837" w:rsidRPr="00CA2042" w14:paraId="3522852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8DC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TCH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84E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4496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412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7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52D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6AC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7998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27D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50F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atched 2</w:t>
            </w:r>
          </w:p>
        </w:tc>
      </w:tr>
      <w:tr w:rsidR="00BC6837" w:rsidRPr="00CA2042" w14:paraId="44B24E4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E61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LT3LG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A75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6915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B9A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14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EC5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1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D4E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6944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53F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37D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ms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related tyrosine kinase 3 ligand</w:t>
            </w:r>
          </w:p>
        </w:tc>
      </w:tr>
      <w:tr w:rsidR="00BC6837" w:rsidRPr="00CA2042" w14:paraId="6A0E049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DAB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IT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C42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729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B09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0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289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B26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7405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E91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0E3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terferon induced protein with tetratricopeptide repeats 5</w:t>
            </w:r>
          </w:p>
        </w:tc>
      </w:tr>
      <w:tr w:rsidR="00BC6837" w:rsidRPr="00CA2042" w14:paraId="5B046E1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F05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DE2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0B6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8812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15D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24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54B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2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A24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7754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5C6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AB3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hosphodiesterase 2A</w:t>
            </w:r>
          </w:p>
        </w:tc>
      </w:tr>
      <w:tr w:rsidR="00BC6837" w:rsidRPr="00CA2042" w14:paraId="7CCBEFA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8ED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AT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BF7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0743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31E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50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912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5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6E2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7635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474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2D5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ignal transducer and activator of transcription 2</w:t>
            </w:r>
          </w:p>
        </w:tc>
      </w:tr>
      <w:tr w:rsidR="00BC6837" w:rsidRPr="00CA2042" w14:paraId="50AAA4D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7DB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M13-IT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970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9051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9E9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13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B43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1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6B2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7805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AF9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96A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M13 intronic transcript 1</w:t>
            </w:r>
          </w:p>
        </w:tc>
      </w:tr>
      <w:tr w:rsidR="00BC6837" w:rsidRPr="00CA2042" w14:paraId="0788852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735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EC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BDE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2185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4DA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94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107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9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493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6645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E43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349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EC8 meiotic recombination protein</w:t>
            </w:r>
          </w:p>
        </w:tc>
      </w:tr>
      <w:tr w:rsidR="00BC6837" w:rsidRPr="00CA2042" w14:paraId="5E1543F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681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VIN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E6F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8566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61F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24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7C2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2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761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8820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C6A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83C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veolae associated protein 2</w:t>
            </w:r>
          </w:p>
        </w:tc>
      </w:tr>
      <w:tr w:rsidR="00BC6837" w:rsidRPr="00CA2042" w14:paraId="18E193A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05B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PB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4DC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95022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126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86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983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8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68A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9057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985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70D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eat shock protein family B (small) member 9</w:t>
            </w:r>
          </w:p>
        </w:tc>
      </w:tr>
      <w:tr w:rsidR="00BC6837" w:rsidRPr="00CA2042" w14:paraId="4598DB7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C29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YT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BD5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4035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E1E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9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696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8D3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703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FC5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11F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ynaptotagm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1</w:t>
            </w:r>
          </w:p>
        </w:tc>
      </w:tr>
      <w:tr w:rsidR="00BC6837" w:rsidRPr="00CA2042" w14:paraId="089CA85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FFD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PP4R1-AS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7BC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1634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3C4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2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AE4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C9C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945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3F8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7B1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PP4R1 antisense RNA 1</w:t>
            </w:r>
          </w:p>
        </w:tc>
      </w:tr>
      <w:tr w:rsidR="00BC6837" w:rsidRPr="00CA2042" w14:paraId="3CC73CB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4DD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NF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360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47699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B36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25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EA5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2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758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6903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BF6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492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umor necrosis factor</w:t>
            </w:r>
          </w:p>
        </w:tc>
      </w:tr>
      <w:tr w:rsidR="00BC6837" w:rsidRPr="00CA2042" w14:paraId="180DC7C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495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LRP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ACA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6130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796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89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20E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8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6E5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7041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038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337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LR family pyrin domain containing 3</w:t>
            </w:r>
          </w:p>
        </w:tc>
      </w:tr>
      <w:tr w:rsidR="00BC6837" w:rsidRPr="00CA2042" w14:paraId="4EA9B9E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06A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T2P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D05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5390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B45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0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E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709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6277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465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4A8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etallothionein 2 pseudogene 1</w:t>
            </w:r>
          </w:p>
        </w:tc>
      </w:tr>
      <w:tr w:rsidR="00BC6837" w:rsidRPr="00CA2042" w14:paraId="0A6FE91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370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CDC6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8B5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6798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98F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39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FCD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3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BE6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7682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C69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549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oiled-coil domain containing 65</w:t>
            </w:r>
          </w:p>
        </w:tc>
      </w:tr>
      <w:tr w:rsidR="00BC6837" w:rsidRPr="00CA2042" w14:paraId="609B404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2FC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DRD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CAA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5728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3F5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38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7D3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3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736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6852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673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15B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udor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domain containing 7</w:t>
            </w:r>
          </w:p>
        </w:tc>
      </w:tr>
      <w:tr w:rsidR="00BC6837" w:rsidRPr="00CA2042" w14:paraId="49024AD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0D1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P3K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723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8080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84A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45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620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4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3C9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6466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BC6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C1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mitogen-activated protein kinase 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inasekinas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8</w:t>
            </w:r>
          </w:p>
        </w:tc>
      </w:tr>
      <w:tr w:rsidR="00BC6837" w:rsidRPr="00CA2042" w14:paraId="752DFA4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DB9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NORD45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4CB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5679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B5F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18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820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1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E9F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8857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3F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073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mall nucleolar RNA, C/D box 45A</w:t>
            </w:r>
          </w:p>
        </w:tc>
      </w:tr>
      <w:tr w:rsidR="00BC6837" w:rsidRPr="00CA2042" w14:paraId="5AD6887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66F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YA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E97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3200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956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14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977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89D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6233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E08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9CF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YA transcriptional coactivator and phosphatase 1</w:t>
            </w:r>
          </w:p>
        </w:tc>
      </w:tr>
      <w:tr w:rsidR="00BC6837" w:rsidRPr="00CA2042" w14:paraId="792E2AC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136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RM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2BA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5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13E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50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A99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5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A8F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8664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65F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9FF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utamate metabotropic receptor 8</w:t>
            </w:r>
          </w:p>
        </w:tc>
      </w:tr>
      <w:tr w:rsidR="00BC6837" w:rsidRPr="00CA2042" w14:paraId="20B7995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1E0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RTAM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2D8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850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AF8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25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57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2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058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8814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62A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E97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toxic and regulatory T cell molecule</w:t>
            </w:r>
          </w:p>
        </w:tc>
      </w:tr>
      <w:tr w:rsidR="00BC6837" w:rsidRPr="00CA2042" w14:paraId="48DEC36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CA7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SP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117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447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36A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65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B3D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6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B6D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6069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5D1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549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biquitin specific peptidase 18</w:t>
            </w:r>
          </w:p>
        </w:tc>
      </w:tr>
      <w:tr w:rsidR="00BC6837" w:rsidRPr="00CA2042" w14:paraId="42A7EFA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0AA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4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C11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5188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74B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81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673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8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9CA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6018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375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020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omplement C4A (Rodgers blood group)</w:t>
            </w:r>
          </w:p>
        </w:tc>
      </w:tr>
      <w:tr w:rsidR="00BC6837" w:rsidRPr="00CA2042" w14:paraId="573A04A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D87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GR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742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614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640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87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C11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8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EAB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667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8C3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B46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arly growth response 1</w:t>
            </w:r>
          </w:p>
        </w:tc>
      </w:tr>
      <w:tr w:rsidR="00BC6837" w:rsidRPr="00CA2042" w14:paraId="72D9648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F1A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C16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A1B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4629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45A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59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6B7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5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875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781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8BF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8D3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C16 homolog B, endoplasmic reticulum export factor</w:t>
            </w:r>
          </w:p>
        </w:tc>
      </w:tr>
      <w:tr w:rsidR="00BC6837" w:rsidRPr="00CA2042" w14:paraId="6425F10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7E0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LR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398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3585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899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75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89D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7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679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6362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53C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515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oll like receptor 6</w:t>
            </w:r>
          </w:p>
        </w:tc>
      </w:tr>
      <w:tr w:rsidR="00BC6837" w:rsidRPr="00CA2042" w14:paraId="1CAC34D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01F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RAD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4C1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3426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405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18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B98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3B0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905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0E6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82F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RAD, Ras related glycolysis inhibitor and calcium channel regulator</w:t>
            </w:r>
          </w:p>
        </w:tc>
      </w:tr>
      <w:tr w:rsidR="00BC6837" w:rsidRPr="00CA2042" w14:paraId="3FCDC23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FB2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NORD4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93C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1301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40B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97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3C2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9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2F9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8397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71E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475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mall nucleolar RNA, C/D box 43</w:t>
            </w:r>
          </w:p>
        </w:tc>
      </w:tr>
      <w:tr w:rsidR="00BC6837" w:rsidRPr="00CA2042" w14:paraId="43F4CB7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D4D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T5C3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7D1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6224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E48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79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055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7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208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7084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0A7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C01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'-nucleotidase, cytosolic IIIA</w:t>
            </w:r>
          </w:p>
        </w:tc>
      </w:tr>
      <w:tr w:rsidR="00BC6837" w:rsidRPr="00CA2042" w14:paraId="77E7FD9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1B9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SMB8-AS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A89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8896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D96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91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82B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9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339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686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1FE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473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SMB8 antisense RNA 1 (head to head)</w:t>
            </w:r>
          </w:p>
        </w:tc>
      </w:tr>
      <w:tr w:rsidR="00BC6837" w:rsidRPr="00CA2042" w14:paraId="3BE4D07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95C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NORA7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58C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5685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71F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42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BAC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C73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7669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9D4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FF1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mall nucleolar RNA, H/ACA box 75</w:t>
            </w:r>
          </w:p>
        </w:tc>
      </w:tr>
      <w:tr w:rsidR="00BC6837" w:rsidRPr="00CA2042" w14:paraId="747159C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97D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DX5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ADF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1096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847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34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C73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3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F6A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6869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44C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480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ExD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/H-box helicase 58</w:t>
            </w:r>
          </w:p>
        </w:tc>
      </w:tr>
      <w:tr w:rsidR="00BC6837" w:rsidRPr="00CA2042" w14:paraId="286888A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552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EXOC3L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4FD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6653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3F7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82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CFE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8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299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7070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2B3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221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xocyst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complex component 3 like 1</w:t>
            </w:r>
          </w:p>
        </w:tc>
      </w:tr>
      <w:tr w:rsidR="00BC6837" w:rsidRPr="00CA2042" w14:paraId="7A7DCD8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10C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NFSF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FB3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5762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1AB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10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A42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1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902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6587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264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19C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NF superfamily member 10</w:t>
            </w:r>
          </w:p>
        </w:tc>
      </w:tr>
      <w:tr w:rsidR="00BC6837" w:rsidRPr="00CA2042" w14:paraId="601E4AA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77C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L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EEE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2048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C79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95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253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9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E45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7017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2DD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15C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lotho beta</w:t>
            </w:r>
          </w:p>
        </w:tc>
      </w:tr>
      <w:tr w:rsidR="00BC6837" w:rsidRPr="00CA2042" w14:paraId="72F1C30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E13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PM1K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2BC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6700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71B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45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869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4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6A0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821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6F7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36E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ein phosphatase, Mg2+/Mn2+ dependent 1K</w:t>
            </w:r>
          </w:p>
        </w:tc>
      </w:tr>
      <w:tr w:rsidR="00BC6837" w:rsidRPr="00CA2042" w14:paraId="6EA2A2F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13E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DAM20P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350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174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184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68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2C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6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A94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6741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CC6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9F0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DAM metallopeptidase domain 20 pseudogene 1</w:t>
            </w:r>
          </w:p>
        </w:tc>
      </w:tr>
      <w:tr w:rsidR="00BC6837" w:rsidRPr="00CA2042" w14:paraId="1B850B5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B16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M6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523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1299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292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99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8BD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9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ACA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962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F5B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106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partite motif containing 69</w:t>
            </w:r>
          </w:p>
        </w:tc>
      </w:tr>
      <w:tr w:rsidR="00BC6837" w:rsidRPr="00CA2042" w14:paraId="73D8A3B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48C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CAM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906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9860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890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42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ACC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4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3DD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6475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52B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185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tercellular adhesion molecule 1</w:t>
            </w:r>
          </w:p>
        </w:tc>
      </w:tr>
      <w:tr w:rsidR="00BC6837" w:rsidRPr="00CA2042" w14:paraId="52C580C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8E1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LF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679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9222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03A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39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55A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3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1F3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277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681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EB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ruppel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like factor 2</w:t>
            </w:r>
          </w:p>
        </w:tc>
      </w:tr>
      <w:tr w:rsidR="00BC6837" w:rsidRPr="00CA2042" w14:paraId="1E1E1DD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0A7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INC0037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865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8016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8F3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88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11B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8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862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7926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882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B91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ong intergenic non-protein coding RNA 379</w:t>
            </w:r>
          </w:p>
        </w:tc>
      </w:tr>
      <w:tr w:rsidR="00BC6837" w:rsidRPr="00CA2042" w14:paraId="02A86B2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985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LA-V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6C1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6222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64B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81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5B3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8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BA5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432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04D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C0A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jor histocompatibility complex, class I, V (pseudogene)</w:t>
            </w:r>
          </w:p>
        </w:tc>
      </w:tr>
      <w:tr w:rsidR="00BC6837" w:rsidRPr="00CA2042" w14:paraId="25A43F3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A2E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T1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A66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469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6FE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35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748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3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E11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289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457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ACD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etallothionein 1E</w:t>
            </w:r>
          </w:p>
        </w:tc>
      </w:tr>
      <w:tr w:rsidR="00BC6837" w:rsidRPr="00CA2042" w14:paraId="78A2BE0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5C9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DKRB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533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4770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511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72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0A7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7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326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6373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461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50B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radykinin receptor B2</w:t>
            </w:r>
          </w:p>
        </w:tc>
      </w:tr>
      <w:tr w:rsidR="00BC6837" w:rsidRPr="00CA2042" w14:paraId="61DE16A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A67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ML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561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3156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539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1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F01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6DD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6583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9AC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F38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myelocyticleukemia</w:t>
            </w:r>
            <w:proofErr w:type="spellEnd"/>
          </w:p>
        </w:tc>
      </w:tr>
      <w:tr w:rsidR="00BC6837" w:rsidRPr="00CA2042" w14:paraId="0814A81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B64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SLP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63C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3951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E7D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13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308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1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6EB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920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CA0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4CA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hymic stromal lymphopoietin</w:t>
            </w:r>
          </w:p>
        </w:tc>
      </w:tr>
      <w:tr w:rsidR="00BC6837" w:rsidRPr="00CA2042" w14:paraId="40683AD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93E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CL2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DFB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2071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2EB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95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084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9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6CA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676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FD5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D4C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-C motif chemokine ligand 20</w:t>
            </w:r>
          </w:p>
        </w:tc>
      </w:tr>
      <w:tr w:rsidR="00BC6837" w:rsidRPr="00CA2042" w14:paraId="6D60C59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8AA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XD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952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756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239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5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007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C04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791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397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6ED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X dimerization protein 1</w:t>
            </w:r>
          </w:p>
        </w:tc>
      </w:tr>
      <w:tr w:rsidR="00BC6837" w:rsidRPr="00CA2042" w14:paraId="2C1AF64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F94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GI2-AS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5D3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7947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446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21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DE1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2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D48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6211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ED0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D36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GI2 antisense RNA 3</w:t>
            </w:r>
          </w:p>
        </w:tc>
      </w:tr>
      <w:tr w:rsidR="00BC6837" w:rsidRPr="00CA2042" w14:paraId="78E6105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016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R675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7D5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6242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8A4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66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F86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6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FC2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7137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411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A53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croRNA 6755</w:t>
            </w:r>
          </w:p>
        </w:tc>
      </w:tr>
      <w:tr w:rsidR="00BC6837" w:rsidRPr="00CA2042" w14:paraId="48A372A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5EC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OC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E67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0370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571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38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205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3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521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279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334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556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octurnin</w:t>
            </w:r>
            <w:proofErr w:type="spellEnd"/>
          </w:p>
        </w:tc>
      </w:tr>
      <w:tr w:rsidR="00BC6837" w:rsidRPr="00CA2042" w14:paraId="43C4432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E0D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QCRBP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6B7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7544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C79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35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B6F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3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EEE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6500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179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F4F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biquinol-cytochrome c reductase binding protein pseudogene 1</w:t>
            </w:r>
          </w:p>
        </w:tc>
      </w:tr>
      <w:tr w:rsidR="00BC6837" w:rsidRPr="00CA2042" w14:paraId="24C3F6D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418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JAK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E7F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1181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5F6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69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B66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6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776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200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DE9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4DA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Janus kinase 2</w:t>
            </w:r>
          </w:p>
        </w:tc>
      </w:tr>
      <w:tr w:rsidR="00BC6837" w:rsidRPr="00CA2042" w14:paraId="36277D5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356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MPK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6D9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7033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0F4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32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CCF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3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061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296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321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5E4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idine/uridine monophosphate kinase 2</w:t>
            </w:r>
          </w:p>
        </w:tc>
      </w:tr>
      <w:tr w:rsidR="00BC6837" w:rsidRPr="00CA2042" w14:paraId="6A38A0F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570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X3CL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1AA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92566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6F9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42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64B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CC8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269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F6E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43E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-X3-C motif chemokine ligand 1</w:t>
            </w:r>
          </w:p>
        </w:tc>
      </w:tr>
      <w:tr w:rsidR="00BC6837" w:rsidRPr="00CA2042" w14:paraId="0C9BC2C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431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5A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FD9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4213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E4A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51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76C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5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1B7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6803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6B0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2B0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lute carrier family 5 member 5</w:t>
            </w:r>
          </w:p>
        </w:tc>
      </w:tr>
      <w:tr w:rsidR="00BC6837" w:rsidRPr="00CA2042" w14:paraId="19FFC6A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2E7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ARP1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C9A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7520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816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78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50C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7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806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602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3D1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B2B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oly(ADP-ribose) polymerase family member 12</w:t>
            </w:r>
          </w:p>
        </w:tc>
      </w:tr>
      <w:tr w:rsidR="00BC6837" w:rsidRPr="00CA2042" w14:paraId="1694AD5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137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DR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ABE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7894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365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89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0EA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8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304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693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0D4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610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iscoid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domain receptor tyrosine kinase 2</w:t>
            </w:r>
          </w:p>
        </w:tc>
      </w:tr>
      <w:tr w:rsidR="00BC6837" w:rsidRPr="00CA2042" w14:paraId="7E3246D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2A2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ASL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2F8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73897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41C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33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6E0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3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D57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568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F92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E1E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'-5'-oligoadenylate synthetase like</w:t>
            </w:r>
          </w:p>
        </w:tc>
      </w:tr>
      <w:tr w:rsidR="00BC6837" w:rsidRPr="00CA2042" w14:paraId="2C6FC1B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42C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DE4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E86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9524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FF7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78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C46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7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C8F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924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5C0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654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hosphodiesterase 4B</w:t>
            </w:r>
          </w:p>
        </w:tc>
      </w:tr>
      <w:tr w:rsidR="00BC6837" w:rsidRPr="00CA2042" w14:paraId="7CA1B15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4A9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I1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570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9756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2DF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30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547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3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170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575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D57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D88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terferon gamma inducible protein 16</w:t>
            </w:r>
          </w:p>
        </w:tc>
      </w:tr>
      <w:tr w:rsidR="00BC6837" w:rsidRPr="00CA2042" w14:paraId="7877F2E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46B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ELZ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10A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99470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99E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45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4A0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4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965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6465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25C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514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elicase with zinc finger 2</w:t>
            </w:r>
          </w:p>
        </w:tc>
      </w:tr>
      <w:tr w:rsidR="00BC6837" w:rsidRPr="00CA2042" w14:paraId="1F4C253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13B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F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0E2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067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AA4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45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99B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4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D9E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533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330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D2B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NF receptor associated factor 1</w:t>
            </w:r>
          </w:p>
        </w:tc>
      </w:tr>
      <w:tr w:rsidR="00BC6837" w:rsidRPr="00CA2042" w14:paraId="16491C0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0AA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DGRL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0BB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3335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73E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9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623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C6C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884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B90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E08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dhesion G protein-coupled receptor L3</w:t>
            </w:r>
          </w:p>
        </w:tc>
      </w:tr>
      <w:tr w:rsidR="00BC6837" w:rsidRPr="00CA2042" w14:paraId="0F0D5A5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AD2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PL32P3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99F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5783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838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26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E59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2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2B3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6897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DB2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632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ibosomal protein L32 pseudogene 33</w:t>
            </w:r>
          </w:p>
        </w:tc>
      </w:tr>
      <w:tr w:rsidR="00BC6837" w:rsidRPr="00CA2042" w14:paraId="7EE736F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4B3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PM1P2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684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0845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23B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65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BDE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6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781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764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074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675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ucleophosm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1 pseudogene 25</w:t>
            </w:r>
          </w:p>
        </w:tc>
      </w:tr>
      <w:tr w:rsidR="00BC6837" w:rsidRPr="00CA2042" w14:paraId="67ABBEF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5F7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PER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723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1629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3F8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69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399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6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334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199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650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DFF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 protein-coupled estrogen receptor 1</w:t>
            </w:r>
          </w:p>
        </w:tc>
      </w:tr>
      <w:tr w:rsidR="00BC6837" w:rsidRPr="00CA2042" w14:paraId="03C7683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92D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OS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54F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70622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884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59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531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5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C67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730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60E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7B2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os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proto-oncogene, AP-1 transcription factor subunit</w:t>
            </w:r>
          </w:p>
        </w:tc>
      </w:tr>
      <w:tr w:rsidR="00BC6837" w:rsidRPr="00CA2042" w14:paraId="6DE0504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4F1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USP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C6D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7112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2DF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28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62F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2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2A3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048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732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595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ual specificity phosphatase 8</w:t>
            </w:r>
          </w:p>
        </w:tc>
      </w:tr>
      <w:tr w:rsidR="00BC6837" w:rsidRPr="00CA2042" w14:paraId="75FA767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55F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INC0177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919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6510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064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20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C94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2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CA8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6554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B04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6AC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ong intergenic non-protein coding RNA 1776</w:t>
            </w:r>
          </w:p>
        </w:tc>
      </w:tr>
      <w:tr w:rsidR="00BC6837" w:rsidRPr="00CA2042" w14:paraId="0CD94B2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919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ZNF300P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EF4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422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50D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53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0E8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5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6DF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799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57C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62F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zinc finger protein 300 pseudogene 1</w:t>
            </w:r>
          </w:p>
        </w:tc>
      </w:tr>
      <w:tr w:rsidR="00BC6837" w:rsidRPr="00CA2042" w14:paraId="5043D93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5A6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H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EF5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4479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D93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34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C91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3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E3A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338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39E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7AF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etylcholinesterase (Cartwright blood group)</w:t>
            </w:r>
          </w:p>
        </w:tc>
      </w:tr>
      <w:tr w:rsidR="00BC6837" w:rsidRPr="00CA2042" w14:paraId="45C1258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A0E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R181B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28F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6087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848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12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8E4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EB5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6582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AB3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6C4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croRNA 181b-1</w:t>
            </w:r>
          </w:p>
        </w:tc>
      </w:tr>
      <w:tr w:rsidR="00BC6837" w:rsidRPr="00CA2042" w14:paraId="1ABED02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934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RYZL2P-SEC16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899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2738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8FB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33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7D5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3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214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340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A77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16F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RYZL2P-SEC16B readthrough</w:t>
            </w:r>
          </w:p>
        </w:tc>
      </w:tr>
      <w:tr w:rsidR="00BC6837" w:rsidRPr="00CA2042" w14:paraId="55EF99F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555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TTBK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DD2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0312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F6A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63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6EC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6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B96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769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020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921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au tubulin kinase 1</w:t>
            </w:r>
          </w:p>
        </w:tc>
      </w:tr>
      <w:tr w:rsidR="00BC6837" w:rsidRPr="00CA2042" w14:paraId="3A7611F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D2B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CCI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16C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4821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FD3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11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7C9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1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F45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389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8F2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EA2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ucocorticoid induced 1</w:t>
            </w:r>
          </w:p>
        </w:tc>
      </w:tr>
      <w:tr w:rsidR="00BC6837" w:rsidRPr="00CA2042" w14:paraId="5AFCE47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FA2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NL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AAF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4618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A90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0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5F4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A41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380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183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CF1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terferon lambda 4 (gene/pseudogene)</w:t>
            </w:r>
          </w:p>
        </w:tc>
      </w:tr>
      <w:tr w:rsidR="00BC6837" w:rsidRPr="00CA2042" w14:paraId="2674E1B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C3F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SCAML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914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6042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59B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93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AF6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9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C7E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980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C4D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B46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S cell adhesion molecule like 1</w:t>
            </w:r>
          </w:p>
        </w:tc>
      </w:tr>
      <w:tr w:rsidR="00BC6837" w:rsidRPr="00CA2042" w14:paraId="565565C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DA3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P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3F8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82386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00D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11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A18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1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849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610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D9E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B52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ibroblast activation protein alpha</w:t>
            </w:r>
          </w:p>
        </w:tc>
      </w:tr>
      <w:tr w:rsidR="00BC6837" w:rsidRPr="00CA2042" w14:paraId="0B9F29A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426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NORA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813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6300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1B9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82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C4E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8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AEB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712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D7E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C96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mall nucleolar RNA, H/ACA box 23</w:t>
            </w:r>
          </w:p>
        </w:tc>
      </w:tr>
      <w:tr w:rsidR="00BC6837" w:rsidRPr="00CA2042" w14:paraId="707E3EF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90F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PL23AP6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D88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3578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A4A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47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E8D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4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880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6124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612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9D0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ibosomal protein L23a pseudogene 67</w:t>
            </w:r>
          </w:p>
        </w:tc>
      </w:tr>
      <w:tr w:rsidR="00BC6837" w:rsidRPr="00CA2042" w14:paraId="36D81DE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0AE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R673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22B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5101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2FD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03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9D9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0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195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863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3AC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12C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croRNA 6732</w:t>
            </w:r>
          </w:p>
        </w:tc>
      </w:tr>
      <w:tr w:rsidR="00BC6837" w:rsidRPr="00CA2042" w14:paraId="4B46EC7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580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INC0094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876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0837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DD6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109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46C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10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681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977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8F4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5F5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ong intergenic non-protein coding RNA 944</w:t>
            </w:r>
          </w:p>
        </w:tc>
      </w:tr>
      <w:tr w:rsidR="00BC6837" w:rsidRPr="00CA2042" w14:paraId="57A8362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6DB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XRA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24C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93485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C6B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13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9EA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1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E7F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840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1E2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C0C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trix remodeling associated 5</w:t>
            </w:r>
          </w:p>
        </w:tc>
      </w:tr>
      <w:tr w:rsidR="00BC6837" w:rsidRPr="00CA2042" w14:paraId="68C27EE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C95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RT8P4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B6C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8792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8AF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93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3F3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9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EE0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982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921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CA8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eratin 8 pseudogene 41</w:t>
            </w:r>
          </w:p>
        </w:tc>
      </w:tr>
      <w:tr w:rsidR="00BC6837" w:rsidRPr="00CA2042" w14:paraId="460C44E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1FF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ENT5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009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88432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A3B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77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4FB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7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F33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688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94D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F2B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terminal 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ucleotidyltransferas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5A</w:t>
            </w:r>
          </w:p>
        </w:tc>
      </w:tr>
      <w:tr w:rsidR="00BC6837" w:rsidRPr="00CA2042" w14:paraId="4787639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080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GLYRP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86E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92925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38B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15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BA9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1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56C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341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BA7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047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eptidoglycan recognition protein 2</w:t>
            </w:r>
          </w:p>
        </w:tc>
      </w:tr>
      <w:tr w:rsidR="00BC6837" w:rsidRPr="00CA2042" w14:paraId="16A825D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51F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PS3P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E84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6411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3E6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95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32F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9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B66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674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29C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50E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ibosomal protein S3 pseudogene 2</w:t>
            </w:r>
          </w:p>
        </w:tc>
      </w:tr>
      <w:tr w:rsidR="00BC6837" w:rsidRPr="00CA2042" w14:paraId="6271381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29B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GR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EFB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73014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C78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77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3DB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7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47A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042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ACC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49B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arly growth response 4</w:t>
            </w:r>
          </w:p>
        </w:tc>
      </w:tr>
      <w:tr w:rsidR="00BC6837" w:rsidRPr="00CA2042" w14:paraId="7E3BC9A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789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ACT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EF1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9589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A5C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2AA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B8A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49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FDA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277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ishevelled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binding antagonist of beta catenin 1</w:t>
            </w:r>
          </w:p>
        </w:tc>
      </w:tr>
      <w:tr w:rsidR="00BC6837" w:rsidRPr="00CA2042" w14:paraId="174DA11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0C7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CRL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14B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5800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2C7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20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7F8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2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684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591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712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185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-C motif chemokine receptor like 2</w:t>
            </w:r>
          </w:p>
        </w:tc>
      </w:tr>
      <w:tr w:rsidR="00BC6837" w:rsidRPr="00CA2042" w14:paraId="64314D2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F27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TPN20CP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2D9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0042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58E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80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D94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8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3AD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718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F1B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E33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ein tyrosine phosphatase non-receptor type 20C, pseudogene</w:t>
            </w:r>
          </w:p>
        </w:tc>
      </w:tr>
      <w:tr w:rsidR="00BC6837" w:rsidRPr="00CA2042" w14:paraId="7640E06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177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BE2FP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5C0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7631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D8B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61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436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6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3BC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497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3A1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E39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BE2F pseudogene 1</w:t>
            </w:r>
          </w:p>
        </w:tc>
      </w:tr>
      <w:tr w:rsidR="00BC6837" w:rsidRPr="00CA2042" w14:paraId="0935DD4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2F4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PSTI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934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99815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2A1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86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94A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8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1AB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023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AEB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040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pithelial stromal interaction 1</w:t>
            </w:r>
          </w:p>
        </w:tc>
      </w:tr>
      <w:tr w:rsidR="00BC6837" w:rsidRPr="00CA2042" w14:paraId="2837E67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CB3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17orf8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186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2173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5CF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79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745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7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8DD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722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4A2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7F1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romosome 17 open reading frame 82</w:t>
            </w:r>
          </w:p>
        </w:tc>
      </w:tr>
      <w:tr w:rsidR="00BC6837" w:rsidRPr="00CA2042" w14:paraId="3A1D413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D4F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INC009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471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8118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3A6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12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87F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1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16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386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59E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81F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ong intergenic non-protein coding RNA 921</w:t>
            </w:r>
          </w:p>
        </w:tc>
      </w:tr>
      <w:tr w:rsidR="00BC6837" w:rsidRPr="00CA2042" w14:paraId="34A8C6F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BC5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EL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210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3458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ECD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79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27F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7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8D0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685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B62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401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ELB proto-oncogene, NF-kB subunit</w:t>
            </w:r>
          </w:p>
        </w:tc>
      </w:tr>
      <w:tr w:rsidR="00BC6837" w:rsidRPr="00CA2042" w14:paraId="47CA57C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803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TOG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D9E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4696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72E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30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9E5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3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958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575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C2B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FDA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togelin</w:t>
            </w:r>
            <w:proofErr w:type="spellEnd"/>
          </w:p>
        </w:tc>
      </w:tr>
      <w:tr w:rsidR="00BC6837" w:rsidRPr="00CA2042" w14:paraId="03F08E1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D63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NED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D7E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2695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275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02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0DB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0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3E6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632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EB7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71C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ushi, nidogen and EGF like domains 1</w:t>
            </w:r>
          </w:p>
        </w:tc>
      </w:tr>
      <w:tr w:rsidR="00BC6837" w:rsidRPr="00CA2042" w14:paraId="2EB1FF2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6F7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RT8P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8FD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2719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C98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97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104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9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D56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642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A72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9CF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eratin 8 pseudogene 9</w:t>
            </w:r>
          </w:p>
        </w:tc>
      </w:tr>
      <w:tr w:rsidR="00BC6837" w:rsidRPr="00CA2042" w14:paraId="2AFD745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469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SAD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5E7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96851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551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91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421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9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A4C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657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5AB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760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dical S-adenosyl methionine domain containing 2</w:t>
            </w:r>
          </w:p>
        </w:tc>
      </w:tr>
      <w:tr w:rsidR="00BC6837" w:rsidRPr="00CA2042" w14:paraId="60E8F2F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BF7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BP5P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347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8397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72D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95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E2D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9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730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424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73C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DDB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tty acid binding protein 5 pseudogene 7</w:t>
            </w:r>
          </w:p>
        </w:tc>
      </w:tr>
      <w:tr w:rsidR="00BC6837" w:rsidRPr="00CA2042" w14:paraId="70D06E6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227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PL3P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C0D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4091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C5E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7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376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757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692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F4A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B7D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ibosomal protein L3 pseudogene 3</w:t>
            </w:r>
          </w:p>
        </w:tc>
      </w:tr>
      <w:tr w:rsidR="00BC6837" w:rsidRPr="00CA2042" w14:paraId="27EAAEA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4C7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US1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81F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7609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9E5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77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957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7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E2C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445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B3E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9DA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US1 checkpoint clamp component B</w:t>
            </w:r>
          </w:p>
        </w:tc>
      </w:tr>
      <w:tr w:rsidR="00BC6837" w:rsidRPr="00CA2042" w14:paraId="3ABCDCA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BDA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TGER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244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6641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A09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94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ABB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9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191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649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B63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F3F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staglandin E receptor 4</w:t>
            </w:r>
          </w:p>
        </w:tc>
      </w:tr>
      <w:tr w:rsidR="00BC6837" w:rsidRPr="00CA2042" w14:paraId="46A484B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42D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RI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F67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3448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3FD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85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258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8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8BE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908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F66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9C9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egative regulator of interferon response</w:t>
            </w:r>
          </w:p>
        </w:tc>
      </w:tr>
      <w:tr w:rsidR="00BC6837" w:rsidRPr="00CA2042" w14:paraId="75E3937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A3F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AHCC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110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1036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B6B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05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A84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0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741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62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A1B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E44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AH domain and coiled-coil containing 1</w:t>
            </w:r>
          </w:p>
        </w:tc>
      </w:tr>
      <w:tr w:rsidR="00BC6837" w:rsidRPr="00CA2042" w14:paraId="2DD6909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0DC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OU5F1P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709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0533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412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21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F37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2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2F7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32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990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7ED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OU class 5 homeobox 1 pseudogene 4</w:t>
            </w:r>
          </w:p>
        </w:tc>
      </w:tr>
      <w:tr w:rsidR="00BC6837" w:rsidRPr="00CA2042" w14:paraId="0F01917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F1E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M3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F67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1158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76F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89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E67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8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918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898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3B7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F4C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partite motif containing 38</w:t>
            </w:r>
          </w:p>
        </w:tc>
      </w:tr>
      <w:tr w:rsidR="00BC6837" w:rsidRPr="00CA2042" w14:paraId="6FBE796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894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EG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423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0507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8D1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60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023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6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02E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283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024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433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eart development protein with EGF like domains 1</w:t>
            </w:r>
          </w:p>
        </w:tc>
      </w:tr>
      <w:tr w:rsidR="00BC6837" w:rsidRPr="00CA2042" w14:paraId="07B0773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8DB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BA57-D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EC6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7071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823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51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2EF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5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595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245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781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769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BA57 divergent transcript</w:t>
            </w:r>
          </w:p>
        </w:tc>
      </w:tr>
      <w:tr w:rsidR="00BC6837" w:rsidRPr="00CA2042" w14:paraId="48BC1A4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AB9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FI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349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3860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61C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78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A52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7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AA8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244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823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660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rowth factor independent 1 transcriptional repressor</w:t>
            </w:r>
          </w:p>
        </w:tc>
      </w:tr>
      <w:tr w:rsidR="00BC6837" w:rsidRPr="00CA2042" w14:paraId="77989E6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7DB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I4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B01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3377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936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28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054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2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32D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048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249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D30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terferon induced protein 44</w:t>
            </w:r>
          </w:p>
        </w:tc>
      </w:tr>
      <w:tr w:rsidR="00BC6837" w:rsidRPr="00CA2042" w14:paraId="7884AF8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3CE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CG2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CE1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7029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8C6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86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8C5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8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74B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457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B14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A85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LA complex group 27</w:t>
            </w:r>
          </w:p>
        </w:tc>
      </w:tr>
      <w:tr w:rsidR="00BC6837" w:rsidRPr="00CA2042" w14:paraId="07E5F88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EAB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FN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677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8089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0DA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33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F1C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3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098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035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512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DA0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chlafe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family member 5</w:t>
            </w:r>
          </w:p>
        </w:tc>
      </w:tr>
      <w:tr w:rsidR="00BC6837" w:rsidRPr="00CA2042" w14:paraId="1C477F1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6A2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NORD5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DBE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5103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9A7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66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6D0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6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613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715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386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4FE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mall nucleolar RNA, C/D box 51</w:t>
            </w:r>
          </w:p>
        </w:tc>
      </w:tr>
      <w:tr w:rsidR="00BC6837" w:rsidRPr="00CA2042" w14:paraId="00635B8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AE6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HIVEP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B5B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9346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E10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32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A27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3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13B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564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D3B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B53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IVEP zinc finger 2</w:t>
            </w:r>
          </w:p>
        </w:tc>
      </w:tr>
      <w:tr w:rsidR="00BC6837" w:rsidRPr="00CA2042" w14:paraId="701E40E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E06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ZNFX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351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2728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F7C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17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CAB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1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892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612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594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2CB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zinc finger NFX1-type containing 1</w:t>
            </w:r>
          </w:p>
        </w:tc>
      </w:tr>
      <w:tr w:rsidR="00BC6837" w:rsidRPr="00CA2042" w14:paraId="7DFADF0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9E0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IT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B1B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6110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283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49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217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4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A70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996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AF1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34D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terferon induced protein with tetratricopeptide repeats 1</w:t>
            </w:r>
          </w:p>
        </w:tc>
      </w:tr>
      <w:tr w:rsidR="00BC6837" w:rsidRPr="00CA2042" w14:paraId="174F5C5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7E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IT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BF5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21830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3B4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6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088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24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282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B15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3FF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terferon induced protein with tetratricopeptide repeats 3</w:t>
            </w:r>
          </w:p>
        </w:tc>
      </w:tr>
      <w:tr w:rsidR="00BC6837" w:rsidRPr="00CA2042" w14:paraId="303352F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5FB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LEC4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17C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8956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DF2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78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A02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7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C36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461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07B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A6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-type lectin domain family 4 member A</w:t>
            </w:r>
          </w:p>
        </w:tc>
      </w:tr>
      <w:tr w:rsidR="00BC6837" w:rsidRPr="00CA2042" w14:paraId="651FC84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2F3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BP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ED6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341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9C1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11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6BC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1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C07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175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532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613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uanylate binding protein 1</w:t>
            </w:r>
          </w:p>
        </w:tc>
      </w:tr>
      <w:tr w:rsidR="00BC6837" w:rsidRPr="00CA2042" w14:paraId="088592F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66A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CKAP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994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9607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BC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75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77C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7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723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476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9EC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DB2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CK associated protein 5</w:t>
            </w:r>
          </w:p>
        </w:tc>
      </w:tr>
      <w:tr w:rsidR="00BC6837" w:rsidRPr="00CA2042" w14:paraId="560C1A5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47D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TNG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317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0133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499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22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E12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2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7C3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818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5AA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FC3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etrin G2</w:t>
            </w:r>
          </w:p>
        </w:tc>
      </w:tr>
      <w:tr w:rsidR="00BC6837" w:rsidRPr="00CA2042" w14:paraId="7655CC7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CE4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COA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316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4133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9AA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45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C90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4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411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314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4C5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E9B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uclear receptor coactivator 7</w:t>
            </w:r>
          </w:p>
        </w:tc>
      </w:tr>
      <w:tr w:rsidR="00BC6837" w:rsidRPr="00CA2042" w14:paraId="1B216AE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55D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IX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D3C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2098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356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05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E45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0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B5F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189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163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AA2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IX homeobox 2</w:t>
            </w:r>
          </w:p>
        </w:tc>
      </w:tr>
      <w:tr w:rsidR="00BC6837" w:rsidRPr="00CA2042" w14:paraId="2CA5093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B86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30A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C9E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3313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2FB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95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3B5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9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7E1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422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5F9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343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lute carrier family 30 member 3</w:t>
            </w:r>
          </w:p>
        </w:tc>
      </w:tr>
      <w:tr w:rsidR="00BC6837" w:rsidRPr="00CA2042" w14:paraId="78365EB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480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1QTNF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53B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6702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7FA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36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CEA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3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DF1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033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AB0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FE3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1q and TNF related 1</w:t>
            </w:r>
          </w:p>
        </w:tc>
      </w:tr>
      <w:tr w:rsidR="00BC6837" w:rsidRPr="00CA2042" w14:paraId="3B8317F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6B5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R474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D31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7665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3E2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87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3B9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8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703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665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DB3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ED7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croRNA 4746</w:t>
            </w:r>
          </w:p>
        </w:tc>
      </w:tr>
      <w:tr w:rsidR="00BC6837" w:rsidRPr="00CA2042" w14:paraId="27839F2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1C2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M4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E1F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5430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F77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73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DE4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7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379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698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26E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2D7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partite motif containing 40</w:t>
            </w:r>
          </w:p>
        </w:tc>
      </w:tr>
      <w:tr w:rsidR="00BC6837" w:rsidRPr="00CA2042" w14:paraId="767BF31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67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PL7P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109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3664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0CC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47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0B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4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F2F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759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F99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013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ibosomal protein L7 pseudogene 4</w:t>
            </w:r>
          </w:p>
        </w:tc>
      </w:tr>
      <w:tr w:rsidR="00BC6837" w:rsidRPr="00CA2042" w14:paraId="0118063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F40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DZD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499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5312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593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70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26C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7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050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977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8C4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6CD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DZ domain containing 2</w:t>
            </w:r>
          </w:p>
        </w:tc>
      </w:tr>
      <w:tr w:rsidR="00BC6837" w:rsidRPr="00CA2042" w14:paraId="57C6614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70B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BC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4AC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86744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133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9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E42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ADF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274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9DB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356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CL2 binding component 3</w:t>
            </w:r>
          </w:p>
        </w:tc>
      </w:tr>
      <w:tr w:rsidR="00BC6837" w:rsidRPr="00CA2042" w14:paraId="46BEEA9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A47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25A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F6E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9873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A4E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69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197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6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EB7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480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B43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5B7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lute carrier family 25 member 2</w:t>
            </w:r>
          </w:p>
        </w:tc>
      </w:tr>
      <w:tr w:rsidR="00BC6837" w:rsidRPr="00CA2042" w14:paraId="7D84F4D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23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BM1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2A7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602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9F4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12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1E7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1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6D6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911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E38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AD7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NA binding motif protein 11</w:t>
            </w:r>
          </w:p>
        </w:tc>
      </w:tr>
      <w:tr w:rsidR="00BC6837" w:rsidRPr="00CA2042" w14:paraId="4881AA1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8A5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AP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E1E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3789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357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73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CD1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7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509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936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2A1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AD4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nsporter 1, ATP binding cassette subfamily B member</w:t>
            </w:r>
          </w:p>
        </w:tc>
      </w:tr>
      <w:tr w:rsidR="00BC6837" w:rsidRPr="00CA2042" w14:paraId="7FFD11C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605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TF2IP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91D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0597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F9C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50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BC2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3B7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097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7A6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84A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general transcription factor 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Iipseudogen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5</w:t>
            </w:r>
          </w:p>
        </w:tc>
      </w:tr>
      <w:tr w:rsidR="00BC6837" w:rsidRPr="00CA2042" w14:paraId="5F9AE58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B29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D17B1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C9A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72192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359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85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99D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8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E19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954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64B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E58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ydroxysteroid 17-beta dehydrogenase 14</w:t>
            </w:r>
          </w:p>
        </w:tc>
      </w:tr>
      <w:tr w:rsidR="00BC6837" w:rsidRPr="00CA2042" w14:paraId="5890078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271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GIF2P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55E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0831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444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5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65A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858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506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34A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FBD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GFB induced factor homeobox 2 pseudogene 1</w:t>
            </w:r>
          </w:p>
        </w:tc>
      </w:tr>
      <w:tr w:rsidR="00BC6837" w:rsidRPr="00CA2042" w14:paraId="53BA337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78A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IT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5CA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6186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950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49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459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4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9AB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306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099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C42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terferon induced protein with tetratricopeptide repeats 2</w:t>
            </w:r>
          </w:p>
        </w:tc>
      </w:tr>
      <w:tr w:rsidR="00BC6837" w:rsidRPr="00CA2042" w14:paraId="0BF046A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E6A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INC0182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516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8061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3B4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59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C7D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5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9A1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506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3E2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1C1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ong intergenic non-protein coding RNA 1828</w:t>
            </w:r>
          </w:p>
        </w:tc>
      </w:tr>
      <w:tr w:rsidR="00BC6837" w:rsidRPr="00CA2042" w14:paraId="7B209F0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B73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P21A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080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0881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09B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82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CAE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8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E69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031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430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7B7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chrome P450 family 21 subfamily A member 2</w:t>
            </w:r>
          </w:p>
        </w:tc>
      </w:tr>
      <w:tr w:rsidR="00BC6837" w:rsidRPr="00CA2042" w14:paraId="5F2803D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002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D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B6C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1748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065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66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3DF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6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874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493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1C7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BB5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hibitor of DNA binding 4, HLH protein</w:t>
            </w:r>
          </w:p>
        </w:tc>
      </w:tr>
      <w:tr w:rsidR="00BC6837" w:rsidRPr="00CA2042" w14:paraId="0E6BDAE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7BD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T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885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8086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DD7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19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63F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1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BBE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900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DB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C31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ymphotoxin beta</w:t>
            </w:r>
          </w:p>
        </w:tc>
      </w:tr>
      <w:tr w:rsidR="00BC6837" w:rsidRPr="00CA2042" w14:paraId="31F2DBF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23A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CL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F0A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3365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A7E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16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517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1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0D9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583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C31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A7B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CL3 transcription coactivator</w:t>
            </w:r>
          </w:p>
        </w:tc>
      </w:tr>
      <w:tr w:rsidR="00BC6837" w:rsidRPr="00CA2042" w14:paraId="0787E49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6D5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INC0036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AD6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6217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B86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29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8C7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2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199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350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4D3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C40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ong intergenic non-protein coding RNA 365</w:t>
            </w:r>
          </w:p>
        </w:tc>
      </w:tr>
      <w:tr w:rsidR="00BC6837" w:rsidRPr="00CA2042" w14:paraId="0DC1CC6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363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INC0184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04B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211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E2C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74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E7A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7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BE3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661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1CB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B4E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ong intergenic non-protein coding RNA 1842</w:t>
            </w:r>
          </w:p>
        </w:tc>
      </w:tr>
      <w:tr w:rsidR="00BC6837" w:rsidRPr="00CA2042" w14:paraId="086FA4E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2DA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PS29P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869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8156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DCD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98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4F7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9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4BC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416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3E8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991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ibosomal protein S29 pseudogene 5</w:t>
            </w:r>
          </w:p>
        </w:tc>
      </w:tr>
      <w:tr w:rsidR="00BC6837" w:rsidRPr="00CA2042" w14:paraId="654B59C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14F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R52K3P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4D2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10338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7E5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55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0A7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5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C4C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336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298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255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lfactory receptor family 52 subfamily K member 3 pseudogene</w:t>
            </w:r>
          </w:p>
        </w:tc>
      </w:tr>
      <w:tr w:rsidR="00BC6837" w:rsidRPr="00CA2042" w14:paraId="2C77A36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81E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PP4R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6E1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86342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FC7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867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223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86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57E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672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E9C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3AF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ein phosphatase 4 regulatory subunit 4</w:t>
            </w:r>
          </w:p>
        </w:tc>
      </w:tr>
      <w:tr w:rsidR="00BC6837" w:rsidRPr="00CA2042" w14:paraId="6F577E5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4F6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NC93B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09F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1750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49F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74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08C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7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EDD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66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2D0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1A3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nc-93 homolog B3, pseudogene</w:t>
            </w:r>
          </w:p>
        </w:tc>
      </w:tr>
      <w:tr w:rsidR="00BC6837" w:rsidRPr="00CA2042" w14:paraId="4188073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1CA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MP2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1F1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7387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88D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31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EDD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3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BC6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042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765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D22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trix metallopeptidase 25</w:t>
            </w:r>
          </w:p>
        </w:tc>
      </w:tr>
      <w:tr w:rsidR="00BC6837" w:rsidRPr="00CA2042" w14:paraId="0252975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D70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INC0127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F00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9541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B60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60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0BA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6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EED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503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DB9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CA0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ong intergenic non-protein coding RNA 1270</w:t>
            </w:r>
          </w:p>
        </w:tc>
      </w:tr>
      <w:tr w:rsidR="00BC6837" w:rsidRPr="00CA2042" w14:paraId="4867527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610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PO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947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444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EC1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34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542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3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3AF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128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2DA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DC0B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rboxypeptidase O</w:t>
            </w:r>
          </w:p>
        </w:tc>
      </w:tr>
      <w:tr w:rsidR="00BC6837" w:rsidRPr="00CA2042" w14:paraId="355CFC1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C61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RT18P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4E2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9260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B93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10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348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1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8FD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990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E32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4A0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eratin 18 pseudogene 23</w:t>
            </w:r>
          </w:p>
        </w:tc>
      </w:tr>
      <w:tr w:rsidR="00BC6837" w:rsidRPr="00CA2042" w14:paraId="134CE0B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D9E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D17B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E4D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8689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B99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164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B93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16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470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870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D62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08A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ydroxysteroid 17-beta dehydrogenase 3</w:t>
            </w:r>
          </w:p>
        </w:tc>
      </w:tr>
      <w:tr w:rsidR="00BC6837" w:rsidRPr="00CA2042" w14:paraId="658D124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913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RT8P5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DF40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5605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6C7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182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B6E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18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838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835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5E7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745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eratin 8 pseudogene 51</w:t>
            </w:r>
          </w:p>
        </w:tc>
      </w:tr>
      <w:tr w:rsidR="00BC6837" w:rsidRPr="00CA2042" w14:paraId="4B0AAF0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858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RIP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840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6484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130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97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D18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9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13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619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E8C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09A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utamate receptor interacting protein 2</w:t>
            </w:r>
          </w:p>
        </w:tc>
      </w:tr>
      <w:tr w:rsidR="00BC6837" w:rsidRPr="00CA2042" w14:paraId="19273A3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709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NPTX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FF5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89214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6B3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88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FDF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8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BBA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792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AD5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E0F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euronal pentraxin 1</w:t>
            </w:r>
          </w:p>
        </w:tc>
      </w:tr>
      <w:tr w:rsidR="00BC6837" w:rsidRPr="00CA2042" w14:paraId="214CD9C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818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IF1A-AS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116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2557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665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67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755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6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4A5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31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2E6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7CC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IF1A antisense RNA 2</w:t>
            </w:r>
          </w:p>
        </w:tc>
      </w:tr>
      <w:tr w:rsidR="00BC6837" w:rsidRPr="00CA2042" w14:paraId="19CE3D2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8E2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LD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36B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9427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FE0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03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093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0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A02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607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BB9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EF1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CYLD lysine 63 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eubiquitinase</w:t>
            </w:r>
            <w:proofErr w:type="spellEnd"/>
          </w:p>
        </w:tc>
      </w:tr>
      <w:tr w:rsidR="00BC6837" w:rsidRPr="00CA2042" w14:paraId="4950B8A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39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X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C4B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68104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879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95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5CA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9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BC4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268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A7F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BDD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X dynamin like GTPase 2</w:t>
            </w:r>
          </w:p>
        </w:tc>
      </w:tr>
      <w:tr w:rsidR="00BC6837" w:rsidRPr="00CA2042" w14:paraId="417B155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455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R314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31C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8379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076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147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635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14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DC8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902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957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CF7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croRNA 3149</w:t>
            </w:r>
          </w:p>
        </w:tc>
      </w:tr>
      <w:tr w:rsidR="00BC6837" w:rsidRPr="00CA2042" w14:paraId="298A1F7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C5C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TBP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443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6171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00A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20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8DC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3BA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898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25A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4E4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TB pseudogene 13</w:t>
            </w:r>
          </w:p>
        </w:tc>
      </w:tr>
      <w:tr w:rsidR="00BC6837" w:rsidRPr="00CA2042" w14:paraId="58D7F8B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BCA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FPT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EA6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75135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FAF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27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A56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2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574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38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EF6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1DE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utamine-fructose-6-phosphate transaminase 2</w:t>
            </w:r>
          </w:p>
        </w:tc>
      </w:tr>
      <w:tr w:rsidR="00BC6837" w:rsidRPr="00CA2042" w14:paraId="1234E1C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2BE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NL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B88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29425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C4E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64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2A9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6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883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988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EB1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8DA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terferon lambda 2</w:t>
            </w:r>
          </w:p>
        </w:tc>
      </w:tr>
      <w:tr w:rsidR="00BC6837" w:rsidRPr="00CA2042" w14:paraId="5481E8C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E83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INC0059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33B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1601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B92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195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312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19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A34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810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82C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F28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ong intergenic non-protein coding RNA 592</w:t>
            </w:r>
          </w:p>
        </w:tc>
      </w:tr>
      <w:tr w:rsidR="00BC6837" w:rsidRPr="00CA2042" w14:paraId="2A5FF23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FBE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CTM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809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75986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5A3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08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255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0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CAD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357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1EC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8FA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creted and transmembrane 1</w:t>
            </w:r>
          </w:p>
        </w:tc>
      </w:tr>
      <w:tr w:rsidR="00BC6837" w:rsidRPr="00CA2042" w14:paraId="62683F1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58C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11orf9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CAB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78598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DB6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034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8B4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03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58B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426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3F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794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romosome 11 open reading frame 96</w:t>
            </w:r>
          </w:p>
        </w:tc>
      </w:tr>
      <w:tr w:rsidR="00BC6837" w:rsidRPr="00CA2042" w14:paraId="48723A9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019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SRRAP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F7B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4771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021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58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F0F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5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48A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997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3F9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F5D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strogen-related receptor alpha pseudogene 1</w:t>
            </w:r>
          </w:p>
        </w:tc>
      </w:tr>
      <w:tr w:rsidR="00BC6837" w:rsidRPr="00CA2042" w14:paraId="79DDB9B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3B2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MGN2P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E70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0657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659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6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2E7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788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686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939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BD9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high mobility group 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ucleosomal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binding domain 2 pseudogene 17</w:t>
            </w:r>
          </w:p>
        </w:tc>
      </w:tr>
      <w:tr w:rsidR="00BC6837" w:rsidRPr="00CA2042" w14:paraId="66A2213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AC3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HX5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1C3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6065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FF5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820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7D4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82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2B1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743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CA3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E7B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ExH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box helicase 58</w:t>
            </w:r>
          </w:p>
        </w:tc>
      </w:tr>
      <w:tr w:rsidR="00BC6837" w:rsidRPr="00CA2042" w14:paraId="10E2808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0A5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PR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46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4384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6B8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131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3C0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13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1A3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289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380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424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atriuretic peptide receptor 3</w:t>
            </w:r>
          </w:p>
        </w:tc>
      </w:tr>
      <w:tr w:rsidR="00BC6837" w:rsidRPr="00CA2042" w14:paraId="308A5A9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642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NO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4E0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2404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69E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4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44F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A7B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528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135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ADB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nolase 4</w:t>
            </w:r>
          </w:p>
        </w:tc>
      </w:tr>
      <w:tr w:rsidR="00BC6837" w:rsidRPr="00CA2042" w14:paraId="6F37F44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3E4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NAJB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422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9512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3D7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515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FF6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51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F23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233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413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798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naJ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heat shock protein family (Hsp40) member B4</w:t>
            </w:r>
          </w:p>
        </w:tc>
      </w:tr>
      <w:tr w:rsidR="00BC6837" w:rsidRPr="00CA2042" w14:paraId="424A470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603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GAP7P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037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9769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B70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39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AC3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3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455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365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BC5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B20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rfGAP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with GTPase domain, ankyrin repeat and PH domain 7, pseudogene</w:t>
            </w:r>
          </w:p>
        </w:tc>
      </w:tr>
      <w:tr w:rsidR="00BC6837" w:rsidRPr="00CA2042" w14:paraId="0FF7662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D60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WIF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952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80102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D5C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44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FA8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4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9D0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861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FD4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D62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WNT inhibitory factor 1</w:t>
            </w:r>
          </w:p>
        </w:tc>
      </w:tr>
      <w:tr w:rsidR="00BC6837" w:rsidRPr="00CA2042" w14:paraId="108EC51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194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IMAP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646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5088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6C3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361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AD2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36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D6E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978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546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AA2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TPase, IMAP family member 2</w:t>
            </w:r>
          </w:p>
        </w:tc>
      </w:tr>
      <w:tr w:rsidR="00BC6837" w:rsidRPr="00CA2042" w14:paraId="14D8AAF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767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NCA-AS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AA2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085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0B0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78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179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7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9BA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297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239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2E5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NCA antisense RNA 1</w:t>
            </w:r>
          </w:p>
        </w:tc>
      </w:tr>
      <w:tr w:rsidR="00BC6837" w:rsidRPr="00CA2042" w14:paraId="7643BF1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640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GHEP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F64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73018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CEE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591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239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59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AC0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106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582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732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mmunoglobulin heavy constant epsilon P2 (pseudogene)</w:t>
            </w:r>
          </w:p>
        </w:tc>
      </w:tr>
      <w:tr w:rsidR="00BC6837" w:rsidRPr="00CA2042" w14:paraId="02A59BC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BA7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KAIN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C94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7918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F61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023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EB3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02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219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442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213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8E9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dium/potassium transporting ATPase interacting 4</w:t>
            </w:r>
          </w:p>
        </w:tc>
      </w:tr>
      <w:tr w:rsidR="00BC6837" w:rsidRPr="00CA2042" w14:paraId="759E336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181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NL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CD3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96042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F9C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029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9EC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02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480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434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F0D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507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terferon lambda 3</w:t>
            </w:r>
          </w:p>
        </w:tc>
      </w:tr>
      <w:tr w:rsidR="00BC6837" w:rsidRPr="00CA2042" w14:paraId="0866B81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D84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POL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D7F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97252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CCB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75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365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7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878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477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BFB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3EE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polipoprotein L6</w:t>
            </w:r>
          </w:p>
        </w:tc>
      </w:tr>
      <w:tr w:rsidR="00BC6837" w:rsidRPr="00CA2042" w14:paraId="2FD21F0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AB8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LA-K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BA4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9808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E8A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161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CEC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16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561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248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F01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9BD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jor histocompatibility complex, class I, K (pseudogene)</w:t>
            </w:r>
          </w:p>
        </w:tc>
      </w:tr>
      <w:tr w:rsidR="00BC6837" w:rsidRPr="00CA2042" w14:paraId="3BBA29A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9BD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POBEC3G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44B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9351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FC7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431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938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43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00B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888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B36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A71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polipoprotein B mRNA editing enzyme catalytic subunit 3G</w:t>
            </w:r>
          </w:p>
        </w:tc>
      </w:tr>
      <w:tr w:rsidR="00BC6837" w:rsidRPr="00CA2042" w14:paraId="42FEB13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4D9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R678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F30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4692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C38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55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571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5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75B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002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84D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B92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croRNA 6783</w:t>
            </w:r>
          </w:p>
        </w:tc>
      </w:tr>
      <w:tr w:rsidR="00BC6837" w:rsidRPr="00CA2042" w14:paraId="2205E6E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4C5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XDC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CE5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194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E1E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590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563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59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AE5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108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186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BDE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tty acid hydroxylase domain containing 2</w:t>
            </w:r>
          </w:p>
        </w:tc>
      </w:tr>
      <w:tr w:rsidR="00BC6837" w:rsidRPr="00CA2042" w14:paraId="6C2262C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67F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RIN3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2B9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2511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92D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567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A23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56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FCE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146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43D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AC9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utamate ionotropic receptor NMDA type subunit 3B</w:t>
            </w:r>
          </w:p>
        </w:tc>
      </w:tr>
      <w:tr w:rsidR="00BC6837" w:rsidRPr="00CA2042" w14:paraId="6C9364C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9B9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R4A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247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5656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ACE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220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817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22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906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166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75F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417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uclear receptor subfamily 4 group A member 3</w:t>
            </w:r>
          </w:p>
        </w:tc>
      </w:tr>
      <w:tr w:rsidR="00BC6837" w:rsidRPr="00CA2042" w14:paraId="4F45480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B58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SN-AS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10E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428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2AF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6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270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42B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992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192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B8E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SN antisense RNA 1</w:t>
            </w:r>
          </w:p>
        </w:tc>
      </w:tr>
      <w:tr w:rsidR="00BC6837" w:rsidRPr="00CA2042" w14:paraId="5044D41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5E6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PA8P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671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1012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90A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828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1273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82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586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730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1EB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2E4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eat shock protein family A (Hsp70) member 8 pseudogene 4</w:t>
            </w:r>
          </w:p>
        </w:tc>
      </w:tr>
      <w:tr w:rsidR="00BC6837" w:rsidRPr="00CA2042" w14:paraId="06D9684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A46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PL5P2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4E7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2943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5B6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898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C03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89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540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625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4E9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B95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ibosomal protein L5 pseudogene 27</w:t>
            </w:r>
          </w:p>
        </w:tc>
      </w:tr>
      <w:tr w:rsidR="00BC6837" w:rsidRPr="00CA2042" w14:paraId="03039C2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655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CRTR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12D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5625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CAD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78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AD8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7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330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965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F16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F66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ypocretin receptor 1</w:t>
            </w:r>
          </w:p>
        </w:tc>
      </w:tr>
      <w:tr w:rsidR="00BC6837" w:rsidRPr="00CA2042" w14:paraId="379C710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F3C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TX3L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61E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4155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C8E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50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5F4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5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936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706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152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715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eltex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E3 ubiquitin ligase 3L</w:t>
            </w:r>
          </w:p>
        </w:tc>
      </w:tr>
      <w:tr w:rsidR="00BC6837" w:rsidRPr="00CA2042" w14:paraId="00040D7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B93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LAC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2CA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298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03A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41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6F3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4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793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625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D93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452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lacenta associated 8</w:t>
            </w:r>
          </w:p>
        </w:tc>
      </w:tr>
      <w:tr w:rsidR="00BC6837" w:rsidRPr="00CA2042" w14:paraId="7F87FF4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34D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M153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4AC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0980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120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68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562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6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44A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823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C28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BB5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mily with sequence similarity 153 member B</w:t>
            </w:r>
          </w:p>
        </w:tc>
      </w:tr>
      <w:tr w:rsidR="00BC6837" w:rsidRPr="00CA2042" w14:paraId="1FF5696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23C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RT18P6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4D0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5339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C11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99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126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9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CAA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775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F19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F8A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eratin 18 pseudogene 65</w:t>
            </w:r>
          </w:p>
        </w:tc>
      </w:tr>
      <w:tr w:rsidR="00BC6837" w:rsidRPr="00CA2042" w14:paraId="5CF6F05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422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MP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BDE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870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9B7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704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F05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70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081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549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9B8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217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uanosine monophosphate reductase</w:t>
            </w:r>
          </w:p>
        </w:tc>
      </w:tr>
      <w:tr w:rsidR="00BC6837" w:rsidRPr="00CA2042" w14:paraId="5B99DDA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D09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AGAP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07A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95262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FF6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151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6C9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15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741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262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556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143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T cell activation 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hoGTPas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activating protein</w:t>
            </w:r>
          </w:p>
        </w:tc>
      </w:tr>
      <w:tr w:rsidR="00BC6837" w:rsidRPr="00CA2042" w14:paraId="35D8533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D8D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SACC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834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8395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061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158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B59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15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1B4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25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6B6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1F5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SSK6 activating cochaperone</w:t>
            </w:r>
          </w:p>
        </w:tc>
      </w:tr>
      <w:tr w:rsidR="00BC6837" w:rsidRPr="00CA2042" w14:paraId="0C4BD93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EDF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RNVU1-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3B8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5784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99B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865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7B1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86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16B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674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292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849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NA, variant U1 small nuclear 3</w:t>
            </w:r>
          </w:p>
        </w:tc>
      </w:tr>
      <w:tr w:rsidR="00BC6837" w:rsidRPr="00CA2042" w14:paraId="5571C3B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D65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R1-IT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ACC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4299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708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153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EEE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15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C17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25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03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9A6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R1 intronic transcript 1</w:t>
            </w:r>
          </w:p>
        </w:tc>
      </w:tr>
      <w:tr w:rsidR="00BC6837" w:rsidRPr="00CA2042" w14:paraId="1FA22E2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992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AYN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089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136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752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479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389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47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159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827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B4D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C4F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ayilin</w:t>
            </w:r>
            <w:proofErr w:type="spellEnd"/>
          </w:p>
        </w:tc>
      </w:tr>
      <w:tr w:rsidR="00BC6837" w:rsidRPr="00CA2042" w14:paraId="46CD92B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349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RX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FF1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6612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EF7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911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E88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91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E75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605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2CC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BA4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aired related homeobox 2</w:t>
            </w:r>
          </w:p>
        </w:tc>
      </w:tr>
      <w:tr w:rsidR="00BC6837" w:rsidRPr="00CA2042" w14:paraId="3B38E85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C31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AS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E55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9794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D7C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2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D3D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B8F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752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ED9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6CE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'-5'-oligoadenylate synthetase 1</w:t>
            </w:r>
          </w:p>
        </w:tc>
      </w:tr>
      <w:tr w:rsidR="00BC6837" w:rsidRPr="00CA2042" w14:paraId="667FCE5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AA4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GALS9DP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E50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2993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B7E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756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074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75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449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487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52E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BBF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alectin 9D, pseudogene</w:t>
            </w:r>
          </w:p>
        </w:tc>
      </w:tr>
      <w:tr w:rsidR="00BC6837" w:rsidRPr="00CA2042" w14:paraId="51C98E9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CB9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YL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E2E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232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CF5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092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40B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09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D60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344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861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A36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YL1 basic helix-loop-helix family member</w:t>
            </w:r>
          </w:p>
        </w:tc>
      </w:tr>
      <w:tr w:rsidR="00BC6837" w:rsidRPr="00CA2042" w14:paraId="7B93D47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630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PC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603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4678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A87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318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EDE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31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208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035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5BF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336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nsient receptor potential cation channel subfamily C member 4</w:t>
            </w:r>
          </w:p>
        </w:tc>
      </w:tr>
      <w:tr w:rsidR="00BC6837" w:rsidRPr="00CA2042" w14:paraId="1D2BB8D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F82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NK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FA3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6338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F36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25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DE6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2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1EE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115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B66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342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etratricopeptide repeat and ankyrin repeat containing 1</w:t>
            </w:r>
          </w:p>
        </w:tc>
      </w:tr>
      <w:tr w:rsidR="00BC6837" w:rsidRPr="00CA2042" w14:paraId="20BB9D9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404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NAH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259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2623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67E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60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C6E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6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D45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251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565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12A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ynein axonemal heavy chain 17</w:t>
            </w:r>
          </w:p>
        </w:tc>
      </w:tr>
      <w:tr w:rsidR="00BC6837" w:rsidRPr="00CA2042" w14:paraId="1EB28E4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7CE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USP2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3AE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5462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BF1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44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272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4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CDB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869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DBB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C76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ual specificity phosphatase 26</w:t>
            </w:r>
          </w:p>
        </w:tc>
      </w:tr>
      <w:tr w:rsidR="00BC6837" w:rsidRPr="00CA2042" w14:paraId="2CB7E51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AA1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GO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FBD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8613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258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66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44E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6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D0E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244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E61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C95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osinophil granule ontogeny transcript</w:t>
            </w:r>
          </w:p>
        </w:tc>
      </w:tr>
      <w:tr w:rsidR="00BC6837" w:rsidRPr="00CA2042" w14:paraId="580ABCA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FB0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DX3P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FFB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8373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418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107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C20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10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272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323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442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6F3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eroxiredoxin 3 pseudogene 1</w:t>
            </w:r>
          </w:p>
        </w:tc>
      </w:tr>
      <w:tr w:rsidR="00BC6837" w:rsidRPr="00CA2042" w14:paraId="708C318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BEB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6A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265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0100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7F2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30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B11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3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774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638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BF9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1E6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lute carrier family 6 member 13</w:t>
            </w:r>
          </w:p>
        </w:tc>
      </w:tr>
      <w:tr w:rsidR="00BC6837" w:rsidRPr="00CA2042" w14:paraId="48356B1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04C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NFSF13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CA6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6592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1DF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031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AEA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03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045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171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AA3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196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NF superfamily member 13b</w:t>
            </w:r>
          </w:p>
        </w:tc>
      </w:tr>
      <w:tr w:rsidR="00BC6837" w:rsidRPr="00CA2042" w14:paraId="6EBADBC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658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TV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040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82493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358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93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ACA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9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614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213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F6D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9C7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TS variant transcription factor 7</w:t>
            </w:r>
          </w:p>
        </w:tc>
      </w:tr>
      <w:tr w:rsidR="00BC6837" w:rsidRPr="00CA2042" w14:paraId="4886C04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CEF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XCL1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93D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74660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AA5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02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F85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0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C2D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317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1DF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D28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-X-C motif chemokine ligand 11</w:t>
            </w:r>
          </w:p>
        </w:tc>
      </w:tr>
      <w:tr w:rsidR="00BC6837" w:rsidRPr="00CA2042" w14:paraId="0541848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878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L7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3BC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79836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68C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17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B30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1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86C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299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219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83C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terleukin 7 receptor</w:t>
            </w:r>
          </w:p>
        </w:tc>
      </w:tr>
      <w:tr w:rsidR="00BC6837" w:rsidRPr="00CA2042" w14:paraId="7F020F2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8A0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R56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12B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4716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176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186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90B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18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317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214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ADA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C0D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croRNA 561</w:t>
            </w:r>
          </w:p>
        </w:tc>
      </w:tr>
      <w:tr w:rsidR="00BC6837" w:rsidRPr="00CA2042" w14:paraId="01C29B9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52D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PS15AP3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9A5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1559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95E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212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8FA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21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25B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178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460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5A0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ibosomal protein S15a pseudogene 36</w:t>
            </w:r>
          </w:p>
        </w:tc>
      </w:tr>
      <w:tr w:rsidR="00BC6837" w:rsidRPr="00CA2042" w14:paraId="24F7DC7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2D9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B1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F0B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5842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D06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09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1E0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0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2DD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1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E2EE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1F2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B19, member RAS oncogene family</w:t>
            </w:r>
          </w:p>
        </w:tc>
      </w:tr>
      <w:tr w:rsidR="00BC6837" w:rsidRPr="00CA2042" w14:paraId="5EFDCA3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6FE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PM1P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1DB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7090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56F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21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DE2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2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91D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177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32A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53E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ucleophosm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1 pseudogene 8</w:t>
            </w:r>
          </w:p>
        </w:tc>
      </w:tr>
      <w:tr w:rsidR="00BC6837" w:rsidRPr="00CA2042" w14:paraId="0B69EF2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7F2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FAP5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55C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6325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9AF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115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EB1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11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FC5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078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82C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D8B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ilia and flagella associated protein 57</w:t>
            </w:r>
          </w:p>
        </w:tc>
      </w:tr>
      <w:tr w:rsidR="00BC6837" w:rsidRPr="00CA2042" w14:paraId="55181CE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4D3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NU6-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15D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4593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B17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274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422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27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711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094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864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F0E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NA, U6 small nuclear 9</w:t>
            </w:r>
          </w:p>
        </w:tc>
      </w:tr>
      <w:tr w:rsidR="00BC6837" w:rsidRPr="00CA2042" w14:paraId="381E9E0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1EC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NAH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06C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1465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8AA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843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6B5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84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71F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38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2BF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23D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ynein axonemal heavy chain 3</w:t>
            </w:r>
          </w:p>
        </w:tc>
      </w:tr>
      <w:tr w:rsidR="00BC6837" w:rsidRPr="00CA2042" w14:paraId="162D9D1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617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ERC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FF0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6116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7F7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069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D75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06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2B4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376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1FB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D8F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ECT and RLD domain containing E3 ubiquitin protein ligase 5</w:t>
            </w:r>
          </w:p>
        </w:tc>
      </w:tr>
      <w:tr w:rsidR="00BC6837" w:rsidRPr="00CA2042" w14:paraId="3009638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FE6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JC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69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3814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5DB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357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2AC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35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C53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984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E6A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C74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ap junction protein gamma 3</w:t>
            </w:r>
          </w:p>
        </w:tc>
      </w:tr>
      <w:tr w:rsidR="00BC6837" w:rsidRPr="00CA2042" w14:paraId="5724D65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0EF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LPSL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AF9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3999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153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302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642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30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1A5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056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6F8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1B1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olipase like 1</w:t>
            </w:r>
          </w:p>
        </w:tc>
      </w:tr>
      <w:tr w:rsidR="00BC6837" w:rsidRPr="00CA2042" w14:paraId="18381EB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75B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ANOS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AF9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7395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E93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47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7C6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4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AB4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265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822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122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anos C2HC-type zinc finger 3</w:t>
            </w:r>
          </w:p>
        </w:tc>
      </w:tr>
      <w:tr w:rsidR="00BC6837" w:rsidRPr="00CA2042" w14:paraId="68C3389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230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LX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CD9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8011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FD3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076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D51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07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958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121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8B7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C35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2.0 like homeobox</w:t>
            </w:r>
          </w:p>
        </w:tc>
      </w:tr>
      <w:tr w:rsidR="00BC6837" w:rsidRPr="00CA2042" w14:paraId="2FCE36F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F93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PEF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45D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70195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006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468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714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46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5BD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841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D17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DEC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ein phosphatase with EF-hand domain 1</w:t>
            </w:r>
          </w:p>
        </w:tc>
      </w:tr>
      <w:tr w:rsidR="00BC6837" w:rsidRPr="00CA2042" w14:paraId="18C9351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691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NIP3P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61A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3377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318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458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538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45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E27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853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D91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F3C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CL2 interacting protein 3 pseudogene 5</w:t>
            </w:r>
          </w:p>
        </w:tc>
      </w:tr>
      <w:tr w:rsidR="00BC6837" w:rsidRPr="00CA2042" w14:paraId="7F25306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78F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NU6-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91D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1864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091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443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DB8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44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A2A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873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2F1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6F9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NA, U6 small nuclear 2</w:t>
            </w:r>
          </w:p>
        </w:tc>
      </w:tr>
      <w:tr w:rsidR="00BC6837" w:rsidRPr="00CA2042" w14:paraId="14A5E7E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66C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GF1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3F3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84850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965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772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696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77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D66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46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11C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685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ibroblast growth factor 19</w:t>
            </w:r>
          </w:p>
        </w:tc>
      </w:tr>
      <w:tr w:rsidR="00BC6837" w:rsidRPr="00CA2042" w14:paraId="2195E9B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97A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RIA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BCB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7512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F39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449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63D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44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038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86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06E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74C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utamate ionotropic receptor AMPA type subunit 2</w:t>
            </w:r>
          </w:p>
        </w:tc>
      </w:tr>
      <w:tr w:rsidR="00BC6837" w:rsidRPr="00CA2042" w14:paraId="2376157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67B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AMD9L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23C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0848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7CC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831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F4C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83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F32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726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E09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A3A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erile alpha motif domain containing 9 like</w:t>
            </w:r>
          </w:p>
        </w:tc>
      </w:tr>
      <w:tr w:rsidR="00BC6837" w:rsidRPr="00CA2042" w14:paraId="378B00A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0B6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GA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D0E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7336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CBA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68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16D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6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21E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241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AFC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FC2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GA family member 3</w:t>
            </w:r>
          </w:p>
        </w:tc>
      </w:tr>
      <w:tr w:rsidR="00BC6837" w:rsidRPr="00CA2042" w14:paraId="346D474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6E5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STM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F1F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3754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6B9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40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B92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4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C87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626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F7F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A98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-set and transmembrane domain containing 1</w:t>
            </w:r>
          </w:p>
        </w:tc>
      </w:tr>
      <w:tr w:rsidR="00BC6837" w:rsidRPr="00CA2042" w14:paraId="055A4F2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A24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R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DFA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912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E8C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48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B49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21C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822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F6A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695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croRNA 21</w:t>
            </w:r>
          </w:p>
        </w:tc>
      </w:tr>
      <w:tr w:rsidR="00BC6837" w:rsidRPr="00CA2042" w14:paraId="1FCD68A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2F0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NCAIP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2C8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0926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845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09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F26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0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BBD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665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4AC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2FF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ynuclein alpha interacting protein</w:t>
            </w:r>
          </w:p>
        </w:tc>
      </w:tr>
      <w:tr w:rsidR="00BC6837" w:rsidRPr="00CA2042" w14:paraId="0CDB11D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CA7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I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A06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2979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99D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282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86E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28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D4B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898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472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42E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I family zinc finger 2</w:t>
            </w:r>
          </w:p>
        </w:tc>
      </w:tr>
      <w:tr w:rsidR="00BC6837" w:rsidRPr="00CA2042" w14:paraId="310DAF2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96C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TP5MFP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840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8178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6AB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15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B3F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1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0CB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781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416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82E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TP synthase membrane subunit f pseudogene 5</w:t>
            </w:r>
          </w:p>
        </w:tc>
      </w:tr>
      <w:tr w:rsidR="00BC6837" w:rsidRPr="00CA2042" w14:paraId="5C2E5A5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95A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NLRC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DE0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31360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4D7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07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C9E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0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ABA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311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5F3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AAC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LR family CARD domain containing 5</w:t>
            </w:r>
          </w:p>
        </w:tc>
      </w:tr>
      <w:tr w:rsidR="00BC6837" w:rsidRPr="00CA2042" w14:paraId="0B7A5CE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DC1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OGAT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880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6313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B7E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61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214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6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B7B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723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DAE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927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onoacylglycerol O-acyltransferase 3</w:t>
            </w:r>
          </w:p>
        </w:tc>
      </w:tr>
      <w:tr w:rsidR="00BC6837" w:rsidRPr="00CA2042" w14:paraId="4B0FA3A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A86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NL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9B7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55819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9C7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236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78D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23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BFD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947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8E9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739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terferon lambda 1</w:t>
            </w:r>
          </w:p>
        </w:tc>
      </w:tr>
      <w:tr w:rsidR="00BC6837" w:rsidRPr="00CA2042" w14:paraId="493C7F2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124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NU6-36P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2AB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0068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0D1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36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1E4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3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158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755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1C8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598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NA, U6 small nuclear 36, pseudogene</w:t>
            </w:r>
          </w:p>
        </w:tc>
      </w:tr>
      <w:tr w:rsidR="00BC6837" w:rsidRPr="00CA2042" w14:paraId="53AAB6F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09F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ARX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9DE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1915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51B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86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EF2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8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215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692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5B6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52D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ARX homeobox 1</w:t>
            </w:r>
          </w:p>
        </w:tc>
      </w:tr>
      <w:tr w:rsidR="00BC6837" w:rsidRPr="00CA2042" w14:paraId="55E0BB1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CA9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EURL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F64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5278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580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03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50D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0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3BB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672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E61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284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euralized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E3 ubiquitin protein ligase 1</w:t>
            </w:r>
          </w:p>
        </w:tc>
      </w:tr>
      <w:tr w:rsidR="00BC6837" w:rsidRPr="00CA2042" w14:paraId="2F90D67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CA3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BE2L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01D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8708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2E0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831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01C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83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181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72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5B6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873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biquitin conjugating enzyme E2 L6</w:t>
            </w:r>
          </w:p>
        </w:tc>
      </w:tr>
      <w:tr w:rsidR="00BC6837" w:rsidRPr="00CA2042" w14:paraId="638EFDE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87B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PL7P1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6F2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0068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BB1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97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F53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9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F7A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678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9B4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D63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ibosomal protein L7 pseudogene 16</w:t>
            </w:r>
          </w:p>
        </w:tc>
      </w:tr>
      <w:tr w:rsidR="00BC6837" w:rsidRPr="00CA2042" w14:paraId="1CC514F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5FA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PN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5FD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6485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906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31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A79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3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51F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6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9CE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807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lpain 9</w:t>
            </w:r>
          </w:p>
        </w:tc>
      </w:tr>
      <w:tr w:rsidR="00BC6837" w:rsidRPr="00CA2042" w14:paraId="5CC7376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8A8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CARNA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B46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1230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CEE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34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5AA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3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6CF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634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5DC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B81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small 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jal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body-specific RNA 21</w:t>
            </w:r>
          </w:p>
        </w:tc>
      </w:tr>
      <w:tr w:rsidR="00BC6837" w:rsidRPr="00CA2042" w14:paraId="05C9FA7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7FD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REB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A2D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7134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B5C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331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321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33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68E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0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64E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CD3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MP responsive element binding protein 5</w:t>
            </w:r>
          </w:p>
        </w:tc>
      </w:tr>
      <w:tr w:rsidR="00BC6837" w:rsidRPr="00CA2042" w14:paraId="1AABB79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A39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TC9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859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70216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DD9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277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3E6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27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C18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904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268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4A3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etratricopeptide repeat domain 9B</w:t>
            </w:r>
          </w:p>
        </w:tc>
      </w:tr>
      <w:tr w:rsidR="00BC6837" w:rsidRPr="00CA2042" w14:paraId="6721DE8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B15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LA2G4C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F54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76598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A35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437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5F3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43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225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737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3D8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A63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hospholipase A2 group IVC</w:t>
            </w:r>
          </w:p>
        </w:tc>
      </w:tr>
      <w:tr w:rsidR="00BC6837" w:rsidRPr="00CA2042" w14:paraId="39514B0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CAC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R52K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A65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3406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D32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733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DD1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73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094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514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C24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594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lfactory receptor family 52 subfamily K member 1</w:t>
            </w:r>
          </w:p>
        </w:tc>
      </w:tr>
      <w:tr w:rsidR="00BC6837" w:rsidRPr="00CA2042" w14:paraId="66C9DB2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8CA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EF1B2P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B9D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8432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43A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82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094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8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B7B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57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DE56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940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ukaryotic translation elongation factor 1 beta 2 pseudogene 1</w:t>
            </w:r>
          </w:p>
        </w:tc>
      </w:tr>
      <w:tr w:rsidR="00BC6837" w:rsidRPr="00CA2042" w14:paraId="48EFFA7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8F1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GS1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F4A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9555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138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583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83E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58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CDD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589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F05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226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egulator of G protein signaling 16</w:t>
            </w:r>
          </w:p>
        </w:tc>
      </w:tr>
      <w:tr w:rsidR="00BC6837" w:rsidRPr="00CA2042" w14:paraId="2D80BA6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B00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PS4XP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8A0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8581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230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841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BB3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84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BCE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38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7DB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141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ibosomal protein S4X pseudogene 6</w:t>
            </w:r>
          </w:p>
        </w:tc>
      </w:tr>
      <w:tr w:rsidR="00BC6837" w:rsidRPr="00CA2042" w14:paraId="0A45A6B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B0C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12orf7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941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3008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4A1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612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F5C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61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873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560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447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49E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romosome 12 open reading frame 74</w:t>
            </w:r>
          </w:p>
        </w:tc>
      </w:tr>
      <w:tr w:rsidR="00BC6837" w:rsidRPr="00CA2042" w14:paraId="0E2DEA8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849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L17C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60B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0295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129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8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EB7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640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354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A5E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539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terleukin 17C</w:t>
            </w:r>
          </w:p>
        </w:tc>
      </w:tr>
      <w:tr w:rsidR="00BC6837" w:rsidRPr="00CA2042" w14:paraId="05C3134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14A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7-AS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71A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9384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F59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848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D80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84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8E0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378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AF1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6FB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7 antisense RNA 2</w:t>
            </w:r>
          </w:p>
        </w:tc>
      </w:tr>
      <w:tr w:rsidR="00BC6837" w:rsidRPr="00CA2042" w14:paraId="1859DCD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37D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PL15P1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79D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8606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CF7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827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698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82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8E7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403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8CA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73A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ibosomal protein L15 pseudogene 14</w:t>
            </w:r>
          </w:p>
        </w:tc>
      </w:tr>
      <w:tr w:rsidR="00BC6837" w:rsidRPr="00CA2042" w14:paraId="4F964A7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75B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KRN4P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29B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6652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9CA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056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B0B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05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8A9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143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61E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AFD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kor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ring finger protein 4, pseudogene</w:t>
            </w:r>
          </w:p>
        </w:tc>
      </w:tr>
      <w:tr w:rsidR="00BC6837" w:rsidRPr="00CA2042" w14:paraId="1E10980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6BE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NU6-112P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715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1613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943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02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BC6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0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B55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316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D91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866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NA, U6 small nuclear 112, pseudogene</w:t>
            </w:r>
          </w:p>
        </w:tc>
      </w:tr>
      <w:tr w:rsidR="00BC6837" w:rsidRPr="00CA2042" w14:paraId="36DB91B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F50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4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AEA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2509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6E5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708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335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70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FAC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466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69C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F94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omplement C4B (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ido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blood group)</w:t>
            </w:r>
          </w:p>
        </w:tc>
      </w:tr>
      <w:tr w:rsidR="00BC6837" w:rsidRPr="00CA2042" w14:paraId="2D2DC11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8FF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XRN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CDF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1806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A73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8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9F5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675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683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E1F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1E7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'-3' exoribonuclease 1</w:t>
            </w:r>
          </w:p>
        </w:tc>
      </w:tr>
      <w:tr w:rsidR="00BC6837" w:rsidRPr="00CA2042" w14:paraId="6CC842A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B31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ENT5C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B55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5537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E75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752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418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75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D05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424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C20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066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terminal 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ucleotidyltransferas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5C</w:t>
            </w:r>
          </w:p>
        </w:tc>
      </w:tr>
      <w:tr w:rsidR="00BC6837" w:rsidRPr="00CA2042" w14:paraId="745C523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318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25H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EEE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53636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964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475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BA4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4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B84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698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086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84F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olesterol 25-hydroxylase</w:t>
            </w:r>
          </w:p>
        </w:tc>
      </w:tr>
      <w:tr w:rsidR="00BC6837" w:rsidRPr="00CA2042" w14:paraId="2443413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FB9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XCL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B48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06010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8A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535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C96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53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84A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63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C7A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A0E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-X-C motif chemokine ligand 10</w:t>
            </w:r>
          </w:p>
        </w:tc>
      </w:tr>
      <w:tr w:rsidR="00BC6837" w:rsidRPr="00CA2042" w14:paraId="71433FF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DA9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CAM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92D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969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6D0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750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3EC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75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19F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426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579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6E7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tercellular adhesion molecule 5</w:t>
            </w:r>
          </w:p>
        </w:tc>
      </w:tr>
      <w:tr w:rsidR="00BC6837" w:rsidRPr="00CA2042" w14:paraId="67AC97A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C3A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RT8P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739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5089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C34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86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D58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8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BE1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221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0E0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4F8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eratin 8 pseudogene 21</w:t>
            </w:r>
          </w:p>
        </w:tc>
      </w:tr>
      <w:tr w:rsidR="00BC6837" w:rsidRPr="00CA2042" w14:paraId="7C3B13C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CE0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RP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F5B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027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F06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598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A29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59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A97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575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C9D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4E7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ystrophin related protein 2</w:t>
            </w:r>
          </w:p>
        </w:tc>
      </w:tr>
      <w:tr w:rsidR="00BC6837" w:rsidRPr="00CA2042" w14:paraId="00899F3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BBF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QU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C48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9838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167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476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5A4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47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651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697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D56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DD8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Q motif and ubiquitin domain containing</w:t>
            </w:r>
          </w:p>
        </w:tc>
      </w:tr>
      <w:tr w:rsidR="00BC6837" w:rsidRPr="00CA2042" w14:paraId="176DF8C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E1E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NB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699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88623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587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645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9C5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64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FB9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529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793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3D1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terferon beta 1</w:t>
            </w:r>
          </w:p>
        </w:tc>
      </w:tr>
      <w:tr w:rsidR="00BC6837" w:rsidRPr="00CA2042" w14:paraId="4A3A209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6DD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R1260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B30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0068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23A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012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766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01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C72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191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0CA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CC5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croRNA 1260b</w:t>
            </w:r>
          </w:p>
        </w:tc>
      </w:tr>
      <w:tr w:rsidR="00BC6837" w:rsidRPr="00CA2042" w14:paraId="1702415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370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KR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7F7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7638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474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910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3DB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91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B9A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273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EE2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D1C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typical chemokine receptor 4</w:t>
            </w:r>
          </w:p>
        </w:tc>
      </w:tr>
      <w:tr w:rsidR="00BC6837" w:rsidRPr="00CA2042" w14:paraId="40C3BAA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BCB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INC0089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7F1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0235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207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650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B0D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65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6E7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523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B75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AFB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ong intergenic non-protein coding RNA 896</w:t>
            </w:r>
          </w:p>
        </w:tc>
      </w:tr>
      <w:tr w:rsidR="00BC6837" w:rsidRPr="00CA2042" w14:paraId="0DC9D78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458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RT18P3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4AB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4017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3B0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084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432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08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27E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112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67E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89E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eratin 18 pseudogene 32</w:t>
            </w:r>
          </w:p>
        </w:tc>
      </w:tr>
      <w:tr w:rsidR="00BC6837" w:rsidRPr="00CA2042" w14:paraId="36F65B9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3ED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SD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A8E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86912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B97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324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639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32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960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854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869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541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s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related dexamethasone induced 1</w:t>
            </w:r>
          </w:p>
        </w:tc>
      </w:tr>
      <w:tr w:rsidR="00BC6837" w:rsidRPr="00CA2042" w14:paraId="19AB267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291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NBP20P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504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2518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E11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795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5B5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79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C0E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383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0CC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A32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N binding protein 20 pseudogene</w:t>
            </w:r>
          </w:p>
        </w:tc>
      </w:tr>
      <w:tr w:rsidR="00BC6837" w:rsidRPr="00CA2042" w14:paraId="1065F0D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D95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ITM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27C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0336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3EE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057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31E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05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732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142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E81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CD9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terferon induced transmembrane protein 2</w:t>
            </w:r>
          </w:p>
        </w:tc>
      </w:tr>
      <w:tr w:rsidR="00BC6837" w:rsidRPr="00CA2042" w14:paraId="3E87686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8A5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BA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75A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3369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904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97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393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9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31D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209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F16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01D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biquitin like modifier activating enzyme 7</w:t>
            </w:r>
          </w:p>
        </w:tc>
      </w:tr>
      <w:tr w:rsidR="00BC6837" w:rsidRPr="00CA2042" w14:paraId="5D6FEF4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3D0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PL21P3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50E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9285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697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233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A36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23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425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950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E08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0E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ibosomal protein L21 pseudogene 39</w:t>
            </w:r>
          </w:p>
        </w:tc>
      </w:tr>
      <w:tr w:rsidR="00BC6837" w:rsidRPr="00CA2042" w14:paraId="72B99BD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FBF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RIT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20C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8896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720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474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DE7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47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55D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699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4A0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295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eucine rich repeat, Ig-like and transmembrane domains 3</w:t>
            </w:r>
          </w:p>
        </w:tc>
      </w:tr>
      <w:tr w:rsidR="00BC6837" w:rsidRPr="00CA2042" w14:paraId="528D278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15F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RNVU1-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973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1338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081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278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692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27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524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902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7E6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4B1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NA, variant U1 small nuclear 6</w:t>
            </w:r>
          </w:p>
        </w:tc>
      </w:tr>
      <w:tr w:rsidR="00BC6837" w:rsidRPr="00CA2042" w14:paraId="298DF00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BAD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PL7P4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9E8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516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55E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294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27C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29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F0C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886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D29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0CA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ibosomal protein L7 pseudogene 48</w:t>
            </w:r>
          </w:p>
        </w:tc>
      </w:tr>
      <w:tr w:rsidR="00BC6837" w:rsidRPr="00CA2042" w14:paraId="079445C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630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APDHP1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1AF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2531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9FF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595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BAF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59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A53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578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030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B5D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yceraldehyde-3-phosphate dehydrogenase pseudogene 14</w:t>
            </w:r>
          </w:p>
        </w:tc>
      </w:tr>
      <w:tr w:rsidR="00BC6837" w:rsidRPr="00CA2042" w14:paraId="566C8A5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D34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FAP12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6CB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1857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963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370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394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37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6AA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806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61D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2E2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ilia and flagella associated protein 126</w:t>
            </w:r>
          </w:p>
        </w:tc>
      </w:tr>
      <w:tr w:rsidR="00BC6837" w:rsidRPr="00CA2042" w14:paraId="402B4D4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6B2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ITRK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225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8538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508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89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555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8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6A1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290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770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1C3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IT and NTRK like family member 6</w:t>
            </w:r>
          </w:p>
        </w:tc>
      </w:tr>
      <w:tr w:rsidR="00BC6837" w:rsidRPr="00CA2042" w14:paraId="37AA530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F6E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39A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191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980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70E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386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77E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38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9EA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790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30C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467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lute carrier family 39 member 2</w:t>
            </w:r>
          </w:p>
        </w:tc>
      </w:tr>
      <w:tr w:rsidR="00BC6837" w:rsidRPr="00CA2042" w14:paraId="250DA5B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D63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MP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DFA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8844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F3C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304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AE0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30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2E7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875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27E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E4F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one morphogenetic protein 2</w:t>
            </w:r>
          </w:p>
        </w:tc>
      </w:tr>
      <w:tr w:rsidR="00BC6837" w:rsidRPr="00CA2042" w14:paraId="1B79874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D42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X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67C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5773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436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652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189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65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460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521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470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5C4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sperohomeobox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1</w:t>
            </w:r>
          </w:p>
        </w:tc>
      </w:tr>
      <w:tr w:rsidR="00BC6837" w:rsidRPr="00CA2042" w14:paraId="4D0909F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AD6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INC0220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E10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6373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866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421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4A5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42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1B2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753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BE0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8BE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ong intergenic non-protein coding RNA 2208</w:t>
            </w:r>
          </w:p>
        </w:tc>
      </w:tr>
      <w:tr w:rsidR="00BC6837" w:rsidRPr="00CA2042" w14:paraId="5D9FB39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210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RT8P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693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6189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D16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737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0F6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73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308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438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38E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0D0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eratin 8 pseudogene 13</w:t>
            </w:r>
          </w:p>
        </w:tc>
      </w:tr>
      <w:tr w:rsidR="00BC6837" w:rsidRPr="00CA2042" w14:paraId="2311439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3B4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M71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54E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8437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FA6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480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557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48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00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693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12B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D87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mily with sequence similarity 71 member A</w:t>
            </w:r>
          </w:p>
        </w:tc>
      </w:tr>
      <w:tr w:rsidR="00BC6837" w:rsidRPr="00CA2042" w14:paraId="22F9448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B7D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RT18P3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B7F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5527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E75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432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4E2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43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E0B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742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A41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2D5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eratin 18 pseudogene 39</w:t>
            </w:r>
          </w:p>
        </w:tc>
      </w:tr>
      <w:tr w:rsidR="00BC6837" w:rsidRPr="00CA2042" w14:paraId="509CEA4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251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NFRSF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D89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6141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4FB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501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619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50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DC7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672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A00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447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NF receptor superfamily member 4</w:t>
            </w:r>
          </w:p>
        </w:tc>
      </w:tr>
      <w:tr w:rsidR="00BC6837" w:rsidRPr="00CA2042" w14:paraId="22E840A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CBB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INC0215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D84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7143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341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62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479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6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97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548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5C0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FBD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ong intergenic non-protein coding RNA 2158</w:t>
            </w:r>
          </w:p>
        </w:tc>
      </w:tr>
      <w:tr w:rsidR="00BC6837" w:rsidRPr="00CA2042" w14:paraId="5996356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D61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YNP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8D5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4875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4F8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862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54C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86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C16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319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FF4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7B9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ynaptoporin</w:t>
            </w:r>
            <w:proofErr w:type="spellEnd"/>
          </w:p>
        </w:tc>
      </w:tr>
      <w:tr w:rsidR="00BC6837" w:rsidRPr="00CA2042" w14:paraId="6950751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890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R378D2HG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1FF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8136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311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757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700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75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EEF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419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A6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C47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R378D2 host gene</w:t>
            </w:r>
          </w:p>
        </w:tc>
      </w:tr>
      <w:tr w:rsidR="00BC6837" w:rsidRPr="00CA2042" w14:paraId="540D1A8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391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R61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1E88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5384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D14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74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ECB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7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BA0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429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F24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C0C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croRNA 616</w:t>
            </w:r>
          </w:p>
        </w:tc>
      </w:tr>
      <w:tr w:rsidR="00BC6837" w:rsidRPr="00CA2042" w14:paraId="4D1D1D5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D30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INK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DA6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8353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8F3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5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BC1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F9F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593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BF1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C17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serine peptidase inhibitor, 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azal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type 9</w:t>
            </w:r>
          </w:p>
        </w:tc>
      </w:tr>
      <w:tr w:rsidR="00BC6837" w:rsidRPr="00CA2042" w14:paraId="1303157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4DC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ZC3HAV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77F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6392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AF2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95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26D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9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E99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541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E7E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67C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zinc finger CCCH-type containing, antiviral 1</w:t>
            </w:r>
          </w:p>
        </w:tc>
      </w:tr>
      <w:tr w:rsidR="00BC6837" w:rsidRPr="00CA2042" w14:paraId="4FF115A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07D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WASIR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B6F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0814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5AE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641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3D4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64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E16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532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013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263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WASH and IL9R antisense RNA 1</w:t>
            </w:r>
          </w:p>
        </w:tc>
      </w:tr>
      <w:tr w:rsidR="00BC6837" w:rsidRPr="00CA2042" w14:paraId="4A61736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687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YAP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EF0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2912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AA2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670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0A6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67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189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503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4C8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A1F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euronal tyrosine-phosphorylated phosphoinositide-3-kinase adaptor 2</w:t>
            </w:r>
          </w:p>
        </w:tc>
      </w:tr>
      <w:tr w:rsidR="00BC6837" w:rsidRPr="00CA2042" w14:paraId="4595ABF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93A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BLN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62C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9833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8EE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756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A08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75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4BFC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420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E40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CD9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ibulin 2</w:t>
            </w:r>
          </w:p>
        </w:tc>
      </w:tr>
      <w:tr w:rsidR="00BC6837" w:rsidRPr="00CA2042" w14:paraId="464E995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277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NA22P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2E8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9113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447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735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39D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73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825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440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202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EB8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terferon alpha 22, pseudogene</w:t>
            </w:r>
          </w:p>
        </w:tc>
      </w:tr>
      <w:tr w:rsidR="00BC6837" w:rsidRPr="00CA2042" w14:paraId="3CD4E55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900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IH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D04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264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2F8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103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D0D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10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D72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328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76C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0C4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terferon induced with helicase C domain 1</w:t>
            </w:r>
          </w:p>
        </w:tc>
      </w:tr>
      <w:tr w:rsidR="00BC6837" w:rsidRPr="00CA2042" w14:paraId="738CAB6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133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DX60L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736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9920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20A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41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E33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4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3C5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913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347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B48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ExD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/H-box 60 like</w:t>
            </w:r>
          </w:p>
        </w:tc>
      </w:tr>
      <w:tr w:rsidR="00BC6837" w:rsidRPr="00CA2042" w14:paraId="70EEC13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B09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TA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1AA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7754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50C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970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D3C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97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671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217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AEA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F37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tin alpha 1, skeletal muscle</w:t>
            </w:r>
          </w:p>
        </w:tc>
      </w:tr>
      <w:tr w:rsidR="00BC6837" w:rsidRPr="00CA2042" w14:paraId="13CF046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A3C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CG4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286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6681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234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869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353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86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41B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312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C3B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890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LA complex group 4B</w:t>
            </w:r>
          </w:p>
        </w:tc>
      </w:tr>
      <w:tr w:rsidR="00BC6837" w:rsidRPr="00CA2042" w14:paraId="493E1D2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86A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B4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DCE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97611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556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895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1A1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89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139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28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1C5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0A1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B44, member RAS oncogene family</w:t>
            </w:r>
          </w:p>
        </w:tc>
      </w:tr>
      <w:tr w:rsidR="00BC6837" w:rsidRPr="00CA2042" w14:paraId="6ECC74C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14E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LT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955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5200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35A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951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C00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95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922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235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B23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DB5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ms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related tyrosine kinase 3</w:t>
            </w:r>
          </w:p>
        </w:tc>
      </w:tr>
      <w:tr w:rsidR="00BC6837" w:rsidRPr="00CA2042" w14:paraId="3944DBD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6D3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YLPF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24C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6208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F1C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981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BA8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98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B99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207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775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729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myosin light chain, 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hosphorylatabl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, fast skeletal muscle</w:t>
            </w:r>
          </w:p>
        </w:tc>
      </w:tr>
      <w:tr w:rsidR="00BC6837" w:rsidRPr="00CA2042" w14:paraId="75A68AF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219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SG1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B78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6365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CB2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073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5CA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07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4E9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371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3F3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C9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SG15 ubiquitin like modifier</w:t>
            </w:r>
          </w:p>
        </w:tc>
      </w:tr>
      <w:tr w:rsidR="00BC6837" w:rsidRPr="00CA2042" w14:paraId="6A5A283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F54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ARP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879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3432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153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026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317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02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1C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438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A7B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4E2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oly(ADP-ribose) polymerase family member 10</w:t>
            </w:r>
          </w:p>
        </w:tc>
      </w:tr>
      <w:tr w:rsidR="00BC6837" w:rsidRPr="00CA2042" w14:paraId="3F2E770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0EC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M2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2D6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7680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AAD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735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670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73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38B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440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12B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5DE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partite motif containing 22</w:t>
            </w:r>
          </w:p>
        </w:tc>
      </w:tr>
      <w:tr w:rsidR="00BC6837" w:rsidRPr="00CA2042" w14:paraId="0113DD0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6C9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I3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7C6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8684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673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78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BDD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7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77F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70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DB3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34A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terferon induced protein 35</w:t>
            </w:r>
          </w:p>
        </w:tc>
      </w:tr>
      <w:tr w:rsidR="00BC6837" w:rsidRPr="00CA2042" w14:paraId="45B3340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306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XAF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18B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7759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EB5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871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FC1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87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BA8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310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7B0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699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XIAP associated factor 1</w:t>
            </w:r>
          </w:p>
        </w:tc>
      </w:tr>
      <w:tr w:rsidR="00BC6837" w:rsidRPr="00CA2042" w14:paraId="2AC5184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9B2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1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F4C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2013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36B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785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5FC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78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F46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452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626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5E4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110 nuclear body protein</w:t>
            </w:r>
          </w:p>
        </w:tc>
      </w:tr>
      <w:tr w:rsidR="00BC6837" w:rsidRPr="00CA2042" w14:paraId="5A606A6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E62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ITM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A8D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3248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C97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655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F57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65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575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519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53A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30D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terferon induced transmembrane protein 1</w:t>
            </w:r>
          </w:p>
        </w:tc>
      </w:tr>
      <w:tr w:rsidR="00BC6837" w:rsidRPr="00CA2042" w14:paraId="58D27FD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5B3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AMD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5C3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8752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75A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059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998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05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A92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390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7C2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0AC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erile alpha motif domain containing 9</w:t>
            </w:r>
          </w:p>
        </w:tc>
      </w:tr>
      <w:tr w:rsidR="00BC6837" w:rsidRPr="00CA2042" w14:paraId="776C773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306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AMHD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A17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0220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8D8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92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37F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9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94C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68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BFC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217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SAM and HD domain containing 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eoxynucleosid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triphosphate 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phosphohydrolas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1</w:t>
            </w:r>
          </w:p>
        </w:tc>
      </w:tr>
      <w:tr w:rsidR="00BC6837" w:rsidRPr="00CA2042" w14:paraId="1E14146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7B6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AS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54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4430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A8E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081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562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08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88D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116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207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E50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'-5'-oligoadenylate synthetase 2</w:t>
            </w:r>
          </w:p>
        </w:tc>
      </w:tr>
      <w:tr w:rsidR="00BC6837" w:rsidRPr="00CA2042" w14:paraId="1A89B78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9B3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GALS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BCB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9644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83C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877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587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87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561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305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DB2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9FF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alectin 9</w:t>
            </w:r>
          </w:p>
        </w:tc>
      </w:tr>
      <w:tr w:rsidR="00BC6837" w:rsidRPr="00CA2042" w14:paraId="1783301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24E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SMB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018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8029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17D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995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BE5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99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109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195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C25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F1C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easome 20S subunit beta 9</w:t>
            </w:r>
          </w:p>
        </w:tc>
      </w:tr>
      <w:tr w:rsidR="00BC6837" w:rsidRPr="00CA2042" w14:paraId="0AF7402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F4C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MAGT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E5B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667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C1B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9E-0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FFE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9E-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543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5.709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5CC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DBE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gnesium transporter 1</w:t>
            </w:r>
          </w:p>
        </w:tc>
      </w:tr>
      <w:tr w:rsidR="00BC6837" w:rsidRPr="00CA2042" w14:paraId="18E6339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38F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FI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2DE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9309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C0E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3E-0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35A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3E-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62C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4.942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F94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1CC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omplement factor I</w:t>
            </w:r>
          </w:p>
        </w:tc>
      </w:tr>
      <w:tr w:rsidR="00BC6837" w:rsidRPr="00CA2042" w14:paraId="007B405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241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GPP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661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284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8BD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03E-0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A61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03E-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011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4.685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AA0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798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hingosine-1-phosphate phosphatase 1</w:t>
            </w:r>
          </w:p>
        </w:tc>
      </w:tr>
      <w:tr w:rsidR="00BC6837" w:rsidRPr="00CA2042" w14:paraId="17CFB1E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90A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TM2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7B6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956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471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34E-0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7BB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34E-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173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4.654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620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AAD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tegral membrane protein 2A</w:t>
            </w:r>
          </w:p>
        </w:tc>
      </w:tr>
      <w:tr w:rsidR="00BC6837" w:rsidRPr="00CA2042" w14:paraId="0AF5B76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B74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SAP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D58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009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334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89E-0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C3B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89E-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3C8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4.699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94C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932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saposin</w:t>
            </w:r>
          </w:p>
        </w:tc>
      </w:tr>
      <w:tr w:rsidR="00BC6837" w:rsidRPr="00CA2042" w14:paraId="41691F7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E20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YZ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164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894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954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85E-0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016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85E-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142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4.609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BFD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39E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ysozyme</w:t>
            </w:r>
          </w:p>
        </w:tc>
      </w:tr>
      <w:tr w:rsidR="00BC6837" w:rsidRPr="00CA2042" w14:paraId="195D01C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173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TSH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744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978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0B6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02E-0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5EE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02E-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1CB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4.525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522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36D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thepsin H</w:t>
            </w:r>
          </w:p>
        </w:tc>
      </w:tr>
      <w:tr w:rsidR="00BC6837" w:rsidRPr="00CA2042" w14:paraId="7B2FD6D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9B5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44A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0C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393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D8C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46E-0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003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46E-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F5E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4.445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7F8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EA4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lute carrier family 44 member 4</w:t>
            </w:r>
          </w:p>
        </w:tc>
      </w:tr>
      <w:tr w:rsidR="00BC6837" w:rsidRPr="00CA2042" w14:paraId="537D1D5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250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SPN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B5B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255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3FA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75E-0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8B8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75E-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BE6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4.431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A73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10D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arcospan</w:t>
            </w:r>
            <w:proofErr w:type="spellEnd"/>
          </w:p>
        </w:tc>
      </w:tr>
      <w:tr w:rsidR="00BC6837" w:rsidRPr="00CA2042" w14:paraId="462B8FC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260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SPAN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1CA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820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0B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56E-0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023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56E-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5F3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4.355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79E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54B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etraspan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8</w:t>
            </w:r>
          </w:p>
        </w:tc>
      </w:tr>
      <w:tr w:rsidR="00BC6837" w:rsidRPr="00CA2042" w14:paraId="20A2E92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C8B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WA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DF2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597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C57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1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42F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256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4.246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415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D86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on Willebrand factor A domain containing 1</w:t>
            </w:r>
          </w:p>
        </w:tc>
      </w:tr>
      <w:tr w:rsidR="00BC6837" w:rsidRPr="00CA2042" w14:paraId="340901C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C7A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LFM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170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031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091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12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5F6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1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98E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4.24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CA6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0F5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lfactomedin 4</w:t>
            </w:r>
          </w:p>
        </w:tc>
      </w:tr>
      <w:tr w:rsidR="00BC6837" w:rsidRPr="00CA2042" w14:paraId="5A6DFA9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F73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M4SF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2DF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452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F6B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10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18C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1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604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4.27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EAD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27A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nsmembrane 4 L six family member 4</w:t>
            </w:r>
          </w:p>
        </w:tc>
      </w:tr>
      <w:tr w:rsidR="00BC6837" w:rsidRPr="00CA2042" w14:paraId="6324D2D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A92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LS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14A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371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375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12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E07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1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038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4.241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250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947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last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1</w:t>
            </w:r>
          </w:p>
        </w:tc>
      </w:tr>
      <w:tr w:rsidR="00BC6837" w:rsidRPr="00CA2042" w14:paraId="191A272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9FB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NXA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D5C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6604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B97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64E-0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D37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64E-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EEB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4.391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1AC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FE4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nnexin A13</w:t>
            </w:r>
          </w:p>
        </w:tc>
      </w:tr>
      <w:tr w:rsidR="00BC6837" w:rsidRPr="00CA2042" w14:paraId="778990D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43C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ETRN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0FD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532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AB0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14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6DF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1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1DB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4.184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902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419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eteor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, glial cell differentiation regulator</w:t>
            </w:r>
          </w:p>
        </w:tc>
      </w:tr>
      <w:tr w:rsidR="00BC6837" w:rsidRPr="00CA2042" w14:paraId="7A8941A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C21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JB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11F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195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814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1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87F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B63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4.154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2B8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AD9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ap junction protein beta 1</w:t>
            </w:r>
          </w:p>
        </w:tc>
      </w:tr>
      <w:tr w:rsidR="00BC6837" w:rsidRPr="00CA2042" w14:paraId="6E0E9EF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E4A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MBIM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BDC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103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20F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13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6B4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1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952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4.218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9CC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C92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nsmembrane BAX inhibitor motif containing 6</w:t>
            </w:r>
          </w:p>
        </w:tc>
      </w:tr>
      <w:tr w:rsidR="00BC6837" w:rsidRPr="00CA2042" w14:paraId="1D06CA5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9CB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D2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F61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186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78C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15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0D4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7CB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4.172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5D9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CBD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D24 molecule</w:t>
            </w:r>
          </w:p>
        </w:tc>
      </w:tr>
      <w:tr w:rsidR="00BC6837" w:rsidRPr="00CA2042" w14:paraId="01D35E6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B0F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CGN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DE8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9908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CE7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18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39C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1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1D4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4.114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024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8E0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cretagogin, EF-hand calcium binding protein</w:t>
            </w:r>
          </w:p>
        </w:tc>
      </w:tr>
      <w:tr w:rsidR="00BC6837" w:rsidRPr="00CA2042" w14:paraId="628BDB3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C10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IA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1B8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203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FF6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27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3D6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2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859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982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BE4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B47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sialic acid 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etylesterase</w:t>
            </w:r>
            <w:proofErr w:type="spellEnd"/>
          </w:p>
        </w:tc>
      </w:tr>
      <w:tr w:rsidR="00BC6837" w:rsidRPr="00CA2042" w14:paraId="401C90B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31C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GT1A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A1F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595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788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30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30F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3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E7C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939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618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81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DP glucuronosyltransferase family 1 member A7</w:t>
            </w:r>
          </w:p>
        </w:tc>
      </w:tr>
      <w:tr w:rsidR="00BC6837" w:rsidRPr="00CA2042" w14:paraId="1106279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BE7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GT1A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9A5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682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CD2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32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5C9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3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A7C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9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9F1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08E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DP glucuronosyltransferase family 1 member A9</w:t>
            </w:r>
          </w:p>
        </w:tc>
      </w:tr>
      <w:tr w:rsidR="00BC6837" w:rsidRPr="00CA2042" w14:paraId="2D2813A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41E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GT1A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C1B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687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7DA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34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BED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3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476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903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FEB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D8A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DP glucuronosyltransferase family 1 member A3</w:t>
            </w:r>
          </w:p>
        </w:tc>
      </w:tr>
      <w:tr w:rsidR="00BC6837" w:rsidRPr="00CA2042" w14:paraId="15D3F57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C1E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GT1A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27B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669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8A8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3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B6D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F0E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897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FB9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F85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DP glucuronosyltransferase family 1 member A8</w:t>
            </w:r>
          </w:p>
        </w:tc>
      </w:tr>
      <w:tr w:rsidR="00BC6837" w:rsidRPr="00CA2042" w14:paraId="6A3C566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206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OGA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0C2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913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24A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32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072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3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F6E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917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7A3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D4B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-hydroxy-2-oxoglutarate aldolase 1</w:t>
            </w:r>
          </w:p>
        </w:tc>
      </w:tr>
      <w:tr w:rsidR="00BC6837" w:rsidRPr="00CA2042" w14:paraId="7C8514A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EEB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HMT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6E0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20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B4B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3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17E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1A3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88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72D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BCD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serine 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ydroxymethyltransferas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1</w:t>
            </w:r>
          </w:p>
        </w:tc>
      </w:tr>
      <w:tr w:rsidR="00BC6837" w:rsidRPr="00CA2042" w14:paraId="296B235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9D1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GT1A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70D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651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BB0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36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986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3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0B8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879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BDD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F17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DP glucuronosyltransferase family 1 member A5</w:t>
            </w:r>
          </w:p>
        </w:tc>
      </w:tr>
      <w:tr w:rsidR="00BC6837" w:rsidRPr="00CA2042" w14:paraId="1DAC827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BAE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AC3D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811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321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150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39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F7A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3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8A8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85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D30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C04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AC3 domain containing 1</w:t>
            </w:r>
          </w:p>
        </w:tc>
      </w:tr>
      <w:tr w:rsidR="00BC6837" w:rsidRPr="00CA2042" w14:paraId="4C442D3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C49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NG1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55D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178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8DC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35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6E2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3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8E7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888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18A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27F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 protein subunit gamma 12</w:t>
            </w:r>
          </w:p>
        </w:tc>
      </w:tr>
      <w:tr w:rsidR="00BC6837" w:rsidRPr="00CA2042" w14:paraId="19E910B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619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ALM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BA7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50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2E8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4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FB1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6A2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844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561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E78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alactosemutarotase</w:t>
            </w:r>
            <w:proofErr w:type="spellEnd"/>
          </w:p>
        </w:tc>
      </w:tr>
      <w:tr w:rsidR="00BC6837" w:rsidRPr="00CA2042" w14:paraId="4F6383A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5BE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GT1A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5B3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587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7D4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41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42B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4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679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839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97B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616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DP glucuronosyltransferase family 1 member A4</w:t>
            </w:r>
          </w:p>
        </w:tc>
      </w:tr>
      <w:tr w:rsidR="00BC6837" w:rsidRPr="00CA2042" w14:paraId="027EBC3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EE4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NAJC2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9AE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40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F8A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45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B28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4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9DB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812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4F1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08C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naJ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heat shock protein family (Hsp40) member C22</w:t>
            </w:r>
          </w:p>
        </w:tc>
      </w:tr>
      <w:tr w:rsidR="00BC6837" w:rsidRPr="00CA2042" w14:paraId="4FE4D4D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62B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QP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DCA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1701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DEE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30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CF4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3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D48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941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10A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5C1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quaporin 1 (Colton blood group)</w:t>
            </w:r>
          </w:p>
        </w:tc>
      </w:tr>
      <w:tr w:rsidR="00BC6837" w:rsidRPr="00CA2042" w14:paraId="1A4DB2A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367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NP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185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887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920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40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2C7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4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098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846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602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C02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MF1 regulated nuclear protein 1</w:t>
            </w:r>
          </w:p>
        </w:tc>
      </w:tr>
      <w:tr w:rsidR="00BC6837" w:rsidRPr="00CA2042" w14:paraId="6D8D392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29B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RRES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95F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634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DC3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4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BA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C01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813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FC5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475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etinoic acid receptor responder 1</w:t>
            </w:r>
          </w:p>
        </w:tc>
      </w:tr>
      <w:tr w:rsidR="00BC6837" w:rsidRPr="00CA2042" w14:paraId="5E2398A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877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DORA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579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979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465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41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652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4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782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836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D70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CD0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denosine A1 receptor</w:t>
            </w:r>
          </w:p>
        </w:tc>
      </w:tr>
      <w:tr w:rsidR="00BC6837" w:rsidRPr="00CA2042" w14:paraId="43304DE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DB5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GT1A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B4A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467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38A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55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D55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F63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741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A21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9EA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DP glucuronosyltransferase family 1 member A6</w:t>
            </w:r>
          </w:p>
        </w:tc>
      </w:tr>
      <w:tr w:rsidR="00BC6837" w:rsidRPr="00CA2042" w14:paraId="56FD078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945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DX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D0A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154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64D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59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4AD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5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5B7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719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E9D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64C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erredoxin 1</w:t>
            </w:r>
          </w:p>
        </w:tc>
      </w:tr>
      <w:tr w:rsidR="00BC6837" w:rsidRPr="00CA2042" w14:paraId="310367D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7D3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GRMC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B4B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509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D05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52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61F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5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EC3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759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FAD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8D9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gesterone receptor membrane component 1</w:t>
            </w:r>
          </w:p>
        </w:tc>
      </w:tr>
      <w:tr w:rsidR="00BC6837" w:rsidRPr="00CA2042" w14:paraId="752F5FB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883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M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744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742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C0E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62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3F9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6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8B7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701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987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029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minin 2</w:t>
            </w:r>
          </w:p>
        </w:tc>
      </w:tr>
      <w:tr w:rsidR="00BC6837" w:rsidRPr="00CA2042" w14:paraId="35998A5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11E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IGN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C95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143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F2D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61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035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6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BD4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70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229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D39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hosphatidylinositol glycan anchor biosynthesis class N</w:t>
            </w:r>
          </w:p>
        </w:tc>
      </w:tr>
      <w:tr w:rsidR="00BC6837" w:rsidRPr="00CA2042" w14:paraId="0F9B28F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26A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38A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44E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940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9F5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53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B58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FB1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752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8A6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849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lute carrier family 38 member 4</w:t>
            </w:r>
          </w:p>
        </w:tc>
      </w:tr>
      <w:tr w:rsidR="00BC6837" w:rsidRPr="00CA2042" w14:paraId="543BDC9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4CB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PIGK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C86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07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C84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6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0F7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D5E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700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A7D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509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hosphatidylinositol glycan anchor biosynthesis class K</w:t>
            </w:r>
          </w:p>
        </w:tc>
      </w:tr>
      <w:tr w:rsidR="00BC6837" w:rsidRPr="00CA2042" w14:paraId="6F064F6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72F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EBPZOS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F72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19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6EB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64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AE5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6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BC8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689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9C7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C8F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EBPZ opposite strand</w:t>
            </w:r>
          </w:p>
        </w:tc>
      </w:tr>
      <w:tr w:rsidR="00BC6837" w:rsidRPr="00CA2042" w14:paraId="0C51B5B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C13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PYSL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27A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906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44B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74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430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7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300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64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DB3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13E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ihydropyrimidinas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like 2</w:t>
            </w:r>
          </w:p>
        </w:tc>
      </w:tr>
      <w:tr w:rsidR="00BC6837" w:rsidRPr="00CA2042" w14:paraId="2D7ADFA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2DF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A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E3B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647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45D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77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18D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7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781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630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27C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156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rnithine aminotransferase</w:t>
            </w:r>
          </w:p>
        </w:tc>
      </w:tr>
      <w:tr w:rsidR="00BC6837" w:rsidRPr="00CA2042" w14:paraId="00C093D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B01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LDH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DC9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138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66F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80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520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8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3AB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615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C28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F5F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ldehyde dehydrogenase 2 family member</w:t>
            </w:r>
          </w:p>
        </w:tc>
      </w:tr>
      <w:tr w:rsidR="00BC6837" w:rsidRPr="00CA2042" w14:paraId="74D79BA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BFD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TCN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AD0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9771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8A7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89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7F9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8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31A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58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81D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514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-set domain containing T cell activation inhibitor 1</w:t>
            </w:r>
          </w:p>
        </w:tc>
      </w:tr>
      <w:tr w:rsidR="00BC6837" w:rsidRPr="00CA2042" w14:paraId="6230429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891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DEF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8B8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817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638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87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0A3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8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B7D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586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9C3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573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AM pointed domain containing ETS transcription factor</w:t>
            </w:r>
          </w:p>
        </w:tc>
      </w:tr>
      <w:tr w:rsidR="00BC6837" w:rsidRPr="00CA2042" w14:paraId="175C004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F5B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LCAM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5D8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445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7A0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7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6B4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A17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659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079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9F3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tivated leukocyte cell adhesion molecule</w:t>
            </w:r>
          </w:p>
        </w:tc>
      </w:tr>
      <w:tr w:rsidR="00BC6837" w:rsidRPr="00CA2042" w14:paraId="536C2CA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953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CP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D2B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126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B23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89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6AC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8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637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580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440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419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erol carrier protein 2</w:t>
            </w:r>
          </w:p>
        </w:tc>
      </w:tr>
      <w:tr w:rsidR="00BC6837" w:rsidRPr="00CA2042" w14:paraId="402DDFB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B51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LDH6A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630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634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7AE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03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B43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0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347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529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742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E6B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ldehyde dehydrogenase 6 family member A1</w:t>
            </w:r>
          </w:p>
        </w:tc>
      </w:tr>
      <w:tr w:rsidR="00BC6837" w:rsidRPr="00CA2042" w14:paraId="2BACED4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0BC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MT2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AAA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771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100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06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83B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0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76B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52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7BB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927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NAmethyltransferas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2 homolog B</w:t>
            </w:r>
          </w:p>
        </w:tc>
      </w:tr>
      <w:tr w:rsidR="00BC6837" w:rsidRPr="00CA2042" w14:paraId="24AE9E8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18F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IF1L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0F6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764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C16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08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58B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0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A12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513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16E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9B1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llograft inflammatory factor 1 like</w:t>
            </w:r>
          </w:p>
        </w:tc>
      </w:tr>
      <w:tr w:rsidR="00BC6837" w:rsidRPr="00CA2042" w14:paraId="631D288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3F3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HD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E8B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195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A15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08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D0B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0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C55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512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109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7D9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umarylacetoacetate hydrolase domain containing 1</w:t>
            </w:r>
          </w:p>
        </w:tc>
      </w:tr>
      <w:tr w:rsidR="00BC6837" w:rsidRPr="00CA2042" w14:paraId="475BC32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786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M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7AC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876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23A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09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292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0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068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511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F2B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1A4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membrane 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etalloendopeptidase</w:t>
            </w:r>
            <w:proofErr w:type="spellEnd"/>
          </w:p>
        </w:tc>
      </w:tr>
      <w:tr w:rsidR="00BC6837" w:rsidRPr="00CA2042" w14:paraId="07D8980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321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R2F2-AS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9F8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50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2CA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17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924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1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BF2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486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23B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260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R2F2 antisense RNA 1</w:t>
            </w:r>
          </w:p>
        </w:tc>
      </w:tr>
      <w:tr w:rsidR="00BC6837" w:rsidRPr="00CA2042" w14:paraId="0F66F3D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9C6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RYZ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27A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769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198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06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D3B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0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E98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520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9B0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53D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rystallin zeta</w:t>
            </w:r>
          </w:p>
        </w:tc>
      </w:tr>
      <w:tr w:rsidR="00BC6837" w:rsidRPr="00CA2042" w14:paraId="59F665E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24D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YATL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8DB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1317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8D7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66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5FE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6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D73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683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79A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938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ycine-N-acyltransferase like 2</w:t>
            </w:r>
          </w:p>
        </w:tc>
      </w:tr>
      <w:tr w:rsidR="00BC6837" w:rsidRPr="00CA2042" w14:paraId="07D45AC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24A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MPRSS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795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908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6B9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25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E11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2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09A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462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D40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2A7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nsmembrane serine protease 4</w:t>
            </w:r>
          </w:p>
        </w:tc>
      </w:tr>
      <w:tr w:rsidR="00BC6837" w:rsidRPr="00CA2042" w14:paraId="79A5FCD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FAB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SPAN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C1B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061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0F0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1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6A1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FF8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493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B6D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EC9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etraspan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6</w:t>
            </w:r>
          </w:p>
        </w:tc>
      </w:tr>
      <w:tr w:rsidR="00BC6837" w:rsidRPr="00CA2042" w14:paraId="060621A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002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BPMS-AS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953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745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405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25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CEC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2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965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463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875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7C8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BPMS antisense RNA 1</w:t>
            </w:r>
          </w:p>
        </w:tc>
      </w:tr>
      <w:tr w:rsidR="00BC6837" w:rsidRPr="00CA2042" w14:paraId="7B2D5FB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349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OSTRIN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BFA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147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16E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35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2AC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3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069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436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2FA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7D6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itric oxide synthase trafficking</w:t>
            </w:r>
          </w:p>
        </w:tc>
      </w:tr>
      <w:tr w:rsidR="00BC6837" w:rsidRPr="00CA2042" w14:paraId="7CE14C3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D44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P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CDA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071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6C2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84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61B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8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CCB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599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992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66E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creted phosphoprotein 1</w:t>
            </w:r>
          </w:p>
        </w:tc>
      </w:tr>
      <w:tr w:rsidR="00BC6837" w:rsidRPr="00CA2042" w14:paraId="1EA5AF2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987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PHX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205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878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8C6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39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487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3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29D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426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F04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C53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poxide hydrolase 1</w:t>
            </w:r>
          </w:p>
        </w:tc>
      </w:tr>
      <w:tr w:rsidR="00BC6837" w:rsidRPr="00CA2042" w14:paraId="592F2A2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80E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STDC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E81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1542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B41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11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76A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1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A32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504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221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20D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clerostin domain containing 1</w:t>
            </w:r>
          </w:p>
        </w:tc>
      </w:tr>
      <w:tr w:rsidR="00BC6837" w:rsidRPr="00CA2042" w14:paraId="31DF68C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132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OX1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668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516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4A9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5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6A9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6C3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394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49E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DBF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chrome c oxidase copper chaperone COX11</w:t>
            </w:r>
          </w:p>
        </w:tc>
      </w:tr>
      <w:tr w:rsidR="00BC6837" w:rsidRPr="00CA2042" w14:paraId="10B6811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0F1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PT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829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188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3B7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47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F39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4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938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406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EB1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1ED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palmitoyl-protein 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hioesteras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1</w:t>
            </w:r>
          </w:p>
        </w:tc>
      </w:tr>
      <w:tr w:rsidR="00BC6837" w:rsidRPr="00CA2042" w14:paraId="22E7758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23E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RP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D7C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2561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766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A68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7ED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664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798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539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-reactive protein</w:t>
            </w:r>
          </w:p>
        </w:tc>
      </w:tr>
      <w:tr w:rsidR="00BC6837" w:rsidRPr="00CA2042" w14:paraId="48444BE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2DB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AGLN2P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448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946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214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71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3F2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7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374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353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674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F49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nsgel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2 pseudogene 1</w:t>
            </w:r>
          </w:p>
        </w:tc>
      </w:tr>
      <w:tr w:rsidR="00BC6837" w:rsidRPr="00CA2042" w14:paraId="173DD04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DC7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MGB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E11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983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544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53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D34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5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259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393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64B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E66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igh mobility group box 3</w:t>
            </w:r>
          </w:p>
        </w:tc>
      </w:tr>
      <w:tr w:rsidR="00BC6837" w:rsidRPr="00CA2042" w14:paraId="3A59FA2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7CA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GT1A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D1D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50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DD0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60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5C4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6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66F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37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9F1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35C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DP glucuronosyltransferase family 1 member A10</w:t>
            </w:r>
          </w:p>
        </w:tc>
      </w:tr>
      <w:tr w:rsidR="00BC6837" w:rsidRPr="00CA2042" w14:paraId="474D847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066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SS3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6B2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793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6BB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83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4BC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8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E3E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329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9BA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899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rine protease 33</w:t>
            </w:r>
          </w:p>
        </w:tc>
      </w:tr>
      <w:tr w:rsidR="00BC6837" w:rsidRPr="00CA2042" w14:paraId="6A7AC70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048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CN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4CD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079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9F5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67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8DE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6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859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362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35A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C67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nscobalamin 1</w:t>
            </w:r>
          </w:p>
        </w:tc>
      </w:tr>
      <w:tr w:rsidR="00BC6837" w:rsidRPr="00CA2042" w14:paraId="2C195EB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44D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EPS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ACA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078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386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0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4E3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41F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290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94D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D13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LBP1 associated Eps domain containing 2</w:t>
            </w:r>
          </w:p>
        </w:tc>
      </w:tr>
      <w:tr w:rsidR="00BC6837" w:rsidRPr="00CA2042" w14:paraId="4DA540B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22D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CSK1N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9C6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313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C0E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06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972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0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1A8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288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1D1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946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proteinconvertasesubtilis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/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ex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type 1 inhibitor</w:t>
            </w:r>
          </w:p>
        </w:tc>
      </w:tr>
      <w:tr w:rsidR="00BC6837" w:rsidRPr="00CA2042" w14:paraId="2D3C871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0FB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4orf4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763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978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C45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20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FA3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2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349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264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ADE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FBA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romosome 4 open reading frame 48</w:t>
            </w:r>
          </w:p>
        </w:tc>
      </w:tr>
      <w:tr w:rsidR="00BC6837" w:rsidRPr="00CA2042" w14:paraId="3BEA975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4B6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M171A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790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344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97E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23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4AE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2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DBB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260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52A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841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mily with sequence similarity 171 member A2</w:t>
            </w:r>
          </w:p>
        </w:tc>
      </w:tr>
      <w:tr w:rsidR="00BC6837" w:rsidRPr="00CA2042" w14:paraId="4FF14AB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996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SEL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ECF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871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E86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3FA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0F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28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E0C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751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ermatansulfateepimeras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like</w:t>
            </w:r>
          </w:p>
        </w:tc>
      </w:tr>
      <w:tr w:rsidR="00BC6837" w:rsidRPr="00CA2042" w14:paraId="6EDA32D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49F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INC0253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6F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532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DC8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47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451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4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A02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223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E53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6D6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ong intergenic non-protein coding RNA 2532</w:t>
            </w:r>
          </w:p>
        </w:tc>
      </w:tr>
      <w:tr w:rsidR="00BC6837" w:rsidRPr="00CA2042" w14:paraId="306C6BA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9E6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SAH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9AB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902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AC1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04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8BA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0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606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291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4E5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7AA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-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ylsphingosineamidohydrolas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1</w:t>
            </w:r>
          </w:p>
        </w:tc>
      </w:tr>
      <w:tr w:rsidR="00BC6837" w:rsidRPr="00CA2042" w14:paraId="3DD6E4A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8E2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CGR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709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701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8A2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2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01D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997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257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9C0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E06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c fragment of IgG receptor and transporter</w:t>
            </w:r>
          </w:p>
        </w:tc>
      </w:tr>
      <w:tr w:rsidR="00BC6837" w:rsidRPr="00CA2042" w14:paraId="1DE7263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6DF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12A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CA9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853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05E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69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633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6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BE8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357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EAA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AED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lute carrier family 12 member 2</w:t>
            </w:r>
          </w:p>
        </w:tc>
      </w:tr>
      <w:tr w:rsidR="00BC6837" w:rsidRPr="00CA2042" w14:paraId="625592C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5AC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LDN1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911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79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B81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46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D53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4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AC3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225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C93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34C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laudin 16</w:t>
            </w:r>
          </w:p>
        </w:tc>
      </w:tr>
      <w:tr w:rsidR="00BC6837" w:rsidRPr="00CA2042" w14:paraId="3549913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8F4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CKDH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513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178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5EB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66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45E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6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B9C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196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F16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910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ranched chain keto acid dehydrogenase E1 subunit beta</w:t>
            </w:r>
          </w:p>
        </w:tc>
      </w:tr>
      <w:tr w:rsidR="00BC6837" w:rsidRPr="00CA2042" w14:paraId="358D601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B21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SEMA3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046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949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1B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60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55D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6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D5C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205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181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09E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maphor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3E</w:t>
            </w:r>
          </w:p>
        </w:tc>
      </w:tr>
      <w:tr w:rsidR="00BC6837" w:rsidRPr="00CA2042" w14:paraId="6F5809B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963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PN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B4D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1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756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65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777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6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ECA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197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67E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13A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ps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3</w:t>
            </w:r>
          </w:p>
        </w:tc>
      </w:tr>
      <w:tr w:rsidR="00BC6837" w:rsidRPr="00CA2042" w14:paraId="01F4FEE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EBC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RD5A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CDF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500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98C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72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D87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7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523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18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3EA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60A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eroid 5 alpha-reductase 3</w:t>
            </w:r>
          </w:p>
        </w:tc>
      </w:tr>
      <w:tr w:rsidR="00BC6837" w:rsidRPr="00CA2042" w14:paraId="182B3CD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5B1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OX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D77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213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193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83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5DA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8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4B8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174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141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EB0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ysyl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oxidase</w:t>
            </w:r>
          </w:p>
        </w:tc>
      </w:tr>
      <w:tr w:rsidR="00BC6837" w:rsidRPr="00CA2042" w14:paraId="7E849B1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071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D17B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9DA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169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F44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76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257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7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743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183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E94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078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ydroxysteroid 17-beta dehydrogenase 2</w:t>
            </w:r>
          </w:p>
        </w:tc>
      </w:tr>
      <w:tr w:rsidR="00BC6837" w:rsidRPr="00CA2042" w14:paraId="152071B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A12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CAS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DAC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974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42C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87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025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8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92B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169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E29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2F1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reast carcinoma amplified sequence 1</w:t>
            </w:r>
          </w:p>
        </w:tc>
      </w:tr>
      <w:tr w:rsidR="00BC6837" w:rsidRPr="00CA2042" w14:paraId="1E05D4B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D2E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3A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602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191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89A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93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F0A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9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5C2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161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5A5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227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lute carrier family 3 member 1</w:t>
            </w:r>
          </w:p>
        </w:tc>
      </w:tr>
      <w:tr w:rsidR="00BC6837" w:rsidRPr="00CA2042" w14:paraId="3718342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839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SS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D46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49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7B3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94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E57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9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E31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16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DF0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50A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yl-CoA synthetase short chain family member 1</w:t>
            </w:r>
          </w:p>
        </w:tc>
      </w:tr>
      <w:tr w:rsidR="00BC6837" w:rsidRPr="00CA2042" w14:paraId="3A91067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020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ATM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7BD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222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E06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06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F92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0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0A9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146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20A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DD6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glycine 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midinotransferase</w:t>
            </w:r>
            <w:proofErr w:type="spellEnd"/>
          </w:p>
        </w:tc>
      </w:tr>
      <w:tr w:rsidR="00BC6837" w:rsidRPr="00CA2042" w14:paraId="58D14D0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F0F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ENPV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44B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239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0C8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95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6E0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9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24A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158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507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186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entromere protein V</w:t>
            </w:r>
          </w:p>
        </w:tc>
      </w:tr>
      <w:tr w:rsidR="00BC6837" w:rsidRPr="00CA2042" w14:paraId="0864673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E9A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ACD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78A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823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5A3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54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992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5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091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213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943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1DC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-hydroxyacyl-CoA dehydratase 2</w:t>
            </w:r>
          </w:p>
        </w:tc>
      </w:tr>
      <w:tr w:rsidR="00BC6837" w:rsidRPr="00CA2042" w14:paraId="657B393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0E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PO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92E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108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51F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18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D3A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C1F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132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731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6E8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polipoprotein E</w:t>
            </w:r>
          </w:p>
        </w:tc>
      </w:tr>
      <w:tr w:rsidR="00BC6837" w:rsidRPr="00CA2042" w14:paraId="7B1524F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CD5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UEDC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CED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594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AD9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06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EB6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0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7F7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145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4A4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38A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UE domain containing 2</w:t>
            </w:r>
          </w:p>
        </w:tc>
      </w:tr>
      <w:tr w:rsidR="00BC6837" w:rsidRPr="00CA2042" w14:paraId="4F0E5AA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206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STO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F50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890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CC8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24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A0C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2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787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125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5C9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4A1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utathione S-transferase omega 2</w:t>
            </w:r>
          </w:p>
        </w:tc>
      </w:tr>
      <w:tr w:rsidR="00BC6837" w:rsidRPr="00CA2042" w14:paraId="3A4ED5C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992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RINC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054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622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FAF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03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C51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0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409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149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E72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A3A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rine incorporator 5</w:t>
            </w:r>
          </w:p>
        </w:tc>
      </w:tr>
      <w:tr w:rsidR="00BC6837" w:rsidRPr="00CA2042" w14:paraId="5029A0E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B95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YPLAL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39D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582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7F4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36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FF3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3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FB8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112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6C3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A74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ysophospholipas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like 1</w:t>
            </w:r>
          </w:p>
        </w:tc>
      </w:tr>
      <w:tr w:rsidR="00BC6837" w:rsidRPr="00CA2042" w14:paraId="0EFA7B9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30F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AALADL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F09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275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6C3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27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EC3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2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03D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122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57F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A66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-acetylated alpha-linked acidic dipeptidase like 2</w:t>
            </w:r>
          </w:p>
        </w:tc>
      </w:tr>
      <w:tr w:rsidR="00BC6837" w:rsidRPr="00CA2042" w14:paraId="7C7C5A0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26B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FCAB1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224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522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2D8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52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5F5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5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7BC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095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159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710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F-hand calcium binding domain 11</w:t>
            </w:r>
          </w:p>
        </w:tc>
      </w:tr>
      <w:tr w:rsidR="00BC6837" w:rsidRPr="00CA2042" w14:paraId="2CDD9C4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D71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SMD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AD0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739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C24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09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FF3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0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4CA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142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A04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34F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easome 26S subunit, non-ATPase 10</w:t>
            </w:r>
          </w:p>
        </w:tc>
      </w:tr>
      <w:tr w:rsidR="00BC6837" w:rsidRPr="00CA2042" w14:paraId="2D35ED1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763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ALNT1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B95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291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935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35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CAF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3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451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113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925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D6E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olypeptide N-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etylgalactosaminyltransferas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12</w:t>
            </w:r>
          </w:p>
        </w:tc>
      </w:tr>
      <w:tr w:rsidR="00BC6837" w:rsidRPr="00CA2042" w14:paraId="5047CEB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08B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S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26A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783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788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83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E00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8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B9A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174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A22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5B2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utathione-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isulfidereductase</w:t>
            </w:r>
            <w:proofErr w:type="spellEnd"/>
          </w:p>
        </w:tc>
      </w:tr>
      <w:tr w:rsidR="00BC6837" w:rsidRPr="00CA2042" w14:paraId="3EB7BC1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43B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RBS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437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039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E5B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63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A3D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6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EFE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083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9D7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114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rb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and SH3 domain containing 2</w:t>
            </w:r>
          </w:p>
        </w:tc>
      </w:tr>
      <w:tr w:rsidR="00BC6837" w:rsidRPr="00CA2042" w14:paraId="7464EB3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9C6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DC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809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832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200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89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CFE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8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CA2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058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360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8DC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pa decarboxylase</w:t>
            </w:r>
          </w:p>
        </w:tc>
      </w:tr>
      <w:tr w:rsidR="00BC6837" w:rsidRPr="00CA2042" w14:paraId="3D6B6BC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F08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DI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0FC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446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858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57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9C3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5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892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090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8C5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DAC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ireductonedioxygenas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1</w:t>
            </w:r>
          </w:p>
        </w:tc>
      </w:tr>
      <w:tr w:rsidR="00BC6837" w:rsidRPr="00CA2042" w14:paraId="388A118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156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IMKL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F16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890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852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09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85C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0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ED8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040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343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37C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ribosomal modification protein 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imK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like family member A</w:t>
            </w:r>
          </w:p>
        </w:tc>
      </w:tr>
      <w:tr w:rsidR="00BC6837" w:rsidRPr="00CA2042" w14:paraId="29DD4EB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374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GT1A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D8E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094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6A5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13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639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1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BB5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036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061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88D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DP glucuronosyltransferase family 1 member A1</w:t>
            </w:r>
          </w:p>
        </w:tc>
      </w:tr>
      <w:tr w:rsidR="00BC6837" w:rsidRPr="00CA2042" w14:paraId="6AF8B45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753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RT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4AF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834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E85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75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CF5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7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C50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071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77C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1BA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rtil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1</w:t>
            </w:r>
          </w:p>
        </w:tc>
      </w:tr>
      <w:tr w:rsidR="00BC6837" w:rsidRPr="00CA2042" w14:paraId="19226B2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916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RLS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D29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464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D13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47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BCB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4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7A6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007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74F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00A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rdiolipin synthase 1</w:t>
            </w:r>
          </w:p>
        </w:tc>
      </w:tr>
      <w:tr w:rsidR="00BC6837" w:rsidRPr="00CA2042" w14:paraId="3F01FBD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377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DZK1IP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EC0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298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FA7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22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C33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2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D56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028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25B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7C9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DZK1 interacting protein 1</w:t>
            </w:r>
          </w:p>
        </w:tc>
      </w:tr>
      <w:tr w:rsidR="00BC6837" w:rsidRPr="00CA2042" w14:paraId="5836506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BC2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00F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808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392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97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9DC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9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A4C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051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E12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597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piapterinreductase</w:t>
            </w:r>
            <w:proofErr w:type="spellEnd"/>
          </w:p>
        </w:tc>
      </w:tr>
      <w:tr w:rsidR="00BC6837" w:rsidRPr="00CA2042" w14:paraId="7BC1A19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146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MIM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879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207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9E9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57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246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5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435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998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EB7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416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mall integral membrane protein 10</w:t>
            </w:r>
          </w:p>
        </w:tc>
      </w:tr>
      <w:tr w:rsidR="00BC6837" w:rsidRPr="00CA2042" w14:paraId="03ADAE6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3A2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HMT2-AS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0CC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857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9AE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64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F4A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6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596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082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B17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BFD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HMT2 and SLC44A4 antisense RNA 1</w:t>
            </w:r>
          </w:p>
        </w:tc>
      </w:tr>
      <w:tr w:rsidR="00BC6837" w:rsidRPr="00CA2042" w14:paraId="1FBC3EE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D04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OLR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E69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143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5AF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47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BE9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4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1AB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100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CE8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CD2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olate receptor alpha</w:t>
            </w:r>
          </w:p>
        </w:tc>
      </w:tr>
      <w:tr w:rsidR="00BC6837" w:rsidRPr="00CA2042" w14:paraId="68DDA44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A13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LGN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CCD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998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2D3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55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D5F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5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8B5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000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942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717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lmegin</w:t>
            </w:r>
            <w:proofErr w:type="spellEnd"/>
          </w:p>
        </w:tc>
      </w:tr>
      <w:tr w:rsidR="00BC6837" w:rsidRPr="00CA2042" w14:paraId="06106AA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731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PNA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FD4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908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22D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6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BB9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650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081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454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EA0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aryopherin subunit alpha 2</w:t>
            </w:r>
          </w:p>
        </w:tc>
      </w:tr>
      <w:tr w:rsidR="00BC6837" w:rsidRPr="00CA2042" w14:paraId="79E7594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624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H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474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960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A14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02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C78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0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82B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96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D6A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067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umarylacetoacetate hydrolase</w:t>
            </w:r>
          </w:p>
        </w:tc>
      </w:tr>
      <w:tr w:rsidR="00BC6837" w:rsidRPr="00CA2042" w14:paraId="7F1E06D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B6D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MEM5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18A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558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56E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92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9C4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9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513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05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B93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3D5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nsmembrane protein 59</w:t>
            </w:r>
          </w:p>
        </w:tc>
      </w:tr>
      <w:tr w:rsidR="00BC6837" w:rsidRPr="00CA2042" w14:paraId="2582EF8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ACC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EPH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76A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519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EA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33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A6F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3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E8D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941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4B1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443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entricular zone expressed PH domain containing 1</w:t>
            </w:r>
          </w:p>
        </w:tc>
      </w:tr>
      <w:tr w:rsidR="00BC6837" w:rsidRPr="00CA2042" w14:paraId="3C565E1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052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ACD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883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015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329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02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D24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0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7D8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045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A98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339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-hydroxyacyl-CoA dehydratase 3</w:t>
            </w:r>
          </w:p>
        </w:tc>
      </w:tr>
      <w:tr w:rsidR="00BC6837" w:rsidRPr="00CA2042" w14:paraId="6DE691E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1BE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NLZ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4ED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457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9E1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7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9CF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7E6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911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511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1D5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NL-type zinc finger</w:t>
            </w:r>
          </w:p>
        </w:tc>
      </w:tr>
      <w:tr w:rsidR="00BC6837" w:rsidRPr="00CA2042" w14:paraId="04B17B5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626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6GALNAC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ADD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256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CEF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62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2E0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6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602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921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3B5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842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6 N-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etylgalactosaminid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alpha-2,6-sialyltransferase 1</w:t>
            </w:r>
          </w:p>
        </w:tc>
      </w:tr>
      <w:tr w:rsidR="00BC6837" w:rsidRPr="00CA2042" w14:paraId="3CB9B56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AFE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LK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9E4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379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416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70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478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7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5BC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98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F6C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F22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allikrein related peptidase 6</w:t>
            </w:r>
          </w:p>
        </w:tc>
      </w:tr>
      <w:tr w:rsidR="00BC6837" w:rsidRPr="00CA2042" w14:paraId="060DB77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3EB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16A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7D2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625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E02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81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4CD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8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39F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90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36C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7B2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lute carrier family 16 member 10</w:t>
            </w:r>
          </w:p>
        </w:tc>
      </w:tr>
      <w:tr w:rsidR="00BC6837" w:rsidRPr="00CA2042" w14:paraId="7973D60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601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MAGIX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22D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862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B5C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93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7B4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9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CA9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901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83E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23B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GI family member, X-linked</w:t>
            </w:r>
          </w:p>
        </w:tc>
      </w:tr>
      <w:tr w:rsidR="00BC6837" w:rsidRPr="00CA2042" w14:paraId="568C2F1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0E7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CO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383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680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086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87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CF8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8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719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904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6CA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D80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eta-carotene oxygenase 2</w:t>
            </w:r>
          </w:p>
        </w:tc>
      </w:tr>
      <w:tr w:rsidR="00BC6837" w:rsidRPr="00CA2042" w14:paraId="76F98D3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D8E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OLCA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00C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9494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F39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22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F0F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2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43B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948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881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A91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olorectal cancer associated 2</w:t>
            </w:r>
          </w:p>
        </w:tc>
      </w:tr>
      <w:tr w:rsidR="00BC6837" w:rsidRPr="00CA2042" w14:paraId="0C8702E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B4D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MN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A74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707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BB4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39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036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3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8A1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013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B39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0E1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athm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1</w:t>
            </w:r>
          </w:p>
        </w:tc>
      </w:tr>
      <w:tr w:rsidR="00BC6837" w:rsidRPr="00CA2042" w14:paraId="0A62BAD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8E5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PE1P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6B3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405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B4A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22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7A2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244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883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7AC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331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eat shock protein family E (Hsp10) member 1 pseudogene 4</w:t>
            </w:r>
          </w:p>
        </w:tc>
      </w:tr>
      <w:tr w:rsidR="00BC6837" w:rsidRPr="00CA2042" w14:paraId="0D7FC76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9AC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1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764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037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14D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02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C1B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0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366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895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862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484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rbonic anhydrase 12</w:t>
            </w:r>
          </w:p>
        </w:tc>
      </w:tr>
      <w:tr w:rsidR="00BC6837" w:rsidRPr="00CA2042" w14:paraId="385F805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492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TC4S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3B3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0846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383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67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C5B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6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EEF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990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8D9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DBB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eukotriene C4 synthase</w:t>
            </w:r>
          </w:p>
        </w:tc>
      </w:tr>
      <w:tr w:rsidR="00BC6837" w:rsidRPr="00CA2042" w14:paraId="6A4D2E4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CF1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XNL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843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057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304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79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703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7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4A0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981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4E1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FC5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ucleoredox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like 2</w:t>
            </w:r>
          </w:p>
        </w:tc>
      </w:tr>
      <w:tr w:rsidR="00BC6837" w:rsidRPr="00CA2042" w14:paraId="2B74C83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78F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HBDL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41A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329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536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30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64A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3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FFC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878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B20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F25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homboid like 2</w:t>
            </w:r>
          </w:p>
        </w:tc>
      </w:tr>
      <w:tr w:rsidR="00BC6837" w:rsidRPr="00CA2042" w14:paraId="2566461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E2E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K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168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054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2BF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47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2E7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4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CBC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93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FDD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E5B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denylate kinase 4</w:t>
            </w:r>
          </w:p>
        </w:tc>
      </w:tr>
      <w:tr w:rsidR="00BC6837" w:rsidRPr="00CA2042" w14:paraId="51E2153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CB6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LEC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041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798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CAF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2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FD4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CE4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3.029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93A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CAD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lectin</w:t>
            </w:r>
            <w:proofErr w:type="spellEnd"/>
          </w:p>
        </w:tc>
      </w:tr>
      <w:tr w:rsidR="00BC6837" w:rsidRPr="00CA2042" w14:paraId="10B69C8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C64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NM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649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682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C3A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46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C75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4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72B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932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474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00C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istamine N-methyltransferase</w:t>
            </w:r>
          </w:p>
        </w:tc>
      </w:tr>
      <w:tr w:rsidR="00BC6837" w:rsidRPr="00CA2042" w14:paraId="3C80FFD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80E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GEE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C44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214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FE1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24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87B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2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EBF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881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577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4A3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GE family member E1</w:t>
            </w:r>
          </w:p>
        </w:tc>
      </w:tr>
      <w:tr w:rsidR="00BC6837" w:rsidRPr="00CA2042" w14:paraId="740463E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6E6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XMP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D98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277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084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07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3A2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0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948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89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0A7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123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eroxisomal membrane protein 4</w:t>
            </w:r>
          </w:p>
        </w:tc>
      </w:tr>
      <w:tr w:rsidR="00BC6837" w:rsidRPr="00CA2042" w14:paraId="20BBA1E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B80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PM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F59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519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E1D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53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D6D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5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E41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864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85C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C07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rboxypeptidase M</w:t>
            </w:r>
          </w:p>
        </w:tc>
      </w:tr>
      <w:tr w:rsidR="00BC6837" w:rsidRPr="00CA2042" w14:paraId="3ADC210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BF9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RGN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5DC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89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4A5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74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EEC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7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0AC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852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6C7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458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eurogranin</w:t>
            </w:r>
          </w:p>
        </w:tc>
      </w:tr>
      <w:tr w:rsidR="00BC6837" w:rsidRPr="00CA2042" w14:paraId="357A960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6F5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M89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86B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052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1A9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17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775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1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C4D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886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0DD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4D9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mily with sequence similarity 89 member B</w:t>
            </w:r>
          </w:p>
        </w:tc>
      </w:tr>
      <w:tr w:rsidR="00BC6837" w:rsidRPr="00CA2042" w14:paraId="7944C54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F03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SPAN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A3F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196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8FC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77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5BF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7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671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850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F53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25F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etraspan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10</w:t>
            </w:r>
          </w:p>
        </w:tc>
      </w:tr>
      <w:tr w:rsidR="00BC6837" w:rsidRPr="00CA2042" w14:paraId="0804BE5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3BD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CDC11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3A7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059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D56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92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9E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9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866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901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F7E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296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oiled-coil domain containing 115</w:t>
            </w:r>
          </w:p>
        </w:tc>
      </w:tr>
      <w:tr w:rsidR="00BC6837" w:rsidRPr="00CA2042" w14:paraId="3D21762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ECD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BP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A00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7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A3F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77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BF4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7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C9E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850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C5E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2BB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ructose-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isphosphatas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1</w:t>
            </w:r>
          </w:p>
        </w:tc>
      </w:tr>
      <w:tr w:rsidR="00BC6837" w:rsidRPr="00CA2042" w14:paraId="66D7110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8C6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AIP2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4E8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466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D94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78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0D0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7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A0C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85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280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E13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oly(A) binding protein interacting protein 2B</w:t>
            </w:r>
          </w:p>
        </w:tc>
      </w:tr>
      <w:tr w:rsidR="00BC6837" w:rsidRPr="00CA2042" w14:paraId="57848C4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AC4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D9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1A3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236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F54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90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158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9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F3F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903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3F7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B84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D9 checkpoint clamp component B</w:t>
            </w:r>
          </w:p>
        </w:tc>
      </w:tr>
      <w:tr w:rsidR="00BC6837" w:rsidRPr="00CA2042" w14:paraId="6461B1E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7B3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DNF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ED5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926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DB9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19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B1F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1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BAC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88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35A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9EA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erebral dopamine neurotrophic factor</w:t>
            </w:r>
          </w:p>
        </w:tc>
      </w:tr>
      <w:tr w:rsidR="00BC6837" w:rsidRPr="00CA2042" w14:paraId="04F0C31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9B5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NF12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A5C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649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EA0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24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E81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2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6FE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947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18A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998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ing finger protein 128</w:t>
            </w:r>
          </w:p>
        </w:tc>
      </w:tr>
      <w:tr w:rsidR="00BC6837" w:rsidRPr="00CA2042" w14:paraId="5E33022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0F6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CNE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28F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915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E60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6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462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EEF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86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ACE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3F8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otassium voltage-gated channel subfamily E regulatory subunit 3</w:t>
            </w:r>
          </w:p>
        </w:tc>
      </w:tr>
      <w:tr w:rsidR="00BC6837" w:rsidRPr="00CA2042" w14:paraId="272045C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5F2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MEM23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16B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800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13A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34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89C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3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027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875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560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8A0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nsmembrane protein 238</w:t>
            </w:r>
          </w:p>
        </w:tc>
      </w:tr>
      <w:tr w:rsidR="00BC6837" w:rsidRPr="00CA2042" w14:paraId="2430399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C57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CLAF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A4A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37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106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78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43C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7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C7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910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E7F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DBB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CNA clamp associated factor</w:t>
            </w:r>
          </w:p>
        </w:tc>
      </w:tr>
      <w:tr w:rsidR="00BC6837" w:rsidRPr="00CA2042" w14:paraId="669DC78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B5A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DK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2A1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671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FE2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7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64A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14C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853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218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64C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yruvate dehydrogenase kinase 1</w:t>
            </w:r>
          </w:p>
        </w:tc>
      </w:tr>
      <w:tr w:rsidR="00BC6837" w:rsidRPr="00CA2042" w14:paraId="565CED9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F1E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LB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709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9239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77D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87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C15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8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828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905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069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22B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lbindin 1</w:t>
            </w:r>
          </w:p>
        </w:tc>
      </w:tr>
      <w:tr w:rsidR="00BC6837" w:rsidRPr="00CA2042" w14:paraId="47C613B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D64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DH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2C4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282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420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10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2D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1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BC3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958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B55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A52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late dehydrogenase 1</w:t>
            </w:r>
          </w:p>
        </w:tc>
      </w:tr>
      <w:tr w:rsidR="00BC6837" w:rsidRPr="00CA2042" w14:paraId="61A458D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92E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LEKHB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1F0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014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2B9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55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7C4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5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693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926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5B9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80C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leckstr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homology domain containing B1</w:t>
            </w:r>
          </w:p>
        </w:tc>
      </w:tr>
      <w:tr w:rsidR="00BC6837" w:rsidRPr="00CA2042" w14:paraId="71C2FE4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3F0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WDR7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38C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489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E61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5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D7F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6BC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811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C3C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AD5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WD repeat domain 72</w:t>
            </w:r>
          </w:p>
        </w:tc>
      </w:tr>
      <w:tr w:rsidR="00BC6837" w:rsidRPr="00CA2042" w14:paraId="52529A9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E18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RRB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021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167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0FB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43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8D6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4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DC3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815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345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536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rrest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beta 1</w:t>
            </w:r>
          </w:p>
        </w:tc>
      </w:tr>
      <w:tr w:rsidR="00BC6837" w:rsidRPr="00CA2042" w14:paraId="73AEF2F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567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NSAP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BA8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117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7A9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76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2A3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7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F8F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798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FD2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C06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ndosulfin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alpha pseudogene 2</w:t>
            </w:r>
          </w:p>
        </w:tc>
      </w:tr>
      <w:tr w:rsidR="00BC6837" w:rsidRPr="00CA2042" w14:paraId="0E751AB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874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UBPL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ACB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889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022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52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CD5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5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789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810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68A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CDC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ucleotide binding protein like</w:t>
            </w:r>
          </w:p>
        </w:tc>
      </w:tr>
      <w:tr w:rsidR="00BC6837" w:rsidRPr="00CA2042" w14:paraId="296D08E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CD0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AGL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4FC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601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F91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60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5D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6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F97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806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F31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D2E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OXD antisense growth-associated long non-coding RNA</w:t>
            </w:r>
          </w:p>
        </w:tc>
      </w:tr>
      <w:tr w:rsidR="00BC6837" w:rsidRPr="00CA2042" w14:paraId="2AC4D03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A03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ADH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77E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880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B0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42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18C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4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0B6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870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D72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870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ydroxyacyl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-CoA dehydrogenase 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functionalmultienzym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complex subunit beta</w:t>
            </w:r>
          </w:p>
        </w:tc>
      </w:tr>
      <w:tr w:rsidR="00BC6837" w:rsidRPr="00CA2042" w14:paraId="268271F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A79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SIG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2F4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89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B8B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62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1D5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6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7D0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757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204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4BB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-set and immunoglobulin domain containing 1</w:t>
            </w:r>
          </w:p>
        </w:tc>
      </w:tr>
      <w:tr w:rsidR="00BC6837" w:rsidRPr="00CA2042" w14:paraId="4F7F187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CDD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NKS4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0C7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787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11F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68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F75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6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961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755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155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D01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nkyrin repeat and sterile alpha motif domain containing 4B</w:t>
            </w:r>
          </w:p>
        </w:tc>
      </w:tr>
      <w:tr w:rsidR="00BC6837" w:rsidRPr="00CA2042" w14:paraId="6D1D283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79F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38A1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4E9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357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007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04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420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0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B36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784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751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E01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lute carrier family 38 member 11</w:t>
            </w:r>
          </w:p>
        </w:tc>
      </w:tr>
      <w:tr w:rsidR="00BC6837" w:rsidRPr="00CA2042" w14:paraId="7C8E77C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CFB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THRC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00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202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A72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80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8B0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D7F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849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065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F93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ollagen triple helix repeat containing 1</w:t>
            </w:r>
          </w:p>
        </w:tc>
      </w:tr>
      <w:tr w:rsidR="00BC6837" w:rsidRPr="00CA2042" w14:paraId="3D84D01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6A7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GFR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AC4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515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B66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53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734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5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C5B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810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8DB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BBC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ibroblast growth factor receptor 3</w:t>
            </w:r>
          </w:p>
        </w:tc>
      </w:tr>
      <w:tr w:rsidR="00BC6837" w:rsidRPr="00CA2042" w14:paraId="4A6F119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579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ANXA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60B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91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37A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20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11A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2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1E6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777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EEE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97B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nnexin A10</w:t>
            </w:r>
          </w:p>
        </w:tc>
      </w:tr>
      <w:tr w:rsidR="00BC6837" w:rsidRPr="00CA2042" w14:paraId="6A9CD23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99B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ETTL7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C79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853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AC7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34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811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3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0ED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726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625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359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ethyltransferase like 7A</w:t>
            </w:r>
          </w:p>
        </w:tc>
      </w:tr>
      <w:tr w:rsidR="00BC6837" w:rsidRPr="00CA2042" w14:paraId="6C108DE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ECA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NAH10OS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D13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496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77C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91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379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9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E40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745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FAC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442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ynein axonemal heavy chain 10 opposite strand</w:t>
            </w:r>
          </w:p>
        </w:tc>
      </w:tr>
      <w:tr w:rsidR="00BC6837" w:rsidRPr="00CA2042" w14:paraId="62972B9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8DB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BRD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90B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508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DA3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52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0A6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5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429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719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97C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E5C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chrome b reductase 1</w:t>
            </w:r>
          </w:p>
        </w:tc>
      </w:tr>
      <w:tr w:rsidR="00BC6837" w:rsidRPr="00CA2042" w14:paraId="054924C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F1C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E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9E5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439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104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16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54E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1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0B1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734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9ED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384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ngiotensin I converting enzyme 2</w:t>
            </w:r>
          </w:p>
        </w:tc>
      </w:tr>
      <w:tr w:rsidR="00BC6837" w:rsidRPr="00CA2042" w14:paraId="179FB9D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F0F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KR1C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AF9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637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CDE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23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4B9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2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B12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825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282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007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ldo-ketoreductas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family 1 member C3</w:t>
            </w:r>
          </w:p>
        </w:tc>
      </w:tr>
      <w:tr w:rsidR="00BC6837" w:rsidRPr="00CA2042" w14:paraId="03ABAF0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4AC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GT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D6C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691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08C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57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740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5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AB9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717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E6D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CE2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amma-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utamyltransferas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1</w:t>
            </w:r>
          </w:p>
        </w:tc>
      </w:tr>
      <w:tr w:rsidR="00BC6837" w:rsidRPr="00CA2042" w14:paraId="17F499F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FD0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ME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CCF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851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927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6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D9A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20F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714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147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312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ME/NM23 family member 5</w:t>
            </w:r>
          </w:p>
        </w:tc>
      </w:tr>
      <w:tr w:rsidR="00BC6837" w:rsidRPr="00CA2042" w14:paraId="4EDA4FA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12D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RL6IP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A81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056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0FA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89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AA2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8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182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844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473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22A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DP ribosylation factor like GTPase 6 interacting protein 5</w:t>
            </w:r>
          </w:p>
        </w:tc>
      </w:tr>
      <w:tr w:rsidR="00BC6837" w:rsidRPr="00CA2042" w14:paraId="533505C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B43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L20R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219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906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14A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03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CA6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0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829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698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FAE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231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terleukin 20 receptor subunit alpha</w:t>
            </w:r>
          </w:p>
        </w:tc>
      </w:tr>
      <w:tr w:rsidR="00BC6837" w:rsidRPr="00CA2042" w14:paraId="24D5FE7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DC3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MP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0EE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170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CDD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04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CE9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0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BCB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835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6DC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64A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trix metallopeptidase 7</w:t>
            </w:r>
          </w:p>
        </w:tc>
      </w:tr>
      <w:tr w:rsidR="00BC6837" w:rsidRPr="00CA2042" w14:paraId="3D36E65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AE2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FHC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85C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512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EFF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53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E9C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5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399F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71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595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684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F-hand domain containing 2</w:t>
            </w:r>
          </w:p>
        </w:tc>
      </w:tr>
      <w:tr w:rsidR="00BC6837" w:rsidRPr="00CA2042" w14:paraId="7E2FCFD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F41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BXIP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298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425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A31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05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C0C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0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966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784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16F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BD4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BX homeobox interacting protein 1</w:t>
            </w:r>
          </w:p>
        </w:tc>
      </w:tr>
      <w:tr w:rsidR="00BC6837" w:rsidRPr="00CA2042" w14:paraId="465296A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3C4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14orf13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7EA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862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C1F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32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D1A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3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0B6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687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1B1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8BA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romosome 14 open reading frame 132</w:t>
            </w:r>
          </w:p>
        </w:tc>
      </w:tr>
      <w:tr w:rsidR="00BC6837" w:rsidRPr="00CA2042" w14:paraId="4E5EED3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4A9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25A2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8F1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969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B98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07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198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0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283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697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9DD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2A3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lute carrier family 25 member 27</w:t>
            </w:r>
          </w:p>
        </w:tc>
      </w:tr>
      <w:tr w:rsidR="00BC6837" w:rsidRPr="00CA2042" w14:paraId="3E042BF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D79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33F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338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47F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20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1E5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2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6F6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692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EDA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153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ngiotensin I converting enzyme</w:t>
            </w:r>
          </w:p>
        </w:tc>
      </w:tr>
      <w:tr w:rsidR="00BC6837" w:rsidRPr="00CA2042" w14:paraId="2FBEA81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151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GR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115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854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EA8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27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126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2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EF5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773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926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3D3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anterior gradient 2, protein 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isulphid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isomerase family member</w:t>
            </w:r>
          </w:p>
        </w:tc>
      </w:tr>
      <w:tr w:rsidR="00BC6837" w:rsidRPr="00CA2042" w14:paraId="610FB95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E19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NIPL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49A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26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EA6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77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326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7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9FA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709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E9F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8A5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CL2 interacting protein like</w:t>
            </w:r>
          </w:p>
        </w:tc>
      </w:tr>
      <w:tr w:rsidR="00BC6837" w:rsidRPr="00CA2042" w14:paraId="742C8CC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3B7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TIH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BC7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033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18D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DFE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459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666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0BB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805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ter-alpha-trypsin inhibitor heavy chain 2</w:t>
            </w:r>
          </w:p>
        </w:tc>
      </w:tr>
      <w:tr w:rsidR="00BC6837" w:rsidRPr="00CA2042" w14:paraId="46F97F3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709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ZNF710-AS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BAB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880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87D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79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5E5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7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B0A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669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0B6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5D7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ZNF710 antisense RNA 1</w:t>
            </w:r>
          </w:p>
        </w:tc>
      </w:tr>
      <w:tr w:rsidR="00BC6837" w:rsidRPr="00CA2042" w14:paraId="24B644A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560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DGFD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CD0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420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EC2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9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0B2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9EF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702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D0A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B63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latelet derived growth factor D</w:t>
            </w:r>
          </w:p>
        </w:tc>
      </w:tr>
      <w:tr w:rsidR="00BC6837" w:rsidRPr="00CA2042" w14:paraId="7DF66C8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8B4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OA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5AB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113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DC2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14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641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1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888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735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18B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88B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chrome c oxidase assembly factor 3</w:t>
            </w:r>
          </w:p>
        </w:tc>
      </w:tr>
      <w:tr w:rsidR="00BC6837" w:rsidRPr="00CA2042" w14:paraId="24301D8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5CE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FAP7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64E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974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FC4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53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959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5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C5F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643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BE4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656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ilia and flagella associated protein 73</w:t>
            </w:r>
          </w:p>
        </w:tc>
      </w:tr>
      <w:tr w:rsidR="00BC6837" w:rsidRPr="00CA2042" w14:paraId="03D4431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6AB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RD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973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92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3E6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31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6B6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3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353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651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612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0D6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spase recruitment domain family member 9</w:t>
            </w:r>
          </w:p>
        </w:tc>
      </w:tr>
      <w:tr w:rsidR="00BC6837" w:rsidRPr="00CA2042" w14:paraId="4BA930D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999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AP3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DD9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74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A1A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22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A1C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2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09E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654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24F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81A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in3A associated protein 30</w:t>
            </w:r>
          </w:p>
        </w:tc>
      </w:tr>
      <w:tr w:rsidR="00BC6837" w:rsidRPr="00CA2042" w14:paraId="485F30D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3EC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GP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1C9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8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5F5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84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477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8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10B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74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4C0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1CB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hosphoglycolat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phosphatase</w:t>
            </w:r>
          </w:p>
        </w:tc>
      </w:tr>
      <w:tr w:rsidR="00BC6837" w:rsidRPr="00CA2042" w14:paraId="513691D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5C9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RL6IP1P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B93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069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3AD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90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050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9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A1F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631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9B0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9B9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DP ribosylation factor like GTPase 6 interacting protein 1 pseudogene 2</w:t>
            </w:r>
          </w:p>
        </w:tc>
      </w:tr>
      <w:tr w:rsidR="00BC6837" w:rsidRPr="00CA2042" w14:paraId="707D77E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03A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INC0032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2B1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399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D50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37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D51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3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B17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685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27A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4B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ong intergenic non-protein coding RNA 327</w:t>
            </w:r>
          </w:p>
        </w:tc>
      </w:tr>
      <w:tr w:rsidR="00BC6837" w:rsidRPr="00CA2042" w14:paraId="63034B3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C29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TPSCKM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CCC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035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2D5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25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034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2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9BD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653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F63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F3F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TP synthase c subunit lysine N-methyltransferase</w:t>
            </w:r>
          </w:p>
        </w:tc>
      </w:tr>
      <w:tr w:rsidR="00BC6837" w:rsidRPr="00CA2042" w14:paraId="59E123E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03F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RI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7D1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982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AB1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0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024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E3E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739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8A3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C7B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rcin</w:t>
            </w:r>
            <w:proofErr w:type="spellEnd"/>
          </w:p>
        </w:tc>
      </w:tr>
      <w:tr w:rsidR="00BC6837" w:rsidRPr="00CA2042" w14:paraId="25C49BF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054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PPC6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47E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577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BA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85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A9E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8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228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667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F7E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F32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fficking protein particle complex 6A</w:t>
            </w:r>
          </w:p>
        </w:tc>
      </w:tr>
      <w:tr w:rsidR="00BC6837" w:rsidRPr="00CA2042" w14:paraId="70E6828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740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LK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CD3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626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8CC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4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9E0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D25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614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B60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745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allikrein related peptidase 7</w:t>
            </w:r>
          </w:p>
        </w:tc>
      </w:tr>
      <w:tr w:rsidR="00BC6837" w:rsidRPr="00CA2042" w14:paraId="6E8035C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178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YBX1P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C55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175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A91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82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D02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8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ED8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633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D05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AA2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Y-box binding protein 1 pseudogene 10</w:t>
            </w:r>
          </w:p>
        </w:tc>
      </w:tr>
      <w:tr w:rsidR="00BC6837" w:rsidRPr="00CA2042" w14:paraId="23329AB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B3F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TL8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C5B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775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3BF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68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628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6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AEE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605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0BD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1AC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etrotransposon Gag like 8B</w:t>
            </w:r>
          </w:p>
        </w:tc>
      </w:tr>
      <w:tr w:rsidR="00BC6837" w:rsidRPr="00CA2042" w14:paraId="3BE808F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18F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TN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2FB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933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637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84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A52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8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53C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633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445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C78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tril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2</w:t>
            </w:r>
          </w:p>
        </w:tc>
      </w:tr>
      <w:tr w:rsidR="00BC6837" w:rsidRPr="00CA2042" w14:paraId="7AB95BF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C8C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WFDC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DE2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612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3FC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83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A02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8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85C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633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522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3A3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WAP four-disulfide core domain 2</w:t>
            </w:r>
          </w:p>
        </w:tc>
      </w:tr>
      <w:tr w:rsidR="00BC6837" w:rsidRPr="00CA2042" w14:paraId="75A2886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387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BDY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25A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299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943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8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2CE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0D0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669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BC7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921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egative regulator of P-body association</w:t>
            </w:r>
          </w:p>
        </w:tc>
      </w:tr>
      <w:tr w:rsidR="00BC6837" w:rsidRPr="00CA2042" w14:paraId="7CB400E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772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CS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46E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230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E28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30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54B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3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DE7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688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949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D17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ignal peptidase complex subunit 2</w:t>
            </w:r>
          </w:p>
        </w:tc>
      </w:tr>
      <w:tr w:rsidR="00BC6837" w:rsidRPr="00CA2042" w14:paraId="131FD49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1C0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D2L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BD8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809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63E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3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141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B6A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687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3D7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E00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totic arrest deficient 2 like 1</w:t>
            </w:r>
          </w:p>
        </w:tc>
      </w:tr>
      <w:tr w:rsidR="00BC6837" w:rsidRPr="00CA2042" w14:paraId="5C2C231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B9D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RL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3E4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1163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CC5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57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F53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5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E1E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609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00C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E1E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rtil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related receptor 1</w:t>
            </w:r>
          </w:p>
        </w:tc>
      </w:tr>
      <w:tr w:rsidR="00BC6837" w:rsidRPr="00CA2042" w14:paraId="28FB284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752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DE1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5C0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9568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B86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19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5B2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1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F4E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655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1BA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D34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hosphodiesterase 1A</w:t>
            </w:r>
          </w:p>
        </w:tc>
      </w:tr>
      <w:tr w:rsidR="00BC6837" w:rsidRPr="00CA2042" w14:paraId="0D45E44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063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NRPEP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2EB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07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DCB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22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9E0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2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A56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589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03B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25C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mall nuclear ribonucleoprotein polypeptide E pseudogene 4</w:t>
            </w:r>
          </w:p>
        </w:tc>
      </w:tr>
      <w:tr w:rsidR="00BC6837" w:rsidRPr="00CA2042" w14:paraId="3C05738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DB4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QPC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F7F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776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183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06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E83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0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92E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62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7B0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C69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glutaminyl-peptide 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clotransferase</w:t>
            </w:r>
            <w:proofErr w:type="spellEnd"/>
          </w:p>
        </w:tc>
      </w:tr>
      <w:tr w:rsidR="00BC6837" w:rsidRPr="00CA2042" w14:paraId="2A3E021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ED7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MEM16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C06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843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3F9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1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B6A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73F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657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C81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EF8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nsmembrane protein 160</w:t>
            </w:r>
          </w:p>
        </w:tc>
      </w:tr>
      <w:tr w:rsidR="00BC6837" w:rsidRPr="00CA2042" w14:paraId="6C4F300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876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HGDH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D8A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080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752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44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538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4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072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683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4A9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B61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hosphoglycerate dehydrogenase</w:t>
            </w:r>
          </w:p>
        </w:tc>
      </w:tr>
      <w:tr w:rsidR="00BC6837" w:rsidRPr="00CA2042" w14:paraId="30CB59C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363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CAS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DD2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189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00F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85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1D1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8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8E0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570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11C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4B6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CAS3 microtubule associated cell migration factor</w:t>
            </w:r>
          </w:p>
        </w:tc>
      </w:tr>
      <w:tr w:rsidR="00BC6837" w:rsidRPr="00CA2042" w14:paraId="34F89B4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EDD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DHCP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CE7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910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372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57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81C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5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881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642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96E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EC8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uccinate dehydrogenase complex subunit C pseudogene 3</w:t>
            </w:r>
          </w:p>
        </w:tc>
      </w:tr>
      <w:tr w:rsidR="00BC6837" w:rsidRPr="00CA2042" w14:paraId="488ABDE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D62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CNN1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441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379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5A3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11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948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1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64D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592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901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F7A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dium channel epithelial 1 alpha subunit</w:t>
            </w:r>
          </w:p>
        </w:tc>
      </w:tr>
      <w:tr w:rsidR="00BC6837" w:rsidRPr="00CA2042" w14:paraId="461A239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26A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GSF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E02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553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270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54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640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5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65C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550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0E8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80D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mmunoglobulin superfamily member 10</w:t>
            </w:r>
          </w:p>
        </w:tc>
      </w:tr>
      <w:tr w:rsidR="00BC6837" w:rsidRPr="00CA2042" w14:paraId="6C3D078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C72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LEKHS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E95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004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2F9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76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287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7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460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544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655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CE2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leckstr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homology domain containing S1</w:t>
            </w:r>
          </w:p>
        </w:tc>
      </w:tr>
      <w:tr w:rsidR="00BC6837" w:rsidRPr="00CA2042" w14:paraId="5F003F6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C43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6GALNAC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6E0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999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07D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33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A24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3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E3E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556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0B6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68C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6 N-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etylgalactosaminid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alpha-2,6-sialyltransferase 2</w:t>
            </w:r>
          </w:p>
        </w:tc>
      </w:tr>
      <w:tr w:rsidR="00BC6837" w:rsidRPr="00CA2042" w14:paraId="4EB12EC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22D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GFBP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A80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138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4CD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48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B43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4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A9F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581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833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370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sulin like growth factor binding protein 2</w:t>
            </w:r>
          </w:p>
        </w:tc>
      </w:tr>
      <w:tr w:rsidR="00BC6837" w:rsidRPr="00CA2042" w14:paraId="227077F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729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AG1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C17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305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4F3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97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FDE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9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EDA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596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8AC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672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erm associated antigen 16</w:t>
            </w:r>
          </w:p>
        </w:tc>
      </w:tr>
      <w:tr w:rsidR="00BC6837" w:rsidRPr="00CA2042" w14:paraId="33EC451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244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OXA1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905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778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2DF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61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717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6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84F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548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E92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16F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omeobox A11</w:t>
            </w:r>
          </w:p>
        </w:tc>
      </w:tr>
      <w:tr w:rsidR="00BC6837" w:rsidRPr="00CA2042" w14:paraId="4C79E4C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8BB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S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026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038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1CD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78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26A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7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46C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544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415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DE7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st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1</w:t>
            </w:r>
          </w:p>
        </w:tc>
      </w:tr>
      <w:tr w:rsidR="00BC6837" w:rsidRPr="00CA2042" w14:paraId="7E6B3F4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AD2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RYM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FC4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0472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D9E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36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761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3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7EF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528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595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6FF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rystallin mu</w:t>
            </w:r>
          </w:p>
        </w:tc>
      </w:tr>
      <w:tr w:rsidR="00BC6837" w:rsidRPr="00CA2042" w14:paraId="4BC03E4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895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NG1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8C3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402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660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30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4BD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3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684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530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438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AD2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 protein subunit gamma 11</w:t>
            </w:r>
          </w:p>
        </w:tc>
      </w:tr>
      <w:tr w:rsidR="00BC6837" w:rsidRPr="00CA2042" w14:paraId="021383A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21D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CAT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9B6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941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B30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37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1F7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3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7DA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528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9D6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410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state cancer associated transcript 7</w:t>
            </w:r>
          </w:p>
        </w:tc>
      </w:tr>
      <w:tr w:rsidR="00BC6837" w:rsidRPr="00CA2042" w14:paraId="314C45E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DDF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YO3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B0E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131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E8F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44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A9F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4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5F3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526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BB5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9DB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yosin IIIB</w:t>
            </w:r>
          </w:p>
        </w:tc>
      </w:tr>
      <w:tr w:rsidR="00BC6837" w:rsidRPr="00CA2042" w14:paraId="342DAF3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DBD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P2M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1CB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108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DFF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71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E84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7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FF5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801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BFB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D85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daptor related protein complex 2 subunit mu 1</w:t>
            </w:r>
          </w:p>
        </w:tc>
      </w:tr>
      <w:tr w:rsidR="00BC6837" w:rsidRPr="00CA2042" w14:paraId="4ACA985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CB9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RTN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598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262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DC6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23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0F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2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9DC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531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CF0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182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eurturin</w:t>
            </w:r>
            <w:proofErr w:type="spellEnd"/>
          </w:p>
        </w:tc>
      </w:tr>
      <w:tr w:rsidR="00BC6837" w:rsidRPr="00CA2042" w14:paraId="7598502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369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PSM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474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761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FFC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42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3E3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4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375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583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29F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0AB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 protein signaling modulator 2</w:t>
            </w:r>
          </w:p>
        </w:tc>
      </w:tr>
      <w:tr w:rsidR="00BC6837" w:rsidRPr="00CA2042" w14:paraId="7713D6D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703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SB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CBB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131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0E4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28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DCF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2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E74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558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BE4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6CD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nkyrin repeat and SOCS box containing 9</w:t>
            </w:r>
          </w:p>
        </w:tc>
      </w:tr>
      <w:tr w:rsidR="00BC6837" w:rsidRPr="00CA2042" w14:paraId="10D56F4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CDD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UN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CC4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643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C6D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83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FFB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8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F2E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633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89D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D5D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ad1 and UNC84 domain containing 2</w:t>
            </w:r>
          </w:p>
        </w:tc>
      </w:tr>
      <w:tr w:rsidR="00BC6837" w:rsidRPr="00CA2042" w14:paraId="0EF485B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CC0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OMM2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96A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847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B53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53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F70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5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53F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679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EA1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4E4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nslocase of outer mitochondrial membrane 20</w:t>
            </w:r>
          </w:p>
        </w:tc>
      </w:tr>
      <w:tr w:rsidR="00BC6837" w:rsidRPr="00CA2042" w14:paraId="2080FF9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460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CNMB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22C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869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1AE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02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543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0B4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537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B26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07A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otassium calcium-activated channel subfamily M regulatory beta subunit 4</w:t>
            </w:r>
          </w:p>
        </w:tc>
      </w:tr>
      <w:tr w:rsidR="00BC6837" w:rsidRPr="00CA2042" w14:paraId="2FD37EB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2C6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TP5PDP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27C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46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5FB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74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132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7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3AD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518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9C0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9D4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TP synthase peripheral stalk subunit d pseudogene 2</w:t>
            </w:r>
          </w:p>
        </w:tc>
      </w:tr>
      <w:tr w:rsidR="00BC6837" w:rsidRPr="00CA2042" w14:paraId="4A21E8C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143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CDC74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03A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002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374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75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39D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7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E85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573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09E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E61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oiled-coil domain containing 74B</w:t>
            </w:r>
          </w:p>
        </w:tc>
      </w:tr>
      <w:tr w:rsidR="00BC6837" w:rsidRPr="00CA2042" w14:paraId="42D3FFB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4ED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CH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6B5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495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DAC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79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70F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7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6C7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670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64F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8AB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noyl-CoA hydratase 1</w:t>
            </w:r>
          </w:p>
        </w:tc>
      </w:tr>
      <w:tr w:rsidR="00BC6837" w:rsidRPr="00CA2042" w14:paraId="50A21F3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181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ZGP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6FC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98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640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58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58B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5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BEE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497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438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D1A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lpha-2-glycoprotein 1, zinc-binding</w:t>
            </w:r>
          </w:p>
        </w:tc>
      </w:tr>
      <w:tr w:rsidR="00BC6837" w:rsidRPr="00CA2042" w14:paraId="1E5C085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B2B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LHDC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C44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084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179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6F6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2FD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569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22E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D34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elch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domain containing 2</w:t>
            </w:r>
          </w:p>
        </w:tc>
      </w:tr>
      <w:tr w:rsidR="00BC6837" w:rsidRPr="00CA2042" w14:paraId="7D6371F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C38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IMPOL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F3C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989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9AF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5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0F5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17A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522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517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F60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imase and DNA directed polymerase</w:t>
            </w:r>
          </w:p>
        </w:tc>
      </w:tr>
      <w:tr w:rsidR="00BC6837" w:rsidRPr="00CA2042" w14:paraId="79BC0AD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A06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MEM45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1AF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782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27F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62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F03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6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64B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548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A31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846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nsmembrane protein 45B</w:t>
            </w:r>
          </w:p>
        </w:tc>
      </w:tr>
      <w:tr w:rsidR="00BC6837" w:rsidRPr="00CA2042" w14:paraId="5FA2F0C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7BC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AIN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63D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815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6A0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64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2FE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6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EAD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495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DA2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068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AIN motif family member 1</w:t>
            </w:r>
          </w:p>
        </w:tc>
      </w:tr>
      <w:tr w:rsidR="00BC6837" w:rsidRPr="00CA2042" w14:paraId="26B9EE4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378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NAJC9-AS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922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2033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BBC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08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CAC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0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66C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56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870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1FB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NAJC9 antisense RNA 1</w:t>
            </w:r>
          </w:p>
        </w:tc>
      </w:tr>
      <w:tr w:rsidR="00BC6837" w:rsidRPr="00CA2042" w14:paraId="229CBC0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423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RHGAP1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B7D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300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585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327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E60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50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A2D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D51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ho GTPase activating protein 19</w:t>
            </w:r>
          </w:p>
        </w:tc>
      </w:tr>
      <w:tr w:rsidR="00BC6837" w:rsidRPr="00CA2042" w14:paraId="379E49A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4F3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RPINA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597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72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B5C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50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457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5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2DA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524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80F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468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rpin family A member 4</w:t>
            </w:r>
          </w:p>
        </w:tc>
      </w:tr>
      <w:tr w:rsidR="00BC6837" w:rsidRPr="00CA2042" w14:paraId="507DF70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CC9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EP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25D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17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FF1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5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594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6BB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497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FA5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96B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eptin receptor</w:t>
            </w:r>
          </w:p>
        </w:tc>
      </w:tr>
      <w:tr w:rsidR="00BC6837" w:rsidRPr="00CA2042" w14:paraId="3AAF8AD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31E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SMG3-AS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BEB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235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1F8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95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C4C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9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A8A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488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6FF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84F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SMG3 antisense RNA 1 (head to head)</w:t>
            </w:r>
          </w:p>
        </w:tc>
      </w:tr>
      <w:tr w:rsidR="00BC6837" w:rsidRPr="00CA2042" w14:paraId="54B350A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3FE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YT1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CE1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809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290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88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643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8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388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515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47A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4C0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ynaptotagm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12</w:t>
            </w:r>
          </w:p>
        </w:tc>
      </w:tr>
      <w:tr w:rsidR="00BC6837" w:rsidRPr="00CA2042" w14:paraId="18CBD3C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373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ERG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02D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030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D5E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59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FD4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5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F71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497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2D2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394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S like estrogen regulated growth inhibitor</w:t>
            </w:r>
          </w:p>
        </w:tc>
      </w:tr>
      <w:tr w:rsidR="00BC6837" w:rsidRPr="00CA2042" w14:paraId="0E18E04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264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TBD1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3E7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889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280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43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C1C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4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ED6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526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568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2A0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TB domain containing 16</w:t>
            </w:r>
          </w:p>
        </w:tc>
      </w:tr>
      <w:tr w:rsidR="00BC6837" w:rsidRPr="00CA2042" w14:paraId="6AF35AD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0BF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TF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8B6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442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D0F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71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886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7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838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604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D7C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1CE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lectron transfer flavoprotein subunit beta</w:t>
            </w:r>
          </w:p>
        </w:tc>
      </w:tr>
      <w:tr w:rsidR="00BC6837" w:rsidRPr="00CA2042" w14:paraId="11E1C84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38F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TRK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E2A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167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08F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34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E5F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3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0BD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455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274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7F0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eurotrophic receptor tyrosine kinase 2</w:t>
            </w:r>
          </w:p>
        </w:tc>
      </w:tr>
      <w:tr w:rsidR="00BC6837" w:rsidRPr="00CA2042" w14:paraId="1EB1BE2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FCC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GNG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363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550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3F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22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FDE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2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A15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458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94A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4CF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 protein subunit gamma 7</w:t>
            </w:r>
          </w:p>
        </w:tc>
      </w:tr>
      <w:tr w:rsidR="00BC6837" w:rsidRPr="00CA2042" w14:paraId="5DCD961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8B4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RP2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09B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46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F41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08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DF8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0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A2C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461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34E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A43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ndoplasmic reticulum protein 27</w:t>
            </w:r>
          </w:p>
        </w:tc>
      </w:tr>
      <w:tr w:rsidR="00BC6837" w:rsidRPr="00CA2042" w14:paraId="0622B22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CE7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BP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8A7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989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CBE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3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1A2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738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478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C2F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FF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tty acid binding protein 6</w:t>
            </w:r>
          </w:p>
        </w:tc>
      </w:tr>
      <w:tr w:rsidR="00BC6837" w:rsidRPr="00CA2042" w14:paraId="4089996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485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MT9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463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719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80C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07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DD8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0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8DB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439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664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039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NAmethyltransferas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9B (putative)</w:t>
            </w:r>
          </w:p>
        </w:tc>
      </w:tr>
      <w:tr w:rsidR="00BC6837" w:rsidRPr="00CA2042" w14:paraId="34FE4A2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17E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MEM3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9D6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409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B05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02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238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0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3DB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463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844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907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nsmembrane protein 37</w:t>
            </w:r>
          </w:p>
        </w:tc>
      </w:tr>
      <w:tr w:rsidR="00BC6837" w:rsidRPr="00CA2042" w14:paraId="47DCD02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65A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HRS4L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927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840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322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84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C22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8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30E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444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ABC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7CD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ehydrogenase/reductase 4 like 2</w:t>
            </w:r>
          </w:p>
        </w:tc>
      </w:tr>
      <w:tr w:rsidR="00BC6837" w:rsidRPr="00CA2042" w14:paraId="6EDF019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E4D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BP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5F5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500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AEE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46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BE3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4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66E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431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2EA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51B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D-box binding PAR 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ZIP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transcription factor</w:t>
            </w:r>
          </w:p>
        </w:tc>
      </w:tr>
      <w:tr w:rsidR="00BC6837" w:rsidRPr="00CA2042" w14:paraId="79E032A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FB5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DCD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221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708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100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6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210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073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496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B44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0BE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grammed cell death 4</w:t>
            </w:r>
          </w:p>
        </w:tc>
      </w:tr>
      <w:tr w:rsidR="00BC6837" w:rsidRPr="00CA2042" w14:paraId="0B7EF1B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FDC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BCC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6B2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780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99A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03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164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0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785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486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734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6A4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TP binding cassette subfamily C member 4</w:t>
            </w:r>
          </w:p>
        </w:tc>
      </w:tr>
      <w:tr w:rsidR="00BC6837" w:rsidRPr="00CA2042" w14:paraId="1A6D431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139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SPH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ED6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792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840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74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B55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7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F96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425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025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800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dial spoke head component 1</w:t>
            </w:r>
          </w:p>
        </w:tc>
      </w:tr>
      <w:tr w:rsidR="00BC6837" w:rsidRPr="00CA2042" w14:paraId="6F720D1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861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RRES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12E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0961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B73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29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47E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2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FB6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414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9F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63C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etinoic acid receptor responder 2</w:t>
            </w:r>
          </w:p>
        </w:tc>
      </w:tr>
      <w:tr w:rsidR="00BC6837" w:rsidRPr="00CA2042" w14:paraId="610D828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AA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ACAT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B50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967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522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3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258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FFA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434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0E9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ADA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astric cancer associated transcript 2</w:t>
            </w:r>
          </w:p>
        </w:tc>
      </w:tr>
      <w:tr w:rsidR="00BC6837" w:rsidRPr="00CA2042" w14:paraId="0209B6D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A0D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D30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923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769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764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1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8F2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14D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460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883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D6C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D302 molecule</w:t>
            </w:r>
          </w:p>
        </w:tc>
      </w:tr>
      <w:tr w:rsidR="00BC6837" w:rsidRPr="00CA2042" w14:paraId="3087FE7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2DD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R193BHG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861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037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F98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88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691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8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938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401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E19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C90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R193B host gene</w:t>
            </w:r>
          </w:p>
        </w:tc>
      </w:tr>
      <w:tr w:rsidR="00BC6837" w:rsidRPr="00CA2042" w14:paraId="0639410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25A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T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EB2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717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50C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49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A36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4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C6F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409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01C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6DF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nsthyretin</w:t>
            </w:r>
          </w:p>
        </w:tc>
      </w:tr>
      <w:tr w:rsidR="00BC6837" w:rsidRPr="00CA2042" w14:paraId="0A28482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734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DX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141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821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205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34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00E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3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1F7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585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3DB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858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eroxiredoxin 3</w:t>
            </w:r>
          </w:p>
        </w:tc>
      </w:tr>
      <w:tr w:rsidR="00BC6837" w:rsidRPr="00CA2042" w14:paraId="29F1CC7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EDE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KR1B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343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26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33D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48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983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4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B4F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475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8E6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AB2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ldo-ketoreductas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family 1 member B10</w:t>
            </w:r>
          </w:p>
        </w:tc>
      </w:tr>
      <w:tr w:rsidR="00BC6837" w:rsidRPr="00CA2042" w14:paraId="77A8FC6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B34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DUFAF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E61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945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C44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80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6DE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8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DA7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491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B1E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0C7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ADH:ubiquinoneoxidoreductas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complex assembly factor 8</w:t>
            </w:r>
          </w:p>
        </w:tc>
      </w:tr>
      <w:tr w:rsidR="00BC6837" w:rsidRPr="00CA2042" w14:paraId="27005A8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1C8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NXA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759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324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DAF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23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85D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2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D36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458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4D7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C4D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nnexin A9</w:t>
            </w:r>
          </w:p>
        </w:tc>
      </w:tr>
      <w:tr w:rsidR="00BC6837" w:rsidRPr="00CA2042" w14:paraId="7B27CC0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A30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GFBP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E1D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912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D11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182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21B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18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4D5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83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E75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5A1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ibroblast growth factor binding protein 2</w:t>
            </w:r>
          </w:p>
        </w:tc>
      </w:tr>
      <w:tr w:rsidR="00BC6837" w:rsidRPr="00CA2042" w14:paraId="3379A26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D2B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UBA1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0D9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9238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933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84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007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8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F03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467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C09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C49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ubulin alpha 1a</w:t>
            </w:r>
          </w:p>
        </w:tc>
      </w:tr>
      <w:tr w:rsidR="00BC6837" w:rsidRPr="00CA2042" w14:paraId="5000585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237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MGB1P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E62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65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CEF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3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E7A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7FD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73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CE8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8A6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igh mobility group box 1 pseudogene 1</w:t>
            </w:r>
          </w:p>
        </w:tc>
      </w:tr>
      <w:tr w:rsidR="00BC6837" w:rsidRPr="00CA2042" w14:paraId="0DF77C5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0F2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YP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DCD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418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6BF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86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C0B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8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D16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402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2AF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00F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ylphosphatase 2</w:t>
            </w:r>
          </w:p>
        </w:tc>
      </w:tr>
      <w:tr w:rsidR="00BC6837" w:rsidRPr="00CA2042" w14:paraId="0BE977D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E39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REG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686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847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F84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64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F3F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6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10A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68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E2E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0C1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ellular repressor of E1A stimulated genes 2</w:t>
            </w:r>
          </w:p>
        </w:tc>
      </w:tr>
      <w:tr w:rsidR="00BC6837" w:rsidRPr="00CA2042" w14:paraId="077C63B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4B4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QCD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C62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732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BDF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70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9AC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7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57B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66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499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FE5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Q motif containing D</w:t>
            </w:r>
          </w:p>
        </w:tc>
      </w:tr>
      <w:tr w:rsidR="00BC6837" w:rsidRPr="00CA2042" w14:paraId="53C4CA2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277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HH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105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9057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D89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109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87D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10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60C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97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C3A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A01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nic hedgehog signaling molecule</w:t>
            </w:r>
          </w:p>
        </w:tc>
      </w:tr>
      <w:tr w:rsidR="00BC6837" w:rsidRPr="00CA2042" w14:paraId="678E551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29A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MA5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1D0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077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46D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70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BA6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7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53B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6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4E9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29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maphor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5A</w:t>
            </w:r>
          </w:p>
        </w:tc>
      </w:tr>
      <w:tr w:rsidR="00BC6837" w:rsidRPr="00CA2042" w14:paraId="52114AD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FB1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NGA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9F5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475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3A4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76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95E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7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80A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65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ABE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EAD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clic nucleotide gated channel subunit alpha 1</w:t>
            </w:r>
          </w:p>
        </w:tc>
      </w:tr>
      <w:tr w:rsidR="00BC6837" w:rsidRPr="00CA2042" w14:paraId="492333F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440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AH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0C3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588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88C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142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330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1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328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91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E60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0F2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henylalanine hydroxylase</w:t>
            </w:r>
          </w:p>
        </w:tc>
      </w:tr>
      <w:tr w:rsidR="00BC6837" w:rsidRPr="00CA2042" w14:paraId="1B6EDA6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758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GFB2-OT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CF9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694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2D3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9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952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0C2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62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DCB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C97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GFB2 overlapping transcript 1</w:t>
            </w:r>
          </w:p>
        </w:tc>
      </w:tr>
      <w:tr w:rsidR="00BC6837" w:rsidRPr="00CA2042" w14:paraId="5AEC79D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EC3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AZ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FB8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422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6C6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68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20D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6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7A3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638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7C9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34B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rnithine decarboxylase antizyme 1</w:t>
            </w:r>
          </w:p>
        </w:tc>
      </w:tr>
      <w:tr w:rsidR="00BC6837" w:rsidRPr="00CA2042" w14:paraId="3C3DF5E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343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PBGL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2F4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9715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865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87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742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8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A6A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402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452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1BD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ophoblast glycoprotein like</w:t>
            </w:r>
          </w:p>
        </w:tc>
      </w:tr>
      <w:tr w:rsidR="00BC6837" w:rsidRPr="00CA2042" w14:paraId="2E7EC40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516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MEL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A64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754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691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60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E19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6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1AD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50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CB2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71B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membrane 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etalloendopeptidas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like 1</w:t>
            </w:r>
          </w:p>
        </w:tc>
      </w:tr>
      <w:tr w:rsidR="00BC6837" w:rsidRPr="00CA2042" w14:paraId="49154AC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7FF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R47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9DD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380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1D2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7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9D9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633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47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B38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3D8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croRNA 4700</w:t>
            </w:r>
          </w:p>
        </w:tc>
      </w:tr>
      <w:tr w:rsidR="00BC6837" w:rsidRPr="00CA2042" w14:paraId="67F007F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689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FAR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86E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631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68B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87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218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8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367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4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9DA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4BF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ree fatty acid receptor 4</w:t>
            </w:r>
          </w:p>
        </w:tc>
      </w:tr>
      <w:tr w:rsidR="00BC6837" w:rsidRPr="00CA2042" w14:paraId="6C8F4EE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624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YNPR-AS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059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95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B2D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94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C53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9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748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400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125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D08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YNPR antisense RNA 1</w:t>
            </w:r>
          </w:p>
        </w:tc>
      </w:tr>
      <w:tr w:rsidR="00BC6837" w:rsidRPr="00CA2042" w14:paraId="29E6A9F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7E5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45A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664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030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BFF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18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235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1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52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82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B82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5F5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lute carrier family 45 member 1</w:t>
            </w:r>
          </w:p>
        </w:tc>
      </w:tr>
      <w:tr w:rsidR="00BC6837" w:rsidRPr="00CA2042" w14:paraId="7B5E1A1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06B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MGN1P3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1A2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9980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814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55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CB4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5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E1E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408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073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3CE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igh mobility group nucleosome binding domain 1 pseudogene 37</w:t>
            </w:r>
          </w:p>
        </w:tc>
      </w:tr>
      <w:tr w:rsidR="00BC6837" w:rsidRPr="00CA2042" w14:paraId="5738C70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DCF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WDR5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9AA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008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48A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58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AAF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5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1C9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428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D7C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97A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WD repeat domain 54</w:t>
            </w:r>
          </w:p>
        </w:tc>
      </w:tr>
      <w:tr w:rsidR="00BC6837" w:rsidRPr="00CA2042" w14:paraId="53F2C4C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C1E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TPD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0EB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472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2F8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62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94C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6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38A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32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C00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74D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ycolipid transfer protein domain containing 2</w:t>
            </w:r>
          </w:p>
        </w:tc>
      </w:tr>
      <w:tr w:rsidR="00BC6837" w:rsidRPr="00CA2042" w14:paraId="09ABCC4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201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G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F5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79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7BC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72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349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7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C1B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66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934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BFB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ngiotensinogen</w:t>
            </w:r>
          </w:p>
        </w:tc>
      </w:tr>
      <w:tr w:rsidR="00BC6837" w:rsidRPr="00CA2042" w14:paraId="3F80616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BDF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FT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CEC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087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640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22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BE1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2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EFE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589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E99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B3F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F transmembrane conductance regulator</w:t>
            </w:r>
          </w:p>
        </w:tc>
      </w:tr>
      <w:tr w:rsidR="00BC6837" w:rsidRPr="00CA2042" w14:paraId="77A62F6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6F4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ENTPD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EB5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9542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B44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73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3CA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7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324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30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7BD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554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ectonucleoside triphosphate 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iphosphohydrolas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8</w:t>
            </w:r>
          </w:p>
        </w:tc>
      </w:tr>
      <w:tr w:rsidR="00BC6837" w:rsidRPr="00CA2042" w14:paraId="2A7B226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500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TSV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DCF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69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450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82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BCA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8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A1A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44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D88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018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thepsin V</w:t>
            </w:r>
          </w:p>
        </w:tc>
      </w:tr>
      <w:tr w:rsidR="00BC6837" w:rsidRPr="00CA2042" w14:paraId="7E34C30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0C1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DX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57B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955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22B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23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478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2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1AC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481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335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718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eroxiredoxin 2</w:t>
            </w:r>
          </w:p>
        </w:tc>
      </w:tr>
      <w:tr w:rsidR="00BC6837" w:rsidRPr="00CA2042" w14:paraId="099575C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908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LDN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57B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255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D45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26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D51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2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772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414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C1E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17E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laudin 10</w:t>
            </w:r>
          </w:p>
        </w:tc>
      </w:tr>
      <w:tr w:rsidR="00BC6837" w:rsidRPr="00CA2042" w14:paraId="778F028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A4C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D51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1E5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76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7A8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91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144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9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528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27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555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C33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D51 paralog B</w:t>
            </w:r>
          </w:p>
        </w:tc>
      </w:tr>
      <w:tr w:rsidR="00BC6837" w:rsidRPr="00CA2042" w14:paraId="0C83CF4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BDF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SH1C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E31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673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3AE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176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721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17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520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84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3AE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3C0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USH1 protein network component 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armonin</w:t>
            </w:r>
            <w:proofErr w:type="spellEnd"/>
          </w:p>
        </w:tc>
      </w:tr>
      <w:tr w:rsidR="00BC6837" w:rsidRPr="00CA2042" w14:paraId="487E7F6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FF9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TD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9A1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975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6A6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37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EFA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3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BC0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54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DF1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3B1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iotinidase</w:t>
            </w:r>
            <w:proofErr w:type="spellEnd"/>
          </w:p>
        </w:tc>
      </w:tr>
      <w:tr w:rsidR="00BC6837" w:rsidRPr="00CA2042" w14:paraId="247E5C3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660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RP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5C6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906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F1C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47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E80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4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6AF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525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F4E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EDE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ignal recognition particle 9</w:t>
            </w:r>
          </w:p>
        </w:tc>
      </w:tr>
      <w:tr w:rsidR="00BC6837" w:rsidRPr="00CA2042" w14:paraId="6F81FAF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08B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S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157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707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7C6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07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218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0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2FE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78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CF2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49F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lcium sensing receptor</w:t>
            </w:r>
          </w:p>
        </w:tc>
      </w:tr>
      <w:tr w:rsidR="00BC6837" w:rsidRPr="00CA2042" w14:paraId="4BB271C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05A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RT1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111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936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74E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13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B29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1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C59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07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D67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DF6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eratin 14</w:t>
            </w:r>
          </w:p>
        </w:tc>
      </w:tr>
      <w:tr w:rsidR="00BC6837" w:rsidRPr="00CA2042" w14:paraId="6054C2B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4AC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M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08F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800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85D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21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37D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2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D9F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458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0FB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15B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minin 1</w:t>
            </w:r>
          </w:p>
        </w:tc>
      </w:tr>
      <w:tr w:rsidR="00BC6837" w:rsidRPr="00CA2042" w14:paraId="514F0F3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8BC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CM3AP-AS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D61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344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21E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96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6F1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9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920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2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E36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ADD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CM3AP antisense RNA 1</w:t>
            </w:r>
          </w:p>
        </w:tc>
      </w:tr>
      <w:tr w:rsidR="00BC6837" w:rsidRPr="00CA2042" w14:paraId="0DCFCF5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961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LENOP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BEA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655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05C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82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84F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8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FF5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95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F0B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9DB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lenoprote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P</w:t>
            </w:r>
          </w:p>
        </w:tc>
      </w:tr>
      <w:tr w:rsidR="00BC6837" w:rsidRPr="00CA2042" w14:paraId="1F14EB3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2B5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RL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E10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473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BDF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161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044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16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A19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87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AFA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1BD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DP ribosylation factor like GTPase 3</w:t>
            </w:r>
          </w:p>
        </w:tc>
      </w:tr>
      <w:tr w:rsidR="00BC6837" w:rsidRPr="00CA2042" w14:paraId="19F21E6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43D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WA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7FE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864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9C1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57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9F4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5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877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33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BE5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C8B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on Willebrand factor A domain containing 2</w:t>
            </w:r>
          </w:p>
        </w:tc>
      </w:tr>
      <w:tr w:rsidR="00BC6837" w:rsidRPr="00CA2042" w14:paraId="37672A6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44A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DH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BD9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713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4A1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531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ACE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53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CB2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20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315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D95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-hydroxybutyrate dehydrogenase 2</w:t>
            </w:r>
          </w:p>
        </w:tc>
      </w:tr>
      <w:tr w:rsidR="00BC6837" w:rsidRPr="00CA2042" w14:paraId="00DAFA2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B45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2orf8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278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311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4F4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5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FE5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BF4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85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C98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66A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romosome 2 open reading frame 81</w:t>
            </w:r>
          </w:p>
        </w:tc>
      </w:tr>
      <w:tr w:rsidR="00BC6837" w:rsidRPr="00CA2042" w14:paraId="44A5D0B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4F0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GT2A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A7B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9516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E2E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47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078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4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1FE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85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CFA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721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DP glucuronosyltransferase family 2 member A3</w:t>
            </w:r>
          </w:p>
        </w:tc>
      </w:tr>
      <w:tr w:rsidR="00BC6837" w:rsidRPr="00CA2042" w14:paraId="2C37474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D9F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OXA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8D0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288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3D8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79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504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7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D2D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80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5A0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998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omeobox A13</w:t>
            </w:r>
          </w:p>
        </w:tc>
      </w:tr>
      <w:tr w:rsidR="00BC6837" w:rsidRPr="00CA2042" w14:paraId="1517A45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F52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EURL1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109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9235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63E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68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34E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6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97E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98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053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940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euralized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E3 ubiquitin protein ligase 1B</w:t>
            </w:r>
          </w:p>
        </w:tc>
      </w:tr>
      <w:tr w:rsidR="00BC6837" w:rsidRPr="00CA2042" w14:paraId="55FC297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278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PIFB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322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74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8A7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93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DD5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9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B60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78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2F6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112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PI fold containing family B member 1</w:t>
            </w:r>
          </w:p>
        </w:tc>
      </w:tr>
      <w:tr w:rsidR="00BC6837" w:rsidRPr="00CA2042" w14:paraId="0CABCB8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3AC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DH1-AS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E25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1114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0B5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3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BE4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9F8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87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B93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65E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DH1 antisense RNA 1</w:t>
            </w:r>
          </w:p>
        </w:tc>
      </w:tr>
      <w:tr w:rsidR="00BC6837" w:rsidRPr="00CA2042" w14:paraId="5F87EC5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310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BD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560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104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E96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570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5B0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57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EFD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14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F1F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594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yl-CoA binding domain containing 7</w:t>
            </w:r>
          </w:p>
        </w:tc>
      </w:tr>
      <w:tr w:rsidR="00BC6837" w:rsidRPr="00CA2042" w14:paraId="38B5570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7C4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NTNAP3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CCF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322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E33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00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8E4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0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071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93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CF0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18F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ontact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associated protein like 3B</w:t>
            </w:r>
          </w:p>
        </w:tc>
      </w:tr>
      <w:tr w:rsidR="00BC6837" w:rsidRPr="00CA2042" w14:paraId="3E6E900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597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RI3BP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694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239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69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07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DB5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0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81D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485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BCB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A25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RI3 binding protein</w:t>
            </w:r>
          </w:p>
        </w:tc>
      </w:tr>
      <w:tr w:rsidR="00BC6837" w:rsidRPr="00CA2042" w14:paraId="7C441A2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785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INC0261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673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229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9F1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847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595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84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82C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7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FBF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187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ong intergenic non-protein coding RNA 2614</w:t>
            </w:r>
          </w:p>
        </w:tc>
      </w:tr>
      <w:tr w:rsidR="00BC6837" w:rsidRPr="00CA2042" w14:paraId="35A3D2B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FA1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B2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5AB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734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139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812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5E7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81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FAC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75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94F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AEC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B26, member RAS oncogene family</w:t>
            </w:r>
          </w:p>
        </w:tc>
      </w:tr>
      <w:tr w:rsidR="00BC6837" w:rsidRPr="00CA2042" w14:paraId="6FE8A50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04C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HLA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62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811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315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832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F84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83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7B3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72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AD4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040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ERV-H LTR-associating 2</w:t>
            </w:r>
          </w:p>
        </w:tc>
      </w:tr>
      <w:tr w:rsidR="00BC6837" w:rsidRPr="00CA2042" w14:paraId="41595E0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588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EBP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3D6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346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FE3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88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87F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8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440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27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BCC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FE0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eme binding protein 1</w:t>
            </w:r>
          </w:p>
        </w:tc>
      </w:tr>
      <w:tr w:rsidR="00BC6837" w:rsidRPr="00CA2042" w14:paraId="5F26ED9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217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RP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98E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9118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DB1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64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12A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6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FF2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98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A83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699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DL receptor related protein 3</w:t>
            </w:r>
          </w:p>
        </w:tc>
      </w:tr>
      <w:tr w:rsidR="00BC6837" w:rsidRPr="00CA2042" w14:paraId="0330813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012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YNGR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624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252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DBA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97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213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9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C70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43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D43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954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ynaptogyr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1</w:t>
            </w:r>
          </w:p>
        </w:tc>
      </w:tr>
      <w:tr w:rsidR="00BC6837" w:rsidRPr="00CA2042" w14:paraId="241A9E0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8B1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INC0067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2A8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581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A78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901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E29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90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B0D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62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580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17E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ong intergenic non-protein coding RNA 674</w:t>
            </w:r>
          </w:p>
        </w:tc>
      </w:tr>
      <w:tr w:rsidR="00BC6837" w:rsidRPr="00CA2042" w14:paraId="08B70EC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893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STD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0E2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832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5AA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7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295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8C7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65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D07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CB7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thiosulfate 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ulfurtransferas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like domain containing 1</w:t>
            </w:r>
          </w:p>
        </w:tc>
      </w:tr>
      <w:tr w:rsidR="00BC6837" w:rsidRPr="00CA2042" w14:paraId="5B58A1D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1EB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HFRP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1E1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565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F01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57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2BE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5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0C9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8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F3B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641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ihydrofolatereductasepseudogen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1</w:t>
            </w:r>
          </w:p>
        </w:tc>
      </w:tr>
      <w:tr w:rsidR="00BC6837" w:rsidRPr="00CA2042" w14:paraId="38C5B60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86E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YT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F35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739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CC5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956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CB8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95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83B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53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A12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2C4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ynaptotagm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5</w:t>
            </w:r>
          </w:p>
        </w:tc>
      </w:tr>
      <w:tr w:rsidR="00BC6837" w:rsidRPr="00CA2042" w14:paraId="3AA18EE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0B6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TYMK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6F5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009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340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0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894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19C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419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BF3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04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eoxythymidylat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kinase</w:t>
            </w:r>
          </w:p>
        </w:tc>
      </w:tr>
      <w:tr w:rsidR="00BC6837" w:rsidRPr="00CA2042" w14:paraId="763010A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375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LA2R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F55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613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258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74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F0E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7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81E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81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36A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95E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hospholipase A2 receptor 1</w:t>
            </w:r>
          </w:p>
        </w:tc>
      </w:tr>
      <w:tr w:rsidR="00BC6837" w:rsidRPr="00CA2042" w14:paraId="4261937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4D3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BC1D3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886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3629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CB8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58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F54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5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A36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83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18E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47F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BC1 domain family member 3B</w:t>
            </w:r>
          </w:p>
        </w:tc>
      </w:tr>
      <w:tr w:rsidR="00BC6837" w:rsidRPr="00CA2042" w14:paraId="4BBA825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454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MA4G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70B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036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C22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5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19B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93D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10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42C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912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maphor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4G</w:t>
            </w:r>
          </w:p>
        </w:tc>
      </w:tr>
      <w:tr w:rsidR="00BC6837" w:rsidRPr="00CA2042" w14:paraId="096CEF9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AAA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SF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B63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473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24E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115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E83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11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5D7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96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8AE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9BC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yl-CoA synthetase family member 2</w:t>
            </w:r>
          </w:p>
        </w:tc>
      </w:tr>
      <w:tr w:rsidR="00BC6837" w:rsidRPr="00CA2042" w14:paraId="3D12E4C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46D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AGLROS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BD0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032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EF3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106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C8C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10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209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32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C70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20C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AGLR opposite strand lncRNA</w:t>
            </w:r>
          </w:p>
        </w:tc>
      </w:tr>
      <w:tr w:rsidR="00BC6837" w:rsidRPr="00CA2042" w14:paraId="37CBD7F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DE9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NRNPA1P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00D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963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754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82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D71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8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C8E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95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123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DE8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eterogeneous nuclear ribonucleoprotein A1 pseudogene 10</w:t>
            </w:r>
          </w:p>
        </w:tc>
      </w:tr>
      <w:tr w:rsidR="00BC6837" w:rsidRPr="00CA2042" w14:paraId="095AE8B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CCB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RA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7C9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192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81F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058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147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05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A98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39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304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E3C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imulated by retinoic acid 6</w:t>
            </w:r>
          </w:p>
        </w:tc>
      </w:tr>
      <w:tr w:rsidR="00BC6837" w:rsidRPr="00CA2042" w14:paraId="182CA57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85E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SNAP2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99D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392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1D2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146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578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14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025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26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EE4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848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ynaptosome associated protein 25</w:t>
            </w:r>
          </w:p>
        </w:tc>
      </w:tr>
      <w:tr w:rsidR="00BC6837" w:rsidRPr="00CA2042" w14:paraId="2439200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49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RPX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DFC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871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BFC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100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C66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10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60B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3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492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673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ushi repeat containing protein X-linked</w:t>
            </w:r>
          </w:p>
        </w:tc>
      </w:tr>
      <w:tr w:rsidR="00BC6837" w:rsidRPr="00CA2042" w14:paraId="03900D0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34A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INC0108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1C5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9140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231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94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9E7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9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5AD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93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069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7FC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ong intergenic non-protein coding RNA 1088</w:t>
            </w:r>
          </w:p>
        </w:tc>
      </w:tr>
      <w:tr w:rsidR="00BC6837" w:rsidRPr="00CA2042" w14:paraId="782644A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724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RRC2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D22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552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08A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994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4E7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99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679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48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252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3BB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eucine rich repeat containing 26</w:t>
            </w:r>
          </w:p>
        </w:tc>
      </w:tr>
      <w:tr w:rsidR="00BC6837" w:rsidRPr="00CA2042" w14:paraId="3BABB04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9EF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HPP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58D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892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650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930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BD5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93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00E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57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73E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CBF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hospholysinephosphohistidin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inorganic pyrophosphate phosphatase</w:t>
            </w:r>
          </w:p>
        </w:tc>
      </w:tr>
      <w:tr w:rsidR="00BC6837" w:rsidRPr="00CA2042" w14:paraId="65458C9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5CB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CDHB1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0EC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961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BFC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105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21F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10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DC9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32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5B2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BA2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tocadherin beta 12</w:t>
            </w:r>
          </w:p>
        </w:tc>
      </w:tr>
      <w:tr w:rsidR="00BC6837" w:rsidRPr="00CA2042" w14:paraId="0A4A46B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C52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RISP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777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2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C0F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208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936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20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CD4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18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CD6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C3E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steine rich secretory protein 3</w:t>
            </w:r>
          </w:p>
        </w:tc>
      </w:tr>
      <w:tr w:rsidR="00BC6837" w:rsidRPr="00CA2042" w14:paraId="641466F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81E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BL7-AS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F68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763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4AD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185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F8B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18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546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21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18D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661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BL7 antisense RNA 1 (head to head)</w:t>
            </w:r>
          </w:p>
        </w:tc>
      </w:tr>
      <w:tr w:rsidR="00BC6837" w:rsidRPr="00CA2042" w14:paraId="19B796E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65A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MEM1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9F0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299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1C7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290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1FA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29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3CE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07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520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1C5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nsmembrane protein 121</w:t>
            </w:r>
          </w:p>
        </w:tc>
      </w:tr>
      <w:tr w:rsidR="00BC6837" w:rsidRPr="00CA2042" w14:paraId="2879716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704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OX1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B1B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73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076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98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D3E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9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806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43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41C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A47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chrome c oxidase assembly factor COX16</w:t>
            </w:r>
          </w:p>
        </w:tc>
      </w:tr>
      <w:tr w:rsidR="00BC6837" w:rsidRPr="00CA2042" w14:paraId="05B6321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4B4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B39L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207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829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384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074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387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07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C8E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36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F45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184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lcium binding protein 39 like</w:t>
            </w:r>
          </w:p>
        </w:tc>
      </w:tr>
      <w:tr w:rsidR="00BC6837" w:rsidRPr="00CA2042" w14:paraId="35D0BBA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198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PI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6DD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699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996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41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0FC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4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401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3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CE0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B41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cretory leukocyte peptidase inhibitor</w:t>
            </w:r>
          </w:p>
        </w:tc>
      </w:tr>
      <w:tr w:rsidR="00BC6837" w:rsidRPr="00CA2042" w14:paraId="2D9484A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E60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AMD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92E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719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90A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312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A15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31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940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0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27E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0AA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erile alpha motif domain containing 13</w:t>
            </w:r>
          </w:p>
        </w:tc>
      </w:tr>
      <w:tr w:rsidR="00BC6837" w:rsidRPr="00CA2042" w14:paraId="4646905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E32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MO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FDC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864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6E0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402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8E8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40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D3A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92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2B6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96D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flavin containing 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imethylanilinemonoxygenas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5</w:t>
            </w:r>
          </w:p>
        </w:tc>
      </w:tr>
      <w:tr w:rsidR="00BC6837" w:rsidRPr="00CA2042" w14:paraId="7CD7B85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67F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OT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4D5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042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AC5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137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661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13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3E9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92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77A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0B0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acyl-CoA 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hioesteras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13</w:t>
            </w:r>
          </w:p>
        </w:tc>
      </w:tr>
      <w:tr w:rsidR="00BC6837" w:rsidRPr="00CA2042" w14:paraId="49D23D9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1FF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TP5IF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689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33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DC9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3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AEB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F00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5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199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5FF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TP synthase inhibitory factor subunit 1</w:t>
            </w:r>
          </w:p>
        </w:tc>
      </w:tr>
      <w:tr w:rsidR="00BC6837" w:rsidRPr="00CA2042" w14:paraId="5B6F690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E8E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RRC6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041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9761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AB1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071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2E1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07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BE7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3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7ED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22E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eucine rich repeat containing 66</w:t>
            </w:r>
          </w:p>
        </w:tc>
      </w:tr>
      <w:tr w:rsidR="00BC6837" w:rsidRPr="00CA2042" w14:paraId="6200646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6C0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R302CHG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997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0694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6DC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998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2A2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99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299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4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061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1C0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R-302/367 cluster host gene</w:t>
            </w:r>
          </w:p>
        </w:tc>
      </w:tr>
      <w:tr w:rsidR="00BC6837" w:rsidRPr="00CA2042" w14:paraId="116031C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77A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PS23P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BF9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137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1A9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242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982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24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CC3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13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39F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865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ibosomal protein S23 pseudogene 1</w:t>
            </w:r>
          </w:p>
        </w:tc>
      </w:tr>
      <w:tr w:rsidR="00BC6837" w:rsidRPr="00CA2042" w14:paraId="0510647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FF5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ML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176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100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94C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83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446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8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9F5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69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26E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D13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MAP like 6</w:t>
            </w:r>
          </w:p>
        </w:tc>
      </w:tr>
      <w:tr w:rsidR="00BC6837" w:rsidRPr="00CA2042" w14:paraId="6F93152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52B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EX1BD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31B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178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F1C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44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627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4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57B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86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B61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433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equired for excision 1-B domain containing</w:t>
            </w:r>
          </w:p>
        </w:tc>
      </w:tr>
      <w:tr w:rsidR="00BC6837" w:rsidRPr="00CA2042" w14:paraId="0E149AC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A0D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CNIP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DF2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566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B7A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69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A0F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6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040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71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D0A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E0F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otassium voltage-gated channel interacting protein 3</w:t>
            </w:r>
          </w:p>
        </w:tc>
      </w:tr>
      <w:tr w:rsidR="00BC6837" w:rsidRPr="00CA2042" w14:paraId="55EA39B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BAD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P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3E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053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3BB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80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DFE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8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4CC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57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6BA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94C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eruloplasmin</w:t>
            </w:r>
          </w:p>
        </w:tc>
      </w:tr>
      <w:tr w:rsidR="00BC6837" w:rsidRPr="00CA2042" w14:paraId="067285D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FE2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RHL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5F7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67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BDB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7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970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C6C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71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BB0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E96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rine hydrolase like 2</w:t>
            </w:r>
          </w:p>
        </w:tc>
      </w:tr>
      <w:tr w:rsidR="00BC6837" w:rsidRPr="00CA2042" w14:paraId="1BA2027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460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NIH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218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514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3D1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08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4C2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0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97B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59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DA8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22A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ornichon family AMPA receptor auxiliary protein 4</w:t>
            </w:r>
          </w:p>
        </w:tc>
      </w:tr>
      <w:tr w:rsidR="00BC6837" w:rsidRPr="00CA2042" w14:paraId="1631CF6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3FA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UMF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10B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658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987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5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18D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195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1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EB6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D59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ulfatase modifying factor 1</w:t>
            </w:r>
          </w:p>
        </w:tc>
      </w:tr>
      <w:tr w:rsidR="00BC6837" w:rsidRPr="00CA2042" w14:paraId="1332957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A2A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LG1L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7F6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493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9EB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737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A0B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73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0B8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463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19C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ALG1 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itobiosyldiphosphodolichol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beta-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nnosyltransferas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like</w:t>
            </w:r>
          </w:p>
        </w:tc>
      </w:tr>
      <w:tr w:rsidR="00BC6837" w:rsidRPr="00CA2042" w14:paraId="55711DC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326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F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245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9274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EB0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754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315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75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668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48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26A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334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nsferrin</w:t>
            </w:r>
          </w:p>
        </w:tc>
      </w:tr>
      <w:tr w:rsidR="00BC6837" w:rsidRPr="00CA2042" w14:paraId="02AD3D4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611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25A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C55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007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26F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98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D0D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9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717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55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A0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5A3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lute carrier family 25 member 21</w:t>
            </w:r>
          </w:p>
        </w:tc>
      </w:tr>
      <w:tr w:rsidR="00BC6837" w:rsidRPr="00CA2042" w14:paraId="7C22B46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E7A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MARCA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764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933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1C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96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751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9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BFC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93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19E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244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WI/SNF related, matrix associated, actin dependent regulator of chromatin, subfamily a, member 2</w:t>
            </w:r>
          </w:p>
        </w:tc>
      </w:tr>
      <w:tr w:rsidR="00BC6837" w:rsidRPr="00CA2042" w14:paraId="64C690D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AF9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D1D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D0C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990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669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704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D2E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70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601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54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CFE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EB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D1d molecule</w:t>
            </w:r>
          </w:p>
        </w:tc>
      </w:tr>
      <w:tr w:rsidR="00BC6837" w:rsidRPr="00CA2042" w14:paraId="6FBA89C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2EC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TRAID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0AE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305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9A9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0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3AD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0A3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41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D8F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8F6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ll-trans retinoic acid induced differentiation factor</w:t>
            </w:r>
          </w:p>
        </w:tc>
      </w:tr>
      <w:tr w:rsidR="00BC6837" w:rsidRPr="00CA2042" w14:paraId="7B74D63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75B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RPL3P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4F2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065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B5E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62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1DC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6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6AB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59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6E8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1E6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tochondrial ribosomal protein L3 pseudogene 1</w:t>
            </w:r>
          </w:p>
        </w:tc>
      </w:tr>
      <w:tr w:rsidR="00BC6837" w:rsidRPr="00CA2042" w14:paraId="459E459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E24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RPINA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FBB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949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46B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5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D2F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50A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84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3CE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78F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rpin family A member 5</w:t>
            </w:r>
          </w:p>
        </w:tc>
      </w:tr>
      <w:tr w:rsidR="00BC6837" w:rsidRPr="00CA2042" w14:paraId="4E62DB1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CCB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UBB4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E6F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183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4A5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33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713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3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897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63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D04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02E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tubulin beta 4A class 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Va</w:t>
            </w:r>
            <w:proofErr w:type="spellEnd"/>
          </w:p>
        </w:tc>
      </w:tr>
      <w:tr w:rsidR="00BC6837" w:rsidRPr="00CA2042" w14:paraId="4EE3424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0CD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BBP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A91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553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CEA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896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4A0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89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26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32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E16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764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biquitin B pseudogene 4</w:t>
            </w:r>
          </w:p>
        </w:tc>
      </w:tr>
      <w:tr w:rsidR="00BC6837" w:rsidRPr="00CA2042" w14:paraId="7768F08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933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DC42EP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4A0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21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B14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378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D11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37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D57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95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371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370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DC42 effector protein 5</w:t>
            </w:r>
          </w:p>
        </w:tc>
      </w:tr>
      <w:tr w:rsidR="00BC6837" w:rsidRPr="00CA2042" w14:paraId="49F5898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0A3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CYOX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CF3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212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E03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538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C3F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53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BB5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19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F1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BC0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enylcystein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oxidase 1</w:t>
            </w:r>
          </w:p>
        </w:tc>
      </w:tr>
      <w:tr w:rsidR="00BC6837" w:rsidRPr="00CA2042" w14:paraId="170E90D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DB0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F3IP2-AS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C8E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791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123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812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04A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81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3C6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42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3A8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B02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F3IP2 antisense RNA 1</w:t>
            </w:r>
          </w:p>
        </w:tc>
      </w:tr>
      <w:tr w:rsidR="00BC6837" w:rsidRPr="00CA2042" w14:paraId="010CF66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B60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NDOG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81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041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373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148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B8D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14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A64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26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0F5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629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ndonuclease G</w:t>
            </w:r>
          </w:p>
        </w:tc>
      </w:tr>
      <w:tr w:rsidR="00BC6837" w:rsidRPr="00CA2042" w14:paraId="2D89EE7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BCC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L6STP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154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749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614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6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91B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312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2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E62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493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terleukin 6 signal transducer pseudogene 1</w:t>
            </w:r>
          </w:p>
        </w:tc>
      </w:tr>
      <w:tr w:rsidR="00BC6837" w:rsidRPr="00CA2042" w14:paraId="5C74042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28F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FRC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949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283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D8B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04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D45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0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3B7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510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211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1ED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nsferrin receptor</w:t>
            </w:r>
          </w:p>
        </w:tc>
      </w:tr>
      <w:tr w:rsidR="00BC6837" w:rsidRPr="00CA2042" w14:paraId="191FF1A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356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SATB1-AS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EBA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876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AF8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136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8E8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13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C6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05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684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2E7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ATB1 antisense RNA 1</w:t>
            </w:r>
          </w:p>
        </w:tc>
      </w:tr>
      <w:tr w:rsidR="00BC6837" w:rsidRPr="00CA2042" w14:paraId="5A82843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C29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EFTY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2CE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09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016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29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308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2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750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28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F8F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112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eft-right determination factor 1</w:t>
            </w:r>
          </w:p>
        </w:tc>
      </w:tr>
      <w:tr w:rsidR="00BC6837" w:rsidRPr="00CA2042" w14:paraId="3464C1B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3E2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PA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CBF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06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70E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565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8A1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56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1F4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14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B43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67C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organic pyrophosphatase 2</w:t>
            </w:r>
          </w:p>
        </w:tc>
      </w:tr>
      <w:tr w:rsidR="00BC6837" w:rsidRPr="00CA2042" w14:paraId="5845AF4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587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OS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453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308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181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99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CEC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9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662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55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3A7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84D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OS proto-oncogene 1, receptor tyrosine kinase</w:t>
            </w:r>
          </w:p>
        </w:tc>
      </w:tr>
      <w:tr w:rsidR="00BC6837" w:rsidRPr="00CA2042" w14:paraId="21B660B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425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P4F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B2C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818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739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49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D53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4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D69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61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99F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EE7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chrome P450 family 4 subfamily F member 3</w:t>
            </w:r>
          </w:p>
        </w:tc>
      </w:tr>
      <w:tr w:rsidR="00BC6837" w:rsidRPr="00CA2042" w14:paraId="6B620EB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0E4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ELLPAR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32F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9199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666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835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59F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83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F21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39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122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4C0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ELLP associated long non-coding RNA</w:t>
            </w:r>
          </w:p>
        </w:tc>
      </w:tr>
      <w:tr w:rsidR="00BC6837" w:rsidRPr="00CA2042" w14:paraId="29347F8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A90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PGS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031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944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03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464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52B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46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75B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84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1C7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8D5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tubulin 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olyglutamylas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complex subunit 1</w:t>
            </w:r>
          </w:p>
        </w:tc>
      </w:tr>
      <w:tr w:rsidR="00BC6837" w:rsidRPr="00CA2042" w14:paraId="15807BA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E1E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PG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E55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008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D13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82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BF1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8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BC8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57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8BD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A5A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ondroitin sulfate proteoglycan 5</w:t>
            </w:r>
          </w:p>
        </w:tc>
      </w:tr>
      <w:tr w:rsidR="00BC6837" w:rsidRPr="00CA2042" w14:paraId="007FC62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343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ACA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63A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628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5FA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89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36D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8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EAE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32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BCB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7F7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ascent polypeptide associated complex subunit alpha 2</w:t>
            </w:r>
          </w:p>
        </w:tc>
      </w:tr>
      <w:tr w:rsidR="00BC6837" w:rsidRPr="00CA2042" w14:paraId="75F8C8F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9CA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CTEX1D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B4F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726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4FA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61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DD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6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FA6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60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DE5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B3E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ctex1 domain containing 2</w:t>
            </w:r>
          </w:p>
        </w:tc>
      </w:tr>
      <w:tr w:rsidR="00BC6837" w:rsidRPr="00CA2042" w14:paraId="1823E7F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23F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PC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B26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329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833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534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9DF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53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E32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20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2CC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BCE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tochondrial pyruvate carrier 2</w:t>
            </w:r>
          </w:p>
        </w:tc>
      </w:tr>
      <w:tr w:rsidR="00BC6837" w:rsidRPr="00CA2042" w14:paraId="24C27BF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42C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UTC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A7C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582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752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41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31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4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EEB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74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209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7A6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utC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copper transporter</w:t>
            </w:r>
          </w:p>
        </w:tc>
      </w:tr>
      <w:tr w:rsidR="00BC6837" w:rsidRPr="00CA2042" w14:paraId="2F1C796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A0C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DH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ABC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0199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63F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208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A13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20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F58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9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EC5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D86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lcohol dehydrogenase 6 (class V)</w:t>
            </w:r>
          </w:p>
        </w:tc>
      </w:tr>
      <w:tr w:rsidR="00BC6837" w:rsidRPr="00CA2042" w14:paraId="73E25B7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E4D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CNAB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85F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609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7C4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385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68B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38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3C8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79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9B9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276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otassium voltage-gated channel subfamily A member regulatory beta subunit 1</w:t>
            </w:r>
          </w:p>
        </w:tc>
      </w:tr>
      <w:tr w:rsidR="00BC6837" w:rsidRPr="00CA2042" w14:paraId="52B8E1B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647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INC0099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A4F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805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3DA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747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B9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74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9C0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49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3AB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629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ong intergenic non-protein coding RNA 992</w:t>
            </w:r>
          </w:p>
        </w:tc>
      </w:tr>
      <w:tr w:rsidR="00BC6837" w:rsidRPr="00CA2042" w14:paraId="270691D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1A4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EX1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F0F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701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A93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887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BF1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88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1D6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33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449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7A4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estis expressed 15, meiosis and synapsis associated</w:t>
            </w:r>
          </w:p>
        </w:tc>
      </w:tr>
      <w:tr w:rsidR="00BC6837" w:rsidRPr="00CA2042" w14:paraId="59CBBD4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FC5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39A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51A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970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E75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564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9C6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56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937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315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7F6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0C6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lute carrier family 39 member 10</w:t>
            </w:r>
          </w:p>
        </w:tc>
      </w:tr>
      <w:tr w:rsidR="00BC6837" w:rsidRPr="00CA2042" w14:paraId="2A0B87C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370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LYWCH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6A3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888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123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700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090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70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AEA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55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3DB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A74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LYWCH family member 2</w:t>
            </w:r>
          </w:p>
        </w:tc>
      </w:tr>
      <w:tr w:rsidR="00BC6837" w:rsidRPr="00CA2042" w14:paraId="13D099B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163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OXA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FAD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038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F36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435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6BC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43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4AB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73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7E5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8EF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omeobox A2</w:t>
            </w:r>
          </w:p>
        </w:tc>
      </w:tr>
      <w:tr w:rsidR="00BC6837" w:rsidRPr="00CA2042" w14:paraId="6CC01DB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BDF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OLR2J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034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870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898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247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499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24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3DE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93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AFC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106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NA polymerase II subunit J2</w:t>
            </w:r>
          </w:p>
        </w:tc>
      </w:tr>
      <w:tr w:rsidR="00BC6837" w:rsidRPr="00CA2042" w14:paraId="0AED000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1CC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C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88D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0210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711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421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B3C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42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C27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75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106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B3C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actase</w:t>
            </w:r>
          </w:p>
        </w:tc>
      </w:tr>
      <w:tr w:rsidR="00BC6837" w:rsidRPr="00CA2042" w14:paraId="078BD2D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E63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R15L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95C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784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F08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399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DFC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39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F87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92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786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970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line rich 15 like</w:t>
            </w:r>
          </w:p>
        </w:tc>
      </w:tr>
      <w:tr w:rsidR="00BC6837" w:rsidRPr="00CA2042" w14:paraId="0662F6C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3A0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INC0228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B8F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748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0CE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460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F6D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46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CEA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71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9F0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8D4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ong intergenic non-protein coding RNA 2280</w:t>
            </w:r>
          </w:p>
        </w:tc>
      </w:tr>
      <w:tr w:rsidR="00BC6837" w:rsidRPr="00CA2042" w14:paraId="4F2AB33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C7D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RF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9E7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516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8A5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482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BAD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48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B8E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69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024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5CE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rythroferrone</w:t>
            </w:r>
          </w:p>
        </w:tc>
      </w:tr>
      <w:tr w:rsidR="00BC6837" w:rsidRPr="00CA2042" w14:paraId="23BECDF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68B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IN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968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780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065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963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527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96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323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52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59A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FDD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eptidylprolylcis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/trans isomerase, NIMA-interacting 1</w:t>
            </w:r>
          </w:p>
        </w:tc>
      </w:tr>
      <w:tr w:rsidR="00BC6837" w:rsidRPr="00CA2042" w14:paraId="4A59DCD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354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CP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F05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266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A28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206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171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20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068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97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101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E78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ncoupling protein 2</w:t>
            </w:r>
          </w:p>
        </w:tc>
      </w:tr>
      <w:tr w:rsidR="00BC6837" w:rsidRPr="00CA2042" w14:paraId="1CDF1E3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356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R1H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2A5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406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7D4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19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408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1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E53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99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347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D23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uclear receptor subfamily 1 group H member 4</w:t>
            </w:r>
          </w:p>
        </w:tc>
      </w:tr>
      <w:tr w:rsidR="00BC6837" w:rsidRPr="00CA2042" w14:paraId="6C06797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01D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ATA1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45E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020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D27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659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A6C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65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C74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51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19E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943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ermatogenesis associated 17</w:t>
            </w:r>
          </w:p>
        </w:tc>
      </w:tr>
      <w:tr w:rsidR="00BC6837" w:rsidRPr="00CA2042" w14:paraId="1E93B0F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A2E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P27A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D42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543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F01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217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B1F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21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853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96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F22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DED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chrome P450 family 27 subfamily A member 1</w:t>
            </w:r>
          </w:p>
        </w:tc>
      </w:tr>
      <w:tr w:rsidR="00BC6837" w:rsidRPr="00CA2042" w14:paraId="5C31E53D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168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STA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C7A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581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3B9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763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F01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76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9E7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41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00B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02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utathione S-transferase alpha 4</w:t>
            </w:r>
          </w:p>
        </w:tc>
      </w:tr>
      <w:tr w:rsidR="00BC6837" w:rsidRPr="00CA2042" w14:paraId="58387E0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492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RRC2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178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8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CFB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58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88D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5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15B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58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F79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842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eucine rich repeat containing 24</w:t>
            </w:r>
          </w:p>
        </w:tc>
      </w:tr>
      <w:tr w:rsidR="00BC6837" w:rsidRPr="00CA2042" w14:paraId="369E9E3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978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21orf62-AS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E13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858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423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641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113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64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780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53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45A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231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21orf62 antisense RNA 1</w:t>
            </w:r>
          </w:p>
        </w:tc>
      </w:tr>
      <w:tr w:rsidR="00BC6837" w:rsidRPr="00CA2042" w14:paraId="0AA29C3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95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OX1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648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230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0A5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24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DAF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2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BE4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64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783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096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chrome c oxidase assembly factor COX14</w:t>
            </w:r>
          </w:p>
        </w:tc>
      </w:tr>
      <w:tr w:rsidR="00BC6837" w:rsidRPr="00CA2042" w14:paraId="6CBEE25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F39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NTPD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E85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933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D89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455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7B3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4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BCB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71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296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DA8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ectonucleoside triphosphate 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iphosphohydrolas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3</w:t>
            </w:r>
          </w:p>
        </w:tc>
      </w:tr>
      <w:tr w:rsidR="00BC6837" w:rsidRPr="00CA2042" w14:paraId="4A20A6D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8B5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O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F50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622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BDF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072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F9E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07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39A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37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953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148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onitase 1</w:t>
            </w:r>
          </w:p>
        </w:tc>
      </w:tr>
      <w:tr w:rsidR="00BC6837" w:rsidRPr="00CA2042" w14:paraId="5FE0344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DB2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EACAM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43F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0098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902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601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38A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60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13E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57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413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7D1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EA cell adhesion molecule 7</w:t>
            </w:r>
          </w:p>
        </w:tc>
      </w:tr>
      <w:tr w:rsidR="00BC6837" w:rsidRPr="00CA2042" w14:paraId="69328E8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358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CEA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41B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779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2D7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483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2C5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48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C49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69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7C6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315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nscription elongation factor A3</w:t>
            </w:r>
          </w:p>
        </w:tc>
      </w:tr>
      <w:tr w:rsidR="00BC6837" w:rsidRPr="00CA2042" w14:paraId="6BA3EA1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B1A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OM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DFE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169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D1F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614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1F9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61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A21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55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9D2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AA6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etinal outer segment membrane protein 1</w:t>
            </w:r>
          </w:p>
        </w:tc>
      </w:tr>
      <w:tr w:rsidR="00BC6837" w:rsidRPr="00CA2042" w14:paraId="0501434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07B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NM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E5B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600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E54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452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F28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45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995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72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050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0C7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henylethanolamin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N-methyltransferase</w:t>
            </w:r>
          </w:p>
        </w:tc>
      </w:tr>
      <w:tr w:rsidR="00BC6837" w:rsidRPr="00CA2042" w14:paraId="5C7806F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623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CI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C20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852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7B0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37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8D2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3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707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63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B0D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404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noyl-CoA delta isomerase 2</w:t>
            </w:r>
          </w:p>
        </w:tc>
      </w:tr>
      <w:tr w:rsidR="00BC6837" w:rsidRPr="00CA2042" w14:paraId="53EE836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E2E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LGN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FE0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6236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364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897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EC3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89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596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28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044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056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euroligin 1</w:t>
            </w:r>
          </w:p>
        </w:tc>
      </w:tr>
      <w:tr w:rsidR="00BC6837" w:rsidRPr="00CA2042" w14:paraId="39A3E522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123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DGRB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394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0449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DB5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763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ADA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76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510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41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BC6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8CD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dhesion G protein-coupled receptor B3</w:t>
            </w:r>
          </w:p>
        </w:tc>
      </w:tr>
      <w:tr w:rsidR="00BC6837" w:rsidRPr="00CA2042" w14:paraId="228DF0A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23F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KY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9F2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2180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7E4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78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559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7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2A6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38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226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C99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yphoscoliosis peptidase</w:t>
            </w:r>
          </w:p>
        </w:tc>
      </w:tr>
      <w:tr w:rsidR="00BC6837" w:rsidRPr="00CA2042" w14:paraId="2B8BA75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383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MP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985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056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B6F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231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299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23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F86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95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39C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16C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eceptor activity modifying protein 1</w:t>
            </w:r>
          </w:p>
        </w:tc>
      </w:tr>
      <w:tr w:rsidR="00BC6837" w:rsidRPr="00CA2042" w14:paraId="1412049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970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NTA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E82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975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BB6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89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964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8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8B5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21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8F8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F33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yntroph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alpha 1</w:t>
            </w:r>
          </w:p>
        </w:tc>
      </w:tr>
      <w:tr w:rsidR="00BC6837" w:rsidRPr="00CA2042" w14:paraId="67BBDC3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D1F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INP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DFC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42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901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428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729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42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E9D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89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835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ACB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ncRNA in non-homologous end joining pathway 1</w:t>
            </w:r>
          </w:p>
        </w:tc>
      </w:tr>
      <w:tr w:rsidR="00BC6837" w:rsidRPr="00CA2042" w14:paraId="29CF7CF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029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MEM6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630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8602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F88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993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5B7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99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753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19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87E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054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nsmembrane protein 61</w:t>
            </w:r>
          </w:p>
        </w:tc>
      </w:tr>
      <w:tr w:rsidR="00BC6837" w:rsidRPr="00CA2042" w14:paraId="3368544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DEA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EMD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645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1.1862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5BF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860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E93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86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148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32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786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D15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EM domain containing 1</w:t>
            </w:r>
          </w:p>
        </w:tc>
      </w:tr>
      <w:tr w:rsidR="00BC6837" w:rsidRPr="00CA2042" w14:paraId="472CA51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6D6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DUFA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FB8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961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3DD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982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575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98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969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50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437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2F2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ADH:ubiquinoneoxidoreductas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subunit A2</w:t>
            </w:r>
          </w:p>
        </w:tc>
      </w:tr>
      <w:tr w:rsidR="00BC6837" w:rsidRPr="00CA2042" w14:paraId="09CB5F9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4C9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TFDH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E46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929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B31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50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3C1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5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64F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26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3D3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0BA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lectron transfer flavoprotein dehydrogenase</w:t>
            </w:r>
          </w:p>
        </w:tc>
      </w:tr>
      <w:tr w:rsidR="00BC6837" w:rsidRPr="00CA2042" w14:paraId="599319A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D2E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NRNPA1P5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EB1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7150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93A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904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D77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90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FF7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27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43E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06A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eterogeneous nuclear ribonucleoprotein A1 pseudogene 55</w:t>
            </w:r>
          </w:p>
        </w:tc>
      </w:tr>
      <w:tr w:rsidR="00BC6837" w:rsidRPr="00CA2042" w14:paraId="666D7A4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AFA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NAAF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8CA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214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C28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765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8E8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76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A05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41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4A1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A42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ynein axonemal assembly factor 4</w:t>
            </w:r>
          </w:p>
        </w:tc>
      </w:tr>
      <w:tr w:rsidR="00BC6837" w:rsidRPr="00CA2042" w14:paraId="367BC77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CC0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NPH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51B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171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525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203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D00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20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9E3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19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9A7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E7A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'-deoxynucleoside 5'-phosphate N-hydrolase 1</w:t>
            </w:r>
          </w:p>
        </w:tc>
      </w:tr>
      <w:tr w:rsidR="00BC6837" w:rsidRPr="00CA2042" w14:paraId="0034F84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D2E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ETTL7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F9D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539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DA3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09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53E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0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B76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66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FF9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833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ethyltransferase like 7B</w:t>
            </w:r>
          </w:p>
        </w:tc>
      </w:tr>
      <w:tr w:rsidR="00BC6837" w:rsidRPr="00CA2042" w14:paraId="36EC4DE8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813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PL39L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369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419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CAC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802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86F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80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1F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4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BC4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B12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ibosomal protein L39 like</w:t>
            </w:r>
          </w:p>
        </w:tc>
      </w:tr>
      <w:tr w:rsidR="00BC6837" w:rsidRPr="00CA2042" w14:paraId="336F0DC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993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2orf7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CE5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208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AC2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272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2CE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27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B65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90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F21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FE9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romosome 2 open reading frame 74</w:t>
            </w:r>
          </w:p>
        </w:tc>
      </w:tr>
      <w:tr w:rsidR="00BC6837" w:rsidRPr="00CA2042" w14:paraId="3935899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194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RHGDI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E41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000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6FB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15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ECC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1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E06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03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427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4C2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ho GDP dissociation inhibitor beta</w:t>
            </w:r>
          </w:p>
        </w:tc>
      </w:tr>
      <w:tr w:rsidR="00BC6837" w:rsidRPr="00CA2042" w14:paraId="679224F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AD9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RAI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1D8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795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62D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581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9EA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58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6B7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59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013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336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RAI calcium release-activated calcium modulator 3</w:t>
            </w:r>
          </w:p>
        </w:tc>
      </w:tr>
      <w:tr w:rsidR="00BC6837" w:rsidRPr="00CA2042" w14:paraId="05B8E86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99C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OGAT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574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163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3AC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843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958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84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1C3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3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233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393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onoacylglycerol O-acyltransferase 1</w:t>
            </w:r>
          </w:p>
        </w:tc>
      </w:tr>
      <w:tr w:rsidR="00BC6837" w:rsidRPr="00CA2042" w14:paraId="67B0DE0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367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YNJ2BP-COX1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7F6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055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003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52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EC2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5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D05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73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248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1C7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YNJ2BP-COX16 readthrough</w:t>
            </w:r>
          </w:p>
        </w:tc>
      </w:tr>
      <w:tr w:rsidR="00BC6837" w:rsidRPr="00CA2042" w14:paraId="41DB000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544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NAAF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5E2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027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4FB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71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E1A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7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395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45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22C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2A2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ynein axonemal assembly factor 3</w:t>
            </w:r>
          </w:p>
        </w:tc>
      </w:tr>
      <w:tr w:rsidR="00BC6837" w:rsidRPr="00CA2042" w14:paraId="24682BF4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67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P2U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D07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009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7B6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654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18E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65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5B7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51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858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71F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chrome P450 family 2 subfamily U member 1</w:t>
            </w:r>
          </w:p>
        </w:tc>
      </w:tr>
      <w:tr w:rsidR="00BC6837" w:rsidRPr="00CA2042" w14:paraId="6B1A96A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FDB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OMMD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39A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821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DC9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43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53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4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744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27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E78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56C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OMM domain containing 8</w:t>
            </w:r>
          </w:p>
        </w:tc>
      </w:tr>
      <w:tr w:rsidR="00BC6837" w:rsidRPr="00CA2042" w14:paraId="477CFBE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BC1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EEP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B15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800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5C7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437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D14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43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F29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73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A9B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3B3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eceptor accessory protein 6</w:t>
            </w:r>
          </w:p>
        </w:tc>
      </w:tr>
      <w:tr w:rsidR="00BC6837" w:rsidRPr="00CA2042" w14:paraId="04C31CA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CDD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DUFS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F4D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166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9AA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94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CBE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9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7C2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56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042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E88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ADH:ubiquinoneoxidoreductas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core subunit S7</w:t>
            </w:r>
          </w:p>
        </w:tc>
      </w:tr>
      <w:tr w:rsidR="00BC6837" w:rsidRPr="00CA2042" w14:paraId="7300AF67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AAC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EK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97C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726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F20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64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B66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6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9E2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24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FBC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274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IMA related kinase 2</w:t>
            </w:r>
          </w:p>
        </w:tc>
      </w:tr>
      <w:tr w:rsidR="00BC6837" w:rsidRPr="00CA2042" w14:paraId="3989926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FAF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THL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2CB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786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ADD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083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D5C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08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55F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1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A55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044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th like DNA glycosylase 1</w:t>
            </w:r>
          </w:p>
        </w:tc>
      </w:tr>
      <w:tr w:rsidR="00BC6837" w:rsidRPr="00CA2042" w14:paraId="2EAFB38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4FF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URK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886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994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D6F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3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07C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6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C6F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6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C6C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79F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urora kinase A</w:t>
            </w:r>
          </w:p>
        </w:tc>
      </w:tr>
      <w:tr w:rsidR="00BC6837" w:rsidRPr="00CA2042" w14:paraId="5FC91F53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387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EPDC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674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793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E92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01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7F9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0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B34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31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882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4C8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EP domain containing 1</w:t>
            </w:r>
          </w:p>
        </w:tc>
      </w:tr>
      <w:tr w:rsidR="00BC6837" w:rsidRPr="00CA2042" w14:paraId="3DD843F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A12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SM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122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02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833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682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AF8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68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189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49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984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52E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yl-CoA synthetase medium chain family member 3</w:t>
            </w:r>
          </w:p>
        </w:tc>
      </w:tr>
      <w:tr w:rsidR="00BC6837" w:rsidRPr="00CA2042" w14:paraId="28867A3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972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6C8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074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F59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94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9D4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9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197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68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C90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95C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talase</w:t>
            </w:r>
          </w:p>
        </w:tc>
      </w:tr>
      <w:tr w:rsidR="00BC6837" w:rsidRPr="00CA2042" w14:paraId="3D02C49C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523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KBP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D19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846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FCC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718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27F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7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840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71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C59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BD5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FKBP 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lylisomeras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3</w:t>
            </w:r>
          </w:p>
        </w:tc>
      </w:tr>
      <w:tr w:rsidR="00BC6837" w:rsidRPr="00CA2042" w14:paraId="1D9A4150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7C0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CROD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D1F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309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7D0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353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20A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35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AB1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82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837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5ED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mono-ADP 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ibosylhydrolase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1</w:t>
            </w:r>
          </w:p>
        </w:tc>
      </w:tr>
      <w:tr w:rsidR="00BC6837" w:rsidRPr="00CA2042" w14:paraId="51BA585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606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RHSP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D83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304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8CA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6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826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235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24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F22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E1A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lcium regulated heat stable protein 1</w:t>
            </w:r>
          </w:p>
        </w:tc>
      </w:tr>
      <w:tr w:rsidR="00BC6837" w:rsidRPr="00CA2042" w14:paraId="035B81AE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2D4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C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68D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0342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B42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8514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71F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85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D77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32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DBC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6DC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anniocalcin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1</w:t>
            </w:r>
          </w:p>
        </w:tc>
      </w:tr>
      <w:tr w:rsidR="00BC6837" w:rsidRPr="00CA2042" w14:paraId="18CD3B75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928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IRC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263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287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491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326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2F9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32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19E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85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E55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211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aculoviral IAP repeat containing 5</w:t>
            </w:r>
          </w:p>
        </w:tc>
      </w:tr>
      <w:tr w:rsidR="00BC6837" w:rsidRPr="00CA2042" w14:paraId="7B8B74A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A66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MGN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D8B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764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DF9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055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8E2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05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911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14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A21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E15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high mobility group </w:t>
            </w:r>
            <w:proofErr w:type="spellStart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ucleosomal</w:t>
            </w:r>
            <w:proofErr w:type="spellEnd"/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 xml:space="preserve"> binding domain 3</w:t>
            </w:r>
          </w:p>
        </w:tc>
      </w:tr>
      <w:tr w:rsidR="00BC6837" w:rsidRPr="00CA2042" w14:paraId="681A227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529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PE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206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259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372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99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AE0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9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359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167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A7E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8F7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eat shock protein family E (Hsp10) member 1</w:t>
            </w:r>
          </w:p>
        </w:tc>
      </w:tr>
      <w:tr w:rsidR="00BC6837" w:rsidRPr="00CA2042" w14:paraId="2B257339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408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PY3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0F9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935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717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524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D3D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52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2D5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6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04B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CD15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py-30 histone methyltransferase complex regulatory subunit</w:t>
            </w:r>
          </w:p>
        </w:tc>
      </w:tr>
      <w:tr w:rsidR="00BC6837" w:rsidRPr="00CA2042" w14:paraId="7F1FF0FB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2E5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DAM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C6B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3979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67B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353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0CF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35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107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82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74C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D8E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dontogenic, ameloblast associated</w:t>
            </w:r>
          </w:p>
        </w:tc>
      </w:tr>
      <w:tr w:rsidR="00BC6837" w:rsidRPr="00CA2042" w14:paraId="14A59C7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DB2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K1B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08E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54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E25B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973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A5E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97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AD6F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21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6F7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F08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roplakin 1B</w:t>
            </w:r>
          </w:p>
        </w:tc>
      </w:tr>
      <w:tr w:rsidR="00BC6837" w:rsidRPr="00CA2042" w14:paraId="7381F796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AC9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GK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068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4301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610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89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EFA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8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17B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63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40C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854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hosphoglycerate kinase 1</w:t>
            </w:r>
          </w:p>
        </w:tc>
      </w:tr>
      <w:tr w:rsidR="00BC6837" w:rsidRPr="00CA2042" w14:paraId="0AA5959F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21C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SM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21D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104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F89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78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6C09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7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4B1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39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B50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807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SM3 homolog, U6 small nuclear RNA and mRNA degradation associated</w:t>
            </w:r>
          </w:p>
        </w:tc>
      </w:tr>
      <w:tr w:rsidR="00BC6837" w:rsidRPr="00CA2042" w14:paraId="7C592CCA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A013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OP2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ABEE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563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97B0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2147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06B1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21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8048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217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04AC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355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NA topoisomerase II alpha</w:t>
            </w:r>
          </w:p>
        </w:tc>
      </w:tr>
      <w:tr w:rsidR="00BC6837" w:rsidRPr="00CA2042" w14:paraId="003F33F1" w14:textId="77777777" w:rsidTr="00BC6837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832E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CYBA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58297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0.499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F96F2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61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EB5AD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61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CA00A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-2.056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47294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C7486" w14:textId="77777777" w:rsidR="00BC6837" w:rsidRPr="00644E5F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644E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tochrome b-245 alpha chain</w:t>
            </w:r>
          </w:p>
        </w:tc>
      </w:tr>
    </w:tbl>
    <w:p w14:paraId="13B85063" w14:textId="77777777" w:rsidR="00BC6837" w:rsidRDefault="00BC6837" w:rsidP="00BC6837"/>
    <w:p w14:paraId="20F0A369" w14:textId="77777777" w:rsidR="00BC6837" w:rsidRDefault="00BC6837" w:rsidP="00BC683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ble 2</w:t>
      </w:r>
      <w:r>
        <w:rPr>
          <w:rFonts w:ascii="Times New Roman" w:hAnsi="Times New Roman" w:cs="Times New Roman"/>
          <w:sz w:val="20"/>
          <w:szCs w:val="20"/>
        </w:rPr>
        <w:t xml:space="preserve"> The enriched pathway terms of the up regulated differentially expressed gene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2"/>
        <w:gridCol w:w="46"/>
        <w:gridCol w:w="90"/>
        <w:gridCol w:w="2430"/>
        <w:gridCol w:w="990"/>
        <w:gridCol w:w="810"/>
        <w:gridCol w:w="900"/>
        <w:gridCol w:w="990"/>
        <w:gridCol w:w="810"/>
        <w:gridCol w:w="1548"/>
      </w:tblGrid>
      <w:tr w:rsidR="00BC6837" w14:paraId="5110A646" w14:textId="77777777" w:rsidTr="00BC6837">
        <w:tc>
          <w:tcPr>
            <w:tcW w:w="9576" w:type="dxa"/>
            <w:gridSpan w:val="10"/>
            <w:tcBorders>
              <w:left w:val="nil"/>
              <w:bottom w:val="single" w:sz="4" w:space="0" w:color="000000" w:themeColor="text1"/>
              <w:right w:val="nil"/>
            </w:tcBorders>
          </w:tcPr>
          <w:p w14:paraId="4AB9B2E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b/>
                <w:sz w:val="16"/>
                <w:szCs w:val="16"/>
              </w:rPr>
              <w:t>BIOCYC</w:t>
            </w:r>
          </w:p>
        </w:tc>
      </w:tr>
      <w:tr w:rsidR="00BC6837" w14:paraId="1609884C" w14:textId="77777777" w:rsidTr="00BC6837">
        <w:tc>
          <w:tcPr>
            <w:tcW w:w="96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6C7B64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b/>
                <w:sz w:val="16"/>
                <w:szCs w:val="16"/>
              </w:rPr>
              <w:t>Pathway ID</w:t>
            </w:r>
          </w:p>
        </w:tc>
        <w:tc>
          <w:tcPr>
            <w:tcW w:w="2566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14:paraId="36A89C6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b/>
                <w:sz w:val="16"/>
                <w:szCs w:val="16"/>
              </w:rPr>
              <w:t>Pathway Name</w:t>
            </w:r>
          </w:p>
        </w:tc>
        <w:tc>
          <w:tcPr>
            <w:tcW w:w="99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D84263A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b/>
                <w:sz w:val="16"/>
                <w:szCs w:val="16"/>
              </w:rPr>
              <w:t>P-value</w:t>
            </w:r>
          </w:p>
        </w:tc>
        <w:tc>
          <w:tcPr>
            <w:tcW w:w="81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1BB7BFA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b/>
                <w:sz w:val="16"/>
                <w:szCs w:val="16"/>
              </w:rPr>
              <w:t>FDR B&amp;H</w:t>
            </w:r>
          </w:p>
        </w:tc>
        <w:tc>
          <w:tcPr>
            <w:tcW w:w="9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08FF7D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b/>
                <w:sz w:val="16"/>
                <w:szCs w:val="16"/>
              </w:rPr>
              <w:t>FDR B&amp;Y</w:t>
            </w:r>
          </w:p>
        </w:tc>
        <w:tc>
          <w:tcPr>
            <w:tcW w:w="99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E24D58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b/>
                <w:sz w:val="16"/>
                <w:szCs w:val="16"/>
              </w:rPr>
              <w:t>Bonferroni</w:t>
            </w:r>
          </w:p>
        </w:tc>
        <w:tc>
          <w:tcPr>
            <w:tcW w:w="81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62008E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b/>
                <w:sz w:val="16"/>
                <w:szCs w:val="16"/>
              </w:rPr>
              <w:t>Gene Count</w:t>
            </w:r>
          </w:p>
        </w:tc>
        <w:tc>
          <w:tcPr>
            <w:tcW w:w="154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603ACD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b/>
                <w:sz w:val="16"/>
                <w:szCs w:val="16"/>
              </w:rPr>
              <w:t>Gene</w:t>
            </w:r>
          </w:p>
        </w:tc>
      </w:tr>
      <w:tr w:rsidR="00BC6837" w14:paraId="044227B6" w14:textId="77777777" w:rsidTr="00BC6837">
        <w:tc>
          <w:tcPr>
            <w:tcW w:w="962" w:type="dxa"/>
            <w:tcBorders>
              <w:left w:val="nil"/>
              <w:bottom w:val="nil"/>
              <w:right w:val="nil"/>
            </w:tcBorders>
          </w:tcPr>
          <w:p w14:paraId="06BE923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907943</w:t>
            </w:r>
          </w:p>
        </w:tc>
        <w:tc>
          <w:tcPr>
            <w:tcW w:w="2566" w:type="dxa"/>
            <w:gridSpan w:val="3"/>
            <w:tcBorders>
              <w:left w:val="nil"/>
              <w:bottom w:val="nil"/>
              <w:right w:val="nil"/>
            </w:tcBorders>
          </w:tcPr>
          <w:p w14:paraId="57FB3FA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superpathway</w:t>
            </w:r>
            <w:proofErr w:type="spellEnd"/>
            <w:r w:rsidRPr="0034540F">
              <w:rPr>
                <w:rFonts w:ascii="Times New Roman" w:hAnsi="Times New Roman" w:cs="Times New Roman"/>
                <w:sz w:val="16"/>
                <w:szCs w:val="16"/>
              </w:rPr>
              <w:t xml:space="preserve"> of steroid hormone biosynthesis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5CC70D4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34E-02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5B54CABC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98E-01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5EF270C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7.11E-01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15DC698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.68E-01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43C8B8C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8" w:type="dxa"/>
            <w:tcBorders>
              <w:left w:val="nil"/>
              <w:bottom w:val="nil"/>
              <w:right w:val="nil"/>
            </w:tcBorders>
          </w:tcPr>
          <w:p w14:paraId="0665A39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HSD17B3,CYP21A2</w:t>
            </w:r>
          </w:p>
        </w:tc>
      </w:tr>
      <w:tr w:rsidR="00BC6837" w14:paraId="6B20C95C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78FA1FA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782386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CF56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 xml:space="preserve">aspirin triggered </w:t>
            </w:r>
            <w:proofErr w:type="spellStart"/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resolvin</w:t>
            </w:r>
            <w:proofErr w:type="spellEnd"/>
            <w:r w:rsidRPr="0034540F">
              <w:rPr>
                <w:rFonts w:ascii="Times New Roman" w:hAnsi="Times New Roman" w:cs="Times New Roman"/>
                <w:sz w:val="16"/>
                <w:szCs w:val="16"/>
              </w:rPr>
              <w:t xml:space="preserve"> E biosynthesi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680336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99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F420531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98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CDD06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7.11E-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CC235E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7.99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19A90E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1B580F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TGS2</w:t>
            </w:r>
          </w:p>
        </w:tc>
      </w:tr>
      <w:tr w:rsidR="00BC6837" w14:paraId="7B60F82C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63D9BB8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42304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FBA2C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UDP-N-acetyl-D-glucosamine biosynthesis II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AA06E6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9.68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7B7610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42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11D84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8.71E-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4A3F9E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1B8184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E86FB3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GFPT2</w:t>
            </w:r>
          </w:p>
        </w:tc>
      </w:tr>
      <w:tr w:rsidR="00BC6837" w14:paraId="590ADF6F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521DA5D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208955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70450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rotein ubiquity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C151D8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15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11A5A7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56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0CAD2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9.22E-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05C17B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806EA8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C5FFA1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UBE2L6,UBA7</w:t>
            </w:r>
          </w:p>
        </w:tc>
      </w:tr>
      <w:tr w:rsidR="00BC6837" w14:paraId="0A315FEA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112A884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42279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BBF02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adenosine nucleotides degrad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FF8DD8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50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956C02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73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16A92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9.84E-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064293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D8DF9F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ABB9AD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NT5C3A</w:t>
            </w:r>
          </w:p>
        </w:tc>
      </w:tr>
      <w:tr w:rsidR="00BC6837" w14:paraId="44742772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2339541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782393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B1BF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CMP phosphory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74DB6D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84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B6D231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84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E7E4E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F461B1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F89DD4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6FBC9A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CMPK2</w:t>
            </w:r>
          </w:p>
        </w:tc>
      </w:tr>
      <w:tr w:rsidR="00BC6837" w14:paraId="1E9F7784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371A0C1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42242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4EB9B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triacylglycerol biosynthesi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037F99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99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E6E508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.20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14E40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17C99DC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4278B6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C1BB94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MOGAT3</w:t>
            </w:r>
          </w:p>
        </w:tc>
      </w:tr>
      <w:tr w:rsidR="00BC6837" w14:paraId="28346A8D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66B8C88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42419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F30C5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hospholipas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C2D18C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.46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91C8CD1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.46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5317CC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9C4E03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0D9DE5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1348DE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LA2G4C</w:t>
            </w:r>
          </w:p>
        </w:tc>
      </w:tr>
      <w:tr w:rsidR="00BC6837" w14:paraId="426418AE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7DE86D5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83051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B6FBA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Cytokine-cytokine receptor interac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EE0B16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5.49E-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D02625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12E-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832D6C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6.61E-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6725A3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12E-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BFB722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857264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TNFRSF4,CXCL9,CCL2,CCL20,CXCL11,CX3CL1,FLT3,FLT3LG,IFNB1,CSF2,TNFSF13B,IL1A,TSLP,IL6,IL7,IL7R,CXCL8,IL11,IL12A,IL15RA,TNFSF10,INHBA,CXCL10,IL17C,IL22RA1,BMP2,CXCL2,CXCL3,LTB,TNF,IFNL2,IFNL3,IFNL1</w:t>
            </w:r>
          </w:p>
        </w:tc>
      </w:tr>
      <w:tr w:rsidR="00BC6837" w14:paraId="09FB354D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1513AF8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812256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2234A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TNF signaling pathw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750A5C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49E-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BF4793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56E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DC10F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10E-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183E4F1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7.13E-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BF2CC2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C8E4BB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TRAF1,CCL2,CCL20,CX3CL1,MAP3K8,FOS,ICAM1,CREB5,CSF2,IL6,CXCL10,BCL3,PTGS2,JUN,NFKBIA,SOCS3,CXCL2,CXCL3,TNF,TNFAIP3</w:t>
            </w:r>
          </w:p>
        </w:tc>
      </w:tr>
      <w:tr w:rsidR="00BC6837" w14:paraId="3EC00100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0538769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17173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2A010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Influenza 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0764DA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7.40E-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58DA68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5.04E-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3B79D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97E-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2BE13C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51E-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108CD7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9BF662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DDX58,CCL2,PML,ICAM1,IFNB1,RSAD2,IL1A,IL6,CXCL8,IL12A,TNFSF10,CXCL10,TICAM1,IRF7,STAT2,JAK2,IFIH1,JUN,NFKBIA,SOCS3,OAS1,</w:t>
            </w:r>
            <w:r w:rsidRPr="003454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AS2,NLRP3,TNF</w:t>
            </w:r>
          </w:p>
        </w:tc>
      </w:tr>
      <w:tr w:rsidR="00BC6837" w14:paraId="7167F01B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66F3347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7873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2FABE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Herpes simplex infec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EE31A2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97E-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9703F5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1E-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39A96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5.93E-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925410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.02E-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53D0E4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25A6881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TRAF1,DDX58,HLA-F,CCL2,PML,FOS,IFIT1,IFNB1,IL6,IL12A,TICAM1,IRF7,STAT2,JAK2,IFIH1,JUN,NFKBIA,TAP1,SOCS3,OAS1,OAS2,TNF</w:t>
            </w:r>
          </w:p>
        </w:tc>
      </w:tr>
      <w:tr w:rsidR="00BC6837" w14:paraId="3FA9BA94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3B73347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474301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AFBDF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IL-17 signaling pathw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A17DB0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.41E-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039EEF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80E-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912A4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6E-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11000F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9.00E-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020AC1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F634DB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CCL2,CCL20,FOS,FOSB,CSF2,IL6,CXCL8,CXCL10,IL17C,PTGS2,JUN,NFKBIA,CXCL2,CXCL3,TNF,TNFAIP3</w:t>
            </w:r>
          </w:p>
        </w:tc>
      </w:tr>
      <w:tr w:rsidR="00BC6837" w14:paraId="1AEB5A3A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6D6789B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22191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1B3C6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NOD-like receptor signaling pathw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7E8E5E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42E-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CC8A86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.83E-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F08CCC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85E-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F5635B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90E-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958865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427EE3C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CCL2,IFI16,IFNB1,TXNIP,IL6,CXCL8,TICAM1,GBP1,IRF7,STAT2,JUN,NFKBIA,OAS1,OAS2,CXCL2,CXCL3,NLRP3,TNF,TNFAIP3</w:t>
            </w:r>
          </w:p>
        </w:tc>
      </w:tr>
      <w:tr w:rsidR="00BC6837" w14:paraId="768E1C72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51F1222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83077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8567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Jak-STAT signaling pathw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CDAB9D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57E-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E189BC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21E-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1C714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89E-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B32070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21E-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9459D9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EBCA83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IFNB1,CSF2,SOCS1,TSLP,IL6,IL7,IL7R,IL11,IL12A,IL15RA,IL22RA1,STAT2,JAK2,SOCS3,IFNL2,IFNL3,IFNL1</w:t>
            </w:r>
          </w:p>
        </w:tc>
      </w:tr>
      <w:tr w:rsidR="00BC6837" w14:paraId="75F9A9E3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44E632C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13306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36F5C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Measl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D7EB17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7.85E-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06A556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23E-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5C2FD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7.27E-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DA3D451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60E-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11534B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59526A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DDX58,IFNB1,IL1A,BBC3,IL6,IL12A,TNFSF10,IRF7,STAT2,JAK2,IFIH1,NFKBIA,OAS1,OAS2,TNFAIP3</w:t>
            </w:r>
          </w:p>
        </w:tc>
      </w:tr>
      <w:tr w:rsidR="00BC6837" w14:paraId="33FB57DE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05F7712A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83048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BD09F1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 xml:space="preserve">MAPK </w:t>
            </w:r>
            <w:proofErr w:type="spellStart"/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signalingpathway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F33001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07E-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296A21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84E-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D5DD0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8E-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28CE24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.23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1D1B95A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5C0795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RASGRP3,MAP3K8,FOS,PLA2G4C,IL1A,GADD45B,FGF18,JUN,FGF19,DUSP1,DUSP8,RELB,RASGRP1,TNF,DUSP10</w:t>
            </w:r>
          </w:p>
        </w:tc>
      </w:tr>
      <w:tr w:rsidR="00BC6837" w14:paraId="4642B4F1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4C66BD0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73901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6DDC0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HTLV-I infec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D9DE9E1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16E-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E223C9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84E-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7A931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8E-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369C27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.41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B56BC7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9888AD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HLA-F,ETS2,FOS,ICAM1,ZFP36,CSF2,ATF3,IL6,IL15RA,JUN,NFKBIA,RELB,EGR1,EGR2,TNF</w:t>
            </w:r>
          </w:p>
        </w:tc>
      </w:tr>
      <w:tr w:rsidR="00BC6837" w14:paraId="52C98AAB" w14:textId="77777777" w:rsidTr="00BC6837">
        <w:tc>
          <w:tcPr>
            <w:tcW w:w="96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82457CC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017634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548E33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cAMPsignaling</w:t>
            </w:r>
            <w:proofErr w:type="spellEnd"/>
            <w:r w:rsidRPr="0034540F">
              <w:rPr>
                <w:rFonts w:ascii="Times New Roman" w:hAnsi="Times New Roman" w:cs="Times New Roman"/>
                <w:sz w:val="16"/>
                <w:szCs w:val="16"/>
              </w:rPr>
              <w:t xml:space="preserve"> pathw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84147A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6.89E-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B661AE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70E-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722A58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18E-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733DEF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BFD7DC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6CFF3D1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DE4B,ADRB2,FOS,CREB5,SSTR2,JUN,NFKBIA,GRIN3B,DRD1,GRIA2</w:t>
            </w:r>
          </w:p>
        </w:tc>
      </w:tr>
      <w:tr w:rsidR="00BC6837" w14:paraId="6DB44FE2" w14:textId="77777777" w:rsidTr="00BC6837">
        <w:tc>
          <w:tcPr>
            <w:tcW w:w="9576" w:type="dxa"/>
            <w:gridSpan w:val="10"/>
            <w:tcBorders>
              <w:left w:val="nil"/>
              <w:bottom w:val="single" w:sz="4" w:space="0" w:color="000000" w:themeColor="text1"/>
              <w:right w:val="nil"/>
            </w:tcBorders>
          </w:tcPr>
          <w:p w14:paraId="18D9919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Pathway Interaction Database</w:t>
            </w:r>
          </w:p>
        </w:tc>
      </w:tr>
      <w:tr w:rsidR="00BC6837" w14:paraId="41042E0D" w14:textId="77777777" w:rsidTr="00BC6837">
        <w:tc>
          <w:tcPr>
            <w:tcW w:w="962" w:type="dxa"/>
            <w:tcBorders>
              <w:left w:val="nil"/>
              <w:bottom w:val="nil"/>
              <w:right w:val="nil"/>
            </w:tcBorders>
          </w:tcPr>
          <w:p w14:paraId="39698A1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37993</w:t>
            </w:r>
          </w:p>
        </w:tc>
        <w:tc>
          <w:tcPr>
            <w:tcW w:w="2566" w:type="dxa"/>
            <w:gridSpan w:val="3"/>
            <w:tcBorders>
              <w:left w:val="nil"/>
              <w:bottom w:val="nil"/>
              <w:right w:val="nil"/>
            </w:tcBorders>
          </w:tcPr>
          <w:p w14:paraId="20E43B8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Calcineurin-regulated NFAT-dependent transcription in lymphocytes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6ECB637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10E-09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0BB4588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25E-07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20B5DE3C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18E-06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7C1B626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25E-07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419C36D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48" w:type="dxa"/>
            <w:tcBorders>
              <w:left w:val="nil"/>
              <w:bottom w:val="nil"/>
              <w:right w:val="nil"/>
            </w:tcBorders>
          </w:tcPr>
          <w:p w14:paraId="20F0629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FOS,CSF2,CXCL8,GATA3,PTGS2,JUN,EGR1,EGR2,EGR3,EGR4,TNF</w:t>
            </w:r>
          </w:p>
        </w:tc>
      </w:tr>
      <w:tr w:rsidR="00BC6837" w14:paraId="45123CB4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58677CB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38006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286A1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ATF-2 transcription factor networ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A7A1C7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22E-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9A2D89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6.54E-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5C377C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44E-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7C9319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31E-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C813C4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4F1A34C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ACHE,FOS,ATF3,IL6,CXCL8,JUN,DUSP1,DUSP8,SOCS3,DUSP10</w:t>
            </w:r>
          </w:p>
        </w:tc>
      </w:tr>
      <w:tr w:rsidR="00BC6837" w14:paraId="18AC3720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67AF91AA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38000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74238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IL23-mediated signaling even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38342FC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7.65E-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DADBB0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73E-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EDC51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43E-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8AE648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8.18E-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554A90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BE62F2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CXCL9,CCL2,IL6,JAK2,NFKBIA,SOCS3,TNF</w:t>
            </w:r>
          </w:p>
        </w:tc>
      </w:tr>
      <w:tr w:rsidR="00BC6837" w14:paraId="362E2EB4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21CB8A7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37929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AACE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IL27-mediated signaling even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B18C97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4E-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0F53A5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78E-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CADA5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46E-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32810A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11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14B67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CA878C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IL6,IL12A,GATA3,STAT2,JAK2,TNF</w:t>
            </w:r>
          </w:p>
        </w:tc>
      </w:tr>
      <w:tr w:rsidR="00BC6837" w14:paraId="24915950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24C2830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38014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28D8D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Glucocorticoid receptor regulatory networ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B13864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88E-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71300EC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8.29E-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17413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.36E-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A2EA36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.15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A3F123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0A993A1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FOS,ICAM1,CSF2,IL6,CXCL8,GATA3,IRF1,JUN,EGR1</w:t>
            </w:r>
          </w:p>
        </w:tc>
      </w:tr>
      <w:tr w:rsidR="00BC6837" w14:paraId="35CEA401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771C130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37932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12B98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IL6-mediated signaling even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8643CB1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06E-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8794B8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28E-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539C91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73E-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2AA195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21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29A7D4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BC453C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FOS,IL6,IRF1,JAK2,JUN,SOCS3</w:t>
            </w:r>
          </w:p>
        </w:tc>
      </w:tr>
      <w:tr w:rsidR="00BC6837" w14:paraId="74278ED8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5376997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37922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9978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IL12-mediated signaling even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766420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15E-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900AED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28E-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3F1CF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73E-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247A49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30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1824C2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EAFAA5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HLX,FOS,SOCS1,GADD45B,IL12A,JAK2,RELB</w:t>
            </w:r>
          </w:p>
        </w:tc>
      </w:tr>
      <w:tr w:rsidR="00BC6837" w14:paraId="092F872C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2C9FE53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37939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2A16E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Direct p53 effector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2BC4E51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36E-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D15431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.04E-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BB455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12E-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25EC8E1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59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94D5021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607ED8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CX3CL1,PMAIP1,PML,ATF3,BBC3,BDKRB2,JUN,TAP1,DUSP1,SERPINE1</w:t>
            </w:r>
          </w:p>
        </w:tc>
      </w:tr>
      <w:tr w:rsidR="00BC6837" w14:paraId="50BCBE3D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7F61488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37989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28169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FGF signaling pathw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6F79DD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40E-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46FD631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.04E-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78E46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12E-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5DF0BA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64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8CEBD0A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E370B6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SPRY2,PLAUR,KLB,FOS,JUN,FGF19</w:t>
            </w:r>
          </w:p>
        </w:tc>
      </w:tr>
      <w:tr w:rsidR="00BC6837" w14:paraId="109F6F26" w14:textId="77777777" w:rsidTr="00BC6837">
        <w:tc>
          <w:tcPr>
            <w:tcW w:w="96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3DB0BF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38018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565F7F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Downstream signaling in naive CD8+ T cell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3E6894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.78E-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E2D851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5.12E-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357BFD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69E-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8665D1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5.12E-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A0DFC9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5A11B4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TNFRSF4,FOS,JUN,EGR1,EGR4,TNF</w:t>
            </w:r>
          </w:p>
        </w:tc>
      </w:tr>
      <w:tr w:rsidR="00BC6837" w14:paraId="3E139D45" w14:textId="77777777" w:rsidTr="00BC6837">
        <w:tc>
          <w:tcPr>
            <w:tcW w:w="9576" w:type="dxa"/>
            <w:gridSpan w:val="10"/>
            <w:tcBorders>
              <w:left w:val="nil"/>
              <w:bottom w:val="single" w:sz="4" w:space="0" w:color="000000" w:themeColor="text1"/>
              <w:right w:val="nil"/>
            </w:tcBorders>
          </w:tcPr>
          <w:p w14:paraId="4F77B2C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b/>
                <w:sz w:val="16"/>
                <w:szCs w:val="16"/>
              </w:rPr>
              <w:t>REACTOME</w:t>
            </w:r>
          </w:p>
        </w:tc>
      </w:tr>
      <w:tr w:rsidR="00BC6837" w14:paraId="4DC5D6EB" w14:textId="77777777" w:rsidTr="00BC6837">
        <w:tc>
          <w:tcPr>
            <w:tcW w:w="962" w:type="dxa"/>
            <w:tcBorders>
              <w:left w:val="nil"/>
              <w:bottom w:val="nil"/>
              <w:right w:val="nil"/>
            </w:tcBorders>
          </w:tcPr>
          <w:p w14:paraId="1185336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269310</w:t>
            </w:r>
          </w:p>
        </w:tc>
        <w:tc>
          <w:tcPr>
            <w:tcW w:w="2566" w:type="dxa"/>
            <w:gridSpan w:val="3"/>
            <w:tcBorders>
              <w:left w:val="nil"/>
              <w:bottom w:val="nil"/>
              <w:right w:val="nil"/>
            </w:tcBorders>
          </w:tcPr>
          <w:p w14:paraId="3E11363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Cytokine Signaling in Immune system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35594F8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6.11E-35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3E4D5B7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85E-32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38BBBC01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70E-31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152833E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85E-32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425CE27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548" w:type="dxa"/>
            <w:tcBorders>
              <w:left w:val="nil"/>
              <w:bottom w:val="nil"/>
              <w:right w:val="nil"/>
            </w:tcBorders>
          </w:tcPr>
          <w:p w14:paraId="0068C12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USP18,UBE2L6,DDX58,HLA-F,TRIM22,TNFRSF4,SPTBN5,UBA7,RASGRP3,CCL2,CCL20,TRIM38,PML,KLB,FLT3,FLT3LG,MAP3K8,FOS,ICAM1,IFITM1,SAMHD1,IFITM2,IFI35,IFIT2,IFIT1,IFIT3,TRIM5,IFNB1,MT2A,RSAD2,CSF2,ISG15,TNFSF13B,OASL,SOCS1,XAF1,IL1A,IL6,IL7,IL7R,CXCL8,MX2,IL11,I</w:t>
            </w:r>
            <w:r w:rsidRPr="003454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L12A,IL15RA,CXCL10,IL17C,GATA3,PSMB9,GBP1,IRF1,TRIM21,IRF7,ISG20,IL22RA1,PTGS2,FGF18,STAT2,JAK2,FGF19,DUSP1,DUSP8,SOCS3,PELI1,OAS1,OAS2,RELB,CXCL2,LGALS9,RASGRP1,EGR1,LTB,TNF,DUSP10,HERC5,IFNL2,IFNL3,IFNL1</w:t>
            </w:r>
          </w:p>
        </w:tc>
      </w:tr>
      <w:tr w:rsidR="00BC6837" w14:paraId="4FA8AFCE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39D2DD9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69311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8C11D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Interferon Signal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D956E7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09E-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8BB099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9.72E-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6BE19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6.82E-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7B926E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94E-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15703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27EA5B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USP18,UBE2L6,DDX58,HLA-F,TRIM22,UBA7,TRIM38,PML,ICAM1,IFITM1,SAMHD1,IFITM2,IFI35,IFIT2,IFIT1,IFIT3,TRIM5,IFNB1,MT2A,RSAD2,ISG15,OASL,SOCS1,XAF1,MX2,GBP1,IRF1,TRIM21,IRF7,ISG20,STAT2,JAK2,SOCS3,OAS1,OAS2,EGR1,HERC5</w:t>
            </w:r>
          </w:p>
        </w:tc>
      </w:tr>
      <w:tr w:rsidR="00BC6837" w14:paraId="6516C282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156D468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269312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6BD7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Interferon alpha/beta signal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B0E9E8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6.94E-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AE53C6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46E-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4BD3E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2E-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30C0DB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.36E-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077216A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549A39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USP18,HLA-F,IFITM1,SAMHD1,IFITM2,IFI35,IFIT2,IFIT1,IFIT3,IFNB1,RSAD2,ISG15,OASL,SOCS1,XAF1,MX2,IRF1,IRF7,ISG20,STAT2,SOCS3,OAS1,OAS2,EGR1</w:t>
            </w:r>
          </w:p>
        </w:tc>
      </w:tr>
      <w:tr w:rsidR="00BC6837" w14:paraId="767CF78E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3530D47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269318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53878A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Signaling by Interleukin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883765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8.36E-1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601D8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32E-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59C52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9.23E-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EECF501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5.26E-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801C0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4C00B4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SPTBN5,RASGRP3,CCL2,CCL20,KLB,FLT3,FLT3LG,MAP3K8,FOS,ICAM1,CSF2,SOCS1,IL1A,IL6,IL7,IL7R,CXCL8,IL11,IL12A,IL15RA,CXCL10,IL17C,GATA3,PSMB9,IL22RA1,PTGS2,FGF18,JAK2,FGF19,DUSP1,DUSP8,SOCS3,PELI1,CXCL2,LGALS9,RASGRP1,TNF,DUSP10,IFNL2,IFNL3,IFNL1</w:t>
            </w:r>
          </w:p>
        </w:tc>
      </w:tr>
      <w:tr w:rsidR="00BC6837" w14:paraId="431F2D4B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33320A3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269314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E646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Interferon gamma signal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01E926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.61E-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FE2F16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5.80E-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53C58C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.07E-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8CE707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90E-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2BE431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8201DAC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HLA-F,TRIM22,TRIM38,</w:t>
            </w:r>
            <w:r w:rsidRPr="003454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ML,ICAM1,TRIM5,MT2A,OASL,SOCS1,GBP1,IRF1,TRIM21,IRF7,JAK2,SOCS3,OAS1,OAS2</w:t>
            </w:r>
          </w:p>
        </w:tc>
      </w:tr>
      <w:tr w:rsidR="00BC6837" w14:paraId="247D6FAE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1E197FF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69259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4F323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RIG-I/MDA5 mediated induction of IFN-alpha/beta pathway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0477CF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15E-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192070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4E-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2404E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7.28E-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2DC499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7.26E-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800DB0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3DEC6CC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UBE2L6,DDX58,UBA7,NLRC5,DHX58,IFNB1,ISG15,CYLD,IRF1,IRF7,IFIH1,NFKBIA,TNFAIP3,HERC5</w:t>
            </w:r>
          </w:p>
        </w:tc>
      </w:tr>
      <w:tr w:rsidR="00BC6837" w14:paraId="757EEA80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7B322B71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269545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B987F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Class A/1 (Rhodopsin-like receptors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EA1B03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85E-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BF25BF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50E-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BEE3BA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5E-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5333DF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80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9DD466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8E2F28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ADRB2,CXCL9,CCL20,CXCL11,CX3CL1,ACKR4,CXCL8,CXCL10,SSTR2,PTGER4,BDKRB2,NPFFR2,DRD1,GPER1,CCRL2,CXCL2,CXCL3,S1PR3,HCRTR1</w:t>
            </w:r>
          </w:p>
        </w:tc>
      </w:tr>
      <w:tr w:rsidR="00BC6837" w14:paraId="6043118F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20F718F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269203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85043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Innate Immune Syste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3FF4E9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6.17E-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477529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98E-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A96E1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10E-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F1110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88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1279EA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7FF17DC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UBE2L6,DDX58,PGLYRP2,TLR6,PLAC8,SPTBN5,UBA7,RASGRP3,NLRC5,PLAUR,KLB,DHX58,MAP3K8,FOS,IFI16,IFNB1,TXNIP,CSF2,ISG15,SOCS1,CYLD,TICAM1,PSMB9,IRF1,TRIM21,IRF7,FGF18,JAK2,IFIH1,JUN,CLEC4A,PTX3,NFKBIA,C4A,C4B,FGF19,DUSP1,DUSP8,PELI1,RELB,RAB44,NLRP3,MMP25,RASGRP1,DUSP10,TNFAIP3,HERC5</w:t>
            </w:r>
          </w:p>
        </w:tc>
      </w:tr>
      <w:tr w:rsidR="00BC6837" w14:paraId="22750752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0805957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269544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4382A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GPCR ligand bind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DF8B9C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59E-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9FCEBF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13E-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F4BA7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7.92E-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5A35F3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26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788D351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71F9A7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ADRB2,CXCL9,CCL20,CXCL11,CX3CL1,ACKR4,PTCH2,CXCL8,CXCL10,SSTR2,PTGER4,BDKRB2,NPFFR2,DRD1,GPER1,CCRL2,GRM8,CXCL2,CXCL3,S1PR3,HCRTR1</w:t>
            </w:r>
          </w:p>
        </w:tc>
      </w:tr>
      <w:tr w:rsidR="00BC6837" w14:paraId="21B86B14" w14:textId="77777777" w:rsidTr="00BC6837">
        <w:tc>
          <w:tcPr>
            <w:tcW w:w="96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EA68A9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269501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61F865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MAPK family signaling cascad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27290F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50E-0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02F9B1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.50E-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D5D688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16E-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380764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245B30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6F28A8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SPTBN5,RASGRP3,KLB,CSF2,IL6,PSMB9,FGF18,JAK2,JUN,FGF19,DUSP1,DUSP8,RASGRP1,DUSP10</w:t>
            </w:r>
          </w:p>
        </w:tc>
      </w:tr>
      <w:tr w:rsidR="00BC6837" w14:paraId="3E3E67B7" w14:textId="77777777" w:rsidTr="00BC6837">
        <w:tc>
          <w:tcPr>
            <w:tcW w:w="9576" w:type="dxa"/>
            <w:gridSpan w:val="10"/>
            <w:tcBorders>
              <w:left w:val="nil"/>
              <w:bottom w:val="single" w:sz="4" w:space="0" w:color="000000" w:themeColor="text1"/>
              <w:right w:val="nil"/>
            </w:tcBorders>
          </w:tcPr>
          <w:p w14:paraId="3AF0AD8A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Gen MAPP</w:t>
            </w:r>
          </w:p>
        </w:tc>
      </w:tr>
      <w:tr w:rsidR="00BC6837" w14:paraId="08F5295A" w14:textId="77777777" w:rsidTr="00BC6837">
        <w:tc>
          <w:tcPr>
            <w:tcW w:w="1008" w:type="dxa"/>
            <w:gridSpan w:val="2"/>
            <w:tcBorders>
              <w:left w:val="nil"/>
              <w:bottom w:val="nil"/>
              <w:right w:val="nil"/>
            </w:tcBorders>
          </w:tcPr>
          <w:p w14:paraId="7B1DB67C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MAP00140</w:t>
            </w:r>
          </w:p>
        </w:tc>
        <w:tc>
          <w:tcPr>
            <w:tcW w:w="2520" w:type="dxa"/>
            <w:gridSpan w:val="2"/>
            <w:tcBorders>
              <w:left w:val="nil"/>
              <w:bottom w:val="nil"/>
              <w:right w:val="nil"/>
            </w:tcBorders>
          </w:tcPr>
          <w:p w14:paraId="3DEEBF8A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C21 Steroid hormone metabolism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0B36DACA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84E-01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5274401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6.17E-01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50CA86F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04A9AEA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7C9E9B4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left w:val="nil"/>
              <w:bottom w:val="nil"/>
              <w:right w:val="nil"/>
            </w:tcBorders>
          </w:tcPr>
          <w:p w14:paraId="6BB7E5B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CYP21A2</w:t>
            </w:r>
          </w:p>
        </w:tc>
      </w:tr>
      <w:tr w:rsidR="00BC6837" w14:paraId="45203A12" w14:textId="77777777" w:rsidTr="00BC6837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0234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MAP0015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5725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M Androgen and estrogen metabolis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B506BD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93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746EBA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6.17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CB54D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1836B0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9AE46C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DDE52E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HSD17B3</w:t>
            </w:r>
          </w:p>
        </w:tc>
      </w:tr>
      <w:tr w:rsidR="00BC6837" w14:paraId="24C5FD5C" w14:textId="77777777" w:rsidTr="00BC6837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09491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MAP0002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031D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Citrate cycle TCA cycl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7F5545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07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9B21F4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6.17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679CC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EF5649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721C65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5C2947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CK1</w:t>
            </w:r>
          </w:p>
        </w:tc>
      </w:tr>
      <w:tr w:rsidR="00BC6837" w14:paraId="2E11B5CD" w14:textId="77777777" w:rsidTr="00BC6837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57661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MAP0086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B5DC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orphyrin and chlorophyll metabolis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A795C6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07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CDAD5B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6.17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451EA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0B5B26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8ADD8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B62884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CPO</w:t>
            </w:r>
          </w:p>
        </w:tc>
      </w:tr>
      <w:tr w:rsidR="00BC6837" w14:paraId="06BC494D" w14:textId="77777777" w:rsidTr="00BC6837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835F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MAP0059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A286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rostaglandin and leukotriene metabolis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ADE1B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21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FB84C6C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6.17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588E2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C52032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14F9D4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6506EEC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TGS2</w:t>
            </w:r>
          </w:p>
        </w:tc>
      </w:tr>
      <w:tr w:rsidR="00BC6837" w14:paraId="4A60590F" w14:textId="77777777" w:rsidTr="00BC6837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4C24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MAP0036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EC7B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gamma Hexachlorocyclohexane degrad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2304C6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.46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EF4DD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6.17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898C0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BCD52A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EE91C1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FE7CAE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CYP1A1</w:t>
            </w:r>
          </w:p>
        </w:tc>
      </w:tr>
      <w:tr w:rsidR="00BC6837" w14:paraId="42CAE420" w14:textId="77777777" w:rsidTr="00BC6837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57D6C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MAP0062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9846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yruvate metabolis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28A54E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.69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FE77C01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6.17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8D0FA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49E329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4088CA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70981F1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CK1</w:t>
            </w:r>
          </w:p>
        </w:tc>
      </w:tr>
      <w:tr w:rsidR="00BC6837" w14:paraId="787BB9DF" w14:textId="77777777" w:rsidTr="00BC6837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E76EA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MAP0023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4E04C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urine metabolis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B5DB60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5.08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51CEC0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6.17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97BF7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598A91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C9BE36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36F863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DE4B,GMPR</w:t>
            </w:r>
          </w:p>
        </w:tc>
      </w:tr>
      <w:tr w:rsidR="00BC6837" w14:paraId="71E801A8" w14:textId="77777777" w:rsidTr="00BC6837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6A96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MAP00380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EBFE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Tryptophan metabolis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D44935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6.09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AD5B16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6.17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03577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23F600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453A05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73A47F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CYP1A1</w:t>
            </w:r>
          </w:p>
        </w:tc>
      </w:tr>
      <w:tr w:rsidR="00BC6837" w14:paraId="5819724E" w14:textId="77777777" w:rsidTr="00BC6837"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C9480F1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MAP0056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823819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Glycerolipid</w:t>
            </w:r>
            <w:proofErr w:type="spellEnd"/>
            <w:r w:rsidRPr="0034540F">
              <w:rPr>
                <w:rFonts w:ascii="Times New Roman" w:hAnsi="Times New Roman" w:cs="Times New Roman"/>
                <w:sz w:val="16"/>
                <w:szCs w:val="16"/>
              </w:rPr>
              <w:t xml:space="preserve"> metabolis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52EF77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6.17E-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5D93F6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6.17E-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A61B60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190BDBA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8CB4F3A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AAB48E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ACHE</w:t>
            </w:r>
          </w:p>
        </w:tc>
      </w:tr>
      <w:tr w:rsidR="00BC6837" w14:paraId="1BC086F6" w14:textId="77777777" w:rsidTr="00BC6837">
        <w:tc>
          <w:tcPr>
            <w:tcW w:w="9576" w:type="dxa"/>
            <w:gridSpan w:val="10"/>
            <w:tcBorders>
              <w:left w:val="nil"/>
              <w:bottom w:val="single" w:sz="4" w:space="0" w:color="000000" w:themeColor="text1"/>
              <w:right w:val="nil"/>
            </w:tcBorders>
          </w:tcPr>
          <w:p w14:paraId="6342FBB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540F">
              <w:rPr>
                <w:rFonts w:ascii="Times New Roman" w:hAnsi="Times New Roman" w:cs="Times New Roman"/>
                <w:b/>
                <w:sz w:val="16"/>
                <w:szCs w:val="16"/>
              </w:rPr>
              <w:t>MSigDB</w:t>
            </w:r>
            <w:proofErr w:type="spellEnd"/>
            <w:r w:rsidRPr="003454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2 BIOCARTA (v6.0)</w:t>
            </w:r>
          </w:p>
        </w:tc>
      </w:tr>
      <w:tr w:rsidR="00BC6837" w14:paraId="3DDA45EA" w14:textId="77777777" w:rsidTr="00BC6837">
        <w:tc>
          <w:tcPr>
            <w:tcW w:w="962" w:type="dxa"/>
            <w:tcBorders>
              <w:left w:val="nil"/>
              <w:bottom w:val="nil"/>
              <w:right w:val="nil"/>
            </w:tcBorders>
          </w:tcPr>
          <w:p w14:paraId="4406442A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M5883</w:t>
            </w:r>
          </w:p>
        </w:tc>
        <w:tc>
          <w:tcPr>
            <w:tcW w:w="2566" w:type="dxa"/>
            <w:gridSpan w:val="3"/>
            <w:tcBorders>
              <w:left w:val="nil"/>
              <w:bottom w:val="nil"/>
              <w:right w:val="nil"/>
            </w:tcBorders>
          </w:tcPr>
          <w:p w14:paraId="3F71CCF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Genes encoding secreted soluble factors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0BD0BAB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08E-10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6197743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.78E-08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0A52403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69E-07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1077515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.78E-08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4C77F64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548" w:type="dxa"/>
            <w:tcBorders>
              <w:left w:val="nil"/>
              <w:bottom w:val="nil"/>
              <w:right w:val="nil"/>
            </w:tcBorders>
          </w:tcPr>
          <w:p w14:paraId="3130F2A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CXCL9,CCL2,CCL20,FST,CXCL11,CX3CL1,FLT3LG,IFNB1,CSF2,TNFSF13B,IL1A,IL6,IL7,CXCL8,IL11,IL12A,TNFSF10,INHBA,CXCL10,IL17C,FGF18,BMP2,FGF19,CXCL2,CXCL3,WIF1,LTB,TNF</w:t>
            </w:r>
          </w:p>
        </w:tc>
      </w:tr>
      <w:tr w:rsidR="00BC6837" w14:paraId="6D99B55D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79B8F9E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M6910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57C8D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Cytokines and Inflammatory Respon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AC1BE1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36E-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5A6899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60E-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F85A4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46E-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2ABAD5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5.21E-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F256C6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9BD48A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IFNB1,CSF2,IL1A,IL6,IL7,CXCL8,IL11,IL12A,TNF</w:t>
            </w:r>
          </w:p>
        </w:tc>
      </w:tr>
      <w:tr w:rsidR="00BC6837" w14:paraId="64FD299C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3CCFAAB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M17406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4368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Cytokine Network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93C6D9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66E-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E44716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38E-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BF3D7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7.74E-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DA57E7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.13E-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0F116E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C07DEDA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IFNB1,IL1A,IL6,CXCL8,IL12A,TNF</w:t>
            </w:r>
          </w:p>
        </w:tc>
      </w:tr>
      <w:tr w:rsidR="00BC6837" w14:paraId="23A956D2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5F322C6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M5298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DE200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Regulation of hematopoiesis by cytokin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E7F26EC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8.15E-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F05140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53E-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DE711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42E-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0A64931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26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652A6C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BD41EA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CSF2,IL6,IL7,CXCL8,IL11</w:t>
            </w:r>
          </w:p>
        </w:tc>
      </w:tr>
      <w:tr w:rsidR="00BC6837" w14:paraId="5E654611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327481D1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M3952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A50C5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Cells and Molecules involved in local acute inflammatory respon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8D812AA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62E-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450FD8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.20E-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1A912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36E-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03FB46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52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6F98E0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ECB0AAC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ICAM1,IL1A,IL6,CXCL8,TNF</w:t>
            </w:r>
          </w:p>
        </w:tc>
      </w:tr>
      <w:tr w:rsidR="00BC6837" w14:paraId="0452AE13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6E3DF55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M5885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FA959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Ensemble of genes encoding ECM-associated proteins including ECM-</w:t>
            </w:r>
            <w:proofErr w:type="spellStart"/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affilaited</w:t>
            </w:r>
            <w:proofErr w:type="spellEnd"/>
            <w:r w:rsidRPr="0034540F">
              <w:rPr>
                <w:rFonts w:ascii="Times New Roman" w:hAnsi="Times New Roman" w:cs="Times New Roman"/>
                <w:sz w:val="16"/>
                <w:szCs w:val="16"/>
              </w:rPr>
              <w:t xml:space="preserve"> proteins, ECM regulators and secreted factor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D49096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03E-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5FBC9C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.50E-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78CB3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53E-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0188A1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15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8768C6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6F4B1B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CXCL9,CCL2,C1QTNF1,CCL20,FST,CXCL11,CX3CL1, FLT3LG,IFNB1,CSF2,TNFSF13B,IL1A,IL6,IL7,CXCL8,IL11,IL12A,TNFSF10,INHBA,CXCL10,IL17C,FGF18,BMP</w:t>
            </w:r>
            <w:r w:rsidRPr="003454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, CLEC4A,FGF19,CXCL2,CXCL3,LGALS9,MMP25,WIF1, SERPINE1,LTB,TNF</w:t>
            </w:r>
          </w:p>
        </w:tc>
      </w:tr>
      <w:tr w:rsidR="00BC6837" w14:paraId="2602DCA7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72ECB44A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5889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CD6D3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Ensemble of genes encoding extracellular matrix and extracellular matrix-associated protein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CE404B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98E-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296A93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7.64E-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E5912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.30E-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9FF0CB1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6.16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896B59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8C26E01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FBLN2,CXCL9,CCL2,C1QTNF1,CCL20,FST,CXCL11, CX3CL1,COL4A1,COL8A1,FLT3LG,MXRA5,IFNB1,SNED1,CSF2,TNFSF13B,IL1A,IL6,IL7,CXCL8,IL11,IL12A, TNFSF10,INHBA,CXCL10,IL17C,FGF18,BMP2,NTNG2, CLEC4A,FGF19,CXCL2,CXCL3,LGALS9,MMP25,WIF1, SERPINE1,LTB,TNF,OTOG</w:t>
            </w:r>
          </w:p>
        </w:tc>
      </w:tr>
      <w:tr w:rsidR="00BC6837" w14:paraId="0B340DF4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56D7C6A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M2579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D32F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Differentiation Pathway in PC12 Cells; this is a specific case of PAC1 Receptor Pathway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CC9D57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67E-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60F5A5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18E-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08F40C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79E-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0875EA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.13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44714E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5F96211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CREB5,JUN,EGR1,EGR2,EGR3,EGR4</w:t>
            </w:r>
          </w:p>
        </w:tc>
      </w:tr>
      <w:tr w:rsidR="00BC6837" w14:paraId="7B63470E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67081311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M6778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D073A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IL-10 Anti-inflammatory Signaling Pathw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6F2A16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12E-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26689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46E-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87854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94E-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311E55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.84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990D6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AA51D5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IL1A,IL6,STAT2,TNF</w:t>
            </w:r>
          </w:p>
        </w:tc>
      </w:tr>
      <w:tr w:rsidR="00BC6837" w14:paraId="3D4FB476" w14:textId="77777777" w:rsidTr="00BC6837">
        <w:tc>
          <w:tcPr>
            <w:tcW w:w="96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AA9CF1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M10082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F7BB13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TNFR2 Signaling Pathwa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749E2A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95E-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8899E9A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.08E-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29643AC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30E-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9AF137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6.12E-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C8BCC3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A258AE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TRAF1,NFKBIA,DUSP1,TNFAIP3</w:t>
            </w:r>
          </w:p>
        </w:tc>
      </w:tr>
      <w:tr w:rsidR="00BC6837" w14:paraId="459425AB" w14:textId="77777777" w:rsidTr="00BC6837">
        <w:tc>
          <w:tcPr>
            <w:tcW w:w="9576" w:type="dxa"/>
            <w:gridSpan w:val="10"/>
            <w:tcBorders>
              <w:left w:val="nil"/>
              <w:bottom w:val="single" w:sz="4" w:space="0" w:color="000000" w:themeColor="text1"/>
              <w:right w:val="nil"/>
            </w:tcBorders>
          </w:tcPr>
          <w:p w14:paraId="35CAF13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b/>
                <w:sz w:val="16"/>
                <w:szCs w:val="16"/>
              </w:rPr>
              <w:t>Panther DB</w:t>
            </w:r>
          </w:p>
        </w:tc>
      </w:tr>
      <w:tr w:rsidR="00BC6837" w14:paraId="101E548C" w14:textId="77777777" w:rsidTr="00BC6837">
        <w:tc>
          <w:tcPr>
            <w:tcW w:w="962" w:type="dxa"/>
            <w:tcBorders>
              <w:left w:val="nil"/>
              <w:bottom w:val="nil"/>
              <w:right w:val="nil"/>
            </w:tcBorders>
          </w:tcPr>
          <w:p w14:paraId="5F75D96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00054</w:t>
            </w:r>
          </w:p>
        </w:tc>
        <w:tc>
          <w:tcPr>
            <w:tcW w:w="2566" w:type="dxa"/>
            <w:gridSpan w:val="3"/>
            <w:tcBorders>
              <w:left w:val="nil"/>
              <w:bottom w:val="nil"/>
              <w:right w:val="nil"/>
            </w:tcBorders>
          </w:tcPr>
          <w:p w14:paraId="47230F4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Toll receptor signaling pathway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270EDB9C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6.30E-06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000BB2F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28E-04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5BDD3F3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49E-03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51CDFAA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28E-04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661543C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8" w:type="dxa"/>
            <w:tcBorders>
              <w:left w:val="nil"/>
              <w:bottom w:val="nil"/>
              <w:right w:val="nil"/>
            </w:tcBorders>
          </w:tcPr>
          <w:p w14:paraId="58D5760A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TLR6,MAP3K8,IFNB1,TICAM1,PTGS2,JUN,NFKBIA,TNFAIP3</w:t>
            </w:r>
          </w:p>
        </w:tc>
      </w:tr>
      <w:tr w:rsidR="00BC6837" w14:paraId="5F31698D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769E3C7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00036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1ED7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Interleukin signaling pathw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67F67B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9.64E-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BA928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51E-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93FD9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14E-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8754F3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5.02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76C0A5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6D6882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FOS,IL1A,IL6,IL7,CXCL8,IL11,IL12A,IL15RA,STAT2</w:t>
            </w:r>
          </w:p>
        </w:tc>
      </w:tr>
      <w:tr w:rsidR="00BC6837" w14:paraId="0D34EE4F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05AB20F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00006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1C55F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Apoptosis signaling pathw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7198021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5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8551E5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82E-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7A042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8.24E-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7FF86C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5.44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0E20B9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AE4238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FOS,ATF3,TNFSF10,JUN,NFKBIA,RELB,LTB,TNF</w:t>
            </w:r>
          </w:p>
        </w:tc>
      </w:tr>
      <w:tr w:rsidR="00BC6837" w14:paraId="4B90F4B8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42A6F98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00046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EBB8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Oxidative stress respon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22D18F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24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722826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91E-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F2AE9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32E-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620E7F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16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770CEE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DBDF5F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DUSP26,JUN,DUSP1,DUSP8,DUSP10</w:t>
            </w:r>
          </w:p>
        </w:tc>
      </w:tr>
      <w:tr w:rsidR="00BC6837" w14:paraId="08E92A6A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13090C5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00027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B22B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Heterotrimeric G-protein signaling pathway-</w:t>
            </w:r>
            <w:proofErr w:type="spellStart"/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Gq</w:t>
            </w:r>
            <w:proofErr w:type="spellEnd"/>
            <w:r w:rsidRPr="0034540F">
              <w:rPr>
                <w:rFonts w:ascii="Times New Roman" w:hAnsi="Times New Roman" w:cs="Times New Roman"/>
                <w:sz w:val="16"/>
                <w:szCs w:val="16"/>
              </w:rPr>
              <w:t xml:space="preserve"> alpha and Go alpha mediated pathw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AE0DB9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7.16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F561B41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7.44E-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608B2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38E-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3C7C28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72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17E304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10DC91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RASGRP3,SSTR2,BDKRB2,DRD1,GRM8,RGS16,RASGRP1</w:t>
            </w:r>
          </w:p>
        </w:tc>
      </w:tr>
      <w:tr w:rsidR="00BC6837" w14:paraId="11331049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740CE5E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00031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DD63A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 xml:space="preserve">Inflammation mediated by chemokine and cytokine signaling </w:t>
            </w:r>
            <w:r w:rsidRPr="003454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athw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145599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54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C8A876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34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78CE2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6.06E-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A88E13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8.01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034E64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8730FD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ACTA1,CCL2,CCL20,CX3CL1,CXCL8,CXCL10,JAK2,J</w:t>
            </w:r>
            <w:r w:rsidRPr="003454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N,CCRL2</w:t>
            </w:r>
          </w:p>
        </w:tc>
      </w:tr>
      <w:tr w:rsidR="00BC6837" w14:paraId="61494EA0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6F0472F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00038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A911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JAK/STAT signaling pathw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85E189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.03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CE354B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93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36D3B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A64F36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DDA09FC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0BDED6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SOCS1,JAK2</w:t>
            </w:r>
          </w:p>
        </w:tc>
      </w:tr>
      <w:tr w:rsidR="00BC6837" w14:paraId="2AB2FA16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545A318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00050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2B0D5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lasminogen activating cascad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5ABA1C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.51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469A9E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93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A7EA9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8E0983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B3CA0F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FF8110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LAUR,SERPINE1</w:t>
            </w:r>
          </w:p>
        </w:tc>
      </w:tr>
      <w:tr w:rsidR="00BC6837" w14:paraId="3BE24777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2F30FA1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00037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F6B42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Ionotropic glutamate receptor pathw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76ACCD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6.52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740E0D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52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FE93A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773A86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B0FD0A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8C5809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STX19,STX11,GRIA2</w:t>
            </w:r>
          </w:p>
        </w:tc>
      </w:tr>
      <w:tr w:rsidR="00BC6837" w14:paraId="0B48A808" w14:textId="77777777" w:rsidTr="00BC6837">
        <w:tc>
          <w:tcPr>
            <w:tcW w:w="96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2DC85A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02757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101622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O-antigen biosynthes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D1FCC2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7.83E-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7E71D4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52E-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85A057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091026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614C35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595B4D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GFPT2</w:t>
            </w:r>
          </w:p>
        </w:tc>
      </w:tr>
      <w:tr w:rsidR="00BC6837" w14:paraId="5629853D" w14:textId="77777777" w:rsidTr="00BC6837">
        <w:tc>
          <w:tcPr>
            <w:tcW w:w="9576" w:type="dxa"/>
            <w:gridSpan w:val="10"/>
            <w:tcBorders>
              <w:left w:val="nil"/>
              <w:bottom w:val="single" w:sz="4" w:space="0" w:color="000000" w:themeColor="text1"/>
              <w:right w:val="nil"/>
            </w:tcBorders>
          </w:tcPr>
          <w:p w14:paraId="7D62E64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b/>
                <w:sz w:val="16"/>
                <w:szCs w:val="16"/>
              </w:rPr>
              <w:t>Pathway Ontology</w:t>
            </w:r>
          </w:p>
        </w:tc>
      </w:tr>
      <w:tr w:rsidR="00BC6837" w14:paraId="751065E8" w14:textId="77777777" w:rsidTr="00BC6837">
        <w:tc>
          <w:tcPr>
            <w:tcW w:w="1098" w:type="dxa"/>
            <w:gridSpan w:val="3"/>
            <w:tcBorders>
              <w:left w:val="nil"/>
              <w:bottom w:val="nil"/>
              <w:right w:val="nil"/>
            </w:tcBorders>
          </w:tcPr>
          <w:p w14:paraId="11E965C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W:0000499</w:t>
            </w: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</w:tcPr>
          <w:p w14:paraId="41F25D5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Nuclear Factor Kappa B signaling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09F452A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99E-03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7D13043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7.44E-02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5D968DD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27E-01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73CD8BA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8.97E-02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2F72CE1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8" w:type="dxa"/>
            <w:tcBorders>
              <w:left w:val="nil"/>
              <w:bottom w:val="nil"/>
              <w:right w:val="nil"/>
            </w:tcBorders>
          </w:tcPr>
          <w:p w14:paraId="62586B11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NFKBIA,RELB,TNF</w:t>
            </w:r>
          </w:p>
        </w:tc>
      </w:tr>
      <w:tr w:rsidR="00BC6837" w14:paraId="6731B941" w14:textId="77777777" w:rsidTr="00BC6837"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2635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W:000031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F4A471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c-Jun N-terminal kinases MAPK signal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F961D91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31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CF8FFD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7.44E-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7BD5D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27E-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4C760C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49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FD9DEE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4485D5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DUSP1,DUSP8,TNF,DUSP10</w:t>
            </w:r>
          </w:p>
        </w:tc>
      </w:tr>
      <w:tr w:rsidR="00BC6837" w14:paraId="23FACDA3" w14:textId="77777777" w:rsidTr="00BC6837"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9CECF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W:000006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43BD7B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long term potenti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6CE3C8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33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0F3D1D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3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C7038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.52E-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1DFD9CA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5.97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B3029C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577E78C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DRD1,EGR1</w:t>
            </w:r>
          </w:p>
        </w:tc>
      </w:tr>
      <w:tr w:rsidR="00BC6837" w14:paraId="0D03C782" w14:textId="77777777" w:rsidTr="00BC6837"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FAFA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W:0000244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9F2271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Angiotensin II signal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9D217D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64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BE84F7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3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3D7E5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.52E-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423CD7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7.37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C8DC7CA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636526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CCL2,JAK2</w:t>
            </w:r>
          </w:p>
        </w:tc>
      </w:tr>
      <w:tr w:rsidR="00BC6837" w14:paraId="5224B78A" w14:textId="77777777" w:rsidTr="00BC6837"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97F6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W:0000209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869363C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JAK-STAT signal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7526EE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01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0750B8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3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4806B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.52E-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735AD9C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9.05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152166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533753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STAT2,JAK2,SOCS3</w:t>
            </w:r>
          </w:p>
        </w:tc>
      </w:tr>
      <w:tr w:rsidR="00BC6837" w14:paraId="7BA203ED" w14:textId="77777777" w:rsidTr="00BC6837"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20D0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W:000035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4DA0AC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oxygen homeostasi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BDD24B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06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DD6CDA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3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9BA66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4.52E-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24C96F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9.26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F49374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6D9C68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SERPINE1</w:t>
            </w:r>
          </w:p>
        </w:tc>
      </w:tr>
      <w:tr w:rsidR="00BC6837" w14:paraId="55CBF30D" w14:textId="77777777" w:rsidTr="00BC6837"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7DA7F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W:000058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CA174CA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orexin/</w:t>
            </w:r>
            <w:proofErr w:type="spellStart"/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hypocretinsignaling</w:t>
            </w:r>
            <w:proofErr w:type="spellEnd"/>
            <w:r w:rsidRPr="0034540F">
              <w:rPr>
                <w:rFonts w:ascii="Times New Roman" w:hAnsi="Times New Roman" w:cs="Times New Roman"/>
                <w:sz w:val="16"/>
                <w:szCs w:val="16"/>
              </w:rPr>
              <w:t xml:space="preserve"> through the orexin/hypocretin receptor 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90A3CDA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99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8CD5E6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38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AA410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6.07E-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38C525A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94006C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85025E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HCRTR1</w:t>
            </w:r>
          </w:p>
        </w:tc>
      </w:tr>
      <w:tr w:rsidR="00BC6837" w14:paraId="21A7DD03" w14:textId="77777777" w:rsidTr="00BC6837"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38208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W:000003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044969C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urine metaboli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252C80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5.54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CD0507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78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ACC21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7.82E-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49F082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407CC0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A2B13EA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DE2A,PDE4B,GMPR</w:t>
            </w:r>
          </w:p>
        </w:tc>
      </w:tr>
      <w:tr w:rsidR="00BC6837" w14:paraId="5BF5F6AC" w14:textId="77777777" w:rsidTr="00BC6837">
        <w:tc>
          <w:tcPr>
            <w:tcW w:w="1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D6903C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W:0000104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56826F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intrinsic apoptoti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7AB8B0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15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B0249D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16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D787F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9.50E-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487AD8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418E09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96DFFA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MAIP1,BBC3</w:t>
            </w:r>
          </w:p>
        </w:tc>
      </w:tr>
      <w:tr w:rsidR="00BC6837" w14:paraId="5FD161DB" w14:textId="77777777" w:rsidTr="00BC6837"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604FD21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W:000020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86F89E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 xml:space="preserve">canonical </w:t>
            </w:r>
            <w:proofErr w:type="spellStart"/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Wntsignaling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A09E4C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6.09E-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89B07F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6.09E-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E8DDF8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3C62D5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4C64BE1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659D87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WIF1</w:t>
            </w:r>
          </w:p>
        </w:tc>
      </w:tr>
      <w:tr w:rsidR="00BC6837" w14:paraId="752AD3C7" w14:textId="77777777" w:rsidTr="00BC6837">
        <w:tc>
          <w:tcPr>
            <w:tcW w:w="9576" w:type="dxa"/>
            <w:gridSpan w:val="10"/>
            <w:tcBorders>
              <w:left w:val="nil"/>
              <w:bottom w:val="single" w:sz="4" w:space="0" w:color="000000" w:themeColor="text1"/>
              <w:right w:val="nil"/>
            </w:tcBorders>
          </w:tcPr>
          <w:p w14:paraId="7EA4039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b/>
                <w:sz w:val="16"/>
                <w:szCs w:val="16"/>
              </w:rPr>
              <w:t>SMPDB</w:t>
            </w:r>
          </w:p>
        </w:tc>
      </w:tr>
      <w:tr w:rsidR="00BC6837" w14:paraId="49DAD707" w14:textId="77777777" w:rsidTr="00BC6837">
        <w:tc>
          <w:tcPr>
            <w:tcW w:w="962" w:type="dxa"/>
            <w:tcBorders>
              <w:left w:val="nil"/>
              <w:bottom w:val="nil"/>
              <w:right w:val="nil"/>
            </w:tcBorders>
          </w:tcPr>
          <w:p w14:paraId="070B795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SMP00356</w:t>
            </w:r>
          </w:p>
        </w:tc>
        <w:tc>
          <w:tcPr>
            <w:tcW w:w="2566" w:type="dxa"/>
            <w:gridSpan w:val="3"/>
            <w:tcBorders>
              <w:left w:val="nil"/>
              <w:bottom w:val="nil"/>
              <w:right w:val="nil"/>
            </w:tcBorders>
          </w:tcPr>
          <w:p w14:paraId="5E3B0F2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7-Beta Hydroxysteroid Dehydrogenase III Deficiency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1AC0C0A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06E-02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6FAC9C9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61E-01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4BFF39D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195B054A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6.79E-01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53E697FC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left w:val="nil"/>
              <w:bottom w:val="nil"/>
              <w:right w:val="nil"/>
            </w:tcBorders>
          </w:tcPr>
          <w:p w14:paraId="50618FEA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HSD17B3</w:t>
            </w:r>
          </w:p>
        </w:tc>
      </w:tr>
      <w:tr w:rsidR="00BC6837" w14:paraId="5B7CFD7A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6B780B4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SMP00373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54D3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Adrenal Hyperplasia Type 3 or Congenital Adrenal Hyperplasia due to 21-hydroxylase Deficienc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7F968A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06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FBEED1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61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9A9E1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8AEBEA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6.79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2D5DE3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1BAEF5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CYP21A2</w:t>
            </w:r>
          </w:p>
        </w:tc>
      </w:tr>
      <w:tr w:rsidR="00BC6837" w14:paraId="3E7C23DF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6515217C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SMP00321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28F0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 xml:space="preserve">Intracellular </w:t>
            </w:r>
            <w:proofErr w:type="spellStart"/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Signalling</w:t>
            </w:r>
            <w:proofErr w:type="spellEnd"/>
            <w:r w:rsidRPr="0034540F">
              <w:rPr>
                <w:rFonts w:ascii="Times New Roman" w:hAnsi="Times New Roman" w:cs="Times New Roman"/>
                <w:sz w:val="16"/>
                <w:szCs w:val="16"/>
              </w:rPr>
              <w:t xml:space="preserve"> Through Adenosine Receptor A2b and Adenosi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B25D87C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06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5EED7E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61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DD7E01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A37B1F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B36D7A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F7BE13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CXCL8,JUN,NFKBIA</w:t>
            </w:r>
          </w:p>
        </w:tc>
      </w:tr>
      <w:tr w:rsidR="00BC6837" w14:paraId="73DA52DD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3B78E58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SMP00094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0A126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Sulindac Pathway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570F99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33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A251A6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61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73EDB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67353C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161F27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59F1AF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TGS2</w:t>
            </w:r>
          </w:p>
        </w:tc>
      </w:tr>
      <w:tr w:rsidR="00BC6837" w14:paraId="06EFAD9C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19A9E01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SMP00320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06E3A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 xml:space="preserve">Intracellular </w:t>
            </w:r>
            <w:proofErr w:type="spellStart"/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Signalling</w:t>
            </w:r>
            <w:proofErr w:type="spellEnd"/>
            <w:r w:rsidRPr="0034540F">
              <w:rPr>
                <w:rFonts w:ascii="Times New Roman" w:hAnsi="Times New Roman" w:cs="Times New Roman"/>
                <w:sz w:val="16"/>
                <w:szCs w:val="16"/>
              </w:rPr>
              <w:t xml:space="preserve"> Through Adenosine Receptor A2a and Adenosin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457EC2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43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C0AC13A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61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A37EA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23D8E9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E937E1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B57EB6E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JUN,NFKBIA</w:t>
            </w:r>
          </w:p>
        </w:tc>
      </w:tr>
      <w:tr w:rsidR="00BC6837" w14:paraId="7C3E479C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33E3FA9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SMP00063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10255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Tryptophan Metabolis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274D82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93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794A1A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56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09CBC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EDB319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A0A2C5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354188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CYP1A1</w:t>
            </w:r>
          </w:p>
        </w:tc>
      </w:tr>
      <w:tr w:rsidR="00BC6837" w14:paraId="220734A1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7C4E380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SMP00035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C7AD2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Bile Acid Biosynthesi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A4B41FC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2.93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42F219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56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28447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6D691C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0A4046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3F4A5763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CH25H</w:t>
            </w:r>
          </w:p>
        </w:tc>
      </w:tr>
      <w:tr w:rsidR="00BC6837" w14:paraId="594DBE9D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097AB8C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MP00196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0FEEF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Leigh Syndrom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24FE59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07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E283DA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56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D2216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05888A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F7EF110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3F2EBD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CK1</w:t>
            </w:r>
          </w:p>
        </w:tc>
      </w:tr>
      <w:tr w:rsidR="00BC6837" w14:paraId="6EF02F5C" w14:textId="77777777" w:rsidTr="00BC683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16967962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SMP00025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BB711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hospholipid Biosynthesi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2EEDDB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99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0BDA00F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99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B237B7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110404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77E7A45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A2595C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ACHE</w:t>
            </w:r>
          </w:p>
        </w:tc>
      </w:tr>
      <w:tr w:rsidR="00BC6837" w14:paraId="6EAE972A" w14:textId="77777777" w:rsidTr="00BC6837">
        <w:tc>
          <w:tcPr>
            <w:tcW w:w="962" w:type="dxa"/>
            <w:tcBorders>
              <w:top w:val="nil"/>
              <w:left w:val="nil"/>
              <w:right w:val="nil"/>
            </w:tcBorders>
          </w:tcPr>
          <w:p w14:paraId="0F55D97B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SMP00046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right w:val="nil"/>
            </w:tcBorders>
          </w:tcPr>
          <w:p w14:paraId="6B84FD4D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Pyrimidine Metabolism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67F666F6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99E-0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72D8CC1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3.99E-01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021AC808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5878929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249C1009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</w:tcPr>
          <w:p w14:paraId="121FF2B4" w14:textId="77777777" w:rsidR="00BC6837" w:rsidRPr="0034540F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F">
              <w:rPr>
                <w:rFonts w:ascii="Times New Roman" w:hAnsi="Times New Roman" w:cs="Times New Roman"/>
                <w:sz w:val="16"/>
                <w:szCs w:val="16"/>
              </w:rPr>
              <w:t>CMPK2</w:t>
            </w:r>
          </w:p>
        </w:tc>
      </w:tr>
    </w:tbl>
    <w:p w14:paraId="3AEA13CE" w14:textId="77777777" w:rsidR="00BC6837" w:rsidRDefault="00BC6837" w:rsidP="00BC6837"/>
    <w:p w14:paraId="41068EE4" w14:textId="77777777" w:rsidR="00BC6837" w:rsidRDefault="00BC6837" w:rsidP="00BC6837">
      <w:pPr>
        <w:jc w:val="center"/>
        <w:rPr>
          <w:rFonts w:ascii="Times New Roman" w:hAnsi="Times New Roman" w:cs="Times New Roman"/>
          <w:sz w:val="20"/>
          <w:szCs w:val="20"/>
        </w:rPr>
      </w:pPr>
      <w:r w:rsidRPr="0046244E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46244E">
        <w:rPr>
          <w:rFonts w:ascii="Times New Roman" w:hAnsi="Times New Roman" w:cs="Times New Roman"/>
          <w:sz w:val="20"/>
          <w:szCs w:val="20"/>
        </w:rPr>
        <w:t xml:space="preserve"> The enriched pathway terms of the </w:t>
      </w:r>
      <w:r>
        <w:rPr>
          <w:rFonts w:ascii="Times New Roman" w:hAnsi="Times New Roman" w:cs="Times New Roman"/>
          <w:sz w:val="20"/>
          <w:szCs w:val="20"/>
        </w:rPr>
        <w:t xml:space="preserve">down </w:t>
      </w:r>
      <w:r w:rsidRPr="0046244E">
        <w:rPr>
          <w:rFonts w:ascii="Times New Roman" w:hAnsi="Times New Roman" w:cs="Times New Roman"/>
          <w:sz w:val="20"/>
          <w:szCs w:val="20"/>
        </w:rPr>
        <w:t>regulated differentially expressed gene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24"/>
        <w:gridCol w:w="74"/>
        <w:gridCol w:w="1890"/>
        <w:gridCol w:w="1080"/>
        <w:gridCol w:w="810"/>
        <w:gridCol w:w="900"/>
        <w:gridCol w:w="1080"/>
        <w:gridCol w:w="1080"/>
        <w:gridCol w:w="1638"/>
      </w:tblGrid>
      <w:tr w:rsidR="00BC6837" w14:paraId="4D60FD32" w14:textId="77777777" w:rsidTr="00BC6837">
        <w:tc>
          <w:tcPr>
            <w:tcW w:w="9576" w:type="dxa"/>
            <w:gridSpan w:val="9"/>
            <w:tcBorders>
              <w:left w:val="nil"/>
              <w:bottom w:val="single" w:sz="4" w:space="0" w:color="000000" w:themeColor="text1"/>
              <w:right w:val="nil"/>
            </w:tcBorders>
          </w:tcPr>
          <w:p w14:paraId="33A49E7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b/>
                <w:sz w:val="16"/>
                <w:szCs w:val="16"/>
              </w:rPr>
              <w:t>BIOCYC</w:t>
            </w:r>
          </w:p>
        </w:tc>
      </w:tr>
      <w:tr w:rsidR="00BC6837" w14:paraId="2BB9C74A" w14:textId="77777777" w:rsidTr="00BC6837">
        <w:tc>
          <w:tcPr>
            <w:tcW w:w="102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CDE549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b/>
                <w:sz w:val="16"/>
                <w:szCs w:val="16"/>
              </w:rPr>
              <w:t>Pathway ID</w:t>
            </w:r>
          </w:p>
        </w:tc>
        <w:tc>
          <w:tcPr>
            <w:tcW w:w="1964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185ED34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b/>
                <w:sz w:val="16"/>
                <w:szCs w:val="16"/>
              </w:rPr>
              <w:t>Pathway Name</w:t>
            </w:r>
          </w:p>
        </w:tc>
        <w:tc>
          <w:tcPr>
            <w:tcW w:w="10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8DC492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b/>
                <w:sz w:val="16"/>
                <w:szCs w:val="16"/>
              </w:rPr>
              <w:t>P-value</w:t>
            </w:r>
          </w:p>
        </w:tc>
        <w:tc>
          <w:tcPr>
            <w:tcW w:w="81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5EE0D8C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b/>
                <w:sz w:val="16"/>
                <w:szCs w:val="16"/>
              </w:rPr>
              <w:t>FDR B&amp;H</w:t>
            </w:r>
          </w:p>
        </w:tc>
        <w:tc>
          <w:tcPr>
            <w:tcW w:w="9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88A5AD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b/>
                <w:sz w:val="16"/>
                <w:szCs w:val="16"/>
              </w:rPr>
              <w:t>FDR B&amp;Y</w:t>
            </w:r>
          </w:p>
        </w:tc>
        <w:tc>
          <w:tcPr>
            <w:tcW w:w="10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ECB158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b/>
                <w:sz w:val="16"/>
                <w:szCs w:val="16"/>
              </w:rPr>
              <w:t>Bonferroni</w:t>
            </w:r>
          </w:p>
        </w:tc>
        <w:tc>
          <w:tcPr>
            <w:tcW w:w="10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00519A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b/>
                <w:sz w:val="16"/>
                <w:szCs w:val="16"/>
              </w:rPr>
              <w:t>Gene Count</w:t>
            </w:r>
          </w:p>
        </w:tc>
        <w:tc>
          <w:tcPr>
            <w:tcW w:w="163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EB61E6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b/>
                <w:sz w:val="16"/>
                <w:szCs w:val="16"/>
              </w:rPr>
              <w:t>Gene</w:t>
            </w:r>
          </w:p>
        </w:tc>
      </w:tr>
      <w:tr w:rsidR="00BC6837" w14:paraId="246F3B29" w14:textId="77777777" w:rsidTr="00BC6837">
        <w:tc>
          <w:tcPr>
            <w:tcW w:w="1024" w:type="dxa"/>
            <w:tcBorders>
              <w:left w:val="nil"/>
              <w:bottom w:val="nil"/>
              <w:right w:val="nil"/>
            </w:tcBorders>
          </w:tcPr>
          <w:p w14:paraId="111F224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42238</w:t>
            </w:r>
          </w:p>
        </w:tc>
        <w:tc>
          <w:tcPr>
            <w:tcW w:w="1964" w:type="dxa"/>
            <w:gridSpan w:val="2"/>
            <w:tcBorders>
              <w:left w:val="nil"/>
              <w:bottom w:val="nil"/>
              <w:right w:val="nil"/>
            </w:tcBorders>
          </w:tcPr>
          <w:p w14:paraId="7271A5D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catecholamine biosynthesis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0CF4634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5.58E-04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1692695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89E-02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09E0562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97E-01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7E55A8F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4.85E-02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3740490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8" w:type="dxa"/>
            <w:tcBorders>
              <w:left w:val="nil"/>
              <w:bottom w:val="nil"/>
              <w:right w:val="nil"/>
            </w:tcBorders>
          </w:tcPr>
          <w:p w14:paraId="383D583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PNMT,DDC</w:t>
            </w:r>
          </w:p>
        </w:tc>
      </w:tr>
      <w:tr w:rsidR="00BC6837" w14:paraId="7E3CF062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A3D584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545354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17BF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noradrenaline and adrenaline degrad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2AD34C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9.56E-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9CDA65C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89E-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73CD8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97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2A046B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8.32E-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9C523A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AF4D93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ADH6,ALDH2,PNMT</w:t>
            </w:r>
          </w:p>
        </w:tc>
      </w:tr>
      <w:tr w:rsidR="00BC6837" w14:paraId="180A9F32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02DED9A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42437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0FE3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nicotine degradation IV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034507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34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1FF5AE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89E-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4EB41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97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260D43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17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7B93ED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8AD365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FMO5,UGT1A4,CYP2U1</w:t>
            </w:r>
          </w:p>
        </w:tc>
      </w:tr>
      <w:tr w:rsidR="00BC6837" w14:paraId="4B5D5214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6A89F0B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545351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58FF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sphingosine and sphingosine-1-phosphate metabolis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D1335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76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9AAD84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53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374567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7.72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56E49B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30E243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090BAD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ASAH1,SGPP1</w:t>
            </w:r>
          </w:p>
        </w:tc>
      </w:tr>
      <w:tr w:rsidR="00BC6837" w14:paraId="4252ABEE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622A00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42224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2454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glutathione redox reactions I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A0762C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.39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864F41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83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F4C5A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9.22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04EC94C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98D1C3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581096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GSR</w:t>
            </w:r>
          </w:p>
        </w:tc>
      </w:tr>
      <w:tr w:rsidR="00BC6837" w14:paraId="08500753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789A986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782379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6C56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pyrimidine deoxyribonucleotide phosphoryl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35FA34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.61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707069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83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9408F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9.22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281A1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A7C8BB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709A6C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NME5,DTYMK</w:t>
            </w:r>
          </w:p>
        </w:tc>
      </w:tr>
      <w:tr w:rsidR="00BC6837" w14:paraId="613657A1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0135A54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42387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1D85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valine degrad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A4D1F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08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B174EE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83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3AA32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9.22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C92872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C57626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1F6783C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ALDH6A1,BCKDHB</w:t>
            </w:r>
          </w:p>
        </w:tc>
      </w:tr>
      <w:tr w:rsidR="00BC6837" w14:paraId="7DD6B292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7CCCB77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545316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84E37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bile acid biosynthesis, neutral pathwa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7CD6E1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08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F06627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83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FB785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9.22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443B19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400B27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9CC4DF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SCP2,CYP27A1</w:t>
            </w:r>
          </w:p>
        </w:tc>
      </w:tr>
      <w:tr w:rsidR="00BC6837" w14:paraId="5DD2CE36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308D88B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545306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1DFA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 xml:space="preserve">dolichol and </w:t>
            </w:r>
            <w:proofErr w:type="spellStart"/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dolichyl</w:t>
            </w:r>
            <w:proofErr w:type="spellEnd"/>
            <w:r w:rsidRPr="00412B42">
              <w:rPr>
                <w:rFonts w:ascii="Times New Roman" w:hAnsi="Times New Roman" w:cs="Times New Roman"/>
                <w:sz w:val="16"/>
                <w:szCs w:val="16"/>
              </w:rPr>
              <w:t xml:space="preserve"> phosphate biosynthesi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8AE762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4.62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7F726D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83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98A3F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9.22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DD759F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9A2BEF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1384844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SRD5A3</w:t>
            </w:r>
          </w:p>
        </w:tc>
      </w:tr>
      <w:tr w:rsidR="00BC6837" w14:paraId="37B5F7E8" w14:textId="77777777" w:rsidTr="00BC6837">
        <w:tc>
          <w:tcPr>
            <w:tcW w:w="102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B3DDF9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42152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FB73B8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glycine/serine biosynthes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373B98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4.62E-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9A16A2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83E-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0731D0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9.22E-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B2DB03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2CD446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7C6263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SHMT1</w:t>
            </w:r>
          </w:p>
        </w:tc>
      </w:tr>
      <w:tr w:rsidR="00BC6837" w14:paraId="6C5C1CCD" w14:textId="77777777" w:rsidTr="00BC6837">
        <w:tc>
          <w:tcPr>
            <w:tcW w:w="9576" w:type="dxa"/>
            <w:gridSpan w:val="9"/>
            <w:tcBorders>
              <w:left w:val="nil"/>
              <w:bottom w:val="single" w:sz="4" w:space="0" w:color="000000" w:themeColor="text1"/>
              <w:right w:val="nil"/>
            </w:tcBorders>
          </w:tcPr>
          <w:p w14:paraId="5AF461E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b/>
                <w:sz w:val="16"/>
                <w:szCs w:val="16"/>
              </w:rPr>
              <w:t>KEGG</w:t>
            </w:r>
          </w:p>
        </w:tc>
      </w:tr>
      <w:tr w:rsidR="00BC6837" w14:paraId="403FD2EE" w14:textId="77777777" w:rsidTr="00BC6837">
        <w:tc>
          <w:tcPr>
            <w:tcW w:w="1024" w:type="dxa"/>
            <w:tcBorders>
              <w:left w:val="nil"/>
              <w:bottom w:val="nil"/>
              <w:right w:val="nil"/>
            </w:tcBorders>
          </w:tcPr>
          <w:p w14:paraId="24C9CE6C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82932</w:t>
            </w:r>
          </w:p>
        </w:tc>
        <w:tc>
          <w:tcPr>
            <w:tcW w:w="1964" w:type="dxa"/>
            <w:gridSpan w:val="2"/>
            <w:tcBorders>
              <w:left w:val="nil"/>
              <w:bottom w:val="nil"/>
              <w:right w:val="nil"/>
            </w:tcBorders>
          </w:tcPr>
          <w:p w14:paraId="6D00D91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 xml:space="preserve">Ascorbate and </w:t>
            </w:r>
            <w:proofErr w:type="spellStart"/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aldarate</w:t>
            </w:r>
            <w:proofErr w:type="spellEnd"/>
            <w:r w:rsidRPr="00412B42">
              <w:rPr>
                <w:rFonts w:ascii="Times New Roman" w:hAnsi="Times New Roman" w:cs="Times New Roman"/>
                <w:sz w:val="16"/>
                <w:szCs w:val="16"/>
              </w:rPr>
              <w:t xml:space="preserve"> metabolism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5494B7E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8.82E-12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6860A2B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88E-09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5E4E1E7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12E-08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75F4987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88E-09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438A257C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38" w:type="dxa"/>
            <w:tcBorders>
              <w:left w:val="nil"/>
              <w:bottom w:val="nil"/>
              <w:right w:val="nil"/>
            </w:tcBorders>
          </w:tcPr>
          <w:p w14:paraId="25CCE37C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ALDH2,UGT1A10,UGT1A8,UGT1A7,UGT1A6,UGT1A5,UGT1A9,UGT1A4,UGT1A1,UGT1A3,UGT2A3</w:t>
            </w:r>
          </w:p>
        </w:tc>
      </w:tr>
      <w:tr w:rsidR="00BC6837" w14:paraId="2BFE8B38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6B8BC7D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82940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EFCC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Steroid hormone biosynthesi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EB3CDB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5.86E-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2E879B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.71E-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933CB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61E-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A8C6E3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25E-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86D80A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1BEE9CB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HSD17B2,UGT1A10,UGT1A8,UGT1A7,UGT1A6,UGT1A5,UGT1A9,UGT1A4,UGT1A1,UGT1A3,AKR1C3,SRD5A3,UGT2</w:t>
            </w:r>
            <w:r w:rsidRPr="00412B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3</w:t>
            </w:r>
          </w:p>
        </w:tc>
      </w:tr>
      <w:tr w:rsidR="00BC6837" w14:paraId="351648A0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F2FB76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3032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C2FB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Drug metabolism - cytochrome P4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6DEF03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6.35E-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1B185E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.71E-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6AE3A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61E-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9AC7DB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35E-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95FE5F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F05302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ADH6,FMO5,UGT1A10,UGT1A8,UGT1A7,UGT1A6,UGT1A5,UGT1A9,UGT1A4,UGT1A1,UGT1A3,GSTO2,GSTA4,UGT2A3</w:t>
            </w:r>
          </w:p>
        </w:tc>
      </w:tr>
      <w:tr w:rsidR="00BC6837" w14:paraId="6B8CA2C3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32ECFBF7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673221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B0467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Chemical carcinogenesi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834BCC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5.62E-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A3C1F6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50E-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8E645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8.89E-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4AC9CA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20E-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D03535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3A211A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EPHX1,ADH6,UGT1A10,UGT1A8,UGT1A7,UGT1A6,UGT1A5,UGT1A9,UGT1A4,UGT1A1,UGT1A3,GSTO2,GSTA4,UGT2A3</w:t>
            </w:r>
          </w:p>
        </w:tc>
      </w:tr>
      <w:tr w:rsidR="00BC6837" w14:paraId="1E0A8A05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0D4D044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32956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A184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Metabolic pathway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72E2C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27E-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8734EA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00E-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9D2C6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78E-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ABCDC5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.70E-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A5E7BB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5BC90C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PIGN,RIMKLA,ACO1,MDH1,PGK1,ADH6,FAH,ACSM3,FBP1,HOGA1,SCP2,AK4,ALDH2,PGP,HSD17B2,ALDH6A1,PNMT,UGT1A10,UGT1A8,UGT1A7,DHRS4L2,UGT1A6,UGT1A5,SHMT1,UGT1A9,COX11,UGT1A4,UGT1A1,UGT1A3,CRLS1,PPT1,ASAH1,AKR1C3,ST6GALNAC1,NDUFS7,GALM,SPR,ACSS1,CYP27A1,BDH2,GATM,BCKDHB,NDUFA2,DDC,PHGDH,GGT1,BTD,AKR1B10,PIGK,DTYMK,OAT,GALNT12,LCT,UGT2A3,PAH,POLR2J2,CYP2U1,CYP4F3,ADI1,LTC4S,HADHB,FAHD1</w:t>
            </w:r>
          </w:p>
        </w:tc>
      </w:tr>
      <w:tr w:rsidR="00BC6837" w14:paraId="0B84293B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155D9AF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814926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FA617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Carbon metabolis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A63937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33E-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91C8D7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5.46E-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6C4DF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24E-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0F81C5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7.10E-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63984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CD6E7B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ACO1,MDH1,PGK1,FBP1,PGP,ALDH6A1,SHMT1,ACSS1,PHGDH,CAT</w:t>
            </w:r>
          </w:p>
        </w:tc>
      </w:tr>
      <w:tr w:rsidR="00BC6837" w14:paraId="122E7644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682E768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83075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503E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Renin-angiotensin syste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EF4D63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82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1CA04F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.59E-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2E736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54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0DAB8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88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27B338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B74FD8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AGT,MME,ACE,ACE2</w:t>
            </w:r>
          </w:p>
        </w:tc>
      </w:tr>
      <w:tr w:rsidR="00BC6837" w14:paraId="296624B8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1B7BC2D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82934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F0F37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Fatty acid elong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F27B20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.51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0E4C87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34E-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EBAA6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99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2F48F67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5.35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B2E2A6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751E606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HACD3,PPT1,HACD2,HADHB</w:t>
            </w:r>
          </w:p>
        </w:tc>
      </w:tr>
      <w:tr w:rsidR="00BC6837" w14:paraId="74376472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4E9B68B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552665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CB4A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Morphine addic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17A6C4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97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98362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75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61907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BF0F8F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68BA36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607619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PDE1A,ADORA1,ARRB1,GNG12,GNG7,GNG11</w:t>
            </w:r>
          </w:p>
        </w:tc>
      </w:tr>
      <w:tr w:rsidR="00BC6837" w14:paraId="7ABBBF25" w14:textId="77777777" w:rsidTr="00BC6837">
        <w:tc>
          <w:tcPr>
            <w:tcW w:w="102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C15690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9052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C6AA52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Lysoso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24FB0A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.53E-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639A3F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93E-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C53AFF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191846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690FA5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2E0F24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SORT1,PPT1,ASAH1,CTSH,CTSV,PSAP,SUMF1</w:t>
            </w:r>
          </w:p>
        </w:tc>
      </w:tr>
      <w:tr w:rsidR="00BC6837" w14:paraId="2B9CA584" w14:textId="77777777" w:rsidTr="00BC6837">
        <w:tc>
          <w:tcPr>
            <w:tcW w:w="9576" w:type="dxa"/>
            <w:gridSpan w:val="9"/>
            <w:tcBorders>
              <w:left w:val="nil"/>
              <w:bottom w:val="single" w:sz="4" w:space="0" w:color="000000" w:themeColor="text1"/>
              <w:right w:val="nil"/>
            </w:tcBorders>
          </w:tcPr>
          <w:p w14:paraId="0FA0EC7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b/>
                <w:sz w:val="16"/>
                <w:szCs w:val="16"/>
              </w:rPr>
              <w:t>Pathway Interaction Database</w:t>
            </w:r>
          </w:p>
        </w:tc>
      </w:tr>
      <w:tr w:rsidR="00BC6837" w14:paraId="0AA2FB28" w14:textId="77777777" w:rsidTr="00BC6837">
        <w:tc>
          <w:tcPr>
            <w:tcW w:w="1024" w:type="dxa"/>
            <w:tcBorders>
              <w:left w:val="nil"/>
              <w:bottom w:val="nil"/>
              <w:right w:val="nil"/>
            </w:tcBorders>
          </w:tcPr>
          <w:p w14:paraId="33867E5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38043</w:t>
            </w:r>
          </w:p>
        </w:tc>
        <w:tc>
          <w:tcPr>
            <w:tcW w:w="1964" w:type="dxa"/>
            <w:gridSpan w:val="2"/>
            <w:tcBorders>
              <w:left w:val="nil"/>
              <w:bottom w:val="nil"/>
              <w:right w:val="nil"/>
            </w:tcBorders>
          </w:tcPr>
          <w:p w14:paraId="49A98AB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Signaling mediated by p38-gamma and p38-delta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083BC11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.61E-02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776C2A3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7.67E-01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0B9C27B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00AB95A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519823A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8" w:type="dxa"/>
            <w:tcBorders>
              <w:left w:val="nil"/>
              <w:bottom w:val="nil"/>
              <w:right w:val="nil"/>
            </w:tcBorders>
          </w:tcPr>
          <w:p w14:paraId="549C48D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SNTA1,STMN1</w:t>
            </w:r>
          </w:p>
        </w:tc>
      </w:tr>
      <w:tr w:rsidR="00BC6837" w14:paraId="3D9FF972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989F6F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37925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4158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Aurora A signal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F49E36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51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0A5FC0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7.67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C34E7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1A54F7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DE58EB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AA02B0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BIRC5,AURKA,OAZ1</w:t>
            </w:r>
          </w:p>
        </w:tc>
      </w:tr>
      <w:tr w:rsidR="00BC6837" w14:paraId="0BE1C1D0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3D3169F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38045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A597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HIF-1-alpha transcription factor network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06B09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6.53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6B1C84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7.67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5D3EC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D3F5E1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308AE5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F14CBF7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PGK1,CP,TF,TFRC</w:t>
            </w:r>
          </w:p>
        </w:tc>
      </w:tr>
      <w:tr w:rsidR="00BC6837" w14:paraId="34BD2FE5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6ED4FE6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37911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1D92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FOXA2 and FOXA3 transcription factor network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F650F6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8.31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30BBE1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7.75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88B85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C14099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7BFE01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4705633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TTR,UCP2,TFRC</w:t>
            </w:r>
          </w:p>
        </w:tc>
      </w:tr>
      <w:tr w:rsidR="00BC6837" w14:paraId="7FB3C36B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8E32D0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37912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307F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 xml:space="preserve">Hedgehog signaling events mediated by </w:t>
            </w:r>
            <w:proofErr w:type="spellStart"/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Gli</w:t>
            </w:r>
            <w:proofErr w:type="spellEnd"/>
            <w:r w:rsidRPr="00412B42">
              <w:rPr>
                <w:rFonts w:ascii="Times New Roman" w:hAnsi="Times New Roman" w:cs="Times New Roman"/>
                <w:sz w:val="16"/>
                <w:szCs w:val="16"/>
              </w:rPr>
              <w:t xml:space="preserve"> protei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C9443F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.75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F0093B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8.18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30327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80CEEA7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32C33F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1D2668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SHH,SAP30</w:t>
            </w:r>
          </w:p>
        </w:tc>
      </w:tr>
      <w:tr w:rsidR="00BC6837" w14:paraId="05E77522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E5CEE8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37975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7E8B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RXR and RAR heterodimerization with other nuclear recepto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E6AFD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.82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9F5516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8.18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41BFE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C6B002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FF2D36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41A584E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NR1H4</w:t>
            </w:r>
          </w:p>
        </w:tc>
      </w:tr>
      <w:tr w:rsidR="00BC6837" w14:paraId="5CB228C3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1B855CC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38027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5772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Regulation of Androgen receptor activit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1F87E0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27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50816E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8.18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64856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55D705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CABA9D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109FC76C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SPDEF,SMARCA2</w:t>
            </w:r>
          </w:p>
        </w:tc>
      </w:tr>
      <w:tr w:rsidR="00BC6837" w14:paraId="42E9FF2B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39D2B95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37927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C81F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Arf1 pathwa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4B3A2C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47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853E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8.18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38AEAC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A91D4D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79E826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6FDD53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AP2M1</w:t>
            </w:r>
          </w:p>
        </w:tc>
      </w:tr>
      <w:tr w:rsidR="00BC6837" w14:paraId="30D423A1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5EEDA1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38015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119B7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Regulation of cytoplasmic and nuclear SMAD2/3 signal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1B4634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62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050DCC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8.18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31A2A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03A49B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2A07C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12786C0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KPNA2</w:t>
            </w:r>
          </w:p>
        </w:tc>
      </w:tr>
      <w:tr w:rsidR="00BC6837" w14:paraId="6C7F0453" w14:textId="77777777" w:rsidTr="00BC6837">
        <w:tc>
          <w:tcPr>
            <w:tcW w:w="102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56792F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38002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17E899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E-cadherin signaling in keratinocyt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E70461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62E-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43E701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8.18E-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A60337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7A2829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079B7F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892A2D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CASR</w:t>
            </w:r>
          </w:p>
        </w:tc>
      </w:tr>
      <w:tr w:rsidR="00BC6837" w14:paraId="28B24ABF" w14:textId="77777777" w:rsidTr="00BC6837">
        <w:tc>
          <w:tcPr>
            <w:tcW w:w="9576" w:type="dxa"/>
            <w:gridSpan w:val="9"/>
            <w:tcBorders>
              <w:left w:val="nil"/>
              <w:bottom w:val="single" w:sz="4" w:space="0" w:color="000000" w:themeColor="text1"/>
              <w:right w:val="nil"/>
            </w:tcBorders>
          </w:tcPr>
          <w:p w14:paraId="5FD5D0A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b/>
                <w:sz w:val="16"/>
                <w:szCs w:val="16"/>
              </w:rPr>
              <w:t>REACTOME</w:t>
            </w:r>
          </w:p>
        </w:tc>
      </w:tr>
      <w:tr w:rsidR="00BC6837" w14:paraId="1067E48C" w14:textId="77777777" w:rsidTr="00BC6837">
        <w:tc>
          <w:tcPr>
            <w:tcW w:w="1024" w:type="dxa"/>
            <w:tcBorders>
              <w:left w:val="nil"/>
              <w:bottom w:val="nil"/>
              <w:right w:val="nil"/>
            </w:tcBorders>
          </w:tcPr>
          <w:p w14:paraId="5AEA3E1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270189</w:t>
            </w:r>
          </w:p>
        </w:tc>
        <w:tc>
          <w:tcPr>
            <w:tcW w:w="1964" w:type="dxa"/>
            <w:gridSpan w:val="2"/>
            <w:tcBorders>
              <w:left w:val="nil"/>
              <w:bottom w:val="nil"/>
              <w:right w:val="nil"/>
            </w:tcBorders>
          </w:tcPr>
          <w:p w14:paraId="675C640C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Biological oxidations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5E7717F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96E-08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19DE74DC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7.24E-06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0635DC8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5.20E-05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5B59571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45E-05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0D6F14D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38" w:type="dxa"/>
            <w:tcBorders>
              <w:left w:val="nil"/>
              <w:bottom w:val="nil"/>
              <w:right w:val="nil"/>
            </w:tcBorders>
          </w:tcPr>
          <w:p w14:paraId="797ECC1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EPHX1,ADH6,FDX1,ALDH2,UGT1A8,UGT1A7,UGT1A6,UGT1A5,UGT1A9,UGT1A4,UGT1A1,UGT1A3,ACSS1,CYP27A1,GSTO2,GGT1,NR1H4,GLYATL2,GSTA4,UGT2A3,CYP2U1,CYP4F3</w:t>
            </w:r>
          </w:p>
        </w:tc>
      </w:tr>
      <w:tr w:rsidR="00BC6837" w14:paraId="7BF8B191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7CB79B3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270121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A43F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The citric acid (TCA) cycle and respiratory electron transpor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C9EB44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6.84E-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F75BA57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6.81E-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7A733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4.89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EA22BF7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5.05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E7D84A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105730D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COX16,PDK1,ETFB,ETFDH,UCP2,SLC25A27,MPC2,COX11,NUBPL,NDUFS7,NDUFA2,COX14</w:t>
            </w:r>
          </w:p>
        </w:tc>
      </w:tr>
      <w:tr w:rsidR="00BC6837" w14:paraId="0953DEA6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0EC0FA3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268749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CEC0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 xml:space="preserve">Metabolism of Angiotensinogen to </w:t>
            </w:r>
            <w:proofErr w:type="spellStart"/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Angiotensin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E07714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6.91E-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E928FFC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6.81E-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AA777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4.89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1B4C2B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5.10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9E440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8A4120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AGT,MME,ACE,ACE2</w:t>
            </w:r>
          </w:p>
        </w:tc>
      </w:tr>
      <w:tr w:rsidR="00BC6837" w14:paraId="263B1EC3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71914CC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70001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C9E7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Metabolism of lipids and lipoprotei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698A32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7.29E-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8B7301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6.81E-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BC829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4.89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8EA1F4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5.38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8BF243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7DD0CA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FABP6,AP2M1,ACSM3,FDX1,AGT,SCP2,ECI2,HSD17B2,HACD3,UGT1A9,APOE,ACSF2,PLA2R1,CRLS1,PPT1,ASAH1,ACBD7,AKR1C3,PSAP,MOGAT1,ACOT13,CYP27A1,BDH2,GGT1,SGPP1,SUMF1,NR1H4,SRD5A3,HACD2,SLC44A4,CYP2U1,CYP4F3,LTC4S,HADHB</w:t>
            </w:r>
          </w:p>
        </w:tc>
      </w:tr>
      <w:tr w:rsidR="00BC6837" w14:paraId="5631F790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4517EC3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270127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ED25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Respiratory electron transport, ATP synthesis by chemiosmotic coupling, and heat production by uncoupling proteins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66899A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7.38E-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DB055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6.81E-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68AF8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4.89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121939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5.45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029179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737B247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COX16,ETFB,ETFDH,UCP2,SLC25A27,COX11,NUBPL,NDUFS7,NDUFA2,COX14</w:t>
            </w:r>
          </w:p>
        </w:tc>
      </w:tr>
      <w:tr w:rsidR="00BC6837" w14:paraId="0ADBD1B3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5F33A8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270158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970D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Metabolism of amino acids and derivati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0A9E2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2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861307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8.40E-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8DA60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6.03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C26BE4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7.56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55F311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4FEB244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RPL39L,HNMT,FAH,ALDH6A1,PNMT,SHMT1,CRYM,GATM,BCKDHB,PSMD10,DDC,PHGDH,SLC25A21,OAT,OAZ1,GSR,PAH,SERINC5,ADI1</w:t>
            </w:r>
          </w:p>
        </w:tc>
      </w:tr>
      <w:tr w:rsidR="00BC6837" w14:paraId="2A5D6B33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E0876F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270011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82797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Triglyceride Biosynthesi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AA3812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02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D9DAE7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30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3A34F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9.32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50FA52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43EA6F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2978887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HACD3,ACSF2,PPT1,ACBD7,MOGAT1,ACOT13,HACD2</w:t>
            </w:r>
          </w:p>
        </w:tc>
      </w:tr>
      <w:tr w:rsidR="00BC6837" w14:paraId="31189F3D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CE65A4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269624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2D62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Retinoid metabolism and transpor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F7D4C2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47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4DFA61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35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F4DC5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9.69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6B4B60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DB77FD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3AFFA0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TTR,APOE,AKR1C3,AKR1B10,BCO2</w:t>
            </w:r>
          </w:p>
        </w:tc>
      </w:tr>
      <w:tr w:rsidR="00BC6837" w14:paraId="57858149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18A1AAD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309221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314F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Histidine, lysine, phenylalanine, tyrosine, proline and tryptophan catabolis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5E7A63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83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2E1449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41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10DA7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C9A45C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573936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DEA7B3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HNMT,FAH,CRYM,SLC25A21,PAH</w:t>
            </w:r>
          </w:p>
        </w:tc>
      </w:tr>
      <w:tr w:rsidR="00BC6837" w14:paraId="517D0C30" w14:textId="77777777" w:rsidTr="00BC6837">
        <w:tc>
          <w:tcPr>
            <w:tcW w:w="102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7BDB00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268677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317B71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Metabolism of protei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FD7DB6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72E-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709B7E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6.24E-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AE1A29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D283E9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BF72E9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4C2D54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PIGN,CFTR,ETFB,CEACAM7,MAGT1,RPL39L,TTR,TUBB4A,AGT,MME,RAB26,TRAPPC6A,FOLR1,BIRC5,CPM,ST6GALNAC2,ARRB1,IGFBP2,CTSH,SORL1,ST6GALNAC1,MLEC,SPCS2,SRP9,TOMM20,PSMD10,ACE,FFAR4,AURKA,GNG12,TUBA1A,ODAM,SUMF1,RNF128,GNG7,GNG11,CALB1,SRD5A3,PIGK,SEMA5A,GALNT12,ACE2,LYZ,TOP2A</w:t>
            </w:r>
          </w:p>
        </w:tc>
      </w:tr>
      <w:tr w:rsidR="00BC6837" w14:paraId="2D567198" w14:textId="77777777" w:rsidTr="00BC6837">
        <w:tc>
          <w:tcPr>
            <w:tcW w:w="9576" w:type="dxa"/>
            <w:gridSpan w:val="9"/>
            <w:tcBorders>
              <w:left w:val="nil"/>
              <w:bottom w:val="single" w:sz="4" w:space="0" w:color="000000" w:themeColor="text1"/>
              <w:right w:val="nil"/>
            </w:tcBorders>
          </w:tcPr>
          <w:p w14:paraId="45496FE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Ge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12B42">
              <w:rPr>
                <w:rFonts w:ascii="Times New Roman" w:hAnsi="Times New Roman" w:cs="Times New Roman"/>
                <w:b/>
                <w:sz w:val="16"/>
                <w:szCs w:val="16"/>
              </w:rPr>
              <w:t>MAPP</w:t>
            </w:r>
          </w:p>
        </w:tc>
      </w:tr>
      <w:tr w:rsidR="00BC6837" w14:paraId="34CC8D7A" w14:textId="77777777" w:rsidTr="00BC6837">
        <w:tc>
          <w:tcPr>
            <w:tcW w:w="1024" w:type="dxa"/>
            <w:tcBorders>
              <w:left w:val="nil"/>
              <w:bottom w:val="nil"/>
              <w:right w:val="nil"/>
            </w:tcBorders>
          </w:tcPr>
          <w:p w14:paraId="6850A00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MAP00120_</w:t>
            </w:r>
          </w:p>
        </w:tc>
        <w:tc>
          <w:tcPr>
            <w:tcW w:w="1964" w:type="dxa"/>
            <w:gridSpan w:val="2"/>
            <w:tcBorders>
              <w:left w:val="nil"/>
              <w:bottom w:val="nil"/>
              <w:right w:val="nil"/>
            </w:tcBorders>
          </w:tcPr>
          <w:p w14:paraId="7818BF4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Bile acid biosynthesis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686FF01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82E-03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295AC42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4.54E-02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1A22DFB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97E-01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46EC112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7.84E-02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695B7B3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38" w:type="dxa"/>
            <w:tcBorders>
              <w:left w:val="nil"/>
              <w:bottom w:val="nil"/>
              <w:right w:val="nil"/>
            </w:tcBorders>
          </w:tcPr>
          <w:p w14:paraId="759373C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ADH6,ALDH2,CYP27A1,HADHB</w:t>
            </w:r>
          </w:p>
        </w:tc>
      </w:tr>
      <w:tr w:rsidR="00BC6837" w14:paraId="2EE86ABE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65C5D8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MAP00280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E016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Valineleucine</w:t>
            </w:r>
            <w:proofErr w:type="spellEnd"/>
            <w:r w:rsidRPr="00412B42">
              <w:rPr>
                <w:rFonts w:ascii="Times New Roman" w:hAnsi="Times New Roman" w:cs="Times New Roman"/>
                <w:sz w:val="16"/>
                <w:szCs w:val="16"/>
              </w:rPr>
              <w:t xml:space="preserve"> and isoleucine degrad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D09A19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.91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58811E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4.54E-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2325F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97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F74D2F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25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FCE443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71AEC5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ALDH2,ALDH6A1,BCKDHB,HADHB</w:t>
            </w:r>
          </w:p>
        </w:tc>
      </w:tr>
      <w:tr w:rsidR="00BC6837" w14:paraId="0D38BC3C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553BEE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MAP00460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FB9D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Cyanoamino</w:t>
            </w:r>
            <w:proofErr w:type="spellEnd"/>
            <w:r w:rsidRPr="00412B42">
              <w:rPr>
                <w:rFonts w:ascii="Times New Roman" w:hAnsi="Times New Roman" w:cs="Times New Roman"/>
                <w:sz w:val="16"/>
                <w:szCs w:val="16"/>
              </w:rPr>
              <w:t xml:space="preserve"> acid metabolis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419A56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17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6EC408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4.54E-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73831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97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A789DE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36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04DDE77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65C47BC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SHMT1,GGT1</w:t>
            </w:r>
          </w:p>
        </w:tc>
      </w:tr>
      <w:tr w:rsidR="00BC6837" w14:paraId="48CB35E8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49A017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MAP00350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730DC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Tyrosine metabolis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75A40B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4.96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C71695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4.86E-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E25B8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.11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DD799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.13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68DACE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142E219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ADH6,FAH,PNMT,DDC</w:t>
            </w:r>
          </w:p>
        </w:tc>
      </w:tr>
      <w:tr w:rsidR="00BC6837" w14:paraId="072176F2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36DFEAE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MAP00710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2C5A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Carbon fix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7A4900C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5.65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F36FF0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4.86E-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E304F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.11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F41510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.43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7CDDA9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7F47F8D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MDH1,PGK1,FBP1</w:t>
            </w:r>
          </w:p>
        </w:tc>
      </w:tr>
      <w:tr w:rsidR="00BC6837" w14:paraId="02B5F377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9DCCFB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MAP00590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8B8D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Prostaglandin and leukotriene metabolis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A777CB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7.17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4F7B72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90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39D14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8.25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B1F15B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290136C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C45F43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GGT1,CYP4F3</w:t>
            </w:r>
          </w:p>
        </w:tc>
      </w:tr>
      <w:tr w:rsidR="00BC6837" w14:paraId="3E675A63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1949D2C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MAP03020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7FF2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RNA polymer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9734F8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31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7BE02B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4.19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7C2F0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A2510FC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B096D8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3BC006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POLR2J2</w:t>
            </w:r>
          </w:p>
        </w:tc>
      </w:tr>
      <w:tr w:rsidR="00BC6837" w14:paraId="555FA4B1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1E0356F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MAP00220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B204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Urea cycle and metabolism of amino group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E81737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31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737A73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4.19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1718F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A266F4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F891BE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9FFCCC7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OAT</w:t>
            </w:r>
          </w:p>
        </w:tc>
      </w:tr>
      <w:tr w:rsidR="00BC6837" w14:paraId="40935047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13DEF3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MAP00251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E234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Glutamate metabolis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96C845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77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31E72E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4.50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2B95B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D1C2A8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C97959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1E51BB8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GSR</w:t>
            </w:r>
          </w:p>
        </w:tc>
      </w:tr>
      <w:tr w:rsidR="00BC6837" w14:paraId="2F719490" w14:textId="77777777" w:rsidTr="00BC6837">
        <w:tc>
          <w:tcPr>
            <w:tcW w:w="102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E7B9CC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MAP00910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739F767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Nitrogen metabolis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5D4E8FC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92E-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3FAD8B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4.55E-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9590E7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88DD72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483FC37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66F85EC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CA12</w:t>
            </w:r>
          </w:p>
        </w:tc>
      </w:tr>
      <w:tr w:rsidR="00BC6837" w14:paraId="187F5DAC" w14:textId="77777777" w:rsidTr="00BC6837">
        <w:tc>
          <w:tcPr>
            <w:tcW w:w="9576" w:type="dxa"/>
            <w:gridSpan w:val="9"/>
            <w:tcBorders>
              <w:left w:val="nil"/>
              <w:bottom w:val="single" w:sz="4" w:space="0" w:color="000000" w:themeColor="text1"/>
              <w:right w:val="nil"/>
            </w:tcBorders>
          </w:tcPr>
          <w:p w14:paraId="335D2C7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2B42">
              <w:rPr>
                <w:rFonts w:ascii="Times New Roman" w:hAnsi="Times New Roman" w:cs="Times New Roman"/>
                <w:b/>
                <w:sz w:val="16"/>
                <w:szCs w:val="16"/>
              </w:rPr>
              <w:t>MSigDB</w:t>
            </w:r>
            <w:proofErr w:type="spellEnd"/>
            <w:r w:rsidRPr="00412B4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2 BIOCARTA (v6.0)</w:t>
            </w:r>
          </w:p>
        </w:tc>
      </w:tr>
      <w:tr w:rsidR="00BC6837" w14:paraId="6B194194" w14:textId="77777777" w:rsidTr="00BC6837">
        <w:tc>
          <w:tcPr>
            <w:tcW w:w="1024" w:type="dxa"/>
            <w:tcBorders>
              <w:left w:val="nil"/>
              <w:bottom w:val="nil"/>
              <w:right w:val="nil"/>
            </w:tcBorders>
          </w:tcPr>
          <w:p w14:paraId="693948C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M12950</w:t>
            </w:r>
          </w:p>
        </w:tc>
        <w:tc>
          <w:tcPr>
            <w:tcW w:w="1964" w:type="dxa"/>
            <w:gridSpan w:val="2"/>
            <w:tcBorders>
              <w:left w:val="nil"/>
              <w:bottom w:val="nil"/>
              <w:right w:val="nil"/>
            </w:tcBorders>
          </w:tcPr>
          <w:p w14:paraId="55AADEF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Angiotensin-converting enzyme 2 regulates heart function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1738017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04E-03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5A9E2A3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73E-01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00C6925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8.01E-01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5CE7FD7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73E-01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4AF2FE5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38" w:type="dxa"/>
            <w:tcBorders>
              <w:left w:val="nil"/>
              <w:bottom w:val="nil"/>
              <w:right w:val="nil"/>
            </w:tcBorders>
          </w:tcPr>
          <w:p w14:paraId="6713510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AGT,ACE,ACE2</w:t>
            </w:r>
          </w:p>
        </w:tc>
      </w:tr>
      <w:tr w:rsidR="00BC6837" w14:paraId="5F017DAB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42F5AD2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M7239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0514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Apoptotic DNA fragmentation and tissue homeostasi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53C40F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.17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395ABA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09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E6468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02BCF3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BB8DFF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E75246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ENDOG,TOP2A</w:t>
            </w:r>
          </w:p>
        </w:tc>
      </w:tr>
      <w:tr w:rsidR="00BC6837" w14:paraId="24F3A348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73F008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M17370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535F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Role of Ran in mitotic spindle regul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DF3C0D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.17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B399A7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09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E8E24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03DF6C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4318F4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1C528637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AURKA,KPNA2</w:t>
            </w:r>
          </w:p>
        </w:tc>
      </w:tr>
      <w:tr w:rsidR="00BC6837" w14:paraId="2EE55342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31CBB69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M7772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8392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fl-arrestins</w:t>
            </w:r>
            <w:proofErr w:type="spellEnd"/>
            <w:r w:rsidRPr="00412B42">
              <w:rPr>
                <w:rFonts w:ascii="Times New Roman" w:hAnsi="Times New Roman" w:cs="Times New Roman"/>
                <w:sz w:val="16"/>
                <w:szCs w:val="16"/>
              </w:rPr>
              <w:t xml:space="preserve"> in GPCR Desensitiz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525BB3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.17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8C781C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09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E8B47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0613C4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D538A5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8EE740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AP2M1,ARRB1</w:t>
            </w:r>
          </w:p>
        </w:tc>
      </w:tr>
      <w:tr w:rsidR="00BC6837" w14:paraId="5033E684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EB7DF5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M3468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0210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Genes encoding enzymes and their regulators involved in the remodeling of the extracellular matri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3004FF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5.32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E081CE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5.80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48CA6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B89325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95C657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8AD020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SERPINA4,AGT,MMP7,SLPI,CTSH,CTSV,ITIH2,KY,LOX,SERPINA5</w:t>
            </w:r>
          </w:p>
        </w:tc>
      </w:tr>
      <w:tr w:rsidR="00BC6837" w14:paraId="14FC31AB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721F283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M3008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6FD7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Genes encoding structural ECM glycoprotei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4472B6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8.93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957FDF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5.80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B6720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5423297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79BAAD7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9F5C7B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MATN2,CTHRC1,SRPX,VWA1,IGFBP2,SPP1,IGSF10,VWA2</w:t>
            </w:r>
          </w:p>
        </w:tc>
      </w:tr>
      <w:tr w:rsidR="00BC6837" w14:paraId="11451A77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A0A33B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M5880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E5E4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Genes encoding proteins affiliated structurally or functionally to extracellular matrix protei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923941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6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4F64A4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5.80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8D01C7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78A03A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4BB587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23DA08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ANXA9,ANXA13,SEMA4G,CSPG5,SEMA3E,SEMA5A,ANXA10</w:t>
            </w:r>
          </w:p>
        </w:tc>
      </w:tr>
      <w:tr w:rsidR="00BC6837" w14:paraId="5E8AEA63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315078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M5889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E645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 xml:space="preserve">Ensemble of genes encoding extracellular </w:t>
            </w:r>
            <w:r w:rsidRPr="00412B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atrix and extracellular matrix-associated protei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0EB3997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1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B0D185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5.80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6AB9B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9625BE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D6C3A8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C0F35A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MATN2,SERPINA4,AGT,CTHRC1,SRP</w:t>
            </w:r>
            <w:r w:rsidRPr="00412B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X,MMP7,ANXA9,ANXA13,SHH,VWA1,SEMA4G,LEFTY1,IGFBP2,CSPG5,PDGFD,SLPI,CTSH,CTSV,SEMA3E,SPP1,ITIH2,IGSF10,VWA2,NRTN,SEMA5A,KY,LOX,FGFBP2,ANXA10,SERPINA5</w:t>
            </w:r>
          </w:p>
        </w:tc>
      </w:tr>
      <w:tr w:rsidR="00BC6837" w14:paraId="30D28AA3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124ECF2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5885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ECAC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Ensemble of genes encoding ECM-associated proteins including ECM-</w:t>
            </w:r>
            <w:proofErr w:type="spellStart"/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affilaited</w:t>
            </w:r>
            <w:proofErr w:type="spellEnd"/>
            <w:r w:rsidRPr="00412B42">
              <w:rPr>
                <w:rFonts w:ascii="Times New Roman" w:hAnsi="Times New Roman" w:cs="Times New Roman"/>
                <w:sz w:val="16"/>
                <w:szCs w:val="16"/>
              </w:rPr>
              <w:t xml:space="preserve"> proteins, ECM regulators and secreted fac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96762C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65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E44742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5.80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2A026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DAAB5E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912521C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7EE4F687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SERPINA4,AGT,MMP7,ANXA9,ANXA13,SHH,SEMA4G,LEFTY1,CSPG5,PDGFD,SLPI,CTSH,CTSV,SEMA3E,ITIH2,NRTN,SEMA5A,KY,LOX,FGFBP2,ANXA10,SERPINA5</w:t>
            </w:r>
          </w:p>
        </w:tc>
      </w:tr>
      <w:tr w:rsidR="00BC6837" w14:paraId="4B78CFBB" w14:textId="77777777" w:rsidTr="00BC6837">
        <w:tc>
          <w:tcPr>
            <w:tcW w:w="102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81D50C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M5884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7B0B9A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Ensemble of genes encoding core extracellular matrix including ECM glycoproteins, collagens and proteoglyca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1CF5A4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15E-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AC7B72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5.80E-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ACB219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DD3D14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210789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CEE427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MATN2,CTHRC1,SRPX,VWA1,IGFBP2,SPP1,IGSF10,VWA2</w:t>
            </w:r>
          </w:p>
        </w:tc>
      </w:tr>
      <w:tr w:rsidR="00BC6837" w14:paraId="70BF0596" w14:textId="77777777" w:rsidTr="00BC6837">
        <w:tc>
          <w:tcPr>
            <w:tcW w:w="9576" w:type="dxa"/>
            <w:gridSpan w:val="9"/>
            <w:tcBorders>
              <w:left w:val="nil"/>
              <w:bottom w:val="single" w:sz="4" w:space="0" w:color="000000" w:themeColor="text1"/>
              <w:right w:val="nil"/>
            </w:tcBorders>
          </w:tcPr>
          <w:p w14:paraId="74C6267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b/>
                <w:sz w:val="16"/>
                <w:szCs w:val="16"/>
              </w:rPr>
              <w:t>Panthe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12B42">
              <w:rPr>
                <w:rFonts w:ascii="Times New Roman" w:hAnsi="Times New Roman" w:cs="Times New Roman"/>
                <w:b/>
                <w:sz w:val="16"/>
                <w:szCs w:val="16"/>
              </w:rPr>
              <w:t>DB</w:t>
            </w:r>
          </w:p>
        </w:tc>
      </w:tr>
      <w:tr w:rsidR="00BC6837" w14:paraId="3128D2B6" w14:textId="77777777" w:rsidTr="00BC6837">
        <w:tc>
          <w:tcPr>
            <w:tcW w:w="1024" w:type="dxa"/>
            <w:tcBorders>
              <w:left w:val="nil"/>
              <w:bottom w:val="nil"/>
              <w:right w:val="nil"/>
            </w:tcBorders>
          </w:tcPr>
          <w:p w14:paraId="6B4641A7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P05914</w:t>
            </w:r>
          </w:p>
        </w:tc>
        <w:tc>
          <w:tcPr>
            <w:tcW w:w="1964" w:type="dxa"/>
            <w:gridSpan w:val="2"/>
            <w:tcBorders>
              <w:left w:val="nil"/>
              <w:bottom w:val="nil"/>
              <w:right w:val="nil"/>
            </w:tcBorders>
          </w:tcPr>
          <w:p w14:paraId="01518EB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Nicotine degradation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30DDD83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80E-11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49BD14A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.36E-09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75CEC32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11E-08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18221F17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.36E-09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700F808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38" w:type="dxa"/>
            <w:tcBorders>
              <w:left w:val="nil"/>
              <w:bottom w:val="nil"/>
              <w:right w:val="nil"/>
            </w:tcBorders>
          </w:tcPr>
          <w:p w14:paraId="1DC1DC3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UGT1A10,UGT1A8,UGT1A7,UGT1A6,UGT1A5,UGT1A9,UGT1A4,UGT1A1,UGT1A3</w:t>
            </w:r>
          </w:p>
        </w:tc>
      </w:tr>
      <w:tr w:rsidR="00BC6837" w14:paraId="0B40726C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06286F9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P02776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D43F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Serine glycine biosynthesi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35A50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5.20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009349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61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337B6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7.59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E1192C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22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339BCC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90B22B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SHMT1,PHGDH</w:t>
            </w:r>
          </w:p>
        </w:tc>
      </w:tr>
      <w:tr w:rsidR="00BC6837" w14:paraId="19E1F1C5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427250D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P05911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3CCA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Angiotensin II-stimulated signaling through G proteins and beta-</w:t>
            </w:r>
            <w:proofErr w:type="spellStart"/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arresti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F1FE5C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8.66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BE264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79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D06E9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8.43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92F015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5.37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B53AE8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45AC91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AGT,ARRB1,GNG7,GNG11</w:t>
            </w:r>
          </w:p>
        </w:tc>
      </w:tr>
      <w:tr w:rsidR="00BC6837" w14:paraId="4AF3590B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0C04C7B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P04396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DA2D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Vitamin D metabolism and pathwa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F0C441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76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49D964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82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9AECCC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8.55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7B212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4B2D2B7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B4AAD9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FDX1,CYP27A1</w:t>
            </w:r>
          </w:p>
        </w:tc>
      </w:tr>
      <w:tr w:rsidR="00BC6837" w14:paraId="2C40546F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74ABE23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P04373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3704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5HT1 type receptor mediated signaling pathwa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1C6B16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77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E9087F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82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BC37D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8.55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4B60BC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6EF2D6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0AEC82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SNAP25,GNG12,GNG7,GNG11</w:t>
            </w:r>
          </w:p>
        </w:tc>
      </w:tr>
      <w:tr w:rsidR="00BC6837" w14:paraId="6AB917FE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3AF3F3E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P02771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FB22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Pyrimidine Metabolis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FC1D9C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.17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ACCAB2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82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CF5E7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8.55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668173C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250130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4F65F77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ALDH6A1,DPYSL2</w:t>
            </w:r>
          </w:p>
        </w:tc>
      </w:tr>
      <w:tr w:rsidR="00BC6837" w14:paraId="37C28206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59DA5B37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P02754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A350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Methylcitrate</w:t>
            </w:r>
            <w:proofErr w:type="spellEnd"/>
            <w:r w:rsidRPr="00412B42">
              <w:rPr>
                <w:rFonts w:ascii="Times New Roman" w:hAnsi="Times New Roman" w:cs="Times New Roman"/>
                <w:sz w:val="16"/>
                <w:szCs w:val="16"/>
              </w:rPr>
              <w:t xml:space="preserve"> cyc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C023F6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4.62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D46A8FC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97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CD943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9.30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BBC564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345C5A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46BC101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ACO1</w:t>
            </w:r>
          </w:p>
        </w:tc>
      </w:tr>
      <w:tr w:rsidR="00BC6837" w14:paraId="021C432D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3C02EC1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P05734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7BB8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Synaptic vesicle traffick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A529C2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9.99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E3CBFFC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.66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9DF52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5D27B0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6C6E60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7772971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SYT12,SYT5</w:t>
            </w:r>
          </w:p>
        </w:tc>
      </w:tr>
      <w:tr w:rsidR="00BC6837" w14:paraId="2439867C" w14:textId="77777777" w:rsidTr="00BC6837"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1149D0C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P00016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ACA9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Cytoskeletal regulation by Rho GTPa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F9BF0F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.18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C77AD8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87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48519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F6E968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092556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8E2EA0C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TUBB4A,MYO3B,STMN1</w:t>
            </w:r>
          </w:p>
        </w:tc>
      </w:tr>
      <w:tr w:rsidR="00BC6837" w14:paraId="5E03D588" w14:textId="77777777" w:rsidTr="00BC6837">
        <w:tc>
          <w:tcPr>
            <w:tcW w:w="102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DE8F86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P00047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D8E211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PDGF signaling pathw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099615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8.01E-0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738917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8.87E-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030441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6AFF38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71D5F9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CE95237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RERG,SPDEF</w:t>
            </w:r>
          </w:p>
        </w:tc>
      </w:tr>
      <w:tr w:rsidR="00BC6837" w14:paraId="752B0EAF" w14:textId="77777777" w:rsidTr="00BC6837">
        <w:tc>
          <w:tcPr>
            <w:tcW w:w="9576" w:type="dxa"/>
            <w:gridSpan w:val="9"/>
            <w:tcBorders>
              <w:left w:val="nil"/>
              <w:bottom w:val="single" w:sz="4" w:space="0" w:color="000000" w:themeColor="text1"/>
              <w:right w:val="nil"/>
            </w:tcBorders>
          </w:tcPr>
          <w:p w14:paraId="54239C2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Pathway Ontology</w:t>
            </w:r>
          </w:p>
        </w:tc>
      </w:tr>
      <w:tr w:rsidR="00BC6837" w14:paraId="53C2D4AB" w14:textId="77777777" w:rsidTr="00BC6837">
        <w:tc>
          <w:tcPr>
            <w:tcW w:w="1098" w:type="dxa"/>
            <w:gridSpan w:val="2"/>
            <w:tcBorders>
              <w:left w:val="nil"/>
              <w:bottom w:val="nil"/>
              <w:right w:val="nil"/>
            </w:tcBorders>
          </w:tcPr>
          <w:p w14:paraId="0FDF537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PW:0000492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059130A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renin-angiotensin system signaling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2E035FC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26E-04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527D9C6C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35E-02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37E6BA3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6.76E-02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2983C2A7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.70E-02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3ECF4A3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38" w:type="dxa"/>
            <w:tcBorders>
              <w:left w:val="nil"/>
              <w:bottom w:val="nil"/>
              <w:right w:val="nil"/>
            </w:tcBorders>
          </w:tcPr>
          <w:p w14:paraId="31603AF7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AGT,MME,ACE,ACE2</w:t>
            </w:r>
          </w:p>
        </w:tc>
      </w:tr>
      <w:tr w:rsidR="00BC6837" w14:paraId="4946DAE0" w14:textId="77777777" w:rsidTr="00BC6837"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65942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PW:000005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7F0F1C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histidine metabol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17780C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.38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0955D3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4.93E-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26D77C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.47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625803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97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7B4CBD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7DFC0B3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HNMT,ALDH2,DDC</w:t>
            </w:r>
          </w:p>
        </w:tc>
      </w:tr>
      <w:tr w:rsidR="00BC6837" w14:paraId="0F67F28F" w14:textId="77777777" w:rsidTr="00BC6837"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7AF7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PW:000004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F24791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glycine, serine and threonine metabol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546856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80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D77B72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6.31E-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BA0FA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16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0F6AA17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15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1E8384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4C4DD3C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SHMT1,GATM,PHGDH</w:t>
            </w:r>
          </w:p>
        </w:tc>
      </w:tr>
      <w:tr w:rsidR="00BC6837" w14:paraId="56F616CB" w14:textId="77777777" w:rsidTr="00BC6837"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10E6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PW:000005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C23211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tryptophan metabol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AB98A1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58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F324E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48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DC045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7.38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F9E731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CB10C4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F309CA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ALDH2,DDC,CAT</w:t>
            </w:r>
          </w:p>
        </w:tc>
      </w:tr>
      <w:tr w:rsidR="00BC6837" w14:paraId="572C5149" w14:textId="77777777" w:rsidTr="00BC6837"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5541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PW:000037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80706B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glutathione conjug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0995B9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76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65BAA2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48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9AEB57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7.38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3432E4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53A3E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AC29DC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GSTO2,GSTA4</w:t>
            </w:r>
          </w:p>
        </w:tc>
      </w:tr>
      <w:tr w:rsidR="00BC6837" w14:paraId="06AC18F8" w14:textId="77777777" w:rsidTr="00BC6837"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7348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PW:000072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2E65B0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statin pharmacokinetics pathwa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A3E384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58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00148B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48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4E8CC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7.38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C7BD6BC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5E9AA5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103970E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UGT1A1,UGT1A3</w:t>
            </w:r>
          </w:p>
        </w:tc>
      </w:tr>
      <w:tr w:rsidR="00BC6837" w14:paraId="402B5045" w14:textId="77777777" w:rsidTr="00BC6837"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6A28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PW:000005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7D61D57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carbon fix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C30559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58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5506A8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48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13B3B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7.38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3E2DBFC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1E1E3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1B7A5C1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MDH1,FBP1</w:t>
            </w:r>
          </w:p>
        </w:tc>
      </w:tr>
      <w:tr w:rsidR="00BC6837" w14:paraId="46CA6686" w14:textId="77777777" w:rsidTr="00BC6837"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33B3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PW:000048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EF35FC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eicosanoids metabol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9AE5B5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6.51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F2F0C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67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0C93E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8.36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493F8C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BBC2ED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4D5EBECC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GGT1,LTC4S</w:t>
            </w:r>
          </w:p>
        </w:tc>
      </w:tr>
      <w:tr w:rsidR="00BC6837" w14:paraId="69DCEA8A" w14:textId="77777777" w:rsidTr="00BC6837"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BECB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PW:000039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344C74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homocysteine metabol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09DBB5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6.51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29F79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67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0B372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8.36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85016A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382010C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D6F174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HNMT,PNMT</w:t>
            </w:r>
          </w:p>
        </w:tc>
      </w:tr>
      <w:tr w:rsidR="00BC6837" w14:paraId="54411145" w14:textId="77777777" w:rsidTr="00BC6837"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B1E919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PW:00000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EC519F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hypertens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A80E73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9.03E-0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E336A2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74E-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57BF1A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8.72E-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EF134F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68A615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5C43C1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LOX</w:t>
            </w:r>
          </w:p>
        </w:tc>
      </w:tr>
      <w:tr w:rsidR="00BC6837" w14:paraId="45BB03CB" w14:textId="77777777" w:rsidTr="00BC6837">
        <w:tc>
          <w:tcPr>
            <w:tcW w:w="9576" w:type="dxa"/>
            <w:gridSpan w:val="9"/>
            <w:tcBorders>
              <w:left w:val="nil"/>
              <w:bottom w:val="single" w:sz="4" w:space="0" w:color="000000" w:themeColor="text1"/>
              <w:right w:val="nil"/>
            </w:tcBorders>
          </w:tcPr>
          <w:p w14:paraId="5F406DA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b/>
                <w:sz w:val="16"/>
                <w:szCs w:val="16"/>
              </w:rPr>
              <w:t>SMPDB</w:t>
            </w:r>
          </w:p>
        </w:tc>
      </w:tr>
      <w:tr w:rsidR="00BC6837" w14:paraId="11724D31" w14:textId="77777777" w:rsidTr="00BC6837">
        <w:tc>
          <w:tcPr>
            <w:tcW w:w="1098" w:type="dxa"/>
            <w:gridSpan w:val="2"/>
            <w:tcBorders>
              <w:left w:val="nil"/>
              <w:bottom w:val="nil"/>
              <w:right w:val="nil"/>
            </w:tcBorders>
          </w:tcPr>
          <w:p w14:paraId="328D6D1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SMP00054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769E1BB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Fatty Acid Elongation In Mitochondria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2A99FC9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4.13E-04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707C273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5.27E-02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65F9343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.95E-01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2454BD2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6.19E-02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61EA651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38" w:type="dxa"/>
            <w:tcBorders>
              <w:left w:val="nil"/>
              <w:bottom w:val="nil"/>
              <w:right w:val="nil"/>
            </w:tcBorders>
          </w:tcPr>
          <w:p w14:paraId="7834822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PPT1,PRDX3,HADHB</w:t>
            </w:r>
          </w:p>
        </w:tc>
      </w:tr>
      <w:tr w:rsidR="00BC6837" w14:paraId="5F5B3864" w14:textId="77777777" w:rsidTr="00BC6837"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812A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SMP0012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5C0D0A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Gluconeogenesi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10BEA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8.59E-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A6DEFF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5.27E-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9CC46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.95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26B23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29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28F3D2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1C28AC0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MDH1,PGK1,FBP1,GALM</w:t>
            </w:r>
          </w:p>
        </w:tc>
      </w:tr>
      <w:tr w:rsidR="00BC6837" w14:paraId="60317831" w14:textId="77777777" w:rsidTr="00BC6837"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F3D9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SMP0007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73B1EA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Arachidonic Acid Metabolis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213C11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5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E4443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5.27E-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199AD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.95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B551D8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58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B5B1A4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710B791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AKR1C3,CYP2U1,CYP4F3,LTC4S</w:t>
            </w:r>
          </w:p>
        </w:tc>
      </w:tr>
      <w:tr w:rsidR="00BC6837" w14:paraId="2564550B" w14:textId="77777777" w:rsidTr="00BC6837"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CCDFC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SMP0000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5D722C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Tyrosine Metabolis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5CF04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.15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D7B779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7.53E-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A6B4F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4.21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A7A3A7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22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226217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4819EB4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FAH,PNMT,CYBA,DDC</w:t>
            </w:r>
          </w:p>
        </w:tc>
      </w:tr>
      <w:tr w:rsidR="00BC6837" w14:paraId="227E12AC" w14:textId="77777777" w:rsidTr="00BC6837"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F54B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SMP0000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E01185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Glycine, Serine and Threonine Metabolis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B10909C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.51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5888F0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7.53E-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E30D80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4.21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B89D62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77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1EA145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7C1A92C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ALDH2,SHMT1,GATM,PHGDH</w:t>
            </w:r>
          </w:p>
        </w:tc>
      </w:tr>
      <w:tr w:rsidR="00BC6837" w14:paraId="56AFAE01" w14:textId="77777777" w:rsidTr="00BC6837"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F087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SMP0001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5143E4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Propanoate Metabolis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4A61877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08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3054B9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.42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30FEAC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BA6F62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F3D548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3EE0F1F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ALDH6A1,ACSS1</w:t>
            </w:r>
          </w:p>
        </w:tc>
      </w:tr>
      <w:tr w:rsidR="00BC6837" w14:paraId="2BD353BA" w14:textId="77777777" w:rsidTr="00BC6837"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34052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SMP0003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3B7491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Valine, Leucine and Isoleucine Degrad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97C56F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22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22035F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.42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C40DF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4589B8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652E841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55A4BC2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ALDH2,ALDH6A1,BCKDHB</w:t>
            </w:r>
          </w:p>
        </w:tc>
      </w:tr>
      <w:tr w:rsidR="00BC6837" w14:paraId="76C54B85" w14:textId="77777777" w:rsidTr="00BC6837"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FD07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SMP0002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C2CA95D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Arginine and Proline Metabolis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6A299B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6.51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BCAEA7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32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9191D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5942723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FAE619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6FE31C6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GATM,OAT</w:t>
            </w:r>
          </w:p>
        </w:tc>
      </w:tr>
      <w:tr w:rsidR="00BC6837" w14:paraId="0E0B70A0" w14:textId="77777777" w:rsidTr="00BC6837"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F1ED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SMP0006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57EB26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Biotin Metabolis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88F489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6.85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BE1095A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32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30672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2F262D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C6AEDE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0C2F4F8C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BTD</w:t>
            </w:r>
          </w:p>
        </w:tc>
      </w:tr>
      <w:tr w:rsidR="00BC6837" w14:paraId="33D0DCA7" w14:textId="77777777" w:rsidTr="00BC6837">
        <w:tc>
          <w:tcPr>
            <w:tcW w:w="1098" w:type="dxa"/>
            <w:gridSpan w:val="2"/>
            <w:tcBorders>
              <w:top w:val="nil"/>
              <w:left w:val="nil"/>
              <w:right w:val="nil"/>
            </w:tcBorders>
          </w:tcPr>
          <w:p w14:paraId="67EC5788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SMP00199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14:paraId="70E6D917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Maple Syrup Urine Disease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63233BA4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6.85E-02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59B3FF2F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3.32E-01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69518A89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783C892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45667FC6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right w:val="nil"/>
            </w:tcBorders>
          </w:tcPr>
          <w:p w14:paraId="0840AA45" w14:textId="77777777" w:rsidR="00BC6837" w:rsidRPr="00412B42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B42">
              <w:rPr>
                <w:rFonts w:ascii="Times New Roman" w:hAnsi="Times New Roman" w:cs="Times New Roman"/>
                <w:sz w:val="16"/>
                <w:szCs w:val="16"/>
              </w:rPr>
              <w:t>BCKDHB</w:t>
            </w:r>
          </w:p>
        </w:tc>
      </w:tr>
    </w:tbl>
    <w:p w14:paraId="6EADC65C" w14:textId="77777777" w:rsidR="00BC6837" w:rsidRDefault="00BC6837" w:rsidP="00BC6837"/>
    <w:p w14:paraId="1B9FB381" w14:textId="77777777" w:rsidR="00BC6837" w:rsidRDefault="00BC6837" w:rsidP="00BC6837">
      <w:pPr>
        <w:jc w:val="center"/>
        <w:rPr>
          <w:rFonts w:ascii="Times New Roman" w:hAnsi="Times New Roman" w:cs="Times New Roman"/>
          <w:sz w:val="20"/>
          <w:szCs w:val="20"/>
        </w:rPr>
      </w:pPr>
      <w:r w:rsidRPr="005F0CA9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5F0CA9">
        <w:rPr>
          <w:rFonts w:ascii="Times New Roman" w:hAnsi="Times New Roman" w:cs="Times New Roman"/>
          <w:sz w:val="20"/>
          <w:szCs w:val="20"/>
        </w:rPr>
        <w:t xml:space="preserve"> The enriched GO terms of the </w:t>
      </w:r>
      <w:r>
        <w:rPr>
          <w:rFonts w:ascii="Times New Roman" w:hAnsi="Times New Roman" w:cs="Times New Roman"/>
          <w:sz w:val="20"/>
          <w:szCs w:val="20"/>
        </w:rPr>
        <w:t>up</w:t>
      </w:r>
      <w:r w:rsidRPr="005F0CA9">
        <w:rPr>
          <w:rFonts w:ascii="Times New Roman" w:hAnsi="Times New Roman" w:cs="Times New Roman"/>
          <w:sz w:val="20"/>
          <w:szCs w:val="20"/>
        </w:rPr>
        <w:t xml:space="preserve"> regulated differentially expressed gene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080"/>
        <w:gridCol w:w="90"/>
        <w:gridCol w:w="990"/>
        <w:gridCol w:w="900"/>
        <w:gridCol w:w="720"/>
        <w:gridCol w:w="810"/>
        <w:gridCol w:w="1170"/>
        <w:gridCol w:w="810"/>
        <w:gridCol w:w="1908"/>
      </w:tblGrid>
      <w:tr w:rsidR="00BC6837" w14:paraId="476A5C20" w14:textId="77777777" w:rsidTr="00BC6837">
        <w:tc>
          <w:tcPr>
            <w:tcW w:w="109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8B62DE9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b/>
                <w:sz w:val="16"/>
                <w:szCs w:val="16"/>
              </w:rPr>
              <w:t>GO ID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00C1983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b/>
                <w:sz w:val="16"/>
                <w:szCs w:val="16"/>
              </w:rPr>
              <w:t>CATEGORY</w:t>
            </w:r>
          </w:p>
        </w:tc>
        <w:tc>
          <w:tcPr>
            <w:tcW w:w="99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B3B9693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b/>
                <w:sz w:val="16"/>
                <w:szCs w:val="16"/>
              </w:rPr>
              <w:t>GO  Name</w:t>
            </w:r>
          </w:p>
        </w:tc>
        <w:tc>
          <w:tcPr>
            <w:tcW w:w="9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80C530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b/>
                <w:sz w:val="16"/>
                <w:szCs w:val="16"/>
              </w:rPr>
              <w:t>P Value</w:t>
            </w:r>
          </w:p>
        </w:tc>
        <w:tc>
          <w:tcPr>
            <w:tcW w:w="72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BDA144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DR </w:t>
            </w:r>
            <w:r w:rsidRPr="00F0503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B&amp;H</w:t>
            </w:r>
          </w:p>
        </w:tc>
        <w:tc>
          <w:tcPr>
            <w:tcW w:w="81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848AE6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FDR </w:t>
            </w:r>
            <w:r w:rsidRPr="00F0503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B&amp;Y</w:t>
            </w:r>
          </w:p>
        </w:tc>
        <w:tc>
          <w:tcPr>
            <w:tcW w:w="117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75676C3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Bonferroni</w:t>
            </w:r>
          </w:p>
        </w:tc>
        <w:tc>
          <w:tcPr>
            <w:tcW w:w="81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B16E12C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ene </w:t>
            </w:r>
            <w:r w:rsidRPr="00F0503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Count</w:t>
            </w:r>
          </w:p>
        </w:tc>
        <w:tc>
          <w:tcPr>
            <w:tcW w:w="190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7C90FA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Gene</w:t>
            </w:r>
          </w:p>
        </w:tc>
      </w:tr>
      <w:tr w:rsidR="00BC6837" w14:paraId="33C4ECDD" w14:textId="77777777" w:rsidTr="00BC6837">
        <w:tc>
          <w:tcPr>
            <w:tcW w:w="1098" w:type="dxa"/>
            <w:tcBorders>
              <w:left w:val="nil"/>
              <w:bottom w:val="nil"/>
              <w:right w:val="nil"/>
            </w:tcBorders>
          </w:tcPr>
          <w:p w14:paraId="565D0506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09607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4996A95F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BP</w:t>
            </w: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</w:tcPr>
          <w:p w14:paraId="33EC747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response to biotic stimulus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113C894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.21E-43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5A6ACA9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.21E-43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4DEB21B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.21E-43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5078D33A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47E-39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464C33EF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908" w:type="dxa"/>
            <w:tcBorders>
              <w:left w:val="nil"/>
              <w:bottom w:val="nil"/>
              <w:right w:val="nil"/>
            </w:tcBorders>
          </w:tcPr>
          <w:p w14:paraId="747125D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USP18,PDE2A,PDE4B,DDX58,NT5C3A,IFNL4,HLA-F,APOBEC3G,PGLYRP2,DTX3L,TLR6,TRIM22,PLAC8,CXCL9,NLRC5,CCL2,NOCT,CCL20,CXCL11,CX3CL1,TRIM38,PMAIP1,PML,FLT3,ZC3H12A,DHX58,FOS,TENT5A,ICAM1,IFI44,IFITM1,SAMHD1,IFITM2,IFI16,BATF2,IFI35,IFIT2,IFIT1,IFIT3,ZFP36,TRIM5,IFNB1,TXNIP,MT2A,RSAD2,CSF2,SH2D1B,ISG15,MIR181B1,OASL,CD274,MIR21,SOCS1,RAET1L,XAF1,STX11,TSLP,IL6,CXCL8,MX2,ZC3HAV1,CYLD,CYP1A1,IL12A,TAGAP,CXCL10,TICAM1,GATA3,PSMB9,CMPK2,GBP1,IFIT5,IRF1,TRIM21,IRF7,ISG20,BCL3,PTGER4,IL22RA1,RTP4,PTGS2,GFI1,STAT2,JAK2,IFIH1,BMP2,JUN,CLEC4A,PTX3,GLI2,NFKBIA,C4A,C4B,TAP1,FGF19,GPER1,SOCS3,PELI1,OAS1,OAS2,RELB,CXCL2,CXCL3,NLRP3,LGALS9,RASGRP1,EGR1,CRTAM,SERPINE1,TNF,DUSP10,TNFAIP3,PCK1,HERC5,IFNL2,IFNL3,IFNL1</w:t>
            </w:r>
          </w:p>
        </w:tc>
      </w:tr>
      <w:tr w:rsidR="00BC6837" w14:paraId="1AE04ECC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24BFB2A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069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93483E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B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4543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defense respons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0E7C2C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.55E-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1BE697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5.21E-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0DFFC8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.82E-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BE69C4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08E-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906519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6274189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USP18,PDE2A,DDX58,NT5C3A,IFNL4,HLA-F,APOBEC3G,PGLYRP2,DTX3L,TLR6,KLF4,TRIM22,PLAC8,TNFRSF4,ADRB2,CXCL9,NLRC5,CCL2,CCL20,CXCL11,CX3CL1,TRIM38,PMAIP1,PML,THEMIS2,ZC3H12A,DHX58,FOS,ICAM1,IFITM1,SAMHD1,IFITM2,IFI16,BATF2,IFI35,IFIT2,IFIT1,IFIT3,ZFP36,TRIM5,IFNB1,MT2A,RSAD2,PLA2G4C,SH2D1B,ISG15,MIR181B1,OASL,MIR21,SOCS1,RAET1L,XAF1,IL1A,STX11,TSLP,IL6,CXCL8,MX2,ZC3HAV1,CYLD,IL12A,IN</w:t>
            </w:r>
            <w:r w:rsidRPr="00F05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BA,TAGAP,CXCL10,TICAM1,IL17C,GATA3,PSMB9,GBP1,IFIT5,IRF1,TRIM21,IRF7,ISG20,BCL3,PTGER4,IL22RA1,RTP4,PTGS2,BDKRB2,GFI1,STAT2,JAK2,IFIH1,BMP2,JUN,TTBK1,CLEC4A,PTX3,NFKBIA,C4A,C4B,TAP1,DRD1,GPER1,SOCS3,PELI1,CCRL2,OAS1,OAS2,NFKBIZ,RELB,CXCL2,CXCL3,S1PR3,NLRP3,LGALS9,MMP25,RASGRP1,EGR1,CRTAM,SERPINE1,TNF,DUSP10,TNFAIP3,HERC5,IFNL2,IFNL3,IFNL1</w:t>
            </w:r>
          </w:p>
        </w:tc>
      </w:tr>
      <w:tr w:rsidR="00BC6837" w14:paraId="75B15CD9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2A3B97D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O:00340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B3CE1A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B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8C51C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response to cytoki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9ECB6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86E-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8ED9DDD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18E-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ECDD54A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02E-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97C65F3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9E-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4601509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5513DA7A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USP18,SPRY2,TRAF1,PDE2A,DDX58,HLA-F,KLF4,TRIM22,KLF2,TNFRSF4,CXCL9,NLRC5,CCL2,CCL20,CXCL11,CX3CL1,TRIM38,PML,FLT3,FLT3LG,ZC3H12A,KLF6,MAP3K8,FOS,ICAM1,IFITM1,SAMHD1,IFITM2,ACKR4,IFI16,IFI35,IFIT2,IFIT1,IFIT3,ZFP36,TRIM5,IFNB1,MT2A,RSAD2,CSF2,ISG15,MIR181B1,TNFSF13B,OASL,CD274,MIR21,SOCS1,XAF1,IL1A,STX11,TSLP,IL6,IL7,IL7R,CXCL8,MX2,CYLD,IL11,IL12A,IL15RA,CXCL10,IL17C,GATA3,PSMB9,GBP1,IRF1,TRIM21,IRF7,ISG20,IL22RA1,PTGS2,GFI1,STAT2,JAK2,IFIH1,JUN,NFKBIA,NKX3-1,GFPT2,GPER1,DUSP1,SOCS3,PELI1,CCRL2,OAS1,OAS2,RELB,CXCL2,CXCL3,LGALS9,EGR1,SERPINE1,LTB,TNF,TNFAIP3,PCK1,IFNL2,IFNL3,IFNL1</w:t>
            </w:r>
          </w:p>
        </w:tc>
      </w:tr>
      <w:tr w:rsidR="00BC6837" w14:paraId="674487C2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3043EB9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096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B0E18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B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8FFA9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response to vir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04EDC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7.96E-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E21EC96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7.78E-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67E30C6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7.20E-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222068D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.67E-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E623B5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98B7CE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DDX58,NT5C3A,IFNL4,APOBEC3G,DTX3L,TRIM22,CXCL9,NLRC5,TRIM38,PMAIP1,PML,FLT3,ZC3H12A,DHX58,IFI44,IFITM1,SAMHD1,IFITM2,IFI16,IFIT2,IFIT1,IFIT3,TRIM5,IFNB1,RSAD2,ISG15,OASL,IL6,MX2,</w:t>
            </w:r>
            <w:r w:rsidRPr="00F05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ZC3HAV1,CYP1A1,IL12A,TAGAP,CXCL10,TICAM1,GATA3,GBP1,IFIT5,IRF1,IRF7,ISG20,BCL3,RTP4,STAT2,IFIH1,GLI2,OAS1,OAS2,NLRP3,LGALS9,TNF,TNFAIP3,HERC5,IFNL2,IFNL3,IFNL1</w:t>
            </w:r>
          </w:p>
        </w:tc>
      </w:tr>
      <w:tr w:rsidR="00BC6837" w14:paraId="5F9FE8DD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4B18FA63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O:00713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84A8ACC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B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B7DFC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cellular response to cytokine stimul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DD307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30E-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59A4D0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30E-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B89FE19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30E-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7E60F3F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35E-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FE3E1F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4619BB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USP18,SPRY2,TRAF1,PDE2A,HLA-F,KLF4,TRIM22,KLF2,TNFRSF4,CXCL9,NLRC5,CCL2,CCL20,CXCL11,CX3CL1,TRIM38,PML,FLT3,FLT3LG,ZC3H12A,KLF6,MAP3K8,FOS,ICAM1,IFITM1,SAMHD1,IFITM2,ACKR4,IFI16,IFI35,IFIT2,IFIT1,IFIT3,ZFP36,TRIM5,IFNB1,MT2A,RSAD2,CSF2,ISG15,MIR181B1,TNFSF13B,OASL,MIR21,SOCS1,XAF1,IL1A,STX11,TSLP,IL6,IL7,IL7R,CXCL8,MX2,CYLD,IL11,IL12A,IL15RA,CXCL10,IL17C,GATA3,PSMB9,GBP1,IRF1,TRIM21,IRF7,ISG20,IL22RA1,PTGS2,GFI1,STAT2,JAK2,NFKBIA,NKX3-1,GFPT2,GPER1,DUSP1,SOCS3,PELI1,CCRL2,OAS1,OAS2,CXCL2,CXCL3,LGALS9,EGR1,SERPINE1,LTB,TNF,TNFAIP3,PCK1,IFNL2,IFNL3,IFNL1</w:t>
            </w:r>
          </w:p>
        </w:tc>
      </w:tr>
      <w:tr w:rsidR="00BC6837" w14:paraId="5AE0A244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14B54C6A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516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A41481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B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75C1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defense response to vir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13DD7A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.34E-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824815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96E-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B82AF49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82E-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F8B64B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96E-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1A3176C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8C64F6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DDX58,NT5C3A,IFNL4,APOBEC3G,DTX3L,TRIM22,CXCL9,NLRC5,TRIM38,PMAIP1,PML,ZC3H12A,DHX58,IFITM1,SAMHD1,IFITM2,IFI16,IFIT2,IFIT1,IFIT3,TRIM5,IFNB1,RSAD2,ISG15,OASL,IL6,MX2,ZC3HAV1,TAGAP,CXCL10,TICAM1,GBP1,IFIT5,IRF1,IRF7,ISG20,RTP4,STAT2,IFIH1,OAS1,OAS2,NLRP3,TNFAIP3,HERC5,IFNL2,IFNL3,IFNL1</w:t>
            </w:r>
          </w:p>
        </w:tc>
      </w:tr>
      <w:tr w:rsidR="00BC6837" w14:paraId="04DBA6CF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76BDFCF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450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19E900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B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7755D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innate immune respons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2E6C7F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9.78E-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804F36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5.22E-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FB1AF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.83E-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C45B64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5.74E-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96E2E5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2F38FAC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USP18,DDX58,IFNL4,HLA-F,APOBEC3G,PGLYRP2,DTX3L,TLR6,TRIM22,</w:t>
            </w:r>
            <w:r w:rsidRPr="00F05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LRC5,CCL2,CCL20,CX3CL1,TRIM38,PML,DHX58,ICAM1,IFITM1,SAMHD1,IFITM2,IFI16,IFI35,IFIT2,IFIT1,IFIT3,TRIM5,IFNB1,MT2A,RSAD2,SH2D1B,ISG15,MIR181B1,OASL,MIR21,SOCS1,RAET1L,XAF1,STX11,MX2,ZC3HAV1,CYLD,IL12A,TICAM1,GATA3,PSMB9,GBP1,IFIT5,IRF1,TRIM21,IRF7,ISG20,GFI1,STAT2,JAK2,IFIH1,CLEC4A,PTX3,NFKBIA,C4A,C4B,TAP1,GPER1,SOCS3,PELI1,OAS1,OAS2,RELB,NLRP3,LGALS9,RASGRP1,EGR1,CRTAM,TNF,DUSP10,TNFAIP3,HERC5,IFNL2,IFNL3,IFNL1</w:t>
            </w:r>
          </w:p>
        </w:tc>
      </w:tr>
      <w:tr w:rsidR="00BC6837" w14:paraId="1FF40CCD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799B074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O:00026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B72EB7C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B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0D2FC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regulation of immune system proc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6AC659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14E-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47EBA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5.12E-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B28E6D3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.74E-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B2BEF1D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6.66E-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F8109CC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34619DE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USP18,PDE4B,DDX58,IFNL4,HLA-F,HLX,APOBEC3G,PGLYRP2,DTX3L,TLR6,TNFRSF4,NLRC5,CCL2,CCL20,CX3CL1,TRIM38,PML,THEMIS2,PRKD2,FLT3,FLT3LG,ZC3H12A,DHX58,MAP3K8,FOS,ICAM1,IFITM1,SAMHD1,IFI16,IFIT1,ZFP36,TRIM5,IFNB1,RSAD2,CSF2,SH2D1B,ISG15,MIR181B1,TNFSF13B,CD274,MIR21,SOCS1,RAET1L,IL1A,TSLP,IL6,IL7,IL7R,CXCL8,ZC3HAV1,CYLD,IL11,IL12A,IL15RA,INHBA,CXCL10,TICAM1,TCIM,GATA3,PSMB9,GBP1,IRF1,IRF7,PTGER4,GFI1,JAK2,IFIH1,JUN,TTBK1,CLEC4A,GLI2,NFKBIA,C4A,C4B,TAP1,GPER1,DUSP1,SOCS3,PELI1,NFKBIZ,NR4A3,RELB,NLRP3,LGALS9,RASGRP1,LMO2,EGR3,ICAM5,CRTAM,SERPINE1,TNF,DUSP10,TNFAIP3,HERC5,IFNL2,IFNL3,IFNL1</w:t>
            </w:r>
          </w:p>
        </w:tc>
      </w:tr>
      <w:tr w:rsidR="00BC6837" w14:paraId="1B5650B2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709BD27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018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4E4F4D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B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1DA8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cytokine produ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78977A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15E-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57ECAC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.82E-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D1F7C0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.46E-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BE5974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6.75E-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E90889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53F93AEC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PDE4B,UBE2L6,DDX58,HLA-F,PGLYRP2,TLR6,KLF4,KLF2,TNFRSF4,HEG1,UBA7,NLRC5,CCL2,CC</w:t>
            </w:r>
            <w:r w:rsidRPr="00F05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L20,CX3CL1,TRIM38,PML,PRKD2,FLT3,ZC3H12A,DHX58,IFI16,ZFP36,IFNB1,RSAD2,CSF2,ISG15,CD274,MIR21,SOCS1,IL1A,TSLP,IL6,IL7,ZC3HAV1,CYLD,IL12A,INHBA,TICAM1,IL17C,GATA3,GBP1,IRF1,TRIM21,IRF7,BCL3,PTGER4,PTGS2,JAK2,IFIH1,CLEC4A,PELI1,NR4A3,RELB,S1PR3,NLRP3,LGALS9,RASGRP1,EGR1,CRTAM,SERPINE1,LTB,TNF,TNFAIP3,HERC5,IFNL1</w:t>
            </w:r>
          </w:p>
        </w:tc>
      </w:tr>
      <w:tr w:rsidR="00BC6837" w14:paraId="397A729B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596271C9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O:00190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0B423E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B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246BD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viral genome replic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F070C3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.31E-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D22DA3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.66E-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D19F64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.39E-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809BF2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94E-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8F758B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4144A7D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APOBEC3G,CCL2,TRIM38,ZC3H12A,IFITM1,IFITM2,IFI16,IFIT1,IFNB1,RSAD2,ISG15,OASL,CXCL8,PROX1,ZC3HAV1,IFIT5,ISG20,OAS1,PARP10,TNF,IFNL3</w:t>
            </w:r>
          </w:p>
        </w:tc>
      </w:tr>
      <w:tr w:rsidR="00BC6837" w14:paraId="1B2D397D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298B6BF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190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4B8C8E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B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0234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viral life cyc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56411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14E-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80B270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6.49E-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EE623E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6.01E-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DFCD46D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6.68E-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76E1C5C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642C93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APOBEC3G,TNFRSF4,CCL2,TRIM38,PML,ZC3H12A,ICAM1,IFITM1,IFITM2,IFI16,IFIT1,TRIM5,IFNB1,RSAD2,ISG15,OASL,CXCL8,PROX1,ZC3HAV1,IFIT5,TRIM21,ISG20,PTX3,OAS1,LGALS9,PARP10,TNF,IFNL3</w:t>
            </w:r>
          </w:p>
        </w:tc>
      </w:tr>
      <w:tr w:rsidR="00BC6837" w14:paraId="6C0B9655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31033E56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19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47B3F7C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B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F548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regulation of phosphate metabolic proc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99DE9D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81E-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FDE94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9.65E-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7EB242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8.93E-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2D5EFF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6E-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4629DE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64FBCD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SPRY2,PDE2A,PPP1R15A,TLR6,KLF4,TNFRSF4,DACT1,DUSP26,HEG1,ADRB2,NLRC5,CCL2,C1QTNF1,PLAUR,CCL20,TSACC,CX3CL1,PML,KLB,PRKD2,FLT3,FLT3LG,ZC3H12A,MAP3K8,ICAM1,TRIM5,PPP4R4,IFNB1,CSF2,MIR181B1,MIR21,SOCS1,ATF3,IL1A,TSLP,IL6,IL7,PROX1,CYLD,IL11,GADD45B,IL12A,INHBA,CXCL10,TCIM,GBP1,IRF1,PTGER4,PTGS2,BDKRB2,FGF18,STAT2,JAK2,NPFFR2,BMP2,JUN,TTBK1,NKX3-1,FGF19,DRD1,GPER1,DUSP1,DDR2,DUSP8,SOCS3,LGALS9,RASGRP1,EGR1,NEURL1,TNF,DUSP10,TNFAIP3,HCRTR1,HERC5,EPHA4,IFNL</w:t>
            </w:r>
            <w:r w:rsidRPr="00F05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</w:tr>
      <w:tr w:rsidR="00BC6837" w14:paraId="3521AFCE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1393373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O:00160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1B8ED1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B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CCEEA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viral proc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4AEA5C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7.54E-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0D8EE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.48E-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B31338C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.22E-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993820F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.42E-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AF1719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6B9E5B4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DDX58,APOBEC3G,TRIM22,TNFRSF4,CCL2,TRIM38,PML,FLT3,ZC3H12A,DHX58,ICAM1,IFITM1,IFITM2,IFI16,SP110,IFIT1,ZFP36,TRIM5,IFNB1,RSAD2,ISG15,OASL,RAET1L,CXCL8,PROX1,ZC3HAV1,TICAM1,PSMB9,IFIT5,TRIM21,IRF7,ISG20,GFI1,STAT2,IFIH1,JUN,PTX3,NFKBIA,TAP1,OAS1,LGALS9,PARP10,TNF,IFNL3</w:t>
            </w:r>
          </w:p>
        </w:tc>
      </w:tr>
      <w:tr w:rsidR="00BC6837" w14:paraId="0BF7A1B4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68623E09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51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BF2D50F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B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4689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positive regulation of RNA metabolic proc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8DD913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16E-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2CD94C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5.19E-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3D17F3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.80E-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709600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6.83E-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DB5D59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3CFF50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HIVEP1,HIVEP2,DDX58,ETS2,DTX3L,EYA1,PPP1R15A,KLF4,PLAC8,KLF2,CSRNP1,AHRR,ADRB2,NLRC5,CX3CL1,CAVIN2,PRRX2,PML,PRKD2,FLT3LG,ZC3H12A,KLF6,FOS,FOSB,CPEB3,ID4,IFI16,ZFP36,CREB5,IFNB1,EPC1,HELZ2,ATF3,IL1A,SIX2,IL6,PROX1,ZC3HAV1,IL11,INHBA,CXCL10,GATA3,IRF1,IRF7,BCL3,GFI1,STAT2,JAK2,BMP2,JUN,GLI2,NFKBIA,NKX3-1,BARX1,GPER1,NR4A3,RELB,NLRP3,LMO2,EGR1,EGR2,EGR3,EGR4,SERPINE1,NANOS3,NCOA7,TNF,LYL1,PCK1,IFNL1</w:t>
            </w:r>
          </w:p>
        </w:tc>
      </w:tr>
      <w:tr w:rsidR="00BC6837" w14:paraId="5242329C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3603249F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097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1A0C46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BP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A5DD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response to endogenous stimul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0E8EB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.16E-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86EB43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8.94E-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7FC33D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8.28E-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15CC7E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85E-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F6D766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656441E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SPRY2,PDE2A,PDE4B,HIVEP1,ACTA1,TLR6,KLF4,LRIT3,KLF2,ADRB2,XRN1,CCL2,FLRT3,FST,PML,KLB,COL4A1,PRKD2,FLT3,MXRA5,FOS,FOSB,ICAM1,CPEB3,ZFP36,SLC5A5,IFNB1,TXNIP,MIR21,SOCS1,IL6,CXCL8,TNFSF10,INHBA,TICAM1,GATA3,IRF1,SSTR2,PTGER4,PTGS2,FGF18,STAT2,JAK2,NPFFR2,BMP2,JUN,NKX3-1,FGF19,CPEB2,DRD1,GPER1,DUSP1,SOCS3,NR4A3,NLRP3,LMO2,EGR1,EGR2,EGR3,NEURL1,SERPINE1,TNF,PCK1,EPHA4</w:t>
            </w:r>
          </w:p>
        </w:tc>
      </w:tr>
      <w:tr w:rsidR="00BC6837" w14:paraId="0F6C5AD7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509C5AC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O:00099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953181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F68F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cell surfa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F9CFCC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.98E-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8A5B4A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.86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8113C7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.29E-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848B4F6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95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8530926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0492D119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ACHE,TRPC4,HLA-F,DSCAML1,TNFRSF4,FAP,HEG1,CXCL9,PLAUR,SLITRK6,CX3CL1,FLT3,FLT3LG,ICAM1,ACKR4,CD274,RAET1L,IL1A,IL6,IL7R,IL12A,IL15RA,LAYN,CXCL10,RTP4,BMP2,CCRL2,GRIA2,MMP25,WIF1,CD69,TNF,EPHA4</w:t>
            </w:r>
          </w:p>
        </w:tc>
      </w:tr>
      <w:tr w:rsidR="00BC6837" w14:paraId="5F10521A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4AE5AAC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452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7D5180A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8149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synaps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0BDB3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18E-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BE4F94A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92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A3C437C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4F596F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CADF819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5913938C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PDE2A,PDE4B,ACHE,PLEKHG5,DSCAML1,SYNPR,DACT1,ADRB2,XRN1,CCL2,FLRT3,CX3CL1,CPEB3,STX19,SNCAIP,STX11,PDZD2,SNPH,SLC30A3,PTGER4,JAK2,NTNG2,SYT1,C4A,C4B,GRIN3B,ADGRL3,CPEB2,DRD1,NPTX1,DRP2,GPER1,GRIA2,GRM8,NEURL1,GRIP2,EPHA4</w:t>
            </w:r>
          </w:p>
        </w:tc>
      </w:tr>
      <w:tr w:rsidR="00BC6837" w14:paraId="7337A517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102A8D09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312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B7140BA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CEAB9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intrinsic component of plasma membra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559C2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97E-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54D2B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41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E25BAE9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8804819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C5ABD8D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5026953A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TRPC4,TLR6,TNFRSF4,ADRB2,RASGRP3,C1QTNF1,PLAUR,FLRT3,SLITRK6,FLT3,FLT3LG,SLC39A2,ICAM1,ACKR4,SLC6A13,IL6,TNFSF10,SSTR2,SLC30A3,BDKRB2,NPFFR2,BMP2,NTNG2,CLEC4A,CPO,GRIN3B,ADGRL3,NPR3,DRD1,GPER1,DDR2,CCRL2,GRIA2,GRM8,S1PR3,ICAM5,CRTAM,CD69,TNF,HCRTR1,EPHA4,IFNL1</w:t>
            </w:r>
          </w:p>
        </w:tc>
      </w:tr>
      <w:tr w:rsidR="00BC6837" w14:paraId="2B6208F2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38C54716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300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44E7D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EFC93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cell jun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AC423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26E-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275D66C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59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DAFC7AC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B8BF48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331311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6134385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DDX58,ACHE,TRPC4,PLEKHG5,DSCAML1,SYNPR,DACT1,FAP,HEG1,PLAUR,FLRT3,AMOTL2,ICAM1,CPEB3,PDZD2,SNPH,LAYN,SLC30A3,JAK2,RND1,SYT1,C4A,C4B,GJB7,GRIN3B,ADGRL3,DRP2,GPER1,DDR2,GRIA2,NEURL1,GJC3,EPHA4</w:t>
            </w:r>
          </w:p>
        </w:tc>
      </w:tr>
      <w:tr w:rsidR="00BC6837" w14:paraId="4C8B10BF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6AFDED4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007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A83991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44C3D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nuclear chromat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3D8DEF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.70E-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7AF87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92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99BDE8D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BB5ACD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3B4002F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4B77C34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ZNF627,HIVEP1,HIVEP2,HDX,ETS2,HLX,KLF4,KLF2,CSRNP1,AHRR,ZNF433,PRRX2,KLF6,FOS,FOSB,ETV7,ID4,IFI16,BATF2,SP110,CREB5,ATF3,SIX2,PROX1,GATA</w:t>
            </w:r>
            <w:r w:rsidRPr="00F05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,IRF1,IRF7,GFI1,STAT2,JUN,GLI2,NKX3-1,BARX1,NR4A3,ZNFX1,RELB,LMO2,EGR1,EGR2,EGR3,EGR4,LYL1,MXD1</w:t>
            </w:r>
          </w:p>
        </w:tc>
      </w:tr>
      <w:tr w:rsidR="00BC6837" w14:paraId="58E217FE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0E0E51B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O:00430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660D92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69B0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neuron proj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2760A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5.95E-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AB37DB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.48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2EBE02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E02207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2A3495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D419AF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PDE2A,PDE4B,ACHE,LRIT3,DSCAML1,SYNPR,SPTBN5,ADRB2,XRN1,CCL2,FLRT3,CX3CL1,FOS,CPEB3,SLC6A13,PDZD2,SNPH,SLC30A3,PTGER4,PTGS2,NTNG2,SYT1,C4A,C4B,GRIN3B,ADGRL3,CPEB2,DRD1,NPTX1,DRP2,GPER1,GRIA2,GRM8,NEURL1,GRIP2,EPHA4</w:t>
            </w:r>
          </w:p>
        </w:tc>
      </w:tr>
      <w:tr w:rsidR="00BC6837" w14:paraId="7A9B6A78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74BF62A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057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D37C84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A329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endoplasmic reticulum membra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42AD2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7.98E-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F8BDA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.61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B8FA00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FFB24E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0C2B1A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825BB9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RAB19,HLA-F,PPP1R15A,LRIT3,PLAUR,FLRT3,HSD17B3,PML,ZC3H12A,RSAD2,PLA2G4C,MOGAT3,CYP1A1,IL15RA,CYP21A2,FAXDC2,PTGS2,TAP1,SEC16B,DRD1,GPER1,CH25H,GRIA2,RASGRP1,CRYZL2P-SEC16B</w:t>
            </w:r>
          </w:p>
        </w:tc>
      </w:tr>
      <w:tr w:rsidR="00BC6837" w14:paraId="7C5A31BF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37508823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057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7837B03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2E2D3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endoso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94B67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96E-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287F73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5.45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9AE033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3BD534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130C663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0737A24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HLA-F,DTX3L,SAMD9L,ADRB2,ARRDC3,AMOTL2,PML,ACKR4,CD274,ZC3HAV1,IL12A,IL15RA,TICAM1,IRF7,SLC30A3,BDKRB2,JAK2,GPER1,TNF,EPHA4</w:t>
            </w:r>
          </w:p>
        </w:tc>
      </w:tr>
      <w:tr w:rsidR="00BC6837" w14:paraId="5AE500F5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2B335B0F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988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C390CDD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F5FE3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whole membra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FE6CF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97E-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A82AD6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6.86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E80101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1F4F1C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CEB5EF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0CA617A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PDE2A,TRPC4,HLA-F,DTX3L,PPP1R15A,TLR6,SYNPR,ADRB2,MYLPF,PLAUR,CAVIN2,PMAIP1,PML,ICAM1,RSAD2,CD274,IL7R,TICAM1,IRF7,SLC30A3,PTGS2,JAK2,SYT1,TAP1,SEC16B,DRD1,GRIA2,RAB44,RGS16,MMP25,CRYZL2P-SEC16B,TNF,EPHA4</w:t>
            </w:r>
          </w:p>
        </w:tc>
      </w:tr>
      <w:tr w:rsidR="00BC6837" w14:paraId="1EB88960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1E629AD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057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7D9CEF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4C1E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mitochondr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F07ACA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6.47E-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FA35B1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9.41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8EB6F8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B2281E3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5DD8DE6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5F997F6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PDE2A,HIVEP1,NT5C3A,PPP1R15A,DUSP26,PMAIP1,FAM110B,G0S2,PPM1K,IFIT3,TXNIP,RSAD2,XAF1,BBC3,MX2,CYP1A1,SNPH,TICAM1,CMPK2,TAP1,NPTX1,GPER1,OAS1,TDRD7,SL</w:t>
            </w:r>
            <w:r w:rsidRPr="00F05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25A2,HSH2D,SLC25A28,PCK1,MXD1,EPHA4</w:t>
            </w:r>
          </w:p>
        </w:tc>
      </w:tr>
      <w:tr w:rsidR="00BC6837" w14:paraId="4596E183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287AF94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O:00051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0B8C9C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142EA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cytokine activ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10D543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7.41E-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D2456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6.55E-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8BD66F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.82E-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52511BC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6.55E-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A2655F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D3B4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IFNL4,CXCL9,CCL2,CCL20,CXCL11,CX3CL1,SECTM1,FLT3LG,IFNB1,CSF2,TNFSF13B,IL1A,TSLP,IL6,IL7,CXCL8,IL11,IL12A,TNFSF10,INHBA,CXCL10,IL17C,BMP2,VSTM1,CXCL2,CXCL3,LTB,TNF,IFNL2,IFNL3,IFNL1</w:t>
            </w:r>
          </w:p>
        </w:tc>
      </w:tr>
      <w:tr w:rsidR="00BC6837" w14:paraId="73FBEE38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4856419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051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01E55D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087E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signaling receptor bind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FA7E7C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.29E-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CD34586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45E-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01EDD6C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7E-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B217DD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90E-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EE5291F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774E3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TRAF1,IFNL4,HLA-F,PYY2,ETS2,TLR6,FAP,ADRB2,CXCL9,CCL2,PLAUR,FLRT3,ARRDC3,CCL20,FST,CXCL11,CX3CL1,CHAC1,KLB,SECTM1,FLT3,FLT3LG,ICAM1,IFNB1,SNED1,CSF2,ISG15,TNFSF13B,OASL,PTCH2,SOCS1,RAET1L,IL1A,TSLP,IL6,IL7,CXCL8,PROX1,IL11,IL12A,TNFSF10,INHBA,CXCL10,IL17C,TCIM,GATA3,RTP4,BDKRB2,FGF18,JAK2,NPFFR2,BMP2,RND1,SYT1,NKX3-1,TAP1,FGF19,VSTM1,DRD1,CCRL2,NR4A3,CXCL2,CXCL3,S1PR3,LGALS9,ICAM5,CRTAM,WIF1,SERPINE1,NCOA7,LTB,TNF,GRIP2,EPHA4,IFNL2,IFNL3,IFNL1</w:t>
            </w:r>
          </w:p>
        </w:tc>
      </w:tr>
      <w:tr w:rsidR="00BC6837" w14:paraId="6C78E4C7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22EEDEA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305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0E1179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2008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receptor regulator activ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EAEF4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45E-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9E9F4B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14E-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F5D273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57E-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3B5EE3A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28E-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580F5F9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F690F33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IFNL4,PYY2,CXCL9,CCL2,FLRT3,CCL20,FST,CXCL11,CX3CL1,SECTM1,FLT3LG,IFNB1,CSF2,TNFSF13B,IL1A,TSLP,IL6,IL7,CXCL8,IL11,IL12A,TNFSF10,INHBA,CXCL10,IL17C,FGF18,BMP2,FGF19,VSTM1,CXCL2,CXCL3,LTB,TNF,IFNL2,IFNL3,IFNL1</w:t>
            </w:r>
          </w:p>
        </w:tc>
      </w:tr>
      <w:tr w:rsidR="00BC6837" w14:paraId="6B4193E0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74ED8A8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987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7E8F83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6803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molecular function regulat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F08C1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8.57E-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83B930A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8E-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084DF6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7.96E-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47BDE3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7.57E-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F08D5B9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50FBE9B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SPRY2,IFNL4,PYY2,DTX3L,RRAD,PPP1R15A,TLR6,KLF4,PLEKHG5,ADRB2,RASGRP3,CXCL9,CCL2,FLRT3,CCL20,FST,TSACC,CXCL11,CX3CL1,CLPSL1,SECTM1,FLT3LG,SPINK9,PPP4R4,IFNB1,TXNIP,CSF2,TNFSF13B,SOCS1,IL1A,</w:t>
            </w:r>
            <w:r w:rsidRPr="00F05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SLP,IL6,IL7,CXCL8,IL11,IL12A,TNFSF10,INHBA,TAGAP,CXCL10,IL17C,FGF18,BMP2,JUN,C4A,C4B,NKX3-1,FGF19,VSTM1,CPEB2,SOCS3,DNAJB4,CXCL2,CXCL3,RGS16,LGALS9,MMP25,RASGRP1,SERPINE1,LTB,TNF,AGAP7P,EPHA4,IFNL2,IFNL3,IFNL1</w:t>
            </w:r>
          </w:p>
        </w:tc>
      </w:tr>
      <w:tr w:rsidR="00BC6837" w14:paraId="2905CD1A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4DD2F16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O:00469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08323E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6277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transition metal ion bind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240CE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5.07E-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F10584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04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118865F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50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4E7C2C6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.48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A282516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612379D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TRAF1,PDE2A,HIVEP1,DDX58,APOBEC3G,PGLYRP2,KLF4,TRIM22,TRIM38,PML,DHX58,SAMHD1,PPEF1,TRIM5,MT1E,MT2A,XAF1,TRIM40,IL1A,CYLD,CYP1A1,TNFSF10,CYP21A2,GATA3,FAXDC2,TRIM21,IFIH1,GLI2,CPO,DRP2,CH25H,NR4A3,ZNFX1,MMP25,RASGRP1,EGR1,NANOS3,TNFAIP3,PCK1</w:t>
            </w:r>
          </w:p>
        </w:tc>
      </w:tr>
      <w:tr w:rsidR="00BC6837" w14:paraId="17F1B443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5E9A276D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009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AE7574A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C91CA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RNA polymerase II regulatory region sequence-specific DNA bind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41DF6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5.93E-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B245759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04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C37BE8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50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1945E83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5.24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3FAA6E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1E1A13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HIVEP1,HIVEP2,ETS2,KLF4,NLRC5,PRRX2,KLF6,FOS,FOSB,ETV7,IFI16,BATF2,ATF3,SIX2,PROX1,GATA3,IRF1,IRF7,STAT2,JUN,GLI2,NKX3-1,BARX1,NR4A3,RELB,LMO2,EGR1,EGR2,EGR3,EGR4,LYL1,MXD1</w:t>
            </w:r>
          </w:p>
        </w:tc>
      </w:tr>
      <w:tr w:rsidR="00BC6837" w14:paraId="00FA6B4F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2E9D318D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167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F82C57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D4403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transferase activity, transferring phosphorus-containing group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186F743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6.00E-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1C8ACD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04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9AA1D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50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93FC61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5.30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E9F4C6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6042E28F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SPRY2,NT5C3A,APOBEC3G,TLR6,KLF4,TNFRSF4,DUSP26,HEG1,ADRB2,XRN1,NLRC5,CCL2,TSACC,PML,PRKD2,FLT3,MAP3K8,TENT5A,ZFP36,PIM3,OASL,MIR21,SOCS1,IL6,CXCL8,PROX1,GADD45B,CXCL10,TCIM,CMPK2,TENT5C,FGF18,JAK2,ENO4,NPFFR2,BMP2,JUN,TTBK1,DRD1,DUSP1,DDR2,DUSP8,SOCS3,OAS1,OAS2,NUAK2,LGALS9,RASGRP1,EGR1,NEURL1,TNF,DUSP10,TNFAIP3,PCK1,HERC5,EPHA4</w:t>
            </w:r>
          </w:p>
        </w:tc>
      </w:tr>
      <w:tr w:rsidR="00BC6837" w14:paraId="5A1DA444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21F363A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442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141FE9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0C9CD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 xml:space="preserve">transcription regulatory region DNA </w:t>
            </w:r>
            <w:r w:rsidRPr="00F05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ind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DA7EA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84E-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038845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69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3A1FB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98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7DF756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7.80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2A742DD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5BCE15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HIVEP1,HIVEP2,ETS2,KLF4,NLRC5,PRRX2,KLF6,FOS,FOSB,ETV7,IF</w:t>
            </w:r>
            <w:r w:rsidRPr="00F05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16,BATF2,TIPARP,ATF3,SIX2,PROX1,GATA3,IRF1,IRF7,GFI1,STAT2,JUN,GLI2,NKX3-1,BARX1,NR4A3,RELB,LGALS9,LMO2,EGR1,EGR2,EGR3,EGR4,TNF,LYL1,MXD1</w:t>
            </w:r>
          </w:p>
        </w:tc>
      </w:tr>
      <w:tr w:rsidR="00BC6837" w14:paraId="1A663121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3E33A07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O:00046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DA0C8C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4682A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protein kinase activ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5D1196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6.23E-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8788AE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28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765AFF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9.42E-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E8DCBC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5.51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0CF03F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0D79B1A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SPRY2,TLR6,TNFRSF4,DUSP26,HEG1,ADRB2,CCL2,TSACC,PRKD2,FLT3,MAP3K8,PIM3,MIR21,SOCS1,IL6,PROX1,GADD45B,CXCL10,TCIM,FGF18,JAK2,NPFFR2,BMP2,JUN,TTBK1,DRD1,DUSP1,DDR2,DUSP8,SOCS3,NUAK2,LGALS9,RASGRP1,EGR1,NEURL1,TNF,DUSP10,TNFAIP3,HERC5,EPHA4</w:t>
            </w:r>
          </w:p>
        </w:tc>
      </w:tr>
      <w:tr w:rsidR="00BC6837" w14:paraId="56C066E7" w14:textId="77777777" w:rsidTr="00BC6837">
        <w:tc>
          <w:tcPr>
            <w:tcW w:w="1098" w:type="dxa"/>
            <w:tcBorders>
              <w:top w:val="nil"/>
              <w:left w:val="nil"/>
              <w:right w:val="nil"/>
            </w:tcBorders>
          </w:tcPr>
          <w:p w14:paraId="5D777C0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4280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4BDF0059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</w:tcPr>
          <w:p w14:paraId="451D395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identical protein binding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0D2C89E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7.96E-0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00B25216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7.03E-02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5403C53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5.17E-01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2FB0F9A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3365CBCA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908" w:type="dxa"/>
            <w:tcBorders>
              <w:top w:val="nil"/>
              <w:left w:val="nil"/>
              <w:right w:val="nil"/>
            </w:tcBorders>
          </w:tcPr>
          <w:p w14:paraId="6347DB99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TRAF1,PDE2A,DDX58,ACHE,APOBEC3G,TLR6,DSCAML1,FAP,ADRB2,FLRT3,AMOTL2,PML,FLT3,FLT3LG,SAMHD1,IFIT3,TRIM5,SNCAIP,ATF3,ZC3HAV1,TNFSF10,INHBA,GIMAP2,TICAM1,GBP1,TRIM21,PTGS2,STAT2,JAK2,IFIH1,BMP2,JUN,PTX3,NFKBIA,SYT1,TAP1,RBM11,NPR3,GRIA2,NR4A3,RELB,NLRP3,RASGRP1,CRTAM,CD69,TNF,TNFAIP3,GJC3,HSD17B14,EPHA4</w:t>
            </w:r>
          </w:p>
        </w:tc>
      </w:tr>
    </w:tbl>
    <w:p w14:paraId="2E38A275" w14:textId="77777777" w:rsidR="00BC6837" w:rsidRDefault="00BC6837" w:rsidP="00BC6837">
      <w:pPr>
        <w:jc w:val="center"/>
        <w:rPr>
          <w:rFonts w:ascii="Times New Roman" w:hAnsi="Times New Roman" w:cs="Times New Roman"/>
          <w:sz w:val="20"/>
          <w:szCs w:val="20"/>
        </w:rPr>
      </w:pPr>
      <w:r w:rsidRPr="00156375">
        <w:rPr>
          <w:rFonts w:ascii="Times New Roman" w:hAnsi="Times New Roman" w:cs="Times New Roman"/>
          <w:sz w:val="20"/>
          <w:szCs w:val="20"/>
        </w:rPr>
        <w:t>Biological Process(BP), Cellular Component(CC) and Molecular Functions (MF)</w:t>
      </w:r>
    </w:p>
    <w:p w14:paraId="4DBD239E" w14:textId="77777777" w:rsidR="00BC6837" w:rsidRDefault="00BC6837" w:rsidP="00BC6837">
      <w:pPr>
        <w:jc w:val="center"/>
        <w:rPr>
          <w:rFonts w:ascii="Times New Roman" w:hAnsi="Times New Roman" w:cs="Times New Roman"/>
          <w:sz w:val="20"/>
          <w:szCs w:val="20"/>
        </w:rPr>
      </w:pPr>
      <w:r w:rsidRPr="005F0CA9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5F0CA9">
        <w:rPr>
          <w:rFonts w:ascii="Times New Roman" w:hAnsi="Times New Roman" w:cs="Times New Roman"/>
          <w:sz w:val="20"/>
          <w:szCs w:val="20"/>
        </w:rPr>
        <w:t xml:space="preserve"> The enriched GO terms of the down regulated differentially expressed gene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170"/>
        <w:gridCol w:w="990"/>
        <w:gridCol w:w="900"/>
        <w:gridCol w:w="810"/>
        <w:gridCol w:w="900"/>
        <w:gridCol w:w="1080"/>
        <w:gridCol w:w="810"/>
        <w:gridCol w:w="1818"/>
      </w:tblGrid>
      <w:tr w:rsidR="00BC6837" w14:paraId="5EA783D4" w14:textId="77777777" w:rsidTr="00BC6837">
        <w:tc>
          <w:tcPr>
            <w:tcW w:w="109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C0C385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b/>
                <w:sz w:val="16"/>
                <w:szCs w:val="16"/>
              </w:rPr>
              <w:t>GO ID</w:t>
            </w:r>
          </w:p>
        </w:tc>
        <w:tc>
          <w:tcPr>
            <w:tcW w:w="117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BD9660D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b/>
                <w:sz w:val="16"/>
                <w:szCs w:val="16"/>
              </w:rPr>
              <w:t>CATEGORY</w:t>
            </w:r>
          </w:p>
        </w:tc>
        <w:tc>
          <w:tcPr>
            <w:tcW w:w="99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E2CC67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b/>
                <w:sz w:val="16"/>
                <w:szCs w:val="16"/>
              </w:rPr>
              <w:t>GO  Name</w:t>
            </w:r>
          </w:p>
        </w:tc>
        <w:tc>
          <w:tcPr>
            <w:tcW w:w="9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6C73AA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b/>
                <w:sz w:val="16"/>
                <w:szCs w:val="16"/>
              </w:rPr>
              <w:t>P Value</w:t>
            </w:r>
          </w:p>
        </w:tc>
        <w:tc>
          <w:tcPr>
            <w:tcW w:w="81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4219D3D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b/>
                <w:sz w:val="16"/>
                <w:szCs w:val="16"/>
              </w:rPr>
              <w:t>FDR B&amp;H</w:t>
            </w:r>
          </w:p>
        </w:tc>
        <w:tc>
          <w:tcPr>
            <w:tcW w:w="90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89A0A1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b/>
                <w:sz w:val="16"/>
                <w:szCs w:val="16"/>
              </w:rPr>
              <w:t>FDR B&amp;Y</w:t>
            </w:r>
          </w:p>
        </w:tc>
        <w:tc>
          <w:tcPr>
            <w:tcW w:w="108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881375F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b/>
                <w:sz w:val="16"/>
                <w:szCs w:val="16"/>
              </w:rPr>
              <w:t>Bonferroni</w:t>
            </w:r>
          </w:p>
        </w:tc>
        <w:tc>
          <w:tcPr>
            <w:tcW w:w="81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036016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b/>
                <w:sz w:val="16"/>
                <w:szCs w:val="16"/>
              </w:rPr>
              <w:t>Gene Count</w:t>
            </w:r>
          </w:p>
        </w:tc>
        <w:tc>
          <w:tcPr>
            <w:tcW w:w="181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2E036EA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b/>
                <w:sz w:val="16"/>
                <w:szCs w:val="16"/>
              </w:rPr>
              <w:t>Gene</w:t>
            </w:r>
          </w:p>
        </w:tc>
      </w:tr>
      <w:tr w:rsidR="00BC6837" w14:paraId="3F224E14" w14:textId="77777777" w:rsidTr="00BC6837">
        <w:tc>
          <w:tcPr>
            <w:tcW w:w="1098" w:type="dxa"/>
            <w:tcBorders>
              <w:left w:val="nil"/>
              <w:bottom w:val="nil"/>
              <w:right w:val="nil"/>
            </w:tcBorders>
          </w:tcPr>
          <w:p w14:paraId="5B79358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43436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540864BF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BP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610DDD4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oxoacid metabolic process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6BEE201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9.03E-16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2951060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67E-12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2460993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53E-11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28E219E3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5.00E-12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0507E393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818" w:type="dxa"/>
            <w:tcBorders>
              <w:left w:val="nil"/>
              <w:bottom w:val="nil"/>
              <w:right w:val="nil"/>
            </w:tcBorders>
          </w:tcPr>
          <w:p w14:paraId="1AB2242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RIMKLA,PDK1,ACO1,ETFB,ETFDH,MDH1,HNMT,PGK1,FABP6,ADH6,FAH,ACSM3,FBP1,HOGA1,AGT,SCP2,ECI2,ALDH6A1,PCYOX1,MPC2,HACD3,FOLR1,UGT1A10,UGT1A8,UGT1A7,UGT1A6,UGT1A5,SHMT1,UGT1A9,ACSF2,SLC3A1,UGT1A4,UGT1A1,UGT1A3,CRYM,CSPG5,PPA2,AKR</w:t>
            </w:r>
            <w:r w:rsidRPr="00F05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C3,DHFRP1,SPR,ACSS1,CYP27A1,BDH2,GATM,BCKDHB,PSMD10,GSTO2,DDC,ITIH2,PHGDH,GGT1,ERFE,BTD,NR1H4,SLC25A21,GLYATL2,OAT,OAZ1,HACD2,ECH1,BCO2,BNIPL,UGT2A3,PAH,CYP2U1,CYP4F3,SERINC5,ADI1,LTC4S,HADHB,DSEL</w:t>
            </w:r>
          </w:p>
        </w:tc>
      </w:tr>
      <w:tr w:rsidR="00BC6837" w14:paraId="63E0CACF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221A218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O:00327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F85A7E3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B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58699DD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monocarboxylic acid metabolic proc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C98A6D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51E-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9D05AF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78E-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3E16EF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64E-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02B5ED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39E-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90A1C8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63F5B2FF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PDK1,ETFB,ETFDH,PGK1,FABP6,ADH6,FAH,ACSM3,FBP1,HOGA1,AGT,SCP2,ECI2,MPC2,HACD3,UGT1A10,UGT1A8,UGT1A7,UGT1A6,UGT1A5,UGT1A9,ACSF2,UGT1A4,UGT1A1,UGT1A3,CSPG5,AKR1C3,ACSS1,CYP27A1,BDH2,GATM,PHGDH,GGT1,ERFE,BTD,NR1H4,GLYATL2,HACD2,ECH1,BCO2,UGT2A3,CYP2U1,CYP4F3,LTC4S,HADHB,DSEL</w:t>
            </w:r>
          </w:p>
        </w:tc>
      </w:tr>
      <w:tr w:rsidR="00BC6837" w14:paraId="518833FF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41D14FCD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108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5EF34D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B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4CA7C3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regulation of hormone level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0B08B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4E-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D5B298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.79E-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55FFD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.40E-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74460A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5.75E-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53CAB3A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7381B1A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CFTR,TTR,HMGN3,ADH6,ADORA1,FDX1,AGT,UCP2,SCP2,MME,HSD17B2,MPC2,UGT1A8,UGT1A7,SHH,UGT1A9,BIRC5,AQP1,UGT1A1,UGT1A3,CRYM,ARRB1,AKR1C3,SNAP25,SLC16A10,KLK6,SPP1,CYP27A1,SRI,ACE,FFAR4,AKR1B10,PCSK1N,NR1H4,SRD5A3,CASR,SLC44A4,LEPR,ACE2,BCO2</w:t>
            </w:r>
          </w:p>
        </w:tc>
      </w:tr>
      <w:tr w:rsidR="00BC6837" w14:paraId="3139612F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713F94A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551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F35B9E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B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B29D5D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oxidation-reduction proc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FC994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33E-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B91174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9.92E-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36DA8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9.12E-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B696D4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29E-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92955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2077DBD6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ABCC4,CYBRD1,ACO1,ETFB,ETFDH,MDH1,PGK1,ADH6,TSTD1,FBP1,FDX1,AGT,SCP2,ECI2,ALDH2,HSD17B2,ALDH6A1,PCYOX1,TRMT9B,FMO5,DHRS4L2,COX11,CP,APOE,CRYM,CRYZ,AKR1C3,CYBA,NDUFS7,DHFRP1,SPR,ACSS1,CYP27A1,BDH2,BCKDHB,NDUFA2,GSTO2,PHGDH,SUMF1,PRDX3,AKR1B10,KCNAB1,SRD5A3,CAT,PRDX2,ECH1,L</w:t>
            </w:r>
            <w:r w:rsidRPr="00F05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PR,GSR,BCO2,LOX,PAH,CYP2U1,CYP4F3,ADI1,LTC4S,HADHB,NOSTRIN,FAHD1</w:t>
            </w:r>
          </w:p>
        </w:tc>
      </w:tr>
      <w:tr w:rsidR="00BC6837" w14:paraId="11BE4BB5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015203A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O:001714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26293ED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B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AD1D3C6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drug metabolic proc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B62EB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5.53E-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E2B0FE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19E-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0CE5B6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01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AD528C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.06E-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E8ADDFF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707348D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ATPSCKMT,ACO1,PGK1,ADH6,FAH,AGT,SCP2,AK4,ALDH2,FOLR1,UGT1A7,SHMT1,CRP,UGT1A1,CSPG5,AKR1C3,CTSH,CYBA,NDUFS7,DHFRP1,SPR,ACSS1,CYP27A1,BDH2,GATM,NDUFA2,ACE,DDC,PHGDH,GGT1,BTD,PRDX3,AKR1B10,TCN1,OAT,CAT,PRDX2,SLC44A4,PAH,CYP2U1,ADI1,DSEL</w:t>
            </w:r>
          </w:p>
        </w:tc>
      </w:tr>
      <w:tr w:rsidR="00BC6837" w14:paraId="64E32B8C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4C6B0BEF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5118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1B5BDF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B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445AD6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cofactor metabolic proc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195DB9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14E-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82D42D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.95E-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6B357C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.64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AEFB309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6.33E-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8B423B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51CA9C83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PDK1,ACSM3,SCP2,MPC2,FOLR1,SHMT1,ACSF2,NUBPL,UGT1A4,UGT1A1,PPT1,AKR1C3,CYBA,DHFRP1,SPR,ACOT13,ACSS1,BDH2,GSTO2,GGT1,BTD,HEBP1,PRDX3,AKR1B10,ATP5IF1,TCN1,CAT,HACD2,PRDX2,GSR,GSTA4,PAH</w:t>
            </w:r>
          </w:p>
        </w:tc>
      </w:tr>
      <w:tr w:rsidR="00BC6837" w14:paraId="26391C71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7A0A918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442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27D783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B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27A2BE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small molecule biosynthetic proc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3F306CD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87E-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D58B4B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6.00E-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1902C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5.52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D8C7EA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4E-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1E2EDBC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39C719E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EPHX1,PDE1A,RIMKLA,CFTR,MDH1,PGK1,ACSM3,FBP1,HOGA1,AGT,NME5,SCP2,PGP,HACD3,SHMT1,APOE,DNPH1,ASAH1,CSPG5,AKR1C3,DHFRP1,SPR,ACSS1,CYP27A1,BDH2,GATM,PHGDH,GGT1,NR1H4,SRD5A3,DTYMK,NTHL1,OAT,HACD2,LEPR,ENTPD3,PAH,SERINC5,ADI1,LTC4S,DSEL</w:t>
            </w:r>
          </w:p>
        </w:tc>
      </w:tr>
      <w:tr w:rsidR="00BC6837" w14:paraId="73941A33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7804E20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4425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E5F4116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B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750EB9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cellular lipid metabolic proc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6AF0C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6.57E-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FA3AB8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73E-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F749F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59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DDD0A8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.64E-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3E9C4A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1A2AB5F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PIGN,PDK1,ETFB,ETFDH,TTR,FABP6,ADH6,ACSM3,AGT,SCP2,FGFR3,ECI2,PGP,HACD3,UGT1A8,UGT1A7,UGT1A9,APOE,ACSF2,UGT1A1,UGT1A3,CRLS1,PPT1,ASAH1,AKR1C3,SORL1,PSAP,MOGAT1,ACSS1,BDH2,GGT1,SGPP1,ERFE,SUMF1,AKR1B10,STRA6,NR1H4,SRD5A3,RARRES2,PIGK,GLYATL2,CAT,</w:t>
            </w:r>
            <w:r w:rsidRPr="00F05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ACD2,SLC44A4,ECH1,BCO2,CYP2U1,CYP4F3,SERINC5,LTC4S,HADHB</w:t>
            </w:r>
          </w:p>
        </w:tc>
      </w:tr>
      <w:tr w:rsidR="00BC6837" w14:paraId="0781172A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13BE035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O:00066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B925719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B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824530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lipid metabolic proc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91A0E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.88E-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1D5F58A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1E-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39772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9.29E-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F9C68E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70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E717B6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3297E03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PIGN,PDK1,CFTR,ETFB,ETFDH,TTR,FABP6,ADH6,ADORA1,ACSM3,FDX1,AGT,SCP2,FGFR3,ECI2,PGP,HSD17B2,HACD3,UGT1A8,UGT1A7,SHH,UGT1A9,APOE,ACSF2,UGT1A1,UGT1A3,CRLS1,PPT1,ASAH1,AKR1C3,SORL1,PSAP,MOGAT1,SPP1,ACSS1,CYP27A1,BDH2,GGT1,SGPP1,ERFE,SUMF1,AKR1B10,STRA6,NR1H4,SRD5A3,RARRES2,PIGK,GLYATL2,CAT,HACD2,SLC44A4,ECH1,LEPR,BCO2,CYP2U1,CYP4F3,SERINC5,LTC4S,HADHB</w:t>
            </w:r>
          </w:p>
        </w:tc>
      </w:tr>
      <w:tr w:rsidR="00BC6837" w14:paraId="48C15B03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7E626BCA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068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0CE13C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B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CDA7D36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ion transpo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023D03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77E-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1EB5F0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08E-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A864B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91E-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02C4833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9.78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DDA9B46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4683C8F6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ATPSCKMT,ABCC4,RAMP1,CFTR,MAGT1,KCNIP3,PGK1,ADORA1,AGT,UCP2,SCNN1A,SCP2,AK4,GLTPD2,CNGA1,PCYOX1,SLC25A27,MPC2,FOLR1,ARL6IP5,CP,NLGN1,APOE,AQP1,SLC3A1,PLA2R1,SLC12A2,CLDN16,TMEM37,SNAP25,SLC45A1,SNTA1,SLC16A10,CYBA,NDUFS7,PSAP,SYT12,SRI,NDUFA2,ACE,STC1,ERFE,LRRC26,KCNAB1,SYT5,KCNMB4,SLC38A11,STRA6,NR1H4,CA12,DPYSL2,SLC25A21,KCNE3,TCN1,SLC38A4,NTRK2,CASR,SLC39A10,SLC44A4,TMBIM6,TF,CLDN10,TFRC,CUTC,ACE2,ORAI3,ROS1</w:t>
            </w:r>
          </w:p>
        </w:tc>
      </w:tr>
      <w:tr w:rsidR="00BC6837" w14:paraId="188F2E3C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3CCD4D2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400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B16449D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B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052F449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row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723F4D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16E-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EF3625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48E-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0F5BC6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29E-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A40841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19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817181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79038EE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RERG,MATN2,HOXA11,FBP1,PIN1,AGT,FGFR3,ALCAM,PLS1,SELENOP,SORBS2,AGR2,SHH,TMPRSS4,VWA1,APOE,DNPH1,SEMA4G,IGFBP2,SLC12A2,PPT1,CSPG5,SMARCA2,SEMA3E,CYBA,KLK6,</w:t>
            </w:r>
            <w:r w:rsidRPr="00F05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SAP,SPP1,SPR,AZGP1,PSMD10,HAGLR,STC1,IGSF10,AURKA,STRA6,VWA2,RAD51B,DPYSL2,SEMA5A,SLC44A4,LEPR,TFRC,BNIPL,TM4SF4,ROS1</w:t>
            </w:r>
          </w:p>
        </w:tc>
      </w:tr>
      <w:tr w:rsidR="00BC6837" w14:paraId="4852138D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47ED6B5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O:00469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A3AF31D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B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28DA6E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secre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49DAF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.29E-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F6316A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30E-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687FA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11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EF5D69F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837915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46D08383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ABCC4,CFTR,CRISP3,MAGT1,TTR,HMGN3,ADORA1,SERPINA4,AGT,UCP2,QPCT,MME,MMP7,RAB26,METTL7A,SELENOP,MPC2,AGR2,OLFM4,BIRC5,NLGN1,APOE,AQP1,CRP,PLA2R1,ARRB1,PPT1,ASAH1,CSPG5,SLPI,SNAP25,CTSH,SLC16A10,CYBA,PSAP,MLEC,SYT12,SPP1,SRI,ACE,PGRMC1,FFAR4,STC1,SYT5,KCNMB4,NR1H4,DPYSL2,RARRES2,TCN1,NTRK2,VTCN1,CASR,CAT,SLC44A4,TMBIM6,TF,LEPR,SYNGR1,LYZ</w:t>
            </w:r>
          </w:p>
        </w:tc>
      </w:tr>
      <w:tr w:rsidR="00BC6837" w14:paraId="4D1D7B0C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0FC4F5B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057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2126F9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8503ACA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mitochondr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EC3B09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47E-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9A1B87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8.98E-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2D774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6.28E-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746C446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8.98E-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0E4A29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6E3D9F8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ATPSCKMT,COX16,PDK1,ACO1,ETFB,ETFDH,MDH1,ACYP2,TRMT2B,TSTD1,AP2M1,ACSM3,ASB9,HOGA1,PIN1,FDX1,UCP2,SCP2,AK4,ECI2,ALDH2,CEBPZOS,ALDH6A1,PRIMPOL,SERHL2,HSPE1,SLC25A27,MPC2,COA3,HACD3,AGR2,MACROD1,OLFM4,SHMT1,COX11,ACSF2,NUBPL,SLC3A1,CRLS1,CRYM,BRI3BP,DNLZ,PPA2,CYBA,KLK6,NDUFS7,DHFRP1,PSAP,NDUFAF8,SPR,ACOT13,ACSS1,CYP27A1,SRI,BDH2,GATM,TOMM20,BCKDHB,NDUFA2,SGPP1,TMEM160,BTD,HEBP1,PRDX3,AKR1B10,DPYSL2,SLC25A21,ATP5IF1,NRGN,DTYMK,NTHL1,GLYATL2,OAT,CAT,PRDX2,TMBIM6,ECH1,GSR,TFRC,BCO2,ANXA10,SAMD13,HADHB,FAHD1,ENDOG,COX14</w:t>
            </w:r>
          </w:p>
        </w:tc>
      </w:tr>
      <w:tr w:rsidR="00BC6837" w14:paraId="6A97EFC4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7F064B0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O:00995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F7868CA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958D7F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polymeric cytoskeletal fib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60E1C3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.18E-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FC1CBEF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56E-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B95E5A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79E-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A6563F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56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B88FDD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7973CD4D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CYBRD1,CFTR,TUBB4A,CYS1,PROM2,MYO3B,NME5,SCNN1A,MME,PLS1,FOLR1,BIRC5,NLGN1,APOE,AQP1,SLC3A1,CRP,EFHC2,ARL3,CD24,SNAP25,CTSH,CTSV,CYBA,BCAS3,EML6,AIF1L,ANKS4B,ACE,AURKA,PROM1,NEK2,GNG12,RSPH1,TUBA1A,CD302,SPAG16,TCTEX1D2,DPYSL2,KRT14,CALB1,CFAP73,TPGS1,STMN1,LCT,USH1C,ACE2,PBXIP1</w:t>
            </w:r>
          </w:p>
        </w:tc>
      </w:tr>
      <w:tr w:rsidR="00BC6837" w14:paraId="434C7B28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61D62883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364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FDD2286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1824EF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somatodendritic</w:t>
            </w:r>
            <w:proofErr w:type="spellEnd"/>
            <w:r w:rsidRPr="00F0503D">
              <w:rPr>
                <w:rFonts w:ascii="Times New Roman" w:hAnsi="Times New Roman" w:cs="Times New Roman"/>
                <w:sz w:val="16"/>
                <w:szCs w:val="16"/>
              </w:rPr>
              <w:t xml:space="preserve"> compartm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1C1CF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98E-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48F20C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5.77E-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E8E98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.04E-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F53B03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21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89C1576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06F0146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PDE1A,CFTR,KCNIP3,SORT1,ADORA1,TUBB4A,ALCAM,MME,SLC25A27,SORBS2,PNMT,SHH,NLGN1,APOE,MAGEE1,SCGN,AQP1,ARRB1,PPT1,SNAP25,CTSV,SORL1,CYBA,NDUFS7,SYT12,SRI,PGRMC1,DDC,AURKA,BTD,KCNAB1,SYT5,DPYSL2,KCNE3,CALB1,NRGN,NTRK2,TPGS1,CASR,ENDOG</w:t>
            </w:r>
          </w:p>
        </w:tc>
      </w:tr>
      <w:tr w:rsidR="00BC6837" w14:paraId="68BAC368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681D7409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988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CF97A8D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9DF41AD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whole membra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E7442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14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72DFF0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20E-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9E9E1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54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223C8AC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6.97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1D6530A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563C775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PXMP4,ABCC4,CYBRD1,CFTR,MAGT1,PGK1,SORT1,AP2M1,CYS1,PROM2,ATRAID,SUN2,SCP2,MME,RAB26,FOLR1,TMEM59,SHH,CP,APOE,CCDC115,SCGN,AQP1,SLC3A1,ARRB1,BRI3BP,PPT1,CSPG5,CD24,SNAP25,SORL1,CYBA,PSAP,MLEC,SYT12,SRI,TOMM20,PGRMC1,TUBA1A,REEP6,SYT5,KCNE3,NRGN,NTRK2,CAT,TF,TFRC,ACE2,CD1D,SYNGR1,LTC4S,HADHB,NOSTRIN,SERPINA5</w:t>
            </w:r>
          </w:p>
        </w:tc>
      </w:tr>
      <w:tr w:rsidR="00BC6837" w14:paraId="628ED8F7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5FE74A3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312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7170D3A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A633D7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intrinsic component of plasma membra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39DE7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66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17513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74E-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93A5B6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92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B49252F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02475D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41C94CA9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RAMP1,CFTR,MAGT1,KCNIP3,ADORA1,PROM2,UPK1B,SCNN1A,FGFR3,ALCAM,MME,CNGA1,RAB26,FOLR1,CP,NLGN1,AQP1,SEMA4G,SLC3A1,UGT1A1,SLC12A2,CSPG5,CD24,SNAP25,SEMA3E,</w:t>
            </w:r>
            <w:r w:rsidRPr="00F05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ORL1,SLC16A10,CYBA,ADGRB3,PGRMC1,GGT1,FFAR4,PROM1,LRRC26,KCNAB1,KCNMB4,STRA6,KCNE3,SLC38A4,NTRK2,PCDHB12,CASR,SLC39A10,TMBIM6,LCT,LEPR,TFRC,CD1D,SSPN,TSPAN10,TSPAN8,TSPAN6,ROM1,ROS1</w:t>
            </w:r>
          </w:p>
        </w:tc>
      </w:tr>
      <w:tr w:rsidR="00BC6837" w14:paraId="59F6CBBC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1D26795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O:00156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808B60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13BD45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actin cytoskelet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4E682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.05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DFF33E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.76E-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770F8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.33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C9C0D2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9B274B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6E33F2C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CYBRD1,CFTR,PROM2,MYO3B,SCNN1A,MME,PLS1,SORBS2,FOLR1,NLGN1,AQP1,SLC3A1,CRP,CD24,SNAP25,CTSV,CYBA,AIF1L,ANKS4B,ACE,SGPP1,PROM1,GNG12,CD302,CALB1,LCT,USH1C,ACE2</w:t>
            </w:r>
          </w:p>
        </w:tc>
      </w:tr>
      <w:tr w:rsidR="00BC6837" w14:paraId="57C85576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6BF2D1B9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985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D648BA9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54EAA2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side of membra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E1CF16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.13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2D27F3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.76E-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6672D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.33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550552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5DEC79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6E9B52E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FCGRT,SCNN1A,FGFR3,ALCAM,FOLR1,NLGN1,APOE,CD24,SNAP25,CTSV,AZGP1,ACE,GNG12,KCNAB1,GNG7,GNG11,VTCN1,TF,LEPR,GSR,TFRC,HHLA2,CD1D,SERPINA5</w:t>
            </w:r>
          </w:p>
        </w:tc>
      </w:tr>
      <w:tr w:rsidR="00BC6837" w14:paraId="417A4A58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3B837F49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430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EB6F12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B4F4D8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neuron proje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5CEE8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.46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437B8B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.78E-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B702B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.34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FEF7746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BFA80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539CCD3C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CFTR,KCNIP3,HNMT,PLEKHB1,SORT1, ADORA1,TUBB4A,PIN1,MYO3B,ALCAM,MME,CNGA1,SORBS2,PNMT,SHH, NLGN1,APOE,MAGEE1,SCGN,AQP1,CRP,ARL3,ARRB1,PPT1,SNAP25,CTSV,CYBA, NDUFS7,SYT12,SRI,PGRMC1,DDC, AURKA,PROM1,REEP6,KCNAB1,SYT5, DPYSL2,KCNE3,CALB1,NRGN,NRTN, NTRK2,TPGS1,CASR,STMN1,USH1C, ROM1</w:t>
            </w:r>
          </w:p>
        </w:tc>
      </w:tr>
      <w:tr w:rsidR="00BC6837" w14:paraId="49A516FD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0B82E53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306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7A0414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9F41F0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cytoplasmic vesicle membra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56FCCD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6.15E-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52D1339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5.61E-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4747E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.92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29D31D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38EF526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4E5FBB66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ABCC4,CFTR,MAGT1,SORT1,AP2M1,MME,RAB26,FOLR1,APOE,SCGN,AQP1,ARRB1,SNAP25,CYBA,PSAP,MLEC,SYT12,SRI,PGRMC1,REEP6,SYT5,NRGN,TF,TFRC,SYNGR1,NOSTRIN,SERPINA5</w:t>
            </w:r>
          </w:p>
        </w:tc>
      </w:tr>
      <w:tr w:rsidR="00BC6837" w14:paraId="7DEFA554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5D6FC71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O:00156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434CB3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865CADD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microtubule cytoskelet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2442C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66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E2177A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.56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F7E21C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4AA3EF6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23E47B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5A5159D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TUBB4A,CYS1,NME5,SCNN1A,GPSM2, SAC3D1,BIRC5,APOE,EFHC2,ARL3, CENPV,CTSH,PCLAF,BCAS3,ACOT13, EML6,ACE,AURKA,NEK2,RSPH1,TUBA1A,SPAG16,TCTEX1D2,DPYSL2,CFAP73, DNAAF4,TPGS1,STMN1,PBXIP1,TOP2A,MAD2L1</w:t>
            </w:r>
          </w:p>
        </w:tc>
      </w:tr>
      <w:tr w:rsidR="00BC6837" w14:paraId="21244ABF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6DA671C3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0579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567358F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37E8233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lgi appar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558A7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.14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7ACAF1A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5.04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C625B3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AA1392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19F03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0C22766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ACO1,KCNIP3,PLEKHB1,SORT1,FGFR3, MME,ITM2A,RAB26,TRAPPC6A,FOLR1, TMEM59,SHH,NLGN1,APOE, ST6GALNAC2,ARL3,ARRB1,MMEL1,PPT1,CSPG5,PDGFD,SNAP25,SORL1,CYBA, ST6GALNAC1,SPP1,SGPP1,DPY30, PCSK1N,CREG2,RNF128,NTRK2, GALNT12,CAT,SERINC5,DSEL</w:t>
            </w:r>
          </w:p>
        </w:tc>
      </w:tr>
      <w:tr w:rsidR="00BC6837" w14:paraId="15A0723E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08543D4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480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2BEC57A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BAA8B2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cofactor bind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A902A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5.36E-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6D69B73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6.15E-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16772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.69E-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2E4D34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6.15E-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F8A1DAA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60A0D88D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ACO1,ETFDH,MDH1,FDX1,SCP2,ECI2,ALDH2,ALDH6A1,FMO5,SHMT1,BIRC5,NUBPL,CRYM,CRYZ,ACBD7,CYBA,NDUFS7,DHFRP1,SPR,CYP27A1,BDH2,DDC,PHGDH,HEBP1,KCNAB1,CREG2,TCN1,NTHL1,OAT,CAT,TF,GSR,PAH,CYP2U1,CYP4F3,LTC4S,HADHB</w:t>
            </w:r>
          </w:p>
        </w:tc>
      </w:tr>
      <w:tr w:rsidR="00BC6837" w14:paraId="2196C7B5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474B5FE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1649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1AB27A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E1C88B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oxidoreductase activ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B46DB3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9.75E-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FE15AD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24E-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67032F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70E-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F1FF7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12E-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BE12B9A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48528A7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ABCC4,CYBRD1,ETFB,ETFDH,MDH1,PGK1,ADH6,FBP1,FDX1,AGT,ALDH2,HSD17B2,ALDH6A1,PCYOX1,TRMT9B,FMO5,DHRS4L2,COX11,CP,APOE,CRYM,CRYZ,AKR1C3,CYBA,NDUFS7,DHFRP1,SPR,CYP27A1,BDH2,BCKDHB,NDUFA2,GSTO2,PHGDH,SUMF1,PRDX3,AKR1B10,KCNAB1,SRD5A3,CAT,PRDX2,GSR,BCO2,LOX,PAH,CYP2U1,CYP4F3,ADI1,LTC4S,HADHB,</w:t>
            </w:r>
            <w:r w:rsidRPr="00F05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OSTRIN</w:t>
            </w:r>
          </w:p>
        </w:tc>
      </w:tr>
      <w:tr w:rsidR="00BC6837" w14:paraId="2890AB74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3078216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O:00428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BA549AD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F08379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protein homodimerization activ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4A134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44E-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9D20F5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57E-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A43FB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19E-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A2C727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65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6313C0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69D84309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PDK1,KCNIP3,PLEKHB1,HOGA1,SCP2,MME,ANXA9,UGT1A10,UGT1A8,UGT1A7,UGT1A6,AGR2,OLFM4,SHMT1,UGT1A9,BIRC5,BCAS1,APOE,DNPH1,CRP,UGT1A4,UGT1A1,UGT1A3,CRYM,PSAP,GALM,SPR,LHPP,ERFE,GJB1,CARD9,DPY30,SUMF1,ATP5IF1,NTRK2,CASR,CAT,GSR,TFRC,GSTA4,PAH,TOP2A,MAD2L1</w:t>
            </w:r>
          </w:p>
        </w:tc>
      </w:tr>
      <w:tr w:rsidR="00BC6837" w14:paraId="5BE63C0D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510E4C4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428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C91BA3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DA1386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identical protein bind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FCB2C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5.34E-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62AE4A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33E-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C549B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78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CA9BC7C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6.13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6B0B41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63F8D3E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PDK1,ACYP2,KCNIP3,PLEKHB1,TTR,FBP1,HOGA1,SUN2,SCP2,GPSM2,FGFR3,ALCAM,MME,ALDH2,ANXA9,UGT1A10,UGT1A8,UGT1A7,UGT1A6,AGR2,OLFM4,SHMT1,UGT1A9,BIRC5,VWA1,BCAS1,APOE,DNPH1,AQP1,CRP,UGT1A4,UGT1A1,UGT1A3,CRYM,CLDN16,PSAP,GALM,SPR,SRI,LHPP,GSTO2,ERFE,GJB1,CARD9,DPY30,SUMF1,PRDX3,VWA2,DPYSL2,ATP5IF1,NTRK2,CASR,CAT,CLDN10,LEPR,GSR,TFRC,GSTA4,BNIPL,PAH,LTC4S,LYZ,TOP2A,MAD2L1</w:t>
            </w:r>
          </w:p>
        </w:tc>
      </w:tr>
      <w:tr w:rsidR="00BC6837" w14:paraId="4DDABF8D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2A9AB79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082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C81A87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527E4A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peptidase activ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7C6A5C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14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09170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27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C52596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9.64E-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F3FAE4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90CC76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0A49D77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CFTR,SERPINA4,WFDC2,AGT,MME,MMP7,HSPE1,ARL6IP5,TMEM59,SHH,TMPRSS4,BIRC5,PRSS33,CPM,CFI,AQP1,ARRB1,MMEL1,SLPI,CTSH,CTSV,SORL1,KLK7,KLK6,SPCS2,TOMM20,PSMD10,ACE,ITIH2,GGT1,RHBDL2,CARD9,PRDX3,PCSK1N,RNF128,RARRES1,PIGK,ACE2,KY,SERPINA5</w:t>
            </w:r>
          </w:p>
        </w:tc>
      </w:tr>
      <w:tr w:rsidR="00BC6837" w14:paraId="11707E66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5BF35239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9877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0A631EC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2D5DCB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molecular function regulat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8111E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54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F979D7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43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807E9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A85AADF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4F8E71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1BC5E1B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CFTR,KCNIP3,TTR,SERPINA4,METRN,WFDC2,AGT,CDNF,GPSM2,HACD3,UGT1A8,UGT1A7,SHH,BIRC5,DEPD</w:t>
            </w:r>
            <w:r w:rsidRPr="00F05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1,APOE,TBC1D3B,SEMA4G,UGT1A1,LEFTY1,ARHGDIB,ARRB1,CSPG5,PDGFD,SLPI,CD24,CTSH,SNTA1,SEMA3E,PSAP,SPP1,BCAS3,SRI,ADGRB3,ITIH2,STC1,ERFE,PRDX3,LRRC26,KCNAB1,PCSK1N,KCNMB4,ATP5IF1,KCNE3,RARRES1,NRTN,SEMA5A,OAZ1,STMN1,TMBIM6,LTC4S,SERPINA5,ARHGAP19</w:t>
            </w:r>
          </w:p>
        </w:tc>
      </w:tr>
      <w:tr w:rsidR="00BC6837" w14:paraId="3B01B494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23ADD7E3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O:00051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F3FE83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1BC947F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signaling receptor bind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99920C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.50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0849BE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65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5D693F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C9B738C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2AC9DA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3328B056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RERG,TTR,HMGN3,ADORA1,AP2M1,METRN,AGT,CTHRC1,SCP2,CDNF,ALCAM,AGR2,SHH,NLGN1,APOE,AQP1,SEMA4G,CRP,LEFTY1,ARRB1,IGFBP2,CNIH4,ASAH1,CSPG5,PDGFD,CTSH,SEMA3E,PSAP,SPP1,BCAS3,SRI,ACE,STC1,ERFE,PCSK1N,NR1H4,RARRES2,NRTN,DNAAF4,NTRK2,VTCN1,SEMA5A,CASR,CAT,TF,ACE2,HHLA2,CD1D,LOX,TSPAN8</w:t>
            </w:r>
          </w:p>
        </w:tc>
      </w:tr>
      <w:tr w:rsidR="00BC6837" w14:paraId="5720583B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4B795A5F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153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98CC8B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8FD55B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inorganic molecular entity transmembrane transporter activ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CE5EFE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4.02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D1F068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65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4A0AC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58BAAC9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A23D9F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0C6D45ED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ATPSCKMT,ABCC4,CFTR,MAGT1,KCNIP3,SCNN1A,CNGA1,PCYOX1,MPC2,NLGN1,AQP1,SLC3A1,SLC12A2,CLDN16,TMEM37,SNAP25,SLC45A1,SNTA1,SLC16A10,SRI,LRRC26,KCNAB1,KCNMB4,SLC38A11,STRA6,SLC25A21,KCNE3,SLC38A4,SLC39A10,TF,TFRC,ORAI3</w:t>
            </w:r>
          </w:p>
        </w:tc>
      </w:tr>
      <w:tr w:rsidR="00BC6837" w14:paraId="7190E2D1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0EE5C60C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302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FEB8271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8F7F8DA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enzyme regulator activ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1287D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9.38E-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DF1B88A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43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416EE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247AB8C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28CCC5C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4E88CF9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SERPINA4,WFDC2,AGT,GPSM2,HACD3,UGT1A8,UGT1A7,BIRC5,DEPDC1,APOE,TBC1D3B,UGT1A1,ARHGDIB,ARRB1,SLPI,CD24,CTSH,PSAP,BCAS3,ADGRB3,ITIH2,PRDX3,PCSK1N,ATP5IF1,RARRES1,OAZ1,TMBIM6,LTC4S,SERPINA5,ARHGAP19</w:t>
            </w:r>
          </w:p>
        </w:tc>
      </w:tr>
      <w:tr w:rsidR="00BC6837" w14:paraId="4F1CE5FF" w14:textId="77777777" w:rsidTr="00BC6837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5E5A5BA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O:00168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B7A9C3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9C6AFB6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hydrolase activity, acting on acid anhydrides, in phosphorus-containing anhydri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4F9D88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1E-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75B17A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48E-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A7A38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638886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1D5602F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01D7CE9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ATPSCKMT,RERG,ABCC4,CFTR,ACYP2,TUBB4A,PROM2,PIN1,MYO3B,GPSM2,RAB26,TRAPPC6A,PCYOX1,HACD3,DEPDC1,TBC1D3B,ARHGDIB,ARL3,ARRB1,PPA2,SMARCA2,BCAS3,ADGRB3,LHPP,GNG12,TUBA1A,ODAM,GNG7,GNG11,RAD51B,ATP5IF1,CFAP73,NTRK2,CASR,BNIPL,ENTPD3,TOP2A,ENTPD8,ARHGAP19</w:t>
            </w:r>
          </w:p>
        </w:tc>
      </w:tr>
      <w:tr w:rsidR="00BC6837" w14:paraId="693F0347" w14:textId="77777777" w:rsidTr="00BC6837">
        <w:tc>
          <w:tcPr>
            <w:tcW w:w="1098" w:type="dxa"/>
            <w:tcBorders>
              <w:top w:val="nil"/>
              <w:left w:val="nil"/>
              <w:right w:val="nil"/>
            </w:tcBorders>
          </w:tcPr>
          <w:p w14:paraId="22B04680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GO:0046914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5F8D6554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MF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4E7536A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transition metal ion binding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01BDCD02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18E-0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696E6545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2.75E-01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4B2FF3F7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09AF2AC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1.00E+00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20095BFB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18" w:type="dxa"/>
            <w:tcBorders>
              <w:top w:val="nil"/>
              <w:left w:val="nil"/>
              <w:right w:val="nil"/>
            </w:tcBorders>
          </w:tcPr>
          <w:p w14:paraId="221A626F" w14:textId="77777777" w:rsidR="00BC6837" w:rsidRPr="00F0503D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503D">
              <w:rPr>
                <w:rFonts w:ascii="Times New Roman" w:hAnsi="Times New Roman" w:cs="Times New Roman"/>
                <w:sz w:val="16"/>
                <w:szCs w:val="16"/>
              </w:rPr>
              <w:t>ADH6,FDX1,QPCT,MME,MMP7,PRIMPOL,SHH,SHMT1,COX11,CP,BIRC5,CPM,CRYZ,MMEL1,DNLZ,CYP27A1,ACE,SUMF1,NR1H4,CA12,TCEA3,CALB1,TF,CUTC,ACE2,LOX,PAH,CYP2U1,CYP4F3,ADI1</w:t>
            </w:r>
          </w:p>
        </w:tc>
      </w:tr>
    </w:tbl>
    <w:p w14:paraId="316DBB85" w14:textId="77777777" w:rsidR="00BC6837" w:rsidRDefault="00BC6837" w:rsidP="00BC6837">
      <w:pPr>
        <w:jc w:val="center"/>
        <w:rPr>
          <w:rFonts w:ascii="Times New Roman" w:hAnsi="Times New Roman" w:cs="Times New Roman"/>
          <w:sz w:val="20"/>
          <w:szCs w:val="20"/>
        </w:rPr>
      </w:pPr>
      <w:r w:rsidRPr="00156375">
        <w:rPr>
          <w:rFonts w:ascii="Times New Roman" w:hAnsi="Times New Roman" w:cs="Times New Roman"/>
          <w:sz w:val="20"/>
          <w:szCs w:val="20"/>
        </w:rPr>
        <w:t>Biological Process(BP), Cellular Component(CC) and Molecular Functions (MF)</w:t>
      </w:r>
    </w:p>
    <w:p w14:paraId="59BFB967" w14:textId="77777777" w:rsidR="00BC6837" w:rsidRPr="00156375" w:rsidRDefault="00BC6837" w:rsidP="00BC6837">
      <w:pPr>
        <w:jc w:val="center"/>
        <w:rPr>
          <w:rFonts w:ascii="Times New Roman" w:hAnsi="Times New Roman" w:cs="Times New Roman"/>
          <w:sz w:val="20"/>
          <w:szCs w:val="20"/>
        </w:rPr>
      </w:pPr>
      <w:r w:rsidRPr="00156375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156375">
        <w:rPr>
          <w:rFonts w:ascii="Times New Roman" w:hAnsi="Times New Roman" w:cs="Times New Roman"/>
          <w:sz w:val="20"/>
          <w:szCs w:val="20"/>
        </w:rPr>
        <w:t xml:space="preserve"> Topology table for up and down regulated genes</w:t>
      </w:r>
    </w:p>
    <w:tbl>
      <w:tblPr>
        <w:tblW w:w="8288" w:type="dxa"/>
        <w:tblInd w:w="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230"/>
        <w:gridCol w:w="960"/>
        <w:gridCol w:w="1435"/>
        <w:gridCol w:w="1220"/>
        <w:gridCol w:w="1108"/>
        <w:gridCol w:w="1206"/>
      </w:tblGrid>
      <w:tr w:rsidR="00BC6837" w:rsidRPr="006238C0" w14:paraId="01F1A285" w14:textId="77777777" w:rsidTr="00BC6837">
        <w:trPr>
          <w:trHeight w:val="300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75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Regulation</w:t>
            </w:r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4C0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Node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757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Degree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2B6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Betweenness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BC3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Stress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EFC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Closeness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CF6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Clustering Coefficient</w:t>
            </w:r>
          </w:p>
        </w:tc>
      </w:tr>
      <w:tr w:rsidR="00BC6837" w:rsidRPr="006238C0" w14:paraId="356E45B8" w14:textId="77777777" w:rsidTr="00BC6837">
        <w:trPr>
          <w:trHeight w:val="300"/>
        </w:trPr>
        <w:tc>
          <w:tcPr>
            <w:tcW w:w="12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797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bookmarkStart w:id="0" w:name="_Hlk44342436"/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D06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JUN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E2A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63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009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91453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F46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16E+09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B81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415898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109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86E-04</w:t>
            </w:r>
          </w:p>
        </w:tc>
      </w:tr>
      <w:tr w:rsidR="00BC6837" w:rsidRPr="006238C0" w14:paraId="7E0C2C45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27582C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126EB7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BXO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238ED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82BB5C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296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FEA88A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9371568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38999A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5384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0D888F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75E-05</w:t>
            </w:r>
          </w:p>
        </w:tc>
      </w:tr>
      <w:tr w:rsidR="00BC6837" w:rsidRPr="006238C0" w14:paraId="174D60E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40B558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1DC8BE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L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F127A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0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28A93E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0394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9599A6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8242626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D84465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5907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68A6B9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80E-04</w:t>
            </w:r>
          </w:p>
        </w:tc>
      </w:tr>
      <w:tr w:rsidR="00BC6837" w:rsidRPr="006238C0" w14:paraId="5078DFB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E8C80B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F321EA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I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CDEAE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3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6B915F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7464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58C056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728864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7B8755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4957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A7B8A6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063</w:t>
            </w:r>
          </w:p>
        </w:tc>
      </w:tr>
      <w:tr w:rsidR="00BC6837" w:rsidRPr="006238C0" w14:paraId="11297D6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82C457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5714D4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DR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AE8A5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0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0FDF48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6544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99A155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055578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730821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3894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AFB990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13E-04</w:t>
            </w:r>
          </w:p>
        </w:tc>
      </w:tr>
      <w:tr w:rsidR="00BC6837" w:rsidRPr="006238C0" w14:paraId="05C2E9BC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FBBA6A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CF68D7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9E253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30662A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6324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70493F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242283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5AC392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3761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B19544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467</w:t>
            </w:r>
          </w:p>
        </w:tc>
      </w:tr>
      <w:tr w:rsidR="00BC6837" w:rsidRPr="006238C0" w14:paraId="6AA4E18A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18D7EC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C457BF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N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B0E31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D04733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2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EC610D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614672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F805FC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4423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AE7D36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256</w:t>
            </w:r>
          </w:p>
        </w:tc>
      </w:tr>
      <w:tr w:rsidR="00BC6837" w:rsidRPr="006238C0" w14:paraId="30F95A6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26D58E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7F873B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M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7C904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2B8726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5683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909952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280907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FAB30A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7428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575BDA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516</w:t>
            </w:r>
          </w:p>
        </w:tc>
      </w:tr>
      <w:tr w:rsidR="00BC6837" w:rsidRPr="006238C0" w14:paraId="76F1505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90D033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34250B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SG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1F6B9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A6FB4B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337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A75563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846363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278F4C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4113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553B27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846</w:t>
            </w:r>
          </w:p>
        </w:tc>
      </w:tr>
      <w:tr w:rsidR="00BC6837" w:rsidRPr="006238C0" w14:paraId="1DE3552C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2A4421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289665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CA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290C7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DCF6BA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48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960966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437773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97750A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190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15ED37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16E-04</w:t>
            </w:r>
          </w:p>
        </w:tc>
      </w:tr>
      <w:tr w:rsidR="00BC6837" w:rsidRPr="006238C0" w14:paraId="008A502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54743C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9FF745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FKBI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1E378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A44B8F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641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978B8C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843435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7560E2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2828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B69AFC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352</w:t>
            </w:r>
          </w:p>
        </w:tc>
      </w:tr>
      <w:tr w:rsidR="00BC6837" w:rsidRPr="006238C0" w14:paraId="31E72CC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53275C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BDC822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ZC3HAV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79B59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938F84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11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99A07D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84058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52AF46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6223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BF0047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922</w:t>
            </w:r>
          </w:p>
        </w:tc>
      </w:tr>
      <w:tr w:rsidR="00BC6837" w:rsidRPr="006238C0" w14:paraId="2E7CBD5A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CADC44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150C16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MO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18307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507E08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243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A3C9EB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226318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2A1157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1439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8C23BC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36E-04</w:t>
            </w:r>
          </w:p>
        </w:tc>
      </w:tr>
      <w:tr w:rsidR="00BC6837" w:rsidRPr="006238C0" w14:paraId="6A54336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279010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72979D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T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349A4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60E9C5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3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990583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035794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195596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2819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9937DF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50E-04</w:t>
            </w:r>
          </w:p>
        </w:tc>
      </w:tr>
      <w:tr w:rsidR="00BC6837" w:rsidRPr="006238C0" w14:paraId="4931528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B4441D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49DDB7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O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FA788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1EF4B6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69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42D9A3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09840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48144D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2262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1E3A99F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871</w:t>
            </w:r>
          </w:p>
        </w:tc>
      </w:tr>
      <w:tr w:rsidR="00BC6837" w:rsidRPr="006238C0" w14:paraId="52CDA48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436D41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672424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PP1R15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6671A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D2383F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71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68A623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205757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5E6968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0584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A2A460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8BA01E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62EBAE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9C4BED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R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D9AA7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86DCD8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55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772B1A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66329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6150B1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1062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0571B2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839</w:t>
            </w:r>
          </w:p>
        </w:tc>
      </w:tr>
      <w:tr w:rsidR="00BC6837" w:rsidRPr="006238C0" w14:paraId="53F55EBA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2E71CF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74EC56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X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F72D6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C95720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90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4362F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85659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0374B4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0553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44EF40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E126B1B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73FF4C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B9DCBF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JA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A65E2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C76EA7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33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90CB69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61361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7C5618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2152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A3C158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346</w:t>
            </w:r>
          </w:p>
        </w:tc>
      </w:tr>
      <w:tr w:rsidR="00BC6837" w:rsidRPr="006238C0" w14:paraId="60AFFD5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3A3B1D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9EA667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EL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68AEA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B011FF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70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5337A9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45236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2F3512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1617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B7DB5B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139</w:t>
            </w:r>
          </w:p>
        </w:tc>
      </w:tr>
      <w:tr w:rsidR="00BC6837" w:rsidRPr="006238C0" w14:paraId="3CD4E8B4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A96319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EF86E6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M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B0406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3A2B6B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36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448260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49804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EE8BAE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3993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158201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347</w:t>
            </w:r>
          </w:p>
        </w:tc>
      </w:tr>
      <w:tr w:rsidR="00BC6837" w:rsidRPr="006238C0" w14:paraId="6E29414A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EF0180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BD5DDA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LAU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A5B3E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DF3633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450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D30D9B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70460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61E156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779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B28FAC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19E-04</w:t>
            </w:r>
          </w:p>
        </w:tc>
      </w:tr>
      <w:tr w:rsidR="00BC6837" w:rsidRPr="006238C0" w14:paraId="406B4FF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FBA991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490B04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IR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C8276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29B911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60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51961D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418542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9CB4A1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210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6E593F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C4B38A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FE8792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47C714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NFAI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12C64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C4D539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22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D8C412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44128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8ADA1F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2973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82C086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315</w:t>
            </w:r>
          </w:p>
        </w:tc>
      </w:tr>
      <w:tr w:rsidR="00BC6837" w:rsidRPr="006238C0" w14:paraId="125003F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CCA15F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FBAA69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BE2L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9699E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A9ABD5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4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D5E493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36606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52C571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1991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1115F47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93</w:t>
            </w:r>
          </w:p>
        </w:tc>
      </w:tr>
      <w:tr w:rsidR="00BC6837" w:rsidRPr="006238C0" w14:paraId="48B4483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2B433C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633437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XRN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B014D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91BF8B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61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122177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44151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3EB21E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5022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E803D1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675</w:t>
            </w:r>
          </w:p>
        </w:tc>
      </w:tr>
      <w:tr w:rsidR="00BC6837" w:rsidRPr="006238C0" w14:paraId="6A49A65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7441E8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B532C9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MOT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E305C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062A55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53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36D33C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739869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F69005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87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A3FBD3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5F2C56C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67F318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89B93F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AMH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87F34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18C932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2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8F721E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43889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BDB8A3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0811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052DCF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791676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D8C78B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100762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C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C07B7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84CABB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78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0655E1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25817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BD71F1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2280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6D0E94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962</w:t>
            </w:r>
          </w:p>
        </w:tc>
      </w:tr>
      <w:tr w:rsidR="00BC6837" w:rsidRPr="006238C0" w14:paraId="1A46DB0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03815B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2A5AB4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I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A98E0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BBB63E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6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EF4BDA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63279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E1CB1F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1134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DE44C1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8508</w:t>
            </w:r>
          </w:p>
        </w:tc>
      </w:tr>
      <w:tr w:rsidR="00BC6837" w:rsidRPr="006238C0" w14:paraId="1463F24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B4E686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A06FED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GALS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6C7C3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1E7181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88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993DB6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47104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8560A3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048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7D1BD9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DDB37FC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95230C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126623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C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91BD1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A107D5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11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5A545D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09235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0758E7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831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8E7560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F91D35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DFF8D4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FDC72C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P1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2C11C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0B32F9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02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535E9D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28686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059585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7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1E9EDD0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DB5418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866B31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6F1291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SMB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C1FF8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974529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91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E90D9B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467104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5FC6B0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768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FA23AC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586</w:t>
            </w:r>
          </w:p>
        </w:tc>
      </w:tr>
      <w:tr w:rsidR="00BC6837" w:rsidRPr="006238C0" w14:paraId="1A1D3E05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D9FA71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0DA0F6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TF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8D811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79D27D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76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30D511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5041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0EBF8B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4417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7B0F11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9508</w:t>
            </w:r>
          </w:p>
        </w:tc>
      </w:tr>
      <w:tr w:rsidR="00BC6837" w:rsidRPr="006238C0" w14:paraId="13BA0B75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EE110A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B495B9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DX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4AB5C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52D311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81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1C050D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88528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9E9FEA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3317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0DB2F8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819</w:t>
            </w:r>
          </w:p>
        </w:tc>
      </w:tr>
      <w:tr w:rsidR="00BC6837" w:rsidRPr="006238C0" w14:paraId="3DC46134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35645B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FBC8E5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C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AE514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D72477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56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42DC07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94579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A3D22D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1069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66F7AB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3268</w:t>
            </w:r>
          </w:p>
        </w:tc>
      </w:tr>
      <w:tr w:rsidR="00BC6837" w:rsidRPr="006238C0" w14:paraId="55F757F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1D1D8B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A74A42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ENT5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C934D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CFC23E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89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FFAE11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62269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699E65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12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926F0F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E97BD5C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CF6CB4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2E1BBE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ZFP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F3A8C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69F866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92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0F3232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62942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A97BEC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1871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A7E693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048</w:t>
            </w:r>
          </w:p>
        </w:tc>
      </w:tr>
      <w:tr w:rsidR="00BC6837" w:rsidRPr="006238C0" w14:paraId="0C98A22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E48483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6073EF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LR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088E6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64B25F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1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BFC187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37652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143A61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178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B47627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CDAF32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690A95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6BDA19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D2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EDB53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14CD24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39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B2B871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91847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FEB72E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711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6A2C13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597D59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6B01F4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DABB78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REB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ACE21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669F4E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69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9E5216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36844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63E497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3683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E9497F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1447</w:t>
            </w:r>
          </w:p>
        </w:tc>
      </w:tr>
      <w:tr w:rsidR="00BC6837" w:rsidRPr="006238C0" w14:paraId="41655BFB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CEA1EC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CAAB99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NAJ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9EA9D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DE6DB6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22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C7CA62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4825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4FF4A5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419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0D39E1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675</w:t>
            </w:r>
          </w:p>
        </w:tc>
      </w:tr>
      <w:tr w:rsidR="00BC6837" w:rsidRPr="006238C0" w14:paraId="2C6517C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88694C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E06AC6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IVE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0FB20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22E41A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65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399DF4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58371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117ED2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992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DF0DD4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A4C946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D4CF45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C47AF4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RRD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1B738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92B17B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28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539D16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49664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624056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1142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EF14E1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296</w:t>
            </w:r>
          </w:p>
        </w:tc>
      </w:tr>
      <w:tr w:rsidR="00BC6837" w:rsidRPr="006238C0" w14:paraId="685D87E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6E51B8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E5E4FD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K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2A4C6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8C25FC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49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3E0B33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98604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E4792E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728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ADC816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4AF269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732FB2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29D9483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PH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B4C31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4AD4A6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69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70B633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48866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AE96DF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839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82BD59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7519D1C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E67D23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FF912F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NFSF13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58D54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7FC1A3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0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D871DC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67096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38F2F8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376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71FBAE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523009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10524A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D5CAAB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M110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0EB66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A77770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28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41E7F4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85445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1053C3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739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0E465D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934684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ADA2A8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E9E1AB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JB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73B5A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C0B781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1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F0BEB3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65488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74A9DE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024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4987E5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47C744A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A91A2B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01B48F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I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CB6F2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473AD7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25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4D3867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83108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1D9D52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0781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CD2F7E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8163</w:t>
            </w:r>
          </w:p>
        </w:tc>
      </w:tr>
      <w:tr w:rsidR="00BC6837" w:rsidRPr="006238C0" w14:paraId="6FE7DEA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58616E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4292B2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AT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6865F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21C411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53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0FA0E8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22457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40B746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0969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67E8CA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714</w:t>
            </w:r>
          </w:p>
        </w:tc>
      </w:tr>
      <w:tr w:rsidR="00BC6837" w:rsidRPr="006238C0" w14:paraId="079F2075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D54A43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232D018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A0D50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518B1A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71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F650EA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64700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2F0814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0292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F9C3B6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625</w:t>
            </w:r>
          </w:p>
        </w:tc>
      </w:tr>
      <w:tr w:rsidR="00BC6837" w:rsidRPr="006238C0" w14:paraId="3D9402A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EACEAA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AB3648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PE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23A6A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5BDC6F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70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879BB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14869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96DCA8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251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13FF20A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6D17CD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235A62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F3484A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Y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D0F99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8030AC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02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7C1BC6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47394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E6681A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471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D88DEA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358E064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DAE057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81562A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A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767D3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7AE1A3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11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D319B2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89422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31A372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147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FC3BDE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061</w:t>
            </w:r>
          </w:p>
        </w:tc>
      </w:tr>
      <w:tr w:rsidR="00BC6837" w:rsidRPr="006238C0" w14:paraId="4CFE32A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3A5533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8772F3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XNI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5A311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219DB0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28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4F3902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23435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EEEEDE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096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F28D84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BBA7E9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EE8F04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955B61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I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369CD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22AD45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69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02011D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41538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958A2C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1682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86A292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53654</w:t>
            </w:r>
          </w:p>
        </w:tc>
      </w:tr>
      <w:tr w:rsidR="00BC6837" w:rsidRPr="006238C0" w14:paraId="72A8679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C9809C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FBCE33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C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65F52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E7B6F4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59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069C06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85367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4070AA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5074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D31983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058</w:t>
            </w:r>
          </w:p>
        </w:tc>
      </w:tr>
      <w:tr w:rsidR="00BC6837" w:rsidRPr="006238C0" w14:paraId="22642F2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19BEDB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5FC67A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RF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21D63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0233C8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52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2D5739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72220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1BF2C7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0833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E1979D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8541</w:t>
            </w:r>
          </w:p>
        </w:tc>
      </w:tr>
      <w:tr w:rsidR="00BC6837" w:rsidRPr="006238C0" w14:paraId="589BE1F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872DE2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9C0CA2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TGE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18AB5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172DD2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84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E9B479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71224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616093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597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66CD7B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D836BAA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F37B45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70D522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ERC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14999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254713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2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C8862D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9907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74572E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3950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E54FD3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29</w:t>
            </w:r>
          </w:p>
        </w:tc>
      </w:tr>
      <w:tr w:rsidR="00BC6837" w:rsidRPr="006238C0" w14:paraId="3FDB32F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5C6518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43313D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US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8D10D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CCC247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4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EA05FB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88124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985ECC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572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1D9E96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0212D5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73DEEF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E05420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IH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C337F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E472A1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10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B269E0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42767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3886A8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567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36C631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439</w:t>
            </w:r>
          </w:p>
        </w:tc>
      </w:tr>
      <w:tr w:rsidR="00BC6837" w:rsidRPr="006238C0" w14:paraId="051ABC8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3D6066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24BF768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TX3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33EBB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2E6CC4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01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B37C93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74945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62EFB6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0771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36F6FA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098</w:t>
            </w:r>
          </w:p>
        </w:tc>
      </w:tr>
      <w:tr w:rsidR="00BC6837" w:rsidRPr="006238C0" w14:paraId="67AA715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DBF214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86C1D9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P3K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B74B3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0CD93B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03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9A97ED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60688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6730AD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731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674BE0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0342E0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0CB51A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3074F5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G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7BFC9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19554D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36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8E39F5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75848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F65403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898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A5CABB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02F363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CD66BE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8F660F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USP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F2108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772265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10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13518F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67971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D0B9B4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546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115049E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54E861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E3F06D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2F718F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A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84820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27E4F3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95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2B2D68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40009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1DD3DE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412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F9BC12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505</w:t>
            </w:r>
          </w:p>
        </w:tc>
      </w:tr>
      <w:tr w:rsidR="00BC6837" w:rsidRPr="006238C0" w14:paraId="1EDA98C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079B57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833125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ICA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5335F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54B5FC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2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7A68E4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3521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BAD98C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0463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DCAF9B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9683</w:t>
            </w:r>
          </w:p>
        </w:tc>
      </w:tr>
      <w:tr w:rsidR="00BC6837" w:rsidRPr="006238C0" w14:paraId="27FF4C1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323E63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3443A6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P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815A8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C7A05F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56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042CAC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52899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D6A71D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02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79EF3E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3039CD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817F01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962905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M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48990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D243EB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19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286FF4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3244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FFBDF9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655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CBDA8D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681</w:t>
            </w:r>
          </w:p>
        </w:tc>
      </w:tr>
      <w:tr w:rsidR="00BC6837" w:rsidRPr="006238C0" w14:paraId="5C994DCB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CA4E8A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D7E34D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PT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BF1F9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82A94F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10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4A2277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70904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BD0E89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0680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18785D2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A86CC4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04A554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EB6CAF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T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95C38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D7AA05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57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466912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1769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DDAA98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3689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8A69AA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4563</w:t>
            </w:r>
          </w:p>
        </w:tc>
      </w:tr>
      <w:tr w:rsidR="00BC6837" w:rsidRPr="006238C0" w14:paraId="5E32F3A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056DB8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2F3115A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PM1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17627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128F95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37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BF292C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40914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3F71A5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36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9BA614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C84C7F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3BA281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7A176D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RI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59DB1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A3612D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31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77D78A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35568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38A817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706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396D56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681</w:t>
            </w:r>
          </w:p>
        </w:tc>
      </w:tr>
      <w:tr w:rsidR="00BC6837" w:rsidRPr="006238C0" w14:paraId="32F722F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CF87E3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240EC70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TG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F6BA4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55501F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06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93A630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24004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FF724F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0052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75214D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374F87A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E0494C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20CB66B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X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31241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64298D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6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3EE4E1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50149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835B37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021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F3305D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0B73EB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96D50A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1BB61C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DKR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A2934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3F8633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21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B03ABD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15324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6E550E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999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65D349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03236B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0ED3B8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812B15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L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295E7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E1B017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67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D13BEB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84043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98965A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275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70E71D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032</w:t>
            </w:r>
          </w:p>
        </w:tc>
      </w:tr>
      <w:tr w:rsidR="00BC6837" w:rsidRPr="006238C0" w14:paraId="42DCB85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169329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BC6A23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R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4A369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01DA03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96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B992C6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47445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E489ED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475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302860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54751F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899074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1B8D33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IT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8B7CB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43D020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21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383963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2015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A25B2D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0920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34B92B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2258</w:t>
            </w:r>
          </w:p>
        </w:tc>
      </w:tr>
      <w:tr w:rsidR="00BC6837" w:rsidRPr="006238C0" w14:paraId="044ED73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C1F428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647F37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L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53592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58F413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01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3C4FED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9425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770881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015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321D75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7094</w:t>
            </w:r>
          </w:p>
        </w:tc>
      </w:tr>
      <w:tr w:rsidR="00BC6837" w:rsidRPr="006238C0" w14:paraId="3330EC4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FA1F0D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2A1BFA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ZNF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43199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339126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30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F8449A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50843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10A105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363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A20B0F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12F88F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6E4909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98BF14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4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B43DE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5B6E21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29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40B6D4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24791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56C4B7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561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6979B5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299</w:t>
            </w:r>
          </w:p>
        </w:tc>
      </w:tr>
      <w:tr w:rsidR="00BC6837" w:rsidRPr="006238C0" w14:paraId="08319034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7A71BD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0E4D1D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M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52F5C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AACAB5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34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D36EC3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5578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F110D9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238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C432D6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291</w:t>
            </w:r>
          </w:p>
        </w:tc>
      </w:tr>
      <w:tr w:rsidR="00BC6837" w:rsidRPr="006238C0" w14:paraId="7794523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075CED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28BFD0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OC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77760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4F794B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39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911879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7309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08BE53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550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1E5CA7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463</w:t>
            </w:r>
          </w:p>
        </w:tc>
      </w:tr>
      <w:tr w:rsidR="00BC6837" w:rsidRPr="006238C0" w14:paraId="1D4621D5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0235A9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757B69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NCAI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038C6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22D257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40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902A02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24597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4C760F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600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FDFF1A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2AF41F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68CA88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D29BC5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ACT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2C825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791514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14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CE8969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92882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1E611B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174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242AB3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11256D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8834BC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FFE9BA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T2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A5893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A8EDEE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91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608F88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76035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134873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554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733961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EC83D7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79A1F1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EA79CE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SP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3B4B5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0C556F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05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DA5205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2513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2D6535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0038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348113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698</w:t>
            </w:r>
          </w:p>
        </w:tc>
      </w:tr>
      <w:tr w:rsidR="00BC6837" w:rsidRPr="006238C0" w14:paraId="3F3FC14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2EA248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B88B22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ZC3H12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274AD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C6F480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1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42A8B7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0110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F35D93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966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FDA92D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E48B07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BE6C11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2E89A82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ADD45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05C1F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1EF88C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88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D5F4F5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36631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C7307D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276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4013B3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AD792E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5A609F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DD9089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EL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2A999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F52F37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4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52421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95716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ABE58D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726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3637DA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DF11DE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B2BAD1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59B366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USP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82BD0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899699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53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0748F5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94159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2AC9D8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848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3242D7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F4B3EFC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613E69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4818B3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C59EF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06FF3C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28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1E7B37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10719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0DBDEF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143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E04F58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82EC36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4BC43A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257D46E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OL8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15B37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5934BE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16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ED49F9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1336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DFA105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401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D516F7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2609</w:t>
            </w:r>
          </w:p>
        </w:tc>
      </w:tr>
      <w:tr w:rsidR="00BC6837" w:rsidRPr="006238C0" w14:paraId="63373024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50A708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C8CA4E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PEB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9FA11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8F3C16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29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A4F624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46718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27A6A8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424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D54A47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08261E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73EC21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DA91DF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Y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EE466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F0F721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15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E99080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2852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FD560B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597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7EB149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A59B02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4F22AA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95B967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QU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A95EB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1A2EDB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39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285721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0350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476F7F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320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3143C4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E96E564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DC6EC9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36FE87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M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37497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F09774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31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930AE1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69153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B945C8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164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5AED10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A3B1ADB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DEB2F5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283890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USP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2D81F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BE02DE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2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24D1DA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6426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378693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028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D6A188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7F22BD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881FF2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E2557F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B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ACD42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652ECA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59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64E77E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0054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B5A7E3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797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9A988C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526</w:t>
            </w:r>
          </w:p>
        </w:tc>
      </w:tr>
      <w:tr w:rsidR="00BC6837" w:rsidRPr="006238C0" w14:paraId="561FC8D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088AB4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61E8F6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OL4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70B53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7E3F0E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86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E9E323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0745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5F9A02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110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1481E44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0759EC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C68D7C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D2A571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5CD65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0989E1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54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9F6300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87038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49C40D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969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9709E4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36AFBC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B5A0C7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89D23F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GF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78D84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A0DDBB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20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0B2864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5520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BD5E4E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130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7BB319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1DBB7F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A48B29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1F738E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USD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4E895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3F710B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7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849151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07168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6BC1B8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616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978FF0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078EE2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52D0FB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CC1A86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I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66D3C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FD7815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57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98AA13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41261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658231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671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E47B85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D6DA97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A5424C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2912E5D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RPINE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0942C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F52961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6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E53ED9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3510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4CF2E9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442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B3A7A2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2384B7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30A74D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3317B0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NFSF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499F5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F72F11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95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797345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6866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EC0415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332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1097FFA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088</w:t>
            </w:r>
          </w:p>
        </w:tc>
      </w:tr>
      <w:tr w:rsidR="00BC6837" w:rsidRPr="006238C0" w14:paraId="3EEA657A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4B4EAB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B9DC62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H2D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C68A5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1B55DA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8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5D7B9A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71193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FF9DC4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570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F83D0B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292E27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143DC3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3646DE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F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D9A9D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F554BF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67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64EFDD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8727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F6C2DA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074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41FC9F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EA54944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806C6C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7036D3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C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81E36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6FD82A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65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68A9FF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21304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F27389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436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EB2063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6A7D51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5F8951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C7C4F9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X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067BE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BCCD05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01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B60AD7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11852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6EC43C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362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0F0884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79D8D5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FA7BFE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1791A3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FPT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F0127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E00B32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47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BE5106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33648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DB2467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258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B46D67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D75D95A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243DF7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0E03C5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PST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78596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509D4C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2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534976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24991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DA144B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098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ED571A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2D312C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D2028B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5C5BD5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D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FE289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A6835A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62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ADEE06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32629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3535A4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233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FBB630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F99E815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685651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6831D2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I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027B8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D497E0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43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7757F4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2115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1A1B15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957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31E61C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ED331B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E6950E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2951C80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IF26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74404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3D2244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89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FC5AA4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59278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D2154E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284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2C230B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13AC7D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7265E5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5FF1AC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D17B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B3544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8B6128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84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BF15E8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7632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5C3E4D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794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72FD63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7F0D47B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711493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D33839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T5C3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4C67A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A30B6F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24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9E94C3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2844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61DFCA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05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772534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76CE28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D1453C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FDF55C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1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EBAF7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DB7CE0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31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F680CA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40781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5B962C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022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40ED0C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3DFF0E4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73BF6C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2778CB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ARP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5ECAC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29552B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83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593E37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5626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58A3F0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921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3A09E2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D3A375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12959E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A6AF58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BL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59B9C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1398FB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37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84B39B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34294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8F12FD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66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7C4353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B5376DB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D6ACBD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519F36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XCL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9AC42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F63E5E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1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678CC8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80761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34B34A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160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72ED95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3AAF9E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C036A2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A0C35A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AT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733F8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D59F60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48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F40B42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7349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04CF46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1684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3489C9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66176</w:t>
            </w:r>
          </w:p>
        </w:tc>
      </w:tr>
      <w:tr w:rsidR="00BC6837" w:rsidRPr="006238C0" w14:paraId="291E916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143137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254E1A8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UAK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5BF77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331954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43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0399B9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6999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D12C9E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65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4D922F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C75CB8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4BC0C8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D3A870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HX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5A7FB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FE2727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56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D4DF0A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7821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2173EE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354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0D5930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059</w:t>
            </w:r>
          </w:p>
        </w:tc>
      </w:tr>
      <w:tr w:rsidR="00BC6837" w:rsidRPr="006238C0" w14:paraId="6DEE7F6B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E0DFA6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94BD44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G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1C5F2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479F73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36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60EA3D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3675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AB16B2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309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36828B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52F7FF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19B19A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633867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H2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BA4DA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34127D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76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5A2B48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32416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DF4932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171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ABF3A6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BB3C6E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A4C1F2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55537B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CAM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47926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1C7EC8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07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DC9EDF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7522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6BA8D9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794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DD6FCF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333</w:t>
            </w:r>
          </w:p>
        </w:tc>
      </w:tr>
      <w:tr w:rsidR="00BC6837" w:rsidRPr="006238C0" w14:paraId="0F668CD4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AE376A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34B7E3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AHC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3601E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CF514A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125200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72383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84BA27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900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8A3650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8E8B3BA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C35584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589D0D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L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1E024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14B2C4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30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BEE4D4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16097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0175A1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098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AE7C7C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1E0C45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243BF8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2C16CF5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LF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1E2DC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ACF02F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54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2B15EC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7032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98DC6B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741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F0E47A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048</w:t>
            </w:r>
          </w:p>
        </w:tc>
      </w:tr>
      <w:tr w:rsidR="00BC6837" w:rsidRPr="006238C0" w14:paraId="48DB33C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6D9072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EF57E4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MAI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FB1CD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E8E989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88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F81621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4298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19D599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73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C8296A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11298C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C5D42D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0D9EFC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TX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D0453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7FC10F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89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C24BB1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38884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82A1A8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818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248773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9A7BED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17CDB2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DF0F3A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S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BF872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1B10CA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41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03F5E1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43593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A08DF0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209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116137D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2F60F7C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352385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4485EC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D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6A190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C4F9FC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74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5B1549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1868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F07AAC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220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4307B4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DAE570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4BCE6D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DF04A9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ELZ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6ACBE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A1CAA6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61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8C2946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4366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BC307F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0367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416119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8571</w:t>
            </w:r>
          </w:p>
        </w:tc>
      </w:tr>
      <w:tr w:rsidR="00BC6837" w:rsidRPr="006238C0" w14:paraId="69C5EA4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44D7AB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2B6989C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VIN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D7AC8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F03707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68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1FE7DD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41272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B2F720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813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16377D1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5E464A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8B9EF0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0149B3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LEKHG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93707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04F274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57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7A2ADB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0117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6EF97B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605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09CAEA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1D29824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5F53DE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C553A8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B27AC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61CC6D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1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904CF7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8987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897EC4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985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74F8CA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B83ADC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723518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0FB879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GS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8D19E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C28ED5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86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9271F9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1852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CF4BC8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766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3F14F7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28584BB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5AE81A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2B200F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PC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DC279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5E7FBF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82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FB8FA7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4344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66E27C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400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AF9217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83E01E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741E44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5DE883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BM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1CE12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FF664F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87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A8C42B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2829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1E8C21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287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96AFB7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356015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DDB2C6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C42EAB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M153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3462D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AC1FBC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65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EE4B10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47771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66801B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787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F163E0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A48088A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57D161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AC4EA0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N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5437C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CEC067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23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5C1AA5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8557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1B1EAD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888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18BC66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0B9B5AA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87C3E7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21746A9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DRD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2AE2A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A45DD7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58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54CD11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4248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EFDB95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084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6BD217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EE4FE4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F7AEFA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A48E30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PB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39CD8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98E429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8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19D0AB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82933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0B2194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670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B80951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56F280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1FAEE7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29AFF9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CDC1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4CB5E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CEA20A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08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F4769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6168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975A43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851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128CDE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9E3D1D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45F4E9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757AE1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DE4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BF302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6A81D8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.28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A82264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9068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E024D6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673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9602E7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37DE73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3F6F96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4CBCB4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B21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412B5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4299C2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78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B593AD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44501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932674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969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1DB0D23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821</w:t>
            </w:r>
          </w:p>
        </w:tc>
      </w:tr>
      <w:tr w:rsidR="00BC6837" w:rsidRPr="006238C0" w14:paraId="3CEB347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01B20C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BC4AA2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B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BFDDA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5A625F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15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20AF1E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7349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8EE48D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491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86D1C7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B5A917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6497F0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C9AB3F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RA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F6D9B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A0AB99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00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87F931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1616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13B28D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555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59A4BC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5B36C3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C8BA9E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250289D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XA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6EE56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2639AA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16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22FCFD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5467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F45D55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139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515F06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1B142E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F4A5B0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22941E5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IVE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5C21C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487CD8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59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8E42A1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6681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42F150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80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D46D6F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F1C97A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8617AB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EAD27D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S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DEB59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1E8D17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23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BB7E4B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3762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8CE4CA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360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D6036A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6B1771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6F2C18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9F631A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RI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DAB71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5ADEF4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63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CC04F8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5947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8B8C43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095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34D473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152</w:t>
            </w:r>
          </w:p>
        </w:tc>
      </w:tr>
      <w:tr w:rsidR="00BC6837" w:rsidRPr="006238C0" w14:paraId="045D38A4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131DDF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11BF5F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WI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B8AE6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00831F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25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571843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3312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EE9B6E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875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71B7B7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8498E0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75290F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590461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D17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DD016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B8C60C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2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368A1C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6049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0125A8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644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B28D39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1062BA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8D9DA3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896252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LPS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1B746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F4E42B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62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862BE3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98407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F27824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856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9BD5F8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2E8C57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4C6C58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8945D3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M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C85E3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7D36B6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69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4CB245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88509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03D9E4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198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16EDFBF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155843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6ED4F8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9110FA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X3C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92BEF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EB47A7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21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CCA3F2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60257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5E5AFE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116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79A30F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98E1C8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8BD2D6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C84C8C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L7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183EB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62B791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04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CD1CD3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466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7BB5B2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917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9A3BCC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54545</w:t>
            </w:r>
          </w:p>
        </w:tc>
      </w:tr>
      <w:tr w:rsidR="00BC6837" w:rsidRPr="006238C0" w14:paraId="5BDEC38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BEA032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B88806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L15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B3E6C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6AA6DC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68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342A90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3925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F5AAEA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710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4EA4ED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547902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C00DC6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8142FA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CO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74605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0A111E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10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E3856A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7647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2623EE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152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E14212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D00529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573207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CB109F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LR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D8EE7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3408CD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92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E66FC0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4634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FDE702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576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38268E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A05AE8C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06D6CC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0F30D4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L1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51F1E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DB9135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77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027B8D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29390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EEAC77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970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FF3761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E0B8F7C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705EF4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9B9360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DZ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5AB67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0159EE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.97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87D26C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9186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445B47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751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129075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F2A071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C8C840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5B2D83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R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1E7D1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1B2C36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53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1FE7E7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8309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B474CD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537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95C90C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002B70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A5FDCE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AAB071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DGR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3C413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89ED3D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96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031B86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3850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E7CCE7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90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50A87A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222</w:t>
            </w:r>
          </w:p>
        </w:tc>
      </w:tr>
      <w:tr w:rsidR="00BC6837" w:rsidRPr="006238C0" w14:paraId="26C436B4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335866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772E47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SG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B4173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0EAFB8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00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1C081D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3965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1423BD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871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4FDC6E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FF8BA6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073665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62AE8D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L12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34090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24C1C5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77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CE8805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07503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E91373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348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3FF309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5D582D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41399E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F04B56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HB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B0BD0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150E31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87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72443D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8332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54A82B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0815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16848B0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F304F6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B0A993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0A5156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LF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33916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D5EB72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1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5A4123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97925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25C1F7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971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3304E1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CE10F4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B62D8B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A21BEF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30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A7468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B4938C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76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31409A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8228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2C4147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221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751817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73B2D9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1139DE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89DD74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Y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596EC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3FB9EE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29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70C299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2502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8A42A4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73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CF67D8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83333</w:t>
            </w:r>
          </w:p>
        </w:tc>
      </w:tr>
      <w:tr w:rsidR="00BC6837" w:rsidRPr="006238C0" w14:paraId="30975B35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450C98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A4F36E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ARP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FAEC8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44FD28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53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54B56D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3178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64F1D8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977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42C3FC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9BED0C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992D6A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141625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SGRP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667AB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A7FD4B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47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511515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3668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469779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112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D1E2D5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CE1FCB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85D331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A7E0BC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TV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96353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D83949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81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BE7F4A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7382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CA2041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658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E8484A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D6F239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4A9EB7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5BA803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ENT5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D62F0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9D6DFF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10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35B821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0176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89B7BE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664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FEC75C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6D9C62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BB6337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7E08E7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AS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C5E3A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EBBBD5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17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35B582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4673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2515D6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271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167A249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4B7774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B94EE6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2B8B1D3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M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ECB67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E21249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4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885662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559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0ACFA4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317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70B39D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83333</w:t>
            </w:r>
          </w:p>
        </w:tc>
      </w:tr>
      <w:tr w:rsidR="00BC6837" w:rsidRPr="006238C0" w14:paraId="711EA6CC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D66B34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7F8B39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XR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0F5B6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733A38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23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314D1E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0636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0C5416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261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A6A753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A0E10B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FF1E3A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DB888E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5A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6958C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37F364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80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2527BB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9343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16001B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815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B2F20E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349046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8A40B4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8528C7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OS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E3CF5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B95AD6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7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829DA6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336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8AC6BA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0581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9AB7F8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5714</w:t>
            </w:r>
          </w:p>
        </w:tc>
      </w:tr>
      <w:tr w:rsidR="00BC6837" w:rsidRPr="006238C0" w14:paraId="57DC0D8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33C09B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214D80D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I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542C9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93E919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73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06327D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282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6FB42F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558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1045911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714</w:t>
            </w:r>
          </w:p>
        </w:tc>
      </w:tr>
      <w:tr w:rsidR="00BC6837" w:rsidRPr="006238C0" w14:paraId="445DF015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FFEC1C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B5D378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BA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27108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FB1DB8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82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53F33F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0527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4B867F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016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17A1AA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A18D085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2D026E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6723A7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H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3A0EC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9557B1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17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F605E9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6048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F1AF33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012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7F1961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D58074C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5044D1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10D5B5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XCL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76147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4FBD65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77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C5BE84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8482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CEAEFF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9369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C04C07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D0A90C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51CAA5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7BF297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US1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A58E2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94A0C5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77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8C8073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1409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CCAEB1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29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FA94D6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CF02CC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960020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33A65C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CKA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5FC66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F4B5D5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91E-0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947EEF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298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7A6CA4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124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4ABC6A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FFA816B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4F3FA0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ECCEAD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TB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5A085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6FE70A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65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A33C2D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5661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EC61FE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946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1C28F2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71C482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843ACD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74A326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AS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7BAC9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79A337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22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1B6398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6013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6CA825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97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1F7B66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C0A9BA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308103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7634CA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CR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8146E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5895B9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80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18B83A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03145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0456DD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890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292927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17B989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E02322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549FB8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D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430DE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17A63E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17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F56E20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4724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32A8D0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568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270EE8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17EB1F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D99DA1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251245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17orf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EAD71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54B93B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.12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F6F544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3824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D00545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163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0AFC0A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47B649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47E2EC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7D4ED7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CC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A6ED6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4EDABE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07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CE7CA6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3500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34DA2D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127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46C295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F1601A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CCF019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C7C1C8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CDC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5F1C6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BD10EC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11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E2FE79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6037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ED38BA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376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4A167B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827037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A4B03E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AE21F7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POL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DD206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131981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59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6A38CE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5355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B626E9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506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A3A42F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16D499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BBC1BD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A84980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ST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C9936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F295D4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44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0EBDB0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0090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33EC03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293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961A11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4438AE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8AD111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275035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NFRSF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DB04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E2FF91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65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174DA9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767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AF4071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699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EC0C49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42857</w:t>
            </w:r>
          </w:p>
        </w:tc>
      </w:tr>
      <w:tr w:rsidR="00BC6837" w:rsidRPr="006238C0" w14:paraId="5CF91C5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E34D86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2C5E8D1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L22R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582CA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BB61FC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11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4EE84C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41423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D681AC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759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DD7703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E702B7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BC1031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6A00F6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L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7C976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7C9E75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75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7BDF8E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3120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E01D9F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539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81450E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F60553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03F8E7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2149C4E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SA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13789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405C9D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76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D1E060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6132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3DA96E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883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3DC240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2B18D3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DB25CA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E9835B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ZNF6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50EA2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B3275C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11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9DD87A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31956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2A9B52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747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398A9A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DA637C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083422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268CF35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RN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5EF93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E8A77F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95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128E3D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7747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8B8C5C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193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3876E7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E465CE4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CB6B7F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8BD57E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XC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E2F1F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7698CE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03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74EB97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3566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22E756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491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B5BDD5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327AF0A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C66895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4AED73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1QTNF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84583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A39F98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31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D26499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2803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0E223B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192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E81C32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C145F6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473072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BE6019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YA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D7CDF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F04EA2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11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A978BD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59496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2DCDEB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102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1E591F5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696385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49C52C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C21434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IMA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1F25E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CFEF03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05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B51E57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41180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FDBDEC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1617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0FDE06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350FD1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BFC3D8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6D1D27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G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83F85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3DA3A9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42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60622F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9804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47870D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595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B8CCAE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F82985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50B7C1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24A4FCB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HF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80ABD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B4D0E0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65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62001D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7729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4F3E3D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632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B7841D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561E3A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01A32A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815A7E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AMD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D7191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3EA6ED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62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3AAB54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7251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6FA0F3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435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1227367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BE9B26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768394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469C23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NAH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4D848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0E1741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73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42ED89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0615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438E57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24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15C7C55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C8347B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F6D1A0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78CD39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FN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9D24A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794501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9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FD092D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291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F9EF75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525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08369E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A8B7804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364290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486C5A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D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5ACA1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308274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07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AD7B4E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390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0448B5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205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0A1642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7619</w:t>
            </w:r>
          </w:p>
        </w:tc>
      </w:tr>
      <w:tr w:rsidR="00BC6837" w:rsidRPr="006238C0" w14:paraId="023530C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388217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878E7A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YLP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5B396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3B5C81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06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FC9B92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0269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8D0D9B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856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F3E404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4EAA2D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D9DDAC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BDDCD0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ZNF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0F1E6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A0ED46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90E-0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5F72B9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81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65108B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944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DC836C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B9264B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87632E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98B9A4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DE2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A9EE1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11F6B2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57E-0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D5DA01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472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BD44B2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570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A550AF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85120F4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A2FC41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5824B8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RP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980AC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DE154F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14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8868E2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2015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D0968D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184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D0873D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ECC086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B69F14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A5B0DC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XCL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2D9B3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AA743D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04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DE3AE2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6868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29C2C4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724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C5CCA5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C62FBF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46B67A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77464C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4A405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692351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86E-0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20BD97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08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BA2C52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829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1E7367D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FA5AE8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C6A202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E60730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EC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2A8F5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CCAD43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19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C3C8F0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8020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A49120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528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0469A9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E913865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22668C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68FA44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LRT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9DA13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D3F878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90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93E8B1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2416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F6A339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308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84AF47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66667</w:t>
            </w:r>
          </w:p>
        </w:tc>
      </w:tr>
      <w:tr w:rsidR="00BC6837" w:rsidRPr="006238C0" w14:paraId="2399A2B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42D594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AC5CEE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LAC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A062C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0F9DF0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37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CEE09F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387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3018E0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083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DB2134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63BA18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8043B3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560AD0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IT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DAF60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31C65F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05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381B51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0239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20DEC5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058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B3047B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E858EA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8B0896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7948B6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ARX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B433A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42F3E1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759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36E458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5247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86D72C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9632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19DA15D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5E1B60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4BDC46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F247E4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EUR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0E5CD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00C6A2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14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751A0C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2967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192C69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282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6DA75A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FEB964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F121E1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51A0F0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TC9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BE9CB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28EDBE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39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D978C2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2680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9E7ABF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205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7BC5A9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733EB05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BF25DE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C08E42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PL39P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2543F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CAE5E7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.53E-0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86B948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776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22D3AC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191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C34F8A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C5D973C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DCBFC4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599108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CL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1AAB8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633609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10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C0E499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6485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B29140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24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1F2D83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74E63A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D7FD02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B618CE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FKBIZ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68971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F787D4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0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C6A202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219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E601D1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946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84983B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9BADDC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551367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7A41DF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L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1E94A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639912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44E-0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983424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69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B91F92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624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A102DD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C28DF4A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0DB0B3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E4AE4E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PP4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3B245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9ED011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06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44F4B5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1153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108F70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49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FF9C5E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4AC4D0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70B0D9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E14854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P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49326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71F9C2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05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2B6F60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3715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0099DF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048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BFF1A9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37CDD4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114D41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27199DE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EG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CB39B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B725EC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36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DA9BED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2068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40B4F2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801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0E8F14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6AA37A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842A8C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051403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HR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19761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3D430B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61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E5DB4F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1158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BF47BC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567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D3DCB3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C808145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B24E0F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0D68C7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LRC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D68D8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EFFB8D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05E-0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3634A0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76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31AD4C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078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7622DB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46EF23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8EC325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853502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PE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37A6C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5056D9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21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C492EA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5440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E8F10B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79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17FF1E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CE74B1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F4F320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C3DF3C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DX60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BEFC7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CE7C71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58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2CD3B6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639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66CE96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575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B4338C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A6A6AB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039A9A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F2E009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SL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D8D4E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36B9CE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41E-0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26FD3C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603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71BCB5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948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0557B5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BE78DF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F8BBBD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EB272D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12orf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EC511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AEF8E8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40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33CEE9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0151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399431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955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19AF79F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5AE69A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D3E194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25C2C2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SCAM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15D38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1604D8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23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68A7D4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0440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9F4A26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504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905FC5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777ECC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F18E40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8F15DC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R4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A8593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B73615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74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46AB9B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162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D64BE7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846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CEC7CA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7A326C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EC2CE9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27CDB0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L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EADF9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F90E4C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69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4A6356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7082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75AD12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799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217D71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47B30F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912AA0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C12C32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LT3L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D5E13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62D2B3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2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DDE72D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4189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9E8172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8668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7CD928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C5ABBA5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511569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53455F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TCH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D2E70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CF5F2E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9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273547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945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D7C31F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128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094ED2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BB2B6F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FDD97E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2319AB7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RM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D4151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53A5F9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88E-0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B72C35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063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CBD522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101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606533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1E1070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2225A6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AF3FDF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25A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63861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E1BD62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17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CF3800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1468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483F2B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9917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5037D0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A37BFC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0D7974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9D40CD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I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FD508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F06016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4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470FAD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9339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D5451A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835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6CCCF4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7BE710A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7C6682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197697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ILIP1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B6532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5A0ACE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95E-0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014DFB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99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BD7879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583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67954F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AF27EC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0033B2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7018C6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A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73421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DBAAEC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09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DCF633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0684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81D9F1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1395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36D80C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EBE10F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3F6776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14E8B0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AMD9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3917C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2525E5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2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CFA5E7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887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C07B94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260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F5C9B4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B7F4E3C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C9DBE9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2AA50E8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L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2A436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569A14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89E-0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05C5A1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46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1F7DFA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418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D4C846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0BA5F3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DE93B3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2790E07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RTA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00972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DB30C5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8EDD59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72846E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F35744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6DB792C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8E4C81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BDD93F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4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81601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451112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67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50CC09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6065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5463BF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385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278943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E56251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CC4496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13FD12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N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47808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A19F60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100917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DD8A03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0050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A87946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20681E5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9DAAB9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4F69D5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NL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FE333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9FFE2C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04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8ABDAA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672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3F0749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8184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AB58D9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0C74AF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EB2216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2B960B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SGR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C0FC1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293D87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3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CE5475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3602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2EDDDB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013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1A5EC56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5034A5B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894DEE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238C5B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MP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070B3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445831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9C1C6F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9FBD15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0203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C9BEDE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B1EB764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A4853C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23C4025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RIN3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9BA5A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B2E681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04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E5BCFD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1977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34209C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7834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77E15F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B40FC5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46E7CC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DB5A51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TNG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8BA2D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3F4295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15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8E2D0C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7899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06FA0B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499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576023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33D744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71D33B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656412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HEMI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0E8C8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731C73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7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BB4A7C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593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C946CF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519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525B92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BFBCDAA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7A1759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82A1B5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SAC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67DCD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59087E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04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4B9F08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1277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C4C1A9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704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EA5069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3C4D9E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60DCCA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A71BB2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NK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248FE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DB112C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83E-0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D2ABDF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90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BC6FD8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472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BFA135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329EC1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1E76E7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2684DFD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I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8CC99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E1ED8C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63E-0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06F679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67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CE509B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703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9B22B0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A4703E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A53C0F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A1EB8E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ANOS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A8EC8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686089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86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F04B97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9884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34BC29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530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1C74720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648827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16CB55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274B17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NP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C87E7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3A968F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04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52C804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5235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741241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8148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91358F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95EC78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6C2432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5964DC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FAP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32069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4336CA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.67E-0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3DD0DE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88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26C183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454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7E9A4A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604522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419619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CC24FC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CI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7C32C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8B5DFA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6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452DDB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242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A0FB41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81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77C48D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DB695E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ED166E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265B4F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IT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DC23A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251635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26E-0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75BC82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3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719A98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368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E8A60F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2A231DA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0A2C04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2EB71E1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NE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0A181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84C26D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61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C7AEE2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1229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310400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548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174A31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680092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35F596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BF4A84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39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E8243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BC291B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04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25D392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1977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D6669E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7834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CFAA45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610B72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8ED068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82104B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NAH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BEFB3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AB7FD8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64E-0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F86767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22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47AA8B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207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0A6477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7834F2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A4E8CD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27CCBE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MEM1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A7033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A32DB2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65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C0D476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918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4796E3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256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185726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997323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3818F8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C6BCC2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T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8441D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2DEEC7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8E-0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D22416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8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6342B1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228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1A66ECC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EE5293B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86E353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6FCFCC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XCL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79A6F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0085CA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2E-0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BD8431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50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292DF7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8131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7929ED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07098AC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86B759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D8B857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C16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8CDF8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367429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.98E-0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B715AF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6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6BB889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0708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37451B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E8245AA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A9DF69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90A059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1PR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84C8D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11ADF3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2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EF2106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591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76C2DE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9324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C2B26F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B628E8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16B7819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8F3815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CT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B6516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D5ECCD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60E-0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8E532D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4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BDB462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1318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6202CC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AAA331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F01DE4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5B832F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YNP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87EEE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7E5884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BA9327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5025EB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6F9727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77860E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E77328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DD9525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KR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386E0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0E2ED8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2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CBDF5E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584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E8EA34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608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11B181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574A97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02983D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3B4786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XC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7B278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8A9033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0E-0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6ED61C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BCCA81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7601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55597F4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59E657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796694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051152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CRT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A5E6B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48FE6A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90E-0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F9039C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93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B049DF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071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B2C17E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527458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8A7710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AA706F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N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C3C04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4B4F9C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7E-0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DDF1CC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5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3602E8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002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BE5ACE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FAE70B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EA23E3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213930A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IPAR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0C2F6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082D61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0E-0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65AE94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6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8B3E48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210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8527DB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84E0B3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226C0A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3BA561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GAP7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84538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585CA0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2E-0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8A4097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0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80B15E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760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C5447A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5319D0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51026C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7AB665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25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81381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950F40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0E-0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1AEF3E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08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FCEED3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0259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106DF3E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E5DA21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B613E4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C9E060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0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59054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732CD92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2E-0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A945F6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3841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91CB3F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010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D317B8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298BED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921474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CB7EAE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25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BB425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8EBB8D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61F491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944565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DB1370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8236255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8DE19E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B942D3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P21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97C50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F6EE89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0E-07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CDE18D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0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F6CA39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349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5CD82E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443BDBC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0803A3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246E41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B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A92D7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941B8F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0E-0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960F4C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05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79B607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794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1ED09DD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4BD3CD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5D2A87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2D95CEE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TBN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2F162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471FD1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75E-0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407E95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0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E8ED9E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0515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94B9C6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EB5E3F5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AD4014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243218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SME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6AB64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CDF810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565F57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38581E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3D49DC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47615A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2F73A3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180645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ET1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9503D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0C214F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0AB51A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7691CA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67E405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440D43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1288FC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C210B2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GF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B6B29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DEEEEC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24B158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558659C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9081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1E2DF5F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BF9E1F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2619847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BFB9E3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AC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F0E39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A58FD1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2F31DC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3C9FF6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8344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75827C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53C1E9B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C5EAC2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700265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LA2G4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CAE7D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22BF01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AA6F19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18FB13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0390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08D3BC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49612B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E6F192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7255FF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MP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DE417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C81824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F701C7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B01A57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371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93515E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FF9F13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C57C69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2E6BB60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R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33E6F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3306E3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4002D5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5D8066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8749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B7B305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8DB5E5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2A797A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270F4C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XDC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6C12D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71CC9E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67A9B6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8A89B4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148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758E87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7864C2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2BE4D0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99CD15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KRN4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17D65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4D878CD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4340DB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C001DD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0569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B85CFE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F434C75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6244FA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A10B18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GF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78600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E09362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2702E6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4B0AE9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205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92583F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D80062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3D8D5C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08F2D9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TP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D5713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A64557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630A3C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308F84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0310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A2A22A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D64514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7378194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16F555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T2P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2AF28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5A811A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BB9BB8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4F5C536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23F79D9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3771C2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3C90462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5E002C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EURL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D7B0D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6A7D71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FF33CA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16A044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736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B338B6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0BF805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B7FA6B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B2B63D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LEC4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A2132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6C4EC0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B9E7E0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A5513E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148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1CE9647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6A56BC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0DAA9CE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55174C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ST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FAA92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B37037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88DF4E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78FA32F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148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3182814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AC04124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4323E6D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35AA4C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6A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708A1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36E4A6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92843A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68B8446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0793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0024B1A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96EB01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C8FC40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25FAFB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ITRK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E3AB6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6834998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4F22ED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9FC292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9480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9C298D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AA84DE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66658A7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607DCE9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NL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6B957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B52579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0F80A4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06AE793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5387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6E6D1AC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9D68EE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  <w:hideMark/>
          </w:tcPr>
          <w:p w14:paraId="55C1976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EDAD16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T1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A0BEC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50C3A81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D14655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1281163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606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7D3E4B2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1A0227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7343B1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9CA88D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CLAF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9EF6FA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1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19B163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18172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5AFE67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929422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8293CC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7443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10D2DB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31E-04</w:t>
            </w:r>
          </w:p>
        </w:tc>
      </w:tr>
      <w:tr w:rsidR="00BC6837" w:rsidRPr="006238C0" w14:paraId="54528BB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7563C2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24E0AE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FTR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705B6A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9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13D2A5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4611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28E273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2216804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28454F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8384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9BD0AC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83E-04</w:t>
            </w:r>
          </w:p>
        </w:tc>
      </w:tr>
      <w:tr w:rsidR="00BC6837" w:rsidRPr="006238C0" w14:paraId="5EB2D4D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DC606A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0F9159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UBA1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EBE509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95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626B20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7338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588BC7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526260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9B2053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402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D7F7B8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53E-04</w:t>
            </w:r>
          </w:p>
        </w:tc>
      </w:tr>
      <w:tr w:rsidR="00BC6837" w:rsidRPr="006238C0" w14:paraId="4B5383D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D9B298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495AE9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URK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D586CD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8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454499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6617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098561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529356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F2B6C3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3500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FE3A59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94E-04</w:t>
            </w:r>
          </w:p>
        </w:tc>
      </w:tr>
      <w:tr w:rsidR="00BC6837" w:rsidRPr="006238C0" w14:paraId="41DBA315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DF6AD7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B69BBE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RRB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25B12B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78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AE9E95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6357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AA9C04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768816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D41E5D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3044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41A592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91E-05</w:t>
            </w:r>
          </w:p>
        </w:tc>
      </w:tr>
      <w:tr w:rsidR="00BC6837" w:rsidRPr="006238C0" w14:paraId="16E049F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20C3C0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A6721B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P2M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184850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40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3EF3AF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51023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BB5502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395627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5CF98E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3498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82A392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395</w:t>
            </w:r>
          </w:p>
        </w:tc>
      </w:tr>
      <w:tr w:rsidR="00BC6837" w:rsidRPr="006238C0" w14:paraId="2051364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58261A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5E9CE4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IN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59AC4D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D7D760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5541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1256D7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142500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3E54B4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22878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E8646A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96E-04</w:t>
            </w:r>
          </w:p>
        </w:tc>
      </w:tr>
      <w:tr w:rsidR="00BC6837" w:rsidRPr="006238C0" w14:paraId="2766E38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69D2CA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6C7904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PT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0F622A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1D9BF8A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514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39EB09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659031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9E8E10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2666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60E8DE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229</w:t>
            </w:r>
          </w:p>
        </w:tc>
      </w:tr>
      <w:tr w:rsidR="00BC6837" w:rsidRPr="006238C0" w14:paraId="1D4DE64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134BC8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F31E0E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PNA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78F12C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0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6CF5F7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8841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C8E1A8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169014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29D16D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5971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F81455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298</w:t>
            </w:r>
          </w:p>
        </w:tc>
      </w:tr>
      <w:tr w:rsidR="00BC6837" w:rsidRPr="006238C0" w14:paraId="058321EC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08843A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69936C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CH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ED7AF4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36C5D7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7362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F4943F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290238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8C12FF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2098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65B3EC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128</w:t>
            </w:r>
          </w:p>
        </w:tc>
      </w:tr>
      <w:tr w:rsidR="00BC6837" w:rsidRPr="006238C0" w14:paraId="3DF3D44C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2B909D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FBC46C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RT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4F4959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0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61C86E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393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F6FD76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403315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0A69C6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1066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2CBC28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35E-04</w:t>
            </w:r>
          </w:p>
        </w:tc>
      </w:tr>
      <w:tr w:rsidR="00BC6837" w:rsidRPr="006238C0" w14:paraId="66B5CC8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E24341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DF0017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DUFAF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B7536A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8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ABD96C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5397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64D42E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25897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D0C7B2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0497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2DC40F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17</w:t>
            </w:r>
          </w:p>
        </w:tc>
      </w:tr>
      <w:tr w:rsidR="00BC6837" w:rsidRPr="006238C0" w14:paraId="672C1A3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7742DB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F0B653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OP2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33668E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963979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369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CBAAF9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84031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0EE9E3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3751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D37F7D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247</w:t>
            </w:r>
          </w:p>
        </w:tc>
      </w:tr>
      <w:tr w:rsidR="00BC6837" w:rsidRPr="006238C0" w14:paraId="001C1D5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1F5CC6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DAF55E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MARCA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A7F212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0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A27FC2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1051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B026C4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61341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7005AC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1552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3A7315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003</w:t>
            </w:r>
          </w:p>
        </w:tc>
      </w:tr>
      <w:tr w:rsidR="00BC6837" w:rsidRPr="006238C0" w14:paraId="56F9C4C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19F34F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3BF490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HGDH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60CE2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8D2AF9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868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5A7683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09933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2559B1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3922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92C63B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516</w:t>
            </w:r>
          </w:p>
        </w:tc>
      </w:tr>
      <w:tr w:rsidR="00BC6837" w:rsidRPr="006238C0" w14:paraId="64CA344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6FE348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132B22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DX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0EA67F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BA2BBE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527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D106D7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1943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A43ECB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5239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ADDA9D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752</w:t>
            </w:r>
          </w:p>
        </w:tc>
      </w:tr>
      <w:tr w:rsidR="00BC6837" w:rsidRPr="006238C0" w14:paraId="6083879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C44CCC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670DC9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ADH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2CB4EB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0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C97B5B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92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3233B9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49798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9B30C4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1175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4EA6DC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606159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0F6CE7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75C17D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DX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30BF7D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8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D30A1D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84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DBCA22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62474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8A6444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3512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D955C6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526</w:t>
            </w:r>
          </w:p>
        </w:tc>
      </w:tr>
      <w:tr w:rsidR="00BC6837" w:rsidRPr="006238C0" w14:paraId="18BCB5EA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276EA3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70522B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ME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B10B5C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8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1B1B274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9032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BBDC1C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63664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9BFCEF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0629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E74250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B5B730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A9B92F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D62207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DUFS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8835B8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5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25C1B8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867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2989B5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02164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38CA3F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0971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57B042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246</w:t>
            </w:r>
          </w:p>
        </w:tc>
      </w:tr>
      <w:tr w:rsidR="00BC6837" w:rsidRPr="006238C0" w14:paraId="1A55A42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E58E77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3B4163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FRC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EC459D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DB6CF7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457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940E91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61984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A3AABF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1748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7E3D45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49E-04</w:t>
            </w:r>
          </w:p>
        </w:tc>
      </w:tr>
      <w:tr w:rsidR="00BC6837" w:rsidRPr="006238C0" w14:paraId="4B69BCD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287863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434FD9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P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FF07AB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7A1A76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41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FA03FA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92967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1B6178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526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1B22CB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0543DD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27F9BC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48879F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GK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2BC9E1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5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9091D7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13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DBC1A8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86900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4534F3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5141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B13C40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165</w:t>
            </w:r>
          </w:p>
        </w:tc>
      </w:tr>
      <w:tr w:rsidR="00BC6837" w:rsidRPr="006238C0" w14:paraId="61047CDC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AD4961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88F442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PE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B375F5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6527E1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392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5BB927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16773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7EDD65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4365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A44808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737</w:t>
            </w:r>
          </w:p>
        </w:tc>
      </w:tr>
      <w:tr w:rsidR="00BC6837" w:rsidRPr="006238C0" w14:paraId="3AFA148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436E36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8BDE9D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RD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8BFA7C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B94679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033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757E89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70661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282108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308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2C06BF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2C58F0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6F197C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D59150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D2L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D89401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156C2D7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467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219CF6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2281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335943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0233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983725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481</w:t>
            </w:r>
          </w:p>
        </w:tc>
      </w:tr>
      <w:tr w:rsidR="00BC6837" w:rsidRPr="006238C0" w14:paraId="46A6BCD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00DC8B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BD9793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POE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10BBB9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A28B22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722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647464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49508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75FEFE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0935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683502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747</w:t>
            </w:r>
          </w:p>
        </w:tc>
      </w:tr>
      <w:tr w:rsidR="00BC6837" w:rsidRPr="006238C0" w14:paraId="36E55F0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5A7415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C81CFF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CI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B14F7A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E6D73F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714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805E02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74526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47639A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34058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68F6A1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0772</w:t>
            </w:r>
          </w:p>
        </w:tc>
      </w:tr>
      <w:tr w:rsidR="00BC6837" w:rsidRPr="006238C0" w14:paraId="5D6985E4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87A65C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A9E866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SMD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E9665A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0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AC74BE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633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AB8B82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96799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B7CE5E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2947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18D1B9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013</w:t>
            </w:r>
          </w:p>
        </w:tc>
      </w:tr>
      <w:tr w:rsidR="00BC6837" w:rsidRPr="006238C0" w14:paraId="730D6034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442619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1A65E3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ACD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679D3C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ABD502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45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BB9CFF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53709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26C667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2933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3A2AE8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86</w:t>
            </w:r>
          </w:p>
        </w:tc>
      </w:tr>
      <w:tr w:rsidR="00BC6837" w:rsidRPr="006238C0" w14:paraId="25697DF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330A6D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C7CB0E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PY3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69BC6B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9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11224B4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998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BAF51A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0868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FDCC34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2376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33CFAA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689</w:t>
            </w:r>
          </w:p>
        </w:tc>
      </w:tr>
      <w:tr w:rsidR="00BC6837" w:rsidRPr="006238C0" w14:paraId="79EBD54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B1137C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E95B41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RT1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02ADEA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8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7AC6FA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328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D44425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92151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EB1FA4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1221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CDBDE4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662</w:t>
            </w:r>
          </w:p>
        </w:tc>
      </w:tr>
      <w:tr w:rsidR="00BC6837" w:rsidRPr="006238C0" w14:paraId="2514405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7623CE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EC6DBE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GRMC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DEF2E6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7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BD3ADB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618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2BCE56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27569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3BA888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3189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614552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261</w:t>
            </w:r>
          </w:p>
        </w:tc>
      </w:tr>
      <w:tr w:rsidR="00BC6837" w:rsidRPr="006238C0" w14:paraId="430F026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4F43A4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86C308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TR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98F4FA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9EF05E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258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1C1E85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84964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6FA929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094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5D68DE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52</w:t>
            </w:r>
          </w:p>
        </w:tc>
      </w:tr>
      <w:tr w:rsidR="00BC6837" w:rsidRPr="006238C0" w14:paraId="7777BB0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1DD074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76C4BE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DK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0A8264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DD1FB7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109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BA9C7F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81196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B6A567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0286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98391A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695</w:t>
            </w:r>
          </w:p>
        </w:tc>
      </w:tr>
      <w:tr w:rsidR="00BC6837" w:rsidRPr="006238C0" w14:paraId="1C6F1AF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750374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B651F9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F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17ACA2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EAA781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173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CCEB59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44235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11A5A8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27097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B0F7E5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115</w:t>
            </w:r>
          </w:p>
        </w:tc>
      </w:tr>
      <w:tr w:rsidR="00BC6837" w:rsidRPr="006238C0" w14:paraId="39ED547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D6A284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C99297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SM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AD911F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0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4926EF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618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0B7015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4493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7BA849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1941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97DCB4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345</w:t>
            </w:r>
          </w:p>
        </w:tc>
      </w:tr>
      <w:tr w:rsidR="00BC6837" w:rsidRPr="006238C0" w14:paraId="54744D3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0CF217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544AFB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RBS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715201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0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07D302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529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DAD368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61614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91214F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004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5BB107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7704C9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CC2637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86D853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UN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9CA4C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0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069AA8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092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0BECC4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65413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2AFF9E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731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413675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68B3305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A36607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31FB6D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QP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2B6D28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9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1AB7CFF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857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8B172A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19456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A87135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627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AFD67F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87455A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531260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98D956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CGRT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7A900E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8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994AD7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79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7D0226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16637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6C561C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450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D45C3C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CF6E9D4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206AF8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58888F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AP3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1FA303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7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617627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382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A29AF4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96784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C35EFD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653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C3DE13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013</w:t>
            </w:r>
          </w:p>
        </w:tc>
      </w:tr>
      <w:tr w:rsidR="00BC6837" w:rsidRPr="006238C0" w14:paraId="10D126D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7754FD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A84E58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IRC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766B15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7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9ADC75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05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AC46C8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13849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C846BC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02298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F27B17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387</w:t>
            </w:r>
          </w:p>
        </w:tc>
      </w:tr>
      <w:tr w:rsidR="00BC6837" w:rsidRPr="006238C0" w14:paraId="1FC612F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2CAAC9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44BEB1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GFR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F86506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7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EC68BA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393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1E86D8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03952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CBE57D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94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D3D9D3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BD91B4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CD347F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07D3A6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SIG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F357F0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7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257A0B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0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6BE411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69521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BD4AFD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063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96A3DF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15319A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2F8631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DFF0DB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BXIP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CBE694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FD9479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61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D9C6FA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30445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57446E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0463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8D1526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2599D9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C0AF1A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AE58E6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IAE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394CD2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E8E17F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24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C39782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79628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3C356D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567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7E68A6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21A523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2FE83F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9196EB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DCD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FB9A0C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F5A9A0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391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1D422A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60927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241994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0445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9A1753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353</w:t>
            </w:r>
          </w:p>
        </w:tc>
      </w:tr>
      <w:tr w:rsidR="00BC6837" w:rsidRPr="006238C0" w14:paraId="74258E95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6D1BBC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71DEEC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OA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25D3FB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E618AE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43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F1B51D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98414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6201B6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591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8C7CD8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239</w:t>
            </w:r>
          </w:p>
        </w:tc>
      </w:tr>
      <w:tr w:rsidR="00BC6837" w:rsidRPr="006238C0" w14:paraId="0D8EE6CB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FDBEDB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33AEAB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RL6IP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64BE7B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904506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51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58CACB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2259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0CA147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577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380C19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77602B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E38AAA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EF879C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RL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D64935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6757ED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3461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48F0EA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18741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F334BF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2092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DF5BD8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017</w:t>
            </w:r>
          </w:p>
        </w:tc>
      </w:tr>
      <w:tr w:rsidR="00BC6837" w:rsidRPr="006238C0" w14:paraId="1D01E31C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552482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0A6995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RP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255A00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9E83AC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28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D24BA2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87152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5064D2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647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DCA829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B729AA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C72586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9B5455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YZ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A32458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5A1BF3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492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93211F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96511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0E7771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3384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AD1533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05</w:t>
            </w:r>
          </w:p>
        </w:tc>
      </w:tr>
      <w:tr w:rsidR="00BC6837" w:rsidRPr="006238C0" w14:paraId="77CBFAA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6A4F16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0CE07B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EK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B0A9E4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167808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85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ABAC0B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23449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980081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633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FC4465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979</w:t>
            </w:r>
          </w:p>
        </w:tc>
      </w:tr>
      <w:tr w:rsidR="00BC6837" w:rsidRPr="006238C0" w14:paraId="53A8F07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75AF01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6B8A68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PYSL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4D84CA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0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90249F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28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7DC364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44821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61B792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8377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703463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37F340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31EBCD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D40086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LHDC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8F585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0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23DFF2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897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F71DE9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25088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E764BB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447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B443A5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633</w:t>
            </w:r>
          </w:p>
        </w:tc>
      </w:tr>
      <w:tr w:rsidR="00BC6837" w:rsidRPr="006238C0" w14:paraId="0D19DD7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1FB1C1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971D02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AT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E4B901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0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3E351A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591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2BFDC8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77293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57B88E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0061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F409ED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5C3707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4511B4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68F795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TN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92EA13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7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CEBDE6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801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FBFCEF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94773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C73A06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501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ADCDAD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D48C90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5BF998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272486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FHC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551833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322E9D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98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D7173F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64467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47A673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353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6D610A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EB0FA8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C55EC8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760246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OMM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E624F9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5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C939C6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817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5E4321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30743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E62CDA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604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F77B6E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7F9F98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688373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2BAB32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LDH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F77191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5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70B276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548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1F296C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28544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28ED7F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0014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CFED9E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4396</w:t>
            </w:r>
          </w:p>
        </w:tc>
      </w:tr>
      <w:tr w:rsidR="00BC6837" w:rsidRPr="006238C0" w14:paraId="6581711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BE5EFD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F2E7EA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LS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5BE3A1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5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DC85C2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691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A831F8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30674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35E3B9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396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120E1C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6D933A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1DD7B1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8C81BF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HMT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FE4A65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5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11CD735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63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1CF1C3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74064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17924C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963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F84706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7707B7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59E65E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8B8348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OMMD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DC3B7D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870B80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139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750C73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78606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0F7B80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224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A5B30E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0CB928A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13C706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6B0C46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T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66CA5D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0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1225EC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51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E9ACAE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1378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368407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1725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17CEE3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009</w:t>
            </w:r>
          </w:p>
        </w:tc>
      </w:tr>
      <w:tr w:rsidR="00BC6837" w:rsidRPr="006238C0" w14:paraId="2D75BD0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CC19AD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A5CFFD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SAP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CD0CD7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8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167956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29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DDAEFA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1353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3298B4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1821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BD1DF7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111</w:t>
            </w:r>
          </w:p>
        </w:tc>
      </w:tr>
      <w:tr w:rsidR="00BC6837" w:rsidRPr="006238C0" w14:paraId="12DEF30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8E2951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77F108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NTA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0AA4EE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0A1ECC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213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F0567A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63288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D6772C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1788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4ABEE3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1EDDE5C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E1EF43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48CC30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L20R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72352A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12628A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7017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FF28F0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72483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765926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106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EAF30B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FFF393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D785A7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D34834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KBP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29CAC5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F8C108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137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B63924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46758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5EF188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670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08C435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95C162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D42D51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7F497B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EEP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D6DE7B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1C5FC20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39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0A28EB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43412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74A8B2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97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1C839B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1F90BB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CCB824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650E38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LFM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834E1A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FC1549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929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6D773B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24861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27FBA6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6518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91EE9B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8F68F7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A42429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B018B0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BP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53F3BC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5E5DA0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939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DEAEF8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36846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8F2E62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000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97357A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0632A6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5E9997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DB286D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SB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4EC8B2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1A319D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272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923B35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5146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9A4B13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044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E2FF1F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681</w:t>
            </w:r>
          </w:p>
        </w:tc>
      </w:tr>
      <w:tr w:rsidR="00BC6837" w:rsidRPr="006238C0" w14:paraId="5329AEC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75DE9A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8D8EB9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CROD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4D3678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D37BE8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592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E94E6B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50759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1647BD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7857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6F07E4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EC9274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123021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713FCD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TF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4D72E0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1E0CAB4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651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7130D7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85220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0F79BA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954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61BAD0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AD2AE7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5F4AAC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6497CC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TRK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C448CE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CDE2CA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94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2638EA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0394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0649F4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138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F3EE48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032</w:t>
            </w:r>
          </w:p>
        </w:tc>
      </w:tr>
      <w:tr w:rsidR="00BC6837" w:rsidRPr="006238C0" w14:paraId="720A036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F7C02B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382020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MN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D937EB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E70D53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51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9B1B68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64374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1B3BDA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452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77E442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E53978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53293B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058A32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CAS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378BFD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A63F0A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118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712EC5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64660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C02752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730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554B93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783</w:t>
            </w:r>
          </w:p>
        </w:tc>
      </w:tr>
      <w:tr w:rsidR="00BC6837" w:rsidRPr="006238C0" w14:paraId="35627C1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7E9EB1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3EDB12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CS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0B1AAB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AEEF2E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97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BE8E87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08715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12A528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768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FACDB3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85F8EF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E402D2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F10984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NAP2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AAF436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10B964D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639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35E5C3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54372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604176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894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6027C1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D119A15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4FC894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72C143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DUFA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11008C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F2E684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053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2625FE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5488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305F60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8598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6BC9E4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2727</w:t>
            </w:r>
          </w:p>
        </w:tc>
      </w:tr>
      <w:tr w:rsidR="00BC6837" w:rsidRPr="006238C0" w14:paraId="0948C32C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750F49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7C514D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AZ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EBD1B7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7D4DB7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12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BF40F5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39649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CFC5AE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3278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838776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6AB64E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77416E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BA02E7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PN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B23065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9B7D8A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D005C3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1520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1DE44A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33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6FCADF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788</w:t>
            </w:r>
          </w:p>
        </w:tc>
      </w:tr>
      <w:tr w:rsidR="00BC6837" w:rsidRPr="006238C0" w14:paraId="44A199CB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84BC3C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DA2371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DH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327E44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C6DC58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59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A405D7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81785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24E23E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7347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AC50D7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97ED00B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695E73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FD4EC4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SAH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679F0F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F1EB10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88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77B918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8789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A8A8BE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24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02729E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15C021C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100030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880CC8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RI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0333E9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8F5281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10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0107A5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8876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331152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11138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D0419B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195</w:t>
            </w:r>
          </w:p>
        </w:tc>
      </w:tr>
      <w:tr w:rsidR="00BC6837" w:rsidRPr="006238C0" w14:paraId="329231B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1C9E19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8DFA73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OX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71F72C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C82144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177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551C50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64659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D00B5C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4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F4B308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5D0A9E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D8B199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C60BDD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ZGP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65EFB9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4E631E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468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E14922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7294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636CC8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1647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F5187B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897</w:t>
            </w:r>
          </w:p>
        </w:tc>
      </w:tr>
      <w:tr w:rsidR="00BC6837" w:rsidRPr="006238C0" w14:paraId="647034D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1122FA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1BBBAE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RPINA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9FD9BC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14D66F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857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17538B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51130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90D12C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163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597324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FB7AF0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FA809A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C87149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RL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52D1B2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0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E767EA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232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2E5B95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68707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2031A7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206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C1A158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656517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4C2B68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CE10CB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SH1C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0B2BB9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0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3D3CFF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617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FDE52C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49752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F1B906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206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F7F010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960BDC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87F19D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F102DD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ENPV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ABC7DC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0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C323D3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211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E6365D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2000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6468A2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184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B2EB19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598</w:t>
            </w:r>
          </w:p>
        </w:tc>
      </w:tr>
      <w:tr w:rsidR="00BC6837" w:rsidRPr="006238C0" w14:paraId="3EC1AE5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F5CA0A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F8B229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GT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7BA0C0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0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76C9CA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602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CC33F7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3680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965741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0014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4229BD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897</w:t>
            </w:r>
          </w:p>
        </w:tc>
      </w:tr>
      <w:tr w:rsidR="00BC6837" w:rsidRPr="006238C0" w14:paraId="6077F184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74A4FF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8EB9DE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PA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216D1C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0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07ADE7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801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4B4676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6917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7EF7F6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322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9F894F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299</w:t>
            </w:r>
          </w:p>
        </w:tc>
      </w:tr>
      <w:tr w:rsidR="00BC6837" w:rsidRPr="006238C0" w14:paraId="787B831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47945B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B748BD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EPR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125BBC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9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FA29BB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342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C3B7E4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3530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1689E1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711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584F36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547</w:t>
            </w:r>
          </w:p>
        </w:tc>
      </w:tr>
      <w:tr w:rsidR="00BC6837" w:rsidRPr="006238C0" w14:paraId="16364725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5614E0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0FA5E9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SR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00BCC1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9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FA0F39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25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CAE611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52009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8CEA86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627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B1F98D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AF1FBEB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B54194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45A938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MBIM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1DAA0F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B5E3EC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6617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99A6B3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93057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40F4B6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604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9CBCFD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80BE17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05A4DC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36671E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GIX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2BB37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391618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72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B567A5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11051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F9F30F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260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92769A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C92C31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AD4560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EF4802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CTEX1D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4E4B0C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7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45DC77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96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CBAC50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30667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42657D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671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E05B8E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A80D4E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5542A0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8DDC13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12A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E4B017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7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E836CC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47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2F0B32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31940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715ED7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1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F4378E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AC072F4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B74B69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78D0DA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MGB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950A65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7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60B258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782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4ACCEB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55285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484292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459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D2BF77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4A7440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406F0B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94DF39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CNN1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E87213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112967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29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1226E3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0572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0EB869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513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697B27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D92202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FE8D3B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20EBA2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GT1A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A095CB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4371DD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889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180ABE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8270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04EAA5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9857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4EA5A2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76087</w:t>
            </w:r>
          </w:p>
        </w:tc>
      </w:tr>
      <w:tr w:rsidR="00BC6837" w:rsidRPr="006238C0" w14:paraId="5358F86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9E84DA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FF82FE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GPP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F526CC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182439E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53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0CD451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93708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DDFF00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002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307F54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5361FA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73FA62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FD5C1E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GR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67C299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455212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769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0E5F36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0657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0B81B5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305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1FD15B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94C8DA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8687F4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BE71F6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LYWCH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CABB79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2AFC0A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09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B7F80F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03414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584697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277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3CDCD5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C1636A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8E2245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699090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MP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7FD23B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54F33B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941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A7EC07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16175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BAAE47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307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60C2C8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F3D29BB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B3C64B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6EF859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LK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DE58B1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A14B30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22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725526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0485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DD66C0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466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5FABD4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6A1D13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876E75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494D5F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PCT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CE1E9E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1D830F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988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DDA737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7508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08C042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2285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68926C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333</w:t>
            </w:r>
          </w:p>
        </w:tc>
      </w:tr>
      <w:tr w:rsidR="00BC6837" w:rsidRPr="006238C0" w14:paraId="7A8897D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8E365B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6C3308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CNIP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92939F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DA1251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929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A1919A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3192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FFA193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093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8A7703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A96A13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536E7B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664C0E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ACD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24870A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101756C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82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A6886B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10801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70477A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899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16E96A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282CC4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FB2BFC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774DDA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WDR5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967789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18A833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613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9D9861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3601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8F9EC6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208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6EF39A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270663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EE2894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3B8E3A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CDC74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701368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494FAB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32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262D7A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2316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4F8231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97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E66379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68841</w:t>
            </w:r>
          </w:p>
        </w:tc>
      </w:tr>
      <w:tr w:rsidR="00BC6837" w:rsidRPr="006238C0" w14:paraId="723D195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D0E204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1F9048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ALNT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92FACD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506D9B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388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2DA6BD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32084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067D95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367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B09CE5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3B0692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D01509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67E20D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RI3BP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FBF1D2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1CEC98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911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515D76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15549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1F6177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5537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8EFD44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56BB69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1BF25E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D1E113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EPS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587665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66CE42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298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A7984E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4331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2EBAE5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370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68C0A1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1621</w:t>
            </w:r>
          </w:p>
        </w:tc>
      </w:tr>
      <w:tr w:rsidR="00BC6837" w:rsidRPr="006238C0" w14:paraId="2337399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048FCC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B17098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NG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DD678B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7E195B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502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4395EE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4435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7FB94F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318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98DE28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5BA5AAC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8A84D3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BA5F84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TP5IF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932FE2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44D251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79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E95A89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8260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E72A27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835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ED0A79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FFF03A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93533E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915005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PHX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5BA876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FEA7CF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83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1C9398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84689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FB06DB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036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E6E13E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1642F5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53CCD8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8A4968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TSV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D3033A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D3B643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35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A8163A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29869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0D9FD3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0997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5D46CF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01A6D6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B79277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1EB308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LK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6B0C66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6B8AC9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99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5C2262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35186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43D6A7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525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32A7D6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E07E2E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0E4DC9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6EF7F9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R1H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FDE16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2BCEC5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702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4C3506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2770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3F0128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081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C0384B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C0B05D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F98CA7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39C8F3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CGN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830576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196CE0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697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16AF62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4203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F72099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772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4E5B98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4E3F1F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DEC2A4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81EB47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NDOG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FE2EC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E55FB5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92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398DB8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84411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A2B960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2618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52844C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9700C9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7C58E5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0F310C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CP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7D856D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1889C8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189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0E9847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09369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98C980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761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1B0747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CFEB3F5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A9FA1F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914976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BRD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60055C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5E6AE1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991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DB0C40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8353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15D121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741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A8AE1A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AE9E53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24A892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07CA47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M171A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8BF2AE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8DD8B1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19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62D49B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23736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271EE5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652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7D03E1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F8D260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A0A92E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2B22C0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39A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850551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CDD756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962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6EEAC2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95903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D4FB1E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106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567F0C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A06F49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4F8168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C8455C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O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BDB004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BA6163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762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DAFB3F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21190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898F9F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39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FB9E80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09C6174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7E2FAF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9C3681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PPC6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87E272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AB1F94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29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8B53CB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4605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BE7E29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3558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9EDBDF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BD2AF9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A535AA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AC8DB3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LGN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68F5EB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5320A7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2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BC9667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6175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86C527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413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EA3C53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9524</w:t>
            </w:r>
          </w:p>
        </w:tc>
      </w:tr>
      <w:tr w:rsidR="00BC6837" w:rsidRPr="006238C0" w14:paraId="62F92D7A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CA72C6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45FC24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MEM16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8AE4EC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212033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642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812084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91498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6D5827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566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7F9BDF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5CE48A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C529A7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7FD2F8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LEC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7146B5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567A02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03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378026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8394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E0154D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346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4211FD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449F4CB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5C508B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2EBAE6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UTC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68F0E3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92161E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901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0B5801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74721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DFF831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478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E53EA2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D86DDA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440CC7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4EFC37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TIH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D2ACA2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D9B1CA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62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2A7199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2205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F8EB24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1122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059BBC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4762</w:t>
            </w:r>
          </w:p>
        </w:tc>
      </w:tr>
      <w:tr w:rsidR="00BC6837" w:rsidRPr="006238C0" w14:paraId="609F7EA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9F10C6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F75BDF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PM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3063BF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1137879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22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A5A68C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2578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973675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771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B50AA3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B2371A5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1CB028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42C7C1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CP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9A134A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86EC52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0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C8DA5F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4195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124847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940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0FAA89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8277F64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9CB7BE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E5DA9F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RHSP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A4DEFB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AF17BC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367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D25206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0058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45A183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694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F5EEFE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1579</w:t>
            </w:r>
          </w:p>
        </w:tc>
      </w:tr>
      <w:tr w:rsidR="00BC6837" w:rsidRPr="006238C0" w14:paraId="575AE1B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E4ED17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0C63CD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SPAN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018B49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ED4A5F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27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EF0263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9712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DF7B16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307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25D7B9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B97F91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490FF9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9AB49B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PC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B37818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B7079D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19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4FF4BF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4039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111AC7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649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E12A03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0526</w:t>
            </w:r>
          </w:p>
        </w:tc>
      </w:tr>
      <w:tr w:rsidR="00BC6837" w:rsidRPr="006238C0" w14:paraId="721BC7BB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03B2B1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8F1CFE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LCAM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FC0A42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1C658B7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30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EA30E7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0634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06FEA9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516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0867AA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DAF2C4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ECA4F5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252809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PSM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21B0AD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27C0E4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277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C3DC09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1567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813580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7817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924A3D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D504B3C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442753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497752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TSH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1763F8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06FAFC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797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7B8273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1442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EC41C8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267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4863FF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7D2731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C62FD3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C99C8B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UEDC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2B670F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1C19AFF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548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081767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9894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1A9BEB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26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806616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1696</w:t>
            </w:r>
          </w:p>
        </w:tc>
      </w:tr>
      <w:tr w:rsidR="00BC6837" w:rsidRPr="006238C0" w14:paraId="6FF53A9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F973E8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846D25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NLZ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FFFC21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1C5196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08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16CA81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9248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0783C4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725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FACB70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FAA3A4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DD67B0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83B1EF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THL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F1F34D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B3AA01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23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31BEAC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39607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10B4B2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552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950110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DE2DFFA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08A454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3918BD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BCC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1AD998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1BE7D09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862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73B31E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8685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4F6A2C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1385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4D015D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40936</w:t>
            </w:r>
          </w:p>
        </w:tc>
      </w:tr>
      <w:tr w:rsidR="00BC6837" w:rsidRPr="006238C0" w14:paraId="76D2FB1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3B751D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ACC4F2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MGN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B06143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1341610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45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E3469D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10951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BCC3EB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978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58E800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8386CE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6F86E9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3B65AD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AIN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5C88DE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9F7B00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817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E29CF3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05646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4FF71C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954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6BCE8B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0C15F1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7B6AB2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5D05A0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DGFD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51A58D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ECF26F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428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C15C88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0505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ABB199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489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6D0BBC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5848</w:t>
            </w:r>
          </w:p>
        </w:tc>
      </w:tr>
      <w:tr w:rsidR="00BC6837" w:rsidRPr="006238C0" w14:paraId="63D25E2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56906D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9381CA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CDC1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8B0158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635996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82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149FBD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8532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E4EA27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1458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9BBC71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6424C1B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871F37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69660D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CYOX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20E09E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F9F793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583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3F98AE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44675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752463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677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A5C695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0494174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86E7A4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156DBA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RYZ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C355CE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63ABFF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913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6E37F0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68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08E46E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346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D43E23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526DF1A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560B5D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A2CC38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B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255489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CCED09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951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526691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80891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D9943A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122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BC6653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EFF1DC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F49D1A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DFC81A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SR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B07C8C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4AE489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909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D23C1F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2352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FD4026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478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36D310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A5730E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C2650A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4F01B9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AALADL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A5E2C8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9DEAF8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907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F0187C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42050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8C2585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698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2C4289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DCADD04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DFB0EC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37245A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PIFB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1E7DAD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6C3072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539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2F7357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9083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0CB1A8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655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AC68AE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B7164B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A8D9EE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6168D9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D51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A439D9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F02B19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52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5636C4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6839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23DE73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6988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BDAFEE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006639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832A6C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A355E1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NIPL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674F8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261D5B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098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E509CC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0559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59A78B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39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21523A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CA3A21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028479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4503A1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CKDH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4D2297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D8DF6F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908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A489D7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9924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ECF18D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424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9F87B6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6667</w:t>
            </w:r>
          </w:p>
        </w:tc>
      </w:tr>
      <w:tr w:rsidR="00BC6837" w:rsidRPr="006238C0" w14:paraId="43B8E775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C8F489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FE1A89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F0CB45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56F5C8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737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C3C6DB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2778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54B0AA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608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AE4B9C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2898C6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794424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DBE8DC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RHGDI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252072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FE9206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95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D8C38C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0395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76BEB3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3997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22B4F2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D3881B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1DB119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C3EE27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DEF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381C3F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446EBE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703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FD5310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6644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0C7664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709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CACD37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59326B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BD570B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6522CD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SF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9901B5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8749DA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25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CD12ED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1799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FFDDA4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419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8AB7AC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8333</w:t>
            </w:r>
          </w:p>
        </w:tc>
      </w:tr>
      <w:tr w:rsidR="00BC6837" w:rsidRPr="006238C0" w14:paraId="11632B9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940702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81B5AD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TM2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C77C4D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9C644F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542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64FA22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7069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80D5CE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682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3B211D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8239FB5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48CFD0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FD3CAF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YT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B1E1BE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1D21534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19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2845C8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45673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ADF68E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888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7C97F4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CBBCB6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9B2942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2E9AAB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GT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9477B4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6507D1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03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8DB238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9988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9EF0C3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1217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2B59FA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09818C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B76E53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B435A2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RPINA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1E72DD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CD755F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918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C0AE1E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1199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888C1E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793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1832E6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7C9B605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5FC8C8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4A8BE7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GEE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8A07CE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FE48C4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04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DE72C6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1706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89F61B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429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575159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2821</w:t>
            </w:r>
          </w:p>
        </w:tc>
      </w:tr>
      <w:tr w:rsidR="00BC6837" w:rsidRPr="006238C0" w14:paraId="14BEE42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0589CF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28B27B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OX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F8086B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0BC981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329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E233EA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5142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927BBD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329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45E67B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8095</w:t>
            </w:r>
          </w:p>
        </w:tc>
      </w:tr>
      <w:tr w:rsidR="00BC6837" w:rsidRPr="006238C0" w14:paraId="3EBCC0F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A4376D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934268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IGN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0B6B08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B9F20A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677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2B593C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0251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AF3B1D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848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1F9FF1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5CE1CF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A44B8B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96F72F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K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39B2F5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3734DB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243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978E86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8120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E78947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65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2E4FD1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3112A7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F3B1A9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978B77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NG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7229C7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5D8FAA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07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01419A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0344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E28FEB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069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5C0DDF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BF6FE4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498201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B13863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NAAF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710DBD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1CCEF50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692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A9A647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448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00DAE3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504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7E0F3D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15E6A0C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D85EA1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5718D2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NF12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041F30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D1635A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893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815322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1623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0316D4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110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339898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FFA9CB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E170C0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5352ED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IMPOL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452488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3B54C9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412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D49209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4369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975115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441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B27C69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21978</w:t>
            </w:r>
          </w:p>
        </w:tc>
      </w:tr>
      <w:tr w:rsidR="00BC6837" w:rsidRPr="006238C0" w14:paraId="3120740C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C5A2CA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A701AB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HD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9BD0DA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4C0DA1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79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57A8C5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4450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966374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8148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164551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DBE4A6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510C86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FE4DB4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WA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9BE088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A5A81B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62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D2FB67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34611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A78547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922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54D338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1F0CFAC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83A6B5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4352C3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EPDC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6EF2A7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03D6FF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30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FFE763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0412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009B0A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169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ECB225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19D8B4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E5BED8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7B4FB8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IGK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52385C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ECFDB3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89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718AD9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8367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8C9061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590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2FBD16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4CBB23B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3F5E0D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AC05A9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DORA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060710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EDD046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79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FFE4AE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92157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98CE41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784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D168A7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7FD491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5814C9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C63F77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GT1A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218D24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D474C3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153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344188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8221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66DA33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65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71B93A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381818</w:t>
            </w:r>
          </w:p>
        </w:tc>
      </w:tr>
      <w:tr w:rsidR="00BC6837" w:rsidRPr="006238C0" w14:paraId="19D469F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AEA9B4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553C00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KR1B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8FB4A3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B5C547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.64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02028B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1259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CC636F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93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B3776C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E276DE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4F2E3A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514683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P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AEEEB0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ABC79A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16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B933E3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343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AC7130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431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23108B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63687C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9B01D9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46B3E2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NIH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13D6A5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C2465C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.08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B61D15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5785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2A90A7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215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A0252F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1125D4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502DAC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98F816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UMF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162F03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BA5DAC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36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4C7B12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38218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BE323D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1524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3E2DBA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9B5D1B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890658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6948B0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TD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BA60C8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1C3B0BA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291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03AEE7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69212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FDC360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409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E11BE1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0BA061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F3A57A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C409DA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OGA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5EC9AD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0FCB9C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42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A6F6C9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922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FA6D01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9378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D8B369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09091</w:t>
            </w:r>
          </w:p>
        </w:tc>
      </w:tr>
      <w:tr w:rsidR="00BC6837" w:rsidRPr="006238C0" w14:paraId="6E5AB24A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B89566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EC4C5B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16A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DE314C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BA1728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76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BB2B8F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2715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26FEB7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840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AA95CD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D5AFD5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876B51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D0E4F6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OT1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90A168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30E7AA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34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D83409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8590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F50B8A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648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6C84DB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300364B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6B5B67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426C8F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MEM5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EF90A6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13117E6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2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12B96A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9542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03F5EF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8319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A2AB22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3BA8A3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A2F855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C1BD10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LDH6A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22F7CC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2D363D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667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2AB199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2924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90246F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98268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769750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5152</w:t>
            </w:r>
          </w:p>
        </w:tc>
      </w:tr>
      <w:tr w:rsidR="00BC6837" w:rsidRPr="006238C0" w14:paraId="75F99DD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6546A0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F75059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WFDC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763F9F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178AA6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312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D2F1EE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7103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3C1F8D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25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374E17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B7D186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42A241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FB85E0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GT1A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EFCF9A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A0363B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90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F149B8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431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4A03BA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314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21E325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488889</w:t>
            </w:r>
          </w:p>
        </w:tc>
      </w:tr>
      <w:tr w:rsidR="00BC6837" w:rsidRPr="006238C0" w14:paraId="7BAC1A3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91F06F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65BAEE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RHGAP1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65217C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667262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76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E2F7F7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7571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F3A7F4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979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232A33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E2D606C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476BAC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9E71A8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HH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1F0E75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1E8911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553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213AD1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4425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7E46E5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989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169429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FF8585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DD8CB7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102E2A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NG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6BE30F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969E0E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29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DE4ED7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4607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276738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153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53BBE1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DB4414B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561CF3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457EB2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BP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BE5973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1E683C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147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35A33A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6339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67B3BC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8248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0B1BD3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CCB6C9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739A61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9A4F9D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KR1C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911D69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C625A1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58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427DCA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8316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848F5D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22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20D218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6B236BB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311BA1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A1C0D8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MT2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13F7E0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BD1F2A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231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0561DD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437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2C4D8F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084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4C362C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18182</w:t>
            </w:r>
          </w:p>
        </w:tc>
      </w:tr>
      <w:tr w:rsidR="00BC6837" w:rsidRPr="006238C0" w14:paraId="5BBCE8A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DEA58C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25BE67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DH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AA6255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2F39C4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938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6C00F0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94012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10EB18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7708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BBD644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E50BEE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9357DF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42E7B3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BD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63AE5F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C94486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913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FA9BEC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6513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E08B6B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1274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F55EC2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3A59B0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AB862C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EB27BB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CNAB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0409B8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99C776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578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29D2B3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4187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290D1A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271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8C89FC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39CF28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3388B2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B3EE81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PI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75B093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A7E09E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87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04ECB3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3059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9D6F73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253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6D5D01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BAD9C6B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710D54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BD39D8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GT1A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04FF51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679C55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48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894D34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766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07B276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2917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FA4ADD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5</w:t>
            </w:r>
          </w:p>
        </w:tc>
      </w:tr>
      <w:tr w:rsidR="00BC6837" w:rsidRPr="006238C0" w14:paraId="37E8298C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E569F1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C23319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RGN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D334D9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433A57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198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C60A93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0413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3497A8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3278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4EE601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DC3DB0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08EA14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ACDC3D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TYMK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2DFA91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96591F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07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89EAC8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7747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A4E204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081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239C83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C271FF4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DB7442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ABF9D5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GT1A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403B30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CF8C62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2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ED6842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061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697EE8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0723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DA5C94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5</w:t>
            </w:r>
          </w:p>
        </w:tc>
      </w:tr>
      <w:tr w:rsidR="00BC6837" w:rsidRPr="006238C0" w14:paraId="42253FF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4019CD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CEAF61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GT1A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CEEBDB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DF12A1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57E-0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7E7891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913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882488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1730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925972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785714</w:t>
            </w:r>
          </w:p>
        </w:tc>
      </w:tr>
      <w:tr w:rsidR="00BC6837" w:rsidRPr="006238C0" w14:paraId="40CF8BA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A12A29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7F3805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CNE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38FB0D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A80387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543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404147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5853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B90DE6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601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FB228A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5C8B38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52E5E5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EE5F81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LGN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76A4A2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3AC0A9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779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A2035A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5794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0B8055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1903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EB2A09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975E38A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F9C0B9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076BAD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B39L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5EA892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119B3AE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09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B2EDB0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6885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F9556B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288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F2D572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30770C5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AA6F39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1DB7BC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OXA1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C28B3F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08E1FA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512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760DDE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9003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A2D9C0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679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2C8238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047236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F7E0C0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1A0804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AIP2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565D07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1DFAAF8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063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52BDF0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8958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F16D57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130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A09427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2F0319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425CFE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9A6A91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DI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9B0AF3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A3EBA1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03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37671A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8052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1F2F75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541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106F4F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E446744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3AC79B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AC5B93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YT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E606AF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3F4981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92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97A943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8540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E94421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918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8B7625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3A09D4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13A765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ADBC5B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STO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C3E02C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1FE918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2108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E22733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90641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AABBAA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447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924CB8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FFE52F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3BDD50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4A3390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GT1A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4CF8B3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91BEC3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F418E6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10228B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0722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AE0E00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</w:tr>
      <w:tr w:rsidR="00BC6837" w:rsidRPr="006238C0" w14:paraId="3AADFA2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AC0B37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DB1430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DH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46648B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300DCE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17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327D29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4593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9C63BE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6308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4F3DE9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B2F9CD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F627AB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00AA26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GT1A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306620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6EA867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E36909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E553A7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0722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6B0796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</w:tr>
      <w:tr w:rsidR="00BC6837" w:rsidRPr="006238C0" w14:paraId="58BCADD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CA0FEA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7574EE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OS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B7B9B4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0011A6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06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55EEE4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7203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5E82C9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607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702FD5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61DA7D5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96611C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BC4149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CAS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C56F23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E982B5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06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EC4459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333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AAD505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820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5EF3DA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A16C6D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ABC60A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7D400E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DX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B33F7B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3B3C24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103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2304B7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7809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1CB3CB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225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CE50C5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899849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6D5DA4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524936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TL8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738226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F8B80B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779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5D4A22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7219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95E61B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1314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4D709A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BC7E81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47F53B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3BA7CC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LEKHB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45293A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EF8071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437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C352D3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6315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F14565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0557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A4247C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E579C2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F1FBBE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F788F4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SS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F1E0C2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EC63C1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15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5FD2AF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765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C65CD9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501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88D433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07143</w:t>
            </w:r>
          </w:p>
        </w:tc>
      </w:tr>
      <w:tr w:rsidR="00BC6837" w:rsidRPr="006238C0" w14:paraId="69C256D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20D2BA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E4F753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EX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9507B8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F9F948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88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811D88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8670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FABC86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411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C349EF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C45C7E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F8B824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610B7E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MA4G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A6BECE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96C983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65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6191DB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1638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C96199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907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55FEE4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055B68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C12D12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8EE455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OX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7E61C3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1D4C05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217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9E2E3E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3505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04EE8A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26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E3FCAD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35714</w:t>
            </w:r>
          </w:p>
        </w:tc>
      </w:tr>
      <w:tr w:rsidR="00BC6837" w:rsidRPr="006238C0" w14:paraId="606DA20B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349499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D99F8C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PGS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6E8F37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1D0A63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772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C84AC1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0103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8CA1B9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297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C9021C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165CF3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8EE616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C1B8B5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IF1L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7BDDAD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981D14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96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445B8A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7337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1CAADA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959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7757DB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06A3104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9CA949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BB3667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EX1BD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C6F5FA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7B5D4A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37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5ABC09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0660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9093ED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9287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2BCCF5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AB3E895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4E7311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452E02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STA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A6EE74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BAA785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87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5D75F4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8959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26EC6B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207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ECA1C7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ECBD43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2EEA20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7CAB0C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LB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5ED5C2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DF5EAB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079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E3A231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897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760A3E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283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17C0B5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A7479E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C98D9A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EE2F6A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CSK1N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41D6D7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7FE21D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089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B63F47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3870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4A6532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0904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BD08B1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D98CC4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1753B2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96B35C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NXA1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0FA579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EFE852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413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54738C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97176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85B188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114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9C960F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58573E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9E27C2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0C1469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25A2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1BD328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248E0B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078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0E21E6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3575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DB63A4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687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2E77BC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7B6415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BBBB47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B0618E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ETTL7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3F57B0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B7DAF1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06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FB295E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691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12E115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613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F5B2C1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B9E691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5F5BD8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F741DB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R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4A3AD4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63B231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04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5BDAF8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335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902974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775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372F14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628307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732515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067B3F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WA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56F4B5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9AA2F2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79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0E0EB1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2778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FA813C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403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E0C3A5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E19C26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ED7487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404399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MGB1P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122952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6C0A23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51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71C799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800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A71782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100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E1A32B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A02C7CC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D4383F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22999E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OSTRIN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103101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D8CE08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25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08F62C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0443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7CD592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461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BE2772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B99515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7B7BDD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EFACE0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OXA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6BFA69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167790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68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999D60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8238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DB4D35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952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D1D643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716818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3D2508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667D6F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JB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8AE4A4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1642E0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17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B46B12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7555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206697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687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B08439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C429CE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574DBC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F21690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RPX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FC6AFF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4599E0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79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D11343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213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80CCD2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579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E26A98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9B94F2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289086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E13444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OXA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42E7BB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64C9F8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52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490D08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8720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29D177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345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F995E0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80F4EA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51E210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FE6A4B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PG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E492AA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7F77C9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25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C73F1B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9557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70BF3A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650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08F648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E73FA2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E483EF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4A3963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DC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2C5AC3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46BBE3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64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46C81A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150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1B7607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4777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2FCFC9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6F05F4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24FE82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E8A1F6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RYM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3E34FD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27BB9E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21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F9702D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2940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F54057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476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5624B5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F153EC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E8331F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A213D3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NPH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835D79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49DBF8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7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2C9BD4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0825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06EB30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208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1D68E1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A31113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D1623E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56BEC9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B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8606C5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6293FB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431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77F128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5012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0F56E0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90658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289C40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8039EC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76E286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8118EF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GT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4A6DB3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033E6D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081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22C234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7624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252D5E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10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EE3E63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934897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DEF073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5F3C6E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SPAN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4227F8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A8368A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57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E52F69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3215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FCA8E2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916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8BBD70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490D9B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F8BAD3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C802BE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E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214DE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4B682F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97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8CB14B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871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1E6D2A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201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F2B20A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2DBB93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3FE530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EC3D07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LDN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921436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C241FB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18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0E159A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1978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039B2B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657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089D5C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E2891B4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25E59F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8AE20E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HRS4L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B307B3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1DF4846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66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887B0C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103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895312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338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E8ACEB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CF81E0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56A76B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059198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UBPL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535421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7350B0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67E-0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8F3E40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466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F7ECE8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108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EC52A6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2B743B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5A4313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700891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YNGR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98BC4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07AF59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16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82C4B8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6250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659E07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3978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1061DF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14FF21B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BACF6C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58323F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ETTL7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307195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262EB9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00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7F54F1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6444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8E8A8B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18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09C254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5A2ED8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307EEA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25BEF6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AG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BFD62F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2C9ADD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417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E1FC9D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9675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48FB6D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169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8663F9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51FAD6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6804F0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364B5B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M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99BA56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324AF7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49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16D373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1597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5ECD70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481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A03214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39A55F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B4C2CC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45D7D8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GP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1A6156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B8F534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25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47A9C3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6027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EC8BB1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9737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5BDF62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00D2A2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2DFFBD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5CCE8D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H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10CEDA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806C57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20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6D221D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7759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66A585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130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8CB732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EF57E4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4181B7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BE1E47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TFDH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406936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B51BF0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51E-0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A19EC2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427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F86272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894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898F4D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FDFD7BA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AFA16A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744BD1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YO3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31812A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D91241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.94E-0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422EE8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079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B26BA3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71178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7C1C64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1FD3064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963B6D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16924E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RHL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9B9758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ADDA98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.93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4BEA8A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7016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1597A2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721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0B0997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BECBF24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9366BC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7D1B07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MEM3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26AE89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A6AE21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07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171883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4430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B84895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15407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696A2B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D4B083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46D833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84EFB1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OLR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902963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3498A0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19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7421F4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9423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EB647E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753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1F208D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C80F66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286D81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A1D718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D1D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69838B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8C43F3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28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BBAC59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1006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73A7E0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926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A00D1E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2D5994C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A7916A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2669A5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MP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53B28A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993B25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04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22C758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8540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EA5033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018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B7A6DD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F1E1DCA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7669C3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683351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AH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2984E5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801D55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2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96248D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2773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A92337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15627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5CCDBE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101262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169B08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EA6762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E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310604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64B86F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.01E-0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A84E05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141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69FF93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900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228C45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A96B37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420A8B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3F631F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OX1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6E7289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1D0C351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27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85D9B4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403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A1AF08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522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68A16B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</w:t>
            </w:r>
          </w:p>
        </w:tc>
      </w:tr>
      <w:tr w:rsidR="00BC6837" w:rsidRPr="006238C0" w14:paraId="10DA222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26EAFA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B56271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GFBP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3273DE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37EB3D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79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EC7032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3035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3D1795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726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627D31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565656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B5DE5C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C43C29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MT9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E8C7AB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E4C74F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62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62F908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9393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9C7730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2158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394253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B2D49E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DF0354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339A1B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ME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4FEB6B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AB34E6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76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BD3EF2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904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C89AED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638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906210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1A5131A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37A012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A8A4EB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NXA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6FB9D4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1DCC6C0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.13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6582E5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7869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FF6A07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3807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377AFE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609CC1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4DABDF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6B6675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PK1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EA6B6A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CB9831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.32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3E747E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8606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ABE190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89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9D2C63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1EA54B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0E7987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FD0449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D30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3E587A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79260F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28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59FE13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20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18EE45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6888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1DC0CF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80DFBE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5BFF8E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0BC46E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SS3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1F9D4D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867987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92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951154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6364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6AAFF6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9985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9157A9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744782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B86AEF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8F2AA2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RP2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0762FA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10FB85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90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31FE02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1578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8E756B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181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DF691C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6CFF15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8C36F9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C9C45B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MPRSS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22AC21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D63B82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.29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59C8FE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7071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24A565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87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8DECF9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75FF99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26948C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C19D56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EBP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61CCBD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9C43DC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34E-0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883239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207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9F8E39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746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C41121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</w:t>
            </w:r>
          </w:p>
        </w:tc>
      </w:tr>
      <w:tr w:rsidR="00BC6837" w:rsidRPr="006238C0" w14:paraId="571A9D5A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7F5D0C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C57E08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MO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24D5A5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C90418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061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52FBF0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2618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3C02C3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0582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E6DD89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999948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3135BA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8AF632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ETRN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B7C322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69BD6B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65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389AD5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802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3CC6BC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915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44F847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2203DD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3E4144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FEBA13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STDC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D94B39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CBB78C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98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F1670D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3261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AF2F70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1292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5FC10D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19D7AE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9F11A4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189DFF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TC4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162268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D6DD9E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2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A4E0AE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242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F04880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7517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BE314B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99E8A2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181D1E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C5D814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DZK1IP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3540C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803172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.32E-0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99B9BC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931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1B47AC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205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3D83CB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A4C64A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225F6A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574E08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D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FD57B4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BE7E28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09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9EB5A8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0671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4FC80C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8938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5E416D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1F238C5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FBE703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7E429D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RAI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7256BE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11A8639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00105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40265D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7329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B08A5F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852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5D4DB6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5F1A18A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478871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EE2D5D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ACA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F338A0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743FDD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21E-0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66E419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211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ED78DA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689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E614DC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3BF3884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1CEE13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8A373D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NKS4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19EFB8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B246BB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70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F4641F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879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55DC12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644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8C7CAE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B817E6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9E7CF7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D0E9B7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YP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46FD80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1BFB20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21C96F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DD79FF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420058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1ED8B7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1DC597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D610ED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TRAID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F83E59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20B994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25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2037D3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3482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AE7E46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297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D31FE1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8871C1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10BA57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6D805F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D9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869F45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3CF104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10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9B17FB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4791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97D613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799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A07CE6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912C6C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24C844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C7C6CC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NMT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C66740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17DE09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05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51D2B6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029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B183ED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748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C2F2E5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E5A52D5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061B3F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F40D5A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CT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5505A5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6A7274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30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599CC6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246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843FC9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596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33EE16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7BFC95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A289F7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37AECF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LENOP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DE11A1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FB3C3B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89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E67527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8382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CD4628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593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AD5663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E3FF6F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39AE0C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7ADD62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DAM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2FEA32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DC55C7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05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778360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2343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9BCFE8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388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27E9C5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FD8749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6F2414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6BE97E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ATM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8D58C3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37044D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92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50E9EE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3047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CF4300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1008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EE4853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228C0A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DFE83C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81138F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GT2A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7C40C6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71C211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09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D2E0AC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588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A60609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07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E65603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08CA9D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074642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C32BB3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FI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145A47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7C367D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4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E743BB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0644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C23A3C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016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E4F3AB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E26240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F5C86C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BAA784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RTN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5D5E1D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944B91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04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C7E4B2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9287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414F04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91687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253A67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D9463EC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84129F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6F3A14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LEKHS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B7FE62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14AC740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96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6ECFE6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7456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CE95E0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7027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FCA43B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F2F8ED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0CA478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B26C40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NMT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93A62F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FF32FD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73E-0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F80097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723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DF85F2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056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C66CF6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1BFE4B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E87A1A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4514B7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NXA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DC8551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1974424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81E-0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C201E4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217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73633E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632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57201E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7DD9D0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9B62C9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CD9EDE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RP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F88AE9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99E40C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47E-0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726EFA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1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BC399D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088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9F21A0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D76A90C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BDD82D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BF02FD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4orf4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8673EF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BE8567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.20E-0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B4AC66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27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EAB860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9405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541EEE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E94B32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C4013B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142267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DNF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1CA267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33202B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2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09EE06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160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A13A98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99208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F5C9A3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A9F311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9A8C4B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A90790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IMKL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37ED5E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3E0139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04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65D906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834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E79B0E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8287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D85A1D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5C75D1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82B13B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7A08E4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ALM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57F0D1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626EAC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E09949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095EC2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29052D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DCA458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C4C45A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5181A7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NAAF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8BC0D2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150E39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94E-0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738C71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61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83A9B0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007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B59C43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82F3FD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3DB39E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C49C46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OM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500DA6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1CC71DE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5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DD2C5C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353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9FAA9E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335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055D73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DBA78B4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7AFE3A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1BE713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LA2R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20B01A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1B4A80D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61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43D7B8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9739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5B9494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987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03C209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422251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5B547F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695B36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M4SF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81061D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787474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82E-0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BC57F0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316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2A5FC8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1303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4D6164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2D45EB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CF6E2F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66EDDB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RRC6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63DE06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ED768C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86E-0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8DB501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482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09C6C3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899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BF0E02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B59CBC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843240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2CA9A5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EPH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1905F4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AA55A2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3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47F645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326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639ABA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1175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D7B398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1CAE90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EEC4B5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A12461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SEL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A175D6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D6841F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.01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3B6937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030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E4513A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6392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B0ECC9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EF3FB0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059E81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42A7A1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THRC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C9A071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C0DDAB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56E-0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A8B5EA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85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FBB799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823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634B44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6CC659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0F1239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DEF239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MEM45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A35E3A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06B382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04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C575DF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454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EBC55A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0770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A2E8C6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B7262D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A62317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410736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RINC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6271F3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15E545D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14E-0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7B5202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097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AA0146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583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A3A58E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525E2B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E46139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16B5BA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EFTY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EA80BF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FE06EC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6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005C26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666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7FF864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571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0CEB5E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2CD03E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97696D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585773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DE1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C3B734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FC1BBF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6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654B86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0688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B33917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8328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461B0E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CD4681C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E1BC1A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9E0425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DGRB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B5DB8F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58D4F1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04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91F24A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5645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ACD0C1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95567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755421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D99BC0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BAABD2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027903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QCD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8D411A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AB609A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.81E-0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49E6C7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82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CB5098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408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83B14C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30EF9B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DCE9A2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9FBB21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BBP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7EAF3F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B9F2B7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25E-0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45460E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31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4167FD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165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E3359F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49971B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08E1ED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743187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CDHB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40F7E8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176CCD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19E-0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59CA02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248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4B9E34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1950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A50B0C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7D0BFF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DAB792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652BB2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ML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EE1E08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1A6F07C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62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08A901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7964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EC5EB8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987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9E8ECC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B16FCD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E609A7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B12316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FCAB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3FF01E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8F8FCE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.02E-0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30BA2D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111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072889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666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4EEE01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61A841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BEF85E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EF18E3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XMP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3E8D75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69B551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51E-0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01C3DA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13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6770C7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933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025D2F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5059C2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249B7F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123BB0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AMD1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2CAC0D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75545B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6E-0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D601AC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49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AF01EF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293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8E06EC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C5BA23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345882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D84E1F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RISP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DDD713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34CEC1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2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90A600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334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E12204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1347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86CADF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7C8B7C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26B19F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1D091A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D17B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9702A2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F0DF17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4F506C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7128C2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D97E8B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C7A466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A3F700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EB9F73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RFE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F4CD82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20E64B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.90E-07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D3A413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6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EE5473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0822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CEA884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767B8C5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9EBFC7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D42392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SM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0975CA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9CADB3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2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649D28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700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91E92A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734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4ED1C6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895B20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128222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BB2072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PL39L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7CA5C9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194E972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2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70855A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5205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5CBD0C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130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71415D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B9D75D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1DB1B0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DA95BC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RLS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533830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436FFF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64E-0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D0728D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2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6B7504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06708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18E4FF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CFAE46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2BF8AA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937340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EACAM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5D4116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3ACE8B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B69CE0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51229A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4D3D0B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FEB4334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019412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3E520D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HBDL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82A212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34622A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2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4ACC3A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248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2D9B23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927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4976AD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9EDF8E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F7DEE1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D23DE2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Y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40DF99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72D395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6E-0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CFDF25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36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54783E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402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39BC55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11E57A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972005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5840EA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3A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633F37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20FF64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2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96881F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9093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94F086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6187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802DE7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D45397C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41546E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F4E16A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25A2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1C920B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1BF846C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.70E-07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EC0DCC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0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7E3630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1021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95B43D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9972A2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3BB295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E2E63B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HPP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4B3831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5BA25F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2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15019B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9270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8F6CA1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016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EB4651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4CE82E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738EB5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DA8516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SPN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D47A12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FFD381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96E-0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05EBB8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90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D4D01B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927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E476A8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C079C3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17FB04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A9B6D8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TCN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7C5180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F378B6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2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0ECA7F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831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1F59B8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07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65D801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65FE14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B01BE9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CFA101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6GALNAC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048C6C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2FFB55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10E-07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6DD732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1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898364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657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2670CB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E79102B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75188D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DFAFD6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AC3D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0D8A18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1B97F9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20E-0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460FC5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1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7BD040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9063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94F338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4531C5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56E362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01FA19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CEA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8865B7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156FE6F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60E-05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0FD039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45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57FEB5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15597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77310A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5E4E29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373E4B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01B51F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44A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32393B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6E7D04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.40E-07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62D9E6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04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F24117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861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5BE057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68751C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8D5FA2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3EA533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RA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F87C69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6DA659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03E-0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3796BA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772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423353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956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5BC5EA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18E3F9A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05932D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8FFF2A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NTPD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E0D431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DD2BEC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.13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8EF110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785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66CD68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868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86F514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5644352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92AC7D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lastRenderedPageBreak/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942701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RRC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4D2A6B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0520F6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.52E-0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72584F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10756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56AA11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030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6B2D36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CA7C88B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277902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FE13F0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GSF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F3C68E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1B9152F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.19E-06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127A60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938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919BA3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883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B093E4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C6FD1F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BC55BA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D5A09B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DC42EP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23432A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78759A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E88202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74778D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10017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BF40BA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8972BE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8D6074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5E325C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MA3E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62E545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A6539E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86C5A7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FD8775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E67A0F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0F82C4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A7B0BC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D800EF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NGA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4C9DCC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F26FAE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575715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58A4AF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56A7AD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AB46C3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BC872C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03E7BF8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ATA1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CAAFD9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76CFBDD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AB279E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BFB97E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DFFD5A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703B72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6A8602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47EBB9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LDN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CF0A6B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738A02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2650B1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967C5D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D1E1B2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AD15354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49617C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D1BFC0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TBD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59F4E6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B8F034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87CC5E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5C1215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04168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D28A1B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26662A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B76B9E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4C6741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P27A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C6141E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A2AB5D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38F522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C5043F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407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E4D313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D7A030D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CE264D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442BE2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ACAT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F86C82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0B920B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927D35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7E3441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682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4B7E28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DB9D0D4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CD3D16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5163C4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P2U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1136F6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1A55C5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4FD46FF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3D821F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734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59B9BE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EFD008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C8D26E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E1AA6F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OLR2J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F832D6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672086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FB87F6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3FB75A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014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0DDFB4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4A5F81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B09DD9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486933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45A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9CA890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19F6FE7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38C4AC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81CCB2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511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3AB108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2AD2B0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E2A62B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B1AE03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P4F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117E1F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0C4487B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C16454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D6D829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D36998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B25D70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859B5D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4A0E4D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TPSCKMT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B773A9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80F4E5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E3DC5F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2DF499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682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1B17626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643D4D0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25B67BA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4B1E54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ERG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7B565B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50C6C5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8A5CC7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BA15F7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8D87CE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26A6666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EC05FC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527408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YPLAL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DE2DF0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63929F3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AF2664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04BA51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221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410831C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784E1CA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6E73F5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07659E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M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763D6A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C2E6F1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2C6824E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25CE5E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0142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0EC679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B1E1627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67AE6A5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931870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M89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C1717E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CFDB1E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B9E6D1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7CBEF7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450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75AE4F1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E227DD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C44B18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425A8BD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6GALNAC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6B27E4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8A27FB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D09A1B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758D98F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0799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432DBA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6A04BC0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C42CD4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9CA797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TPD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7A254B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1999012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DCE9EC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AAEB93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407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3C0493A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4B8547B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E86CA7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410DB5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REG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5BA87D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FFA460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F5C7AB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9DC9CF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6829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F7E8B7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2396BC1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E8DB1C5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CE9D08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S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0F1653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7C3F1B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31C454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3E99B7A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46166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A27C19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02946FD9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7FE7BF0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898494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CN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541268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F70DAB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7849DF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5ACD8A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1512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2FF98C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B6E03DB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139386B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1DA4CF4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FAP7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6B01C9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D45081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C537E1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4A1A2E1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31145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9674FD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3F2DCE3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696B6D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EF1E8A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EMD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176C9C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4528785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C9E7F2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2780A14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26663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CB918A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1975A86C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0710C8BC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29F186B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RRC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1CA4A6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8958AD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BFD2FA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1B190A2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AA8669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4903E408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51CAF5B9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7241A6C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SPH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BA801B3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57560EF6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B88D287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6B0152B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2CD02AB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2641B8BE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54FE52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5517696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GFBP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E346D6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C55534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069467A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51C1952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14447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0A84DDE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5147796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425911F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6E13DCE4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2orf7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B0E09B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3496B6AD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14EAC97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E40948F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19934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5E8FE4C0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tr w:rsidR="00BC6837" w:rsidRPr="006238C0" w14:paraId="3A4EE29F" w14:textId="77777777" w:rsidTr="00BC6837">
        <w:trPr>
          <w:trHeight w:val="300"/>
        </w:trPr>
        <w:tc>
          <w:tcPr>
            <w:tcW w:w="1203" w:type="dxa"/>
            <w:shd w:val="clear" w:color="auto" w:fill="auto"/>
            <w:noWrap/>
            <w:vAlign w:val="bottom"/>
          </w:tcPr>
          <w:p w14:paraId="3E0A6F7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own</w:t>
            </w:r>
          </w:p>
        </w:tc>
        <w:tc>
          <w:tcPr>
            <w:tcW w:w="1156" w:type="dxa"/>
            <w:shd w:val="clear" w:color="auto" w:fill="auto"/>
            <w:noWrap/>
            <w:vAlign w:val="bottom"/>
          </w:tcPr>
          <w:p w14:paraId="31620CE8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MEL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995E55E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bottom"/>
          </w:tcPr>
          <w:p w14:paraId="268D0CC2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C2F3E81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1108" w:type="dxa"/>
            <w:shd w:val="clear" w:color="auto" w:fill="auto"/>
            <w:noWrap/>
            <w:vAlign w:val="bottom"/>
          </w:tcPr>
          <w:p w14:paraId="0B7D8E0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.215211</w:t>
            </w:r>
          </w:p>
        </w:tc>
        <w:tc>
          <w:tcPr>
            <w:tcW w:w="1206" w:type="dxa"/>
            <w:shd w:val="clear" w:color="auto" w:fill="auto"/>
            <w:noWrap/>
            <w:vAlign w:val="bottom"/>
          </w:tcPr>
          <w:p w14:paraId="6ABEF1CB" w14:textId="77777777" w:rsidR="00BC6837" w:rsidRPr="00F0503D" w:rsidRDefault="00BC6837" w:rsidP="00BC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F050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0</w:t>
            </w:r>
          </w:p>
        </w:tc>
      </w:tr>
      <w:bookmarkEnd w:id="0"/>
    </w:tbl>
    <w:p w14:paraId="7F58BA7C" w14:textId="77777777" w:rsidR="00BC6837" w:rsidRDefault="00BC6837" w:rsidP="00BC6837"/>
    <w:p w14:paraId="09F72741" w14:textId="77777777" w:rsidR="00BC6837" w:rsidRDefault="00BC6837" w:rsidP="00BC6837"/>
    <w:p w14:paraId="69A993FF" w14:textId="77777777" w:rsidR="00BC6837" w:rsidRDefault="00BC6837" w:rsidP="00BC6837">
      <w:pPr>
        <w:jc w:val="center"/>
        <w:rPr>
          <w:rFonts w:ascii="Times New Roman" w:hAnsi="Times New Roman" w:cs="Times New Roman"/>
          <w:sz w:val="20"/>
          <w:szCs w:val="20"/>
        </w:rPr>
      </w:pPr>
      <w:r w:rsidRPr="00156375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156375">
        <w:rPr>
          <w:rFonts w:ascii="Times New Roman" w:hAnsi="Times New Roman" w:cs="Times New Roman"/>
          <w:sz w:val="20"/>
          <w:szCs w:val="20"/>
        </w:rPr>
        <w:t xml:space="preserve"> miRNA - target gene interaction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94"/>
        <w:gridCol w:w="1193"/>
        <w:gridCol w:w="950"/>
        <w:gridCol w:w="1433"/>
        <w:gridCol w:w="1193"/>
        <w:gridCol w:w="1230"/>
        <w:gridCol w:w="932"/>
        <w:gridCol w:w="1451"/>
      </w:tblGrid>
      <w:tr w:rsidR="00BC6837" w14:paraId="3F1FF0A3" w14:textId="77777777" w:rsidTr="00BC6837">
        <w:tc>
          <w:tcPr>
            <w:tcW w:w="119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99F7DF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b/>
                <w:sz w:val="16"/>
                <w:szCs w:val="16"/>
              </w:rPr>
              <w:t>Regulation</w:t>
            </w:r>
          </w:p>
        </w:tc>
        <w:tc>
          <w:tcPr>
            <w:tcW w:w="1197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6B169B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Target Genes</w:t>
            </w:r>
          </w:p>
        </w:tc>
        <w:tc>
          <w:tcPr>
            <w:tcW w:w="954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3F326A2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Degree</w:t>
            </w:r>
          </w:p>
        </w:tc>
        <w:tc>
          <w:tcPr>
            <w:tcW w:w="1440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0C1F22A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MicroRNA</w:t>
            </w:r>
          </w:p>
        </w:tc>
        <w:tc>
          <w:tcPr>
            <w:tcW w:w="119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180206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b/>
                <w:sz w:val="16"/>
                <w:szCs w:val="16"/>
              </w:rPr>
              <w:t>Regulation</w:t>
            </w:r>
          </w:p>
        </w:tc>
        <w:tc>
          <w:tcPr>
            <w:tcW w:w="1197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4B67E5C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Target Genes</w:t>
            </w:r>
          </w:p>
        </w:tc>
        <w:tc>
          <w:tcPr>
            <w:tcW w:w="936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BE8209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Degree</w:t>
            </w:r>
          </w:p>
        </w:tc>
        <w:tc>
          <w:tcPr>
            <w:tcW w:w="1458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433764B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MicroRNA</w:t>
            </w:r>
          </w:p>
        </w:tc>
      </w:tr>
      <w:tr w:rsidR="00BC6837" w14:paraId="424B8263" w14:textId="77777777" w:rsidTr="00BC6837"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14:paraId="475F787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  <w:vAlign w:val="bottom"/>
          </w:tcPr>
          <w:p w14:paraId="349DC34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XNIP</w:t>
            </w:r>
          </w:p>
        </w:tc>
        <w:tc>
          <w:tcPr>
            <w:tcW w:w="954" w:type="dxa"/>
            <w:tcBorders>
              <w:left w:val="nil"/>
              <w:bottom w:val="nil"/>
              <w:right w:val="nil"/>
            </w:tcBorders>
            <w:vAlign w:val="bottom"/>
          </w:tcPr>
          <w:p w14:paraId="235A38C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8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bottom"/>
          </w:tcPr>
          <w:p w14:paraId="574172B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511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14:paraId="04DB1F2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  <w:vAlign w:val="bottom"/>
          </w:tcPr>
          <w:p w14:paraId="65466C3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RI3BP</w:t>
            </w:r>
          </w:p>
        </w:tc>
        <w:tc>
          <w:tcPr>
            <w:tcW w:w="936" w:type="dxa"/>
            <w:tcBorders>
              <w:left w:val="nil"/>
              <w:bottom w:val="nil"/>
              <w:right w:val="nil"/>
            </w:tcBorders>
            <w:vAlign w:val="bottom"/>
          </w:tcPr>
          <w:p w14:paraId="59B14B8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3</w:t>
            </w:r>
          </w:p>
        </w:tc>
        <w:tc>
          <w:tcPr>
            <w:tcW w:w="1458" w:type="dxa"/>
            <w:tcBorders>
              <w:left w:val="nil"/>
              <w:bottom w:val="nil"/>
              <w:right w:val="nil"/>
            </w:tcBorders>
            <w:vAlign w:val="bottom"/>
          </w:tcPr>
          <w:p w14:paraId="01AC191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312</w:t>
            </w:r>
          </w:p>
        </w:tc>
      </w:tr>
      <w:tr w:rsidR="00BC6837" w14:paraId="146FB018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5D5F38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D1BB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MAIP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C73B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F736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92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7FB9E1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F0D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HD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00DB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B2CB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527</w:t>
            </w:r>
          </w:p>
        </w:tc>
      </w:tr>
      <w:tr w:rsidR="00BC6837" w14:paraId="45AD8B31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BC3380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8231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POL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6904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8ED3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7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40174D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CC48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P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C807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9B7D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673</w:t>
            </w:r>
          </w:p>
        </w:tc>
      </w:tr>
      <w:tr w:rsidR="00BC6837" w14:paraId="19451D99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DC1AE7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EF8F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AC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352C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CB8E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65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FCF1AE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758B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OXA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2839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F63D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96</w:t>
            </w:r>
          </w:p>
        </w:tc>
      </w:tr>
      <w:tr w:rsidR="00BC6837" w14:paraId="1CB29194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B8D33C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9024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LF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A6B7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8804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25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98D0BE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EE2B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MBIM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CE7C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511A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153</w:t>
            </w:r>
          </w:p>
        </w:tc>
      </w:tr>
      <w:tr w:rsidR="00BC6837" w14:paraId="7B8C02D2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9879BC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0FAC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NAJB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1DFC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2278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3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8B2A71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17A7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SR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4284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93D9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38</w:t>
            </w:r>
          </w:p>
        </w:tc>
      </w:tr>
      <w:tr w:rsidR="00BC6837" w14:paraId="129A449F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5552B0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F6A7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D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3BA9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ABDD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26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D71289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FC42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HMT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52A6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9165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174</w:t>
            </w:r>
          </w:p>
        </w:tc>
      </w:tr>
      <w:tr w:rsidR="00BC6837" w14:paraId="65B325E6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34752E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4BBF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F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BCE3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30BD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07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2FB0F1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F2EE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MEM5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7920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9501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200</w:t>
            </w:r>
          </w:p>
        </w:tc>
      </w:tr>
      <w:tr w:rsidR="00BC6837" w14:paraId="1483D94E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4C1DFB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5BC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MOTL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17A6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26ED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28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E83976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5491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LE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1503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03B6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75</w:t>
            </w:r>
          </w:p>
        </w:tc>
      </w:tr>
      <w:tr w:rsidR="00BC6837" w14:paraId="443BBD35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134349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35C7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PHA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F8E4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34C6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60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DA623B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514B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SEL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7DC1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40A4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8055</w:t>
            </w:r>
          </w:p>
        </w:tc>
      </w:tr>
      <w:tr w:rsidR="00BC6837" w14:paraId="53DA926F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2D66B8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8DD2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BC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8442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C88F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77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57ED63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D43E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XMP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24CF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01A3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32</w:t>
            </w:r>
          </w:p>
        </w:tc>
      </w:tr>
      <w:tr w:rsidR="00BC6837" w14:paraId="12EAEA01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330A03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01DE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PM1K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8D7C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BC7F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5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143F9C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1D1A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PNA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4103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FCCA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688</w:t>
            </w:r>
          </w:p>
        </w:tc>
      </w:tr>
      <w:tr w:rsidR="00BC6837" w14:paraId="04CF669A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91FD8D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E9DF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NFAIP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E580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4F6B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7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A08A37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3EAC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SPAN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32A1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18A3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64</w:t>
            </w:r>
          </w:p>
        </w:tc>
      </w:tr>
      <w:tr w:rsidR="00BC6837" w14:paraId="6848A008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39FCB8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FF2F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PTX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9411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36BF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29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D40F32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D5A5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DCD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F8B6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3D96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748</w:t>
            </w:r>
          </w:p>
        </w:tc>
      </w:tr>
      <w:tr w:rsidR="00BC6837" w14:paraId="36B5B250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5303BA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D735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LD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E021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2ABA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94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5111A1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1A83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IRC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EF5A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235C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053</w:t>
            </w:r>
          </w:p>
        </w:tc>
      </w:tr>
      <w:tr w:rsidR="00BC6837" w14:paraId="7A85CF99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386888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1226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DR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17E1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F2CC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05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B764C1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1570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OMM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5B27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D4FA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523</w:t>
            </w:r>
          </w:p>
        </w:tc>
      </w:tr>
      <w:tr w:rsidR="00BC6837" w14:paraId="0CB0C076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A7A0C2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2144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AT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FEFD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09FA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92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659013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05C0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FCAB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6F8C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2660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702</w:t>
            </w:r>
          </w:p>
        </w:tc>
      </w:tr>
      <w:tr w:rsidR="00BC6837" w14:paraId="089701CF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3D41EE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2219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RAD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F74F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83DF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5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06F0DB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E1A8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NKS4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C2F8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7B49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507</w:t>
            </w:r>
          </w:p>
        </w:tc>
      </w:tr>
      <w:tr w:rsidR="00BC6837" w14:paraId="56871814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42D219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E6AF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LF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A0F5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AA03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30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EE15F9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DA04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URK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B0EB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FBE5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611</w:t>
            </w:r>
          </w:p>
        </w:tc>
      </w:tr>
      <w:tr w:rsidR="00BC6837" w14:paraId="3D9EA422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7B3A1B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0ADC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GF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73DC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AB62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72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1AA66C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6E3F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ACD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499F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2FF0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827</w:t>
            </w:r>
          </w:p>
        </w:tc>
      </w:tr>
      <w:tr w:rsidR="00BC6837" w14:paraId="72BA0227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A0B781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B6FC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ZNFX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C52E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53C8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806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F3F4A3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E73D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OLR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F263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9284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643</w:t>
            </w:r>
          </w:p>
        </w:tc>
      </w:tr>
      <w:tr w:rsidR="00BC6837" w14:paraId="0102EF5C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4F1896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027C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OS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2D97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D210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808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6B8632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1B58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P2M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EB3E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8319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133</w:t>
            </w:r>
          </w:p>
        </w:tc>
      </w:tr>
      <w:tr w:rsidR="00BC6837" w14:paraId="059029B7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8A541C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A948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XD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15E7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2613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69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C27336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AA18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FR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4502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2B46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299</w:t>
            </w:r>
          </w:p>
        </w:tc>
      </w:tr>
      <w:tr w:rsidR="00BC6837" w14:paraId="75E51FC2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69D17D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85C1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STR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18EA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BAF7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13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AF7EEB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D545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YNGR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89AF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DD30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169</w:t>
            </w:r>
          </w:p>
        </w:tc>
      </w:tr>
      <w:tr w:rsidR="00BC6837" w14:paraId="52E36F14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200577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8C2D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1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815D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9A6A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67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27A2EB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E7C6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GK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7E43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B1FE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683</w:t>
            </w:r>
          </w:p>
        </w:tc>
      </w:tr>
      <w:tr w:rsidR="00BC6837" w14:paraId="29F1BD65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A2938C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3A3A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LEKHG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904A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5024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61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404C4F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6196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NAH10O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8F85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C8B8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689c</w:t>
            </w:r>
          </w:p>
        </w:tc>
      </w:tr>
      <w:tr w:rsidR="00BC6837" w14:paraId="121E48C8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9FB8F2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EAAC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PEB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93F5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00AA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04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D84B66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6393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EFTY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CDA2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A58D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251</w:t>
            </w:r>
          </w:p>
        </w:tc>
      </w:tr>
      <w:tr w:rsidR="00BC6837" w14:paraId="1EA2BE3C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EDAE7F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2ABC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ZFP3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3D29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2F60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12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E141D3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292B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MN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2487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412D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59</w:t>
            </w:r>
          </w:p>
        </w:tc>
      </w:tr>
      <w:tr w:rsidR="00BC6837" w14:paraId="3FD75686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468C34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7B56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TX3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74F5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BA06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770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BD5B3E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2F0D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CLAF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E312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0CF8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705</w:t>
            </w:r>
          </w:p>
        </w:tc>
      </w:tr>
      <w:tr w:rsidR="00BC6837" w14:paraId="57DCA349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31F27A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0E46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5A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6CF6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FA50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25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3FA7B4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8DB3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16A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EA73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0F75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149</w:t>
            </w:r>
          </w:p>
        </w:tc>
      </w:tr>
      <w:tr w:rsidR="00BC6837" w14:paraId="0C943179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670FEA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67CB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NAH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CA60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ADB2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27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507056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6C87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MA3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434E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D341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294</w:t>
            </w:r>
          </w:p>
        </w:tc>
      </w:tr>
      <w:tr w:rsidR="00BC6837" w14:paraId="0A56212D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C3A9DA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E564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HB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0900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212C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68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8B7BCB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F1FC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SM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20B3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4866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095</w:t>
            </w:r>
          </w:p>
        </w:tc>
      </w:tr>
      <w:tr w:rsidR="00BC6837" w14:paraId="5D800222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5436E7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106F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D27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5461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EACB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97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8B4791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733D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OGAT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B8A1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D011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660</w:t>
            </w:r>
          </w:p>
        </w:tc>
      </w:tr>
      <w:tr w:rsidR="00BC6837" w14:paraId="636E85FF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2DEBB7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B0B1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GA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54E0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FC9E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29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E3238F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0AB4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MT2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7C88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538B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672</w:t>
            </w:r>
          </w:p>
        </w:tc>
      </w:tr>
      <w:tr w:rsidR="00BC6837" w14:paraId="386D00AF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217719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D5B2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IM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0162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ECE9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9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AF7D9A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4FBD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NG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E0E5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A0CE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26</w:t>
            </w:r>
          </w:p>
        </w:tc>
      </w:tr>
      <w:tr w:rsidR="00BC6837" w14:paraId="7BF7335F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8C0177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0D43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PEB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9633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F579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64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5213C2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DE32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LYWCH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075C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45ED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30</w:t>
            </w:r>
          </w:p>
        </w:tc>
      </w:tr>
      <w:tr w:rsidR="00BC6837" w14:paraId="7DA249D6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57AB87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3E8A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SMB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026D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E71A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65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9BAD6F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52CD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IN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580D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D221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72</w:t>
            </w:r>
          </w:p>
        </w:tc>
      </w:tr>
      <w:tr w:rsidR="00BC6837" w14:paraId="6DA7F33B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5F7836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8557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MPR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4852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54D3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6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90EF55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7E33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ETTL7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4036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270A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692</w:t>
            </w:r>
          </w:p>
        </w:tc>
      </w:tr>
      <w:tr w:rsidR="00BC6837" w14:paraId="20323731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F2B0C5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5C48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CS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0E46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7253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5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BBAF0F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A181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BD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B936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1ECB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21</w:t>
            </w:r>
          </w:p>
        </w:tc>
      </w:tr>
      <w:tr w:rsidR="00BC6837" w14:paraId="0CCAC9E1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17C141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A8BA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OL4A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D018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F784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807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516CB8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BFF8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LDH6A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6719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0E41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284</w:t>
            </w:r>
          </w:p>
        </w:tc>
      </w:tr>
      <w:tr w:rsidR="00BC6837" w14:paraId="6D585F15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AAF84E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A1BF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PP1R15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F6CE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0DCA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16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F7D3E7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15E1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PYSL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3D83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BC9C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666</w:t>
            </w:r>
          </w:p>
        </w:tc>
      </w:tr>
      <w:tr w:rsidR="00BC6837" w14:paraId="288BD2EF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244A4A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CCC5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OL8A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9132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1AE2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26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5D3750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D330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JB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AA6A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8F13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085</w:t>
            </w:r>
          </w:p>
        </w:tc>
      </w:tr>
      <w:tr w:rsidR="00BC6837" w14:paraId="0607FC13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727D48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0C6E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B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BB54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56BF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5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A1A8A3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42F8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RHSP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00A9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2ED5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255</w:t>
            </w:r>
          </w:p>
        </w:tc>
      </w:tr>
      <w:tr w:rsidR="00BC6837" w14:paraId="3B0349F7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B5E13B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7DAE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USP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6A8D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710E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79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DA1140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8E9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AT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0B02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23B2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60</w:t>
            </w:r>
          </w:p>
        </w:tc>
      </w:tr>
      <w:tr w:rsidR="00BC6837" w14:paraId="0F2B463A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8394E9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7CF3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JUN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64AB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C924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8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F55E65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3A62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RP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9DF4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6F6E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714</w:t>
            </w:r>
          </w:p>
        </w:tc>
      </w:tr>
      <w:tr w:rsidR="00BC6837" w14:paraId="7787C9FE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A31E30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F7A1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ITM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B38B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CA4F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44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8709C2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4300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EPDC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379E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841F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305</w:t>
            </w:r>
          </w:p>
        </w:tc>
      </w:tr>
      <w:tr w:rsidR="00BC6837" w14:paraId="400BDFD2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F5CFBA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E07C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REB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C872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8B4C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91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30D4F6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BF2F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LDN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4D1A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D0C4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48w</w:t>
            </w:r>
          </w:p>
        </w:tc>
      </w:tr>
      <w:tr w:rsidR="00BC6837" w14:paraId="51F4B5B8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2965CB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EF79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JB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D87B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D51D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27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36ACDA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03A0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K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F583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8140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280</w:t>
            </w:r>
          </w:p>
        </w:tc>
      </w:tr>
      <w:tr w:rsidR="00BC6837" w14:paraId="4A9E41C7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3EC2CC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EE5C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MP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2A79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4159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6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05CEB2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5A12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RGN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3AC7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CD2C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141</w:t>
            </w:r>
          </w:p>
        </w:tc>
      </w:tr>
      <w:tr w:rsidR="00BC6837" w14:paraId="173726F8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44E5F5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B48B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XCL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2823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9F54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662b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2E3B6A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3FDC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NAAF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BFA4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D9C7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155a</w:t>
            </w:r>
          </w:p>
        </w:tc>
      </w:tr>
      <w:tr w:rsidR="00BC6837" w14:paraId="39771994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9DEA70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9799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CL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AD12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7891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13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D12CD6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E11E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GT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0A01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1A1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273f</w:t>
            </w:r>
          </w:p>
        </w:tc>
      </w:tr>
      <w:tr w:rsidR="00BC6837" w14:paraId="0CDAF290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91D11F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70A5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USP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4B51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465D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7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3438FD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227C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T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D2D7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5701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100</w:t>
            </w:r>
          </w:p>
        </w:tc>
      </w:tr>
      <w:tr w:rsidR="00BC6837" w14:paraId="159D3B9D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698329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A82A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AMD9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2534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176C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11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5C67BB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624D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EURL1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0B09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2575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117</w:t>
            </w:r>
          </w:p>
        </w:tc>
      </w:tr>
      <w:tr w:rsidR="00BC6837" w14:paraId="73A24A45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C04A07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C07E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M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84EF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9FAA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70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8309C0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D779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BRD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2335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8C67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199</w:t>
            </w:r>
          </w:p>
        </w:tc>
      </w:tr>
      <w:tr w:rsidR="00BC6837" w14:paraId="445FCA0F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4083C1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718E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I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30CC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D938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65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C621B4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C6BB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NLZ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C78C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1964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510</w:t>
            </w:r>
          </w:p>
        </w:tc>
      </w:tr>
      <w:tr w:rsidR="00BC6837" w14:paraId="2BD2C013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9D7836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8099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FN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4A82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449F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6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5F597F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3AA7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UBB4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0230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C7E3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974</w:t>
            </w:r>
          </w:p>
        </w:tc>
      </w:tr>
      <w:tr w:rsidR="00BC6837" w14:paraId="4CF67021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F1F664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48A2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M153B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5403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CE7A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20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A9FDDA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6AC9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BBP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8697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3963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132</w:t>
            </w:r>
          </w:p>
        </w:tc>
      </w:tr>
      <w:tr w:rsidR="00BC6837" w14:paraId="496DB949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5388C0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029C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CAM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EA2B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4F28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97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9796A7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6BC2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D1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C612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9131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48ac</w:t>
            </w:r>
          </w:p>
        </w:tc>
      </w:tr>
      <w:tr w:rsidR="00BC6837" w14:paraId="4F58CAE0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16A094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1AD0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SGRP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791A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C732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26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20AD98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76CE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SAP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9AC7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B17B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689d</w:t>
            </w:r>
          </w:p>
        </w:tc>
      </w:tr>
      <w:tr w:rsidR="00BC6837" w14:paraId="003556E8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C6BCA9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7ED2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CK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2CDE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13EB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48a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650476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102F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HPP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C1D9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9065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929</w:t>
            </w:r>
          </w:p>
        </w:tc>
      </w:tr>
      <w:tr w:rsidR="00BC6837" w14:paraId="64384BC2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953BC3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7DA0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X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41D2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F790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48u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853A26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9B8C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RD5A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2C46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62F1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81</w:t>
            </w:r>
          </w:p>
        </w:tc>
      </w:tr>
      <w:tr w:rsidR="00BC6837" w14:paraId="65217379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EBF2E3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DAF0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CS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17E3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3941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7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1F5123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8BC5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YZ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EE592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0120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86</w:t>
            </w:r>
          </w:p>
        </w:tc>
      </w:tr>
      <w:tr w:rsidR="00BC6837" w14:paraId="00561D55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F57D61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D0C8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B21D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60DD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D4AD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51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24C14B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43DD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RRB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5879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FDA4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470</w:t>
            </w:r>
          </w:p>
        </w:tc>
      </w:tr>
      <w:tr w:rsidR="00BC6837" w14:paraId="17C48961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2AFEE3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19D0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RF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0F0F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9F85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07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829A67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42CB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PGS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49AF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99C7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7703</w:t>
            </w:r>
          </w:p>
        </w:tc>
      </w:tr>
      <w:tr w:rsidR="00BC6837" w14:paraId="7B1B8F0A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9D7035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8D84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XCL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F1A2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B20B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23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6C2B81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D24C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CYOX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7F2E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E6C4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775</w:t>
            </w:r>
          </w:p>
        </w:tc>
      </w:tr>
      <w:tr w:rsidR="00BC6837" w14:paraId="347DA358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B4B70E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690D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TS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FD3A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8CE4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66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F1E03E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8C92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UBPL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8B56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160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088</w:t>
            </w:r>
          </w:p>
        </w:tc>
      </w:tr>
      <w:tr w:rsidR="00BC6837" w14:paraId="65A5D2DF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2F0458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82EB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COA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5518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4F46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68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B8180F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C6FC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ADH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7D63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0ED8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93</w:t>
            </w:r>
          </w:p>
        </w:tc>
      </w:tr>
      <w:tr w:rsidR="00BC6837" w14:paraId="07DC7AB4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597AC0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E408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USP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F8F8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134B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94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630E73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2F76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FAR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B179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5EE8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40</w:t>
            </w:r>
          </w:p>
        </w:tc>
      </w:tr>
      <w:tr w:rsidR="00BC6837" w14:paraId="2905CE57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05BEDB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B19E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LAC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ED63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CE78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26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BDA0C7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C16F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MA4G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9688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CE83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8085</w:t>
            </w:r>
          </w:p>
        </w:tc>
      </w:tr>
      <w:tr w:rsidR="00BC6837" w14:paraId="07FA325B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EC9AE3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CEF7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CCI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C45C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DEC7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4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1A6414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3917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UN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07D6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816A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310</w:t>
            </w:r>
          </w:p>
        </w:tc>
      </w:tr>
      <w:tr w:rsidR="00BC6837" w14:paraId="1015F224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46A822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1169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R4A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CB70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6AAB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07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470DFA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14FC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LEKHS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E690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FDBF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652</w:t>
            </w:r>
          </w:p>
        </w:tc>
      </w:tr>
      <w:tr w:rsidR="00BC6837" w14:paraId="61CE0135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4F7020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5B42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KD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D7F2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306F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78h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A5EBA0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43E6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KR1B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B639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9689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48ax</w:t>
            </w:r>
          </w:p>
        </w:tc>
      </w:tr>
      <w:tr w:rsidR="00BC6837" w14:paraId="06CD5574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711295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CD03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1PR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BC7D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F178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19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C25FFA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D048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CDC1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29F1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EAB4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71</w:t>
            </w:r>
          </w:p>
        </w:tc>
      </w:tr>
      <w:tr w:rsidR="00BC6837" w14:paraId="4A513423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E53FF6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92DF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IT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43A2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97246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92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55CA5D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3E15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MPRSS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84FC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8325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98</w:t>
            </w:r>
          </w:p>
        </w:tc>
      </w:tr>
      <w:tr w:rsidR="00BC6837" w14:paraId="75B74F54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84A037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3195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LF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0BC4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4ED0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63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3E6069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717E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STO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E003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A45D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8057</w:t>
            </w:r>
          </w:p>
        </w:tc>
      </w:tr>
      <w:tr w:rsidR="00BC6837" w14:paraId="4DA47C80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46B491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0EA9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AMHD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5D71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9549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97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7DFDAE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DE84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PSM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39D4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6090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135b</w:t>
            </w:r>
          </w:p>
        </w:tc>
      </w:tr>
      <w:tr w:rsidR="00BC6837" w14:paraId="745035A8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A490E1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F8A0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LB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E6B4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5987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764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567171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DFC4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CNIP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567E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0A11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7974</w:t>
            </w:r>
          </w:p>
        </w:tc>
      </w:tr>
      <w:tr w:rsidR="00BC6837" w14:paraId="72F15015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42773A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BBC3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IVEP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10DF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23B4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20e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7E8547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CBB2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RP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5E88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5AA4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306</w:t>
            </w:r>
          </w:p>
        </w:tc>
      </w:tr>
      <w:tr w:rsidR="00BC6837" w14:paraId="5699731D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E9A392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E786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P1A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F252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1E3B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3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BFA08C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F623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TFD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8443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E5A4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270</w:t>
            </w:r>
          </w:p>
        </w:tc>
      </w:tr>
      <w:tr w:rsidR="00BC6837" w14:paraId="75910203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7E1F0E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3D82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EURL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87B9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AB39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50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A27757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1AA5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WA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FFB1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F3E2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92</w:t>
            </w:r>
          </w:p>
        </w:tc>
      </w:tr>
      <w:tr w:rsidR="00BC6837" w14:paraId="4B419934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70719B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329D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TA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8460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3C4E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252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BE6830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D6F9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AIP2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F021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F3CF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273e</w:t>
            </w:r>
          </w:p>
        </w:tc>
      </w:tr>
      <w:tr w:rsidR="00BC6837" w14:paraId="54797CDE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E9F4DD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8E9F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TF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3CA6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86A9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000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DCE244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1C62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RLS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AA4C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0102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3c</w:t>
            </w:r>
          </w:p>
        </w:tc>
      </w:tr>
      <w:tr w:rsidR="00BC6837" w14:paraId="7A4B2766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3B8276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CF46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GS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83C8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5DFB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48aw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924CB9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45F9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LS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2F81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58AD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77</w:t>
            </w:r>
          </w:p>
        </w:tc>
      </w:tr>
      <w:tr w:rsidR="00BC6837" w14:paraId="480213D1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0336C1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687E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RRDC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8385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6BE9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19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B79B3C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2400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MGB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FB7A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5F48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759</w:t>
            </w:r>
          </w:p>
        </w:tc>
      </w:tr>
      <w:tr w:rsidR="00BC6837" w14:paraId="4DF62FB3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2BF04A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3533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25A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B395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2D34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39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B41535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7220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GRMC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2005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435F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194-5p</w:t>
            </w:r>
          </w:p>
        </w:tc>
      </w:tr>
      <w:tr w:rsidR="00BC6837" w14:paraId="7F0E6FE6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890B50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CB78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LR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9EA6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2068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245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A820B3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60FF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SPN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EF9F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7D83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719</w:t>
            </w:r>
          </w:p>
        </w:tc>
      </w:tr>
      <w:tr w:rsidR="00BC6837" w14:paraId="4E3F0802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7E7B40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3646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FPT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FFC7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63A4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70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FD67AB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F0F9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DX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6859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F313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8063</w:t>
            </w:r>
          </w:p>
        </w:tc>
      </w:tr>
      <w:tr w:rsidR="00BC6837" w14:paraId="4C4240F6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323121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9BC4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TV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87A9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385F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08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4F7146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7443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DK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0BAD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DAE3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38-1-3p</w:t>
            </w:r>
          </w:p>
        </w:tc>
      </w:tr>
      <w:tr w:rsidR="00BC6837" w14:paraId="34273720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4C2FF4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8EFF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BLN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A72A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E4D8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48ac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9F14FD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FF70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OXA1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52CF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B2D5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41</w:t>
            </w:r>
          </w:p>
        </w:tc>
      </w:tr>
      <w:tr w:rsidR="00BC6837" w14:paraId="1801157F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F7A9C4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9CE2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L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63B6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2CAA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0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934F40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3AE4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MA5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2AB6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713D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8077</w:t>
            </w:r>
          </w:p>
        </w:tc>
      </w:tr>
      <w:tr w:rsidR="00BC6837" w14:paraId="59989635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CA25C4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C453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ZC3HAV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885B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F31A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1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0516C0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B087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REG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16E1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A2C0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7158-3p</w:t>
            </w:r>
          </w:p>
        </w:tc>
      </w:tr>
      <w:tr w:rsidR="00BC6837" w14:paraId="7EC82C37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DC764F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93F4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LRC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D880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8F49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79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F2B786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7E35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39A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8354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FB32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7106-3p</w:t>
            </w:r>
          </w:p>
        </w:tc>
      </w:tr>
      <w:tr w:rsidR="00BC6837" w14:paraId="00073562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055266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F10F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L7R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A9B8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CCAE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805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31FEED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B3CF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P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EE82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C62C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51b</w:t>
            </w:r>
          </w:p>
        </w:tc>
      </w:tr>
      <w:tr w:rsidR="00BC6837" w14:paraId="5B02B95F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F979B1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5747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RPINE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18F5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4A01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04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54FA2D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733A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AL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558D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D514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44</w:t>
            </w:r>
          </w:p>
        </w:tc>
      </w:tr>
      <w:tr w:rsidR="00BC6837" w14:paraId="69FCFCA8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28E696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E398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UAK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106B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AA5D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6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10823E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5709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TSV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D227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F8E9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02f</w:t>
            </w:r>
          </w:p>
        </w:tc>
      </w:tr>
      <w:tr w:rsidR="00BC6837" w14:paraId="7D8FFD69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975AAC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548E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NO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A404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18BE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08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5D13D7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0C81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RPINA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7FDF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75CC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44a</w:t>
            </w:r>
          </w:p>
        </w:tc>
      </w:tr>
      <w:tr w:rsidR="00BC6837" w14:paraId="644F9D3F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7F9964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7532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YT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DB07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7D95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71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69AA2A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F6AD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QPC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18E9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83FA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19a</w:t>
            </w:r>
          </w:p>
        </w:tc>
      </w:tr>
      <w:tr w:rsidR="00BC6837" w14:paraId="7D368D87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D506C1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F0E3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T1E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10A6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8004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30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F0FAA3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1E00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NAP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CB43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AF1A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41</w:t>
            </w:r>
          </w:p>
        </w:tc>
      </w:tr>
      <w:tr w:rsidR="00BC6837" w14:paraId="58DF6A37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0E074C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C85C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YAP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5FA5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0BE0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78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AB7131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55A6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SIG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A594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0627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309</w:t>
            </w:r>
          </w:p>
        </w:tc>
      </w:tr>
      <w:tr w:rsidR="00BC6837" w14:paraId="0B9C0114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DFAB62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A6E1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GR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DB76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2B95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97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A8D629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D5F0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HBDL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4682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BEE9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307-3p</w:t>
            </w:r>
          </w:p>
        </w:tc>
      </w:tr>
      <w:tr w:rsidR="00BC6837" w14:paraId="0F1FF389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AE20BE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0244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TGS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D16B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CDFD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5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A341CE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50BE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OX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5814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DE9D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583-3p</w:t>
            </w:r>
          </w:p>
        </w:tc>
      </w:tr>
      <w:tr w:rsidR="00BC6837" w14:paraId="226A40F9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7CE84D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C180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NFSF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C2CD8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2F5E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69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DB16F0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DF30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ACD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235C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6F1E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920</w:t>
            </w:r>
          </w:p>
        </w:tc>
      </w:tr>
      <w:tr w:rsidR="00BC6837" w14:paraId="09CC6FE5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14B4A1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5AEE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30A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3418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6F7E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48ap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400EA3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68B5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CEA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C3B0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1851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33a-3p</w:t>
            </w:r>
          </w:p>
        </w:tc>
      </w:tr>
      <w:tr w:rsidR="00BC6837" w14:paraId="59820B38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2ED6D2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207A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LX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D57C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C8B2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57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702998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7B0E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P2U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A228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B46A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00a-5p</w:t>
            </w:r>
          </w:p>
        </w:tc>
      </w:tr>
      <w:tr w:rsidR="00BC6837" w14:paraId="26863743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CF5570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8B92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AS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2FE2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C1B5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53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291D34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2987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EFE7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600B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48m</w:t>
            </w:r>
          </w:p>
        </w:tc>
      </w:tr>
      <w:tr w:rsidR="00BC6837" w14:paraId="14E1CF29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602C37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1293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X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7B27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59C7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3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8C0BEB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1A73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NAJC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87A9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3C0A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772-3p</w:t>
            </w:r>
          </w:p>
        </w:tc>
      </w:tr>
      <w:tr w:rsidR="00BC6837" w14:paraId="4C443BDB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5D5163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2DA6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SGRP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2979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F19D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9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F4FCCC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F256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TR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A2AE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D5F0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890-5p</w:t>
            </w:r>
          </w:p>
        </w:tc>
      </w:tr>
      <w:tr w:rsidR="00BC6837" w14:paraId="41411D6A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0B91AF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D8BB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IVEP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4E43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4B0F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9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26574B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B051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WDR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F2C2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EBEF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81d-5p</w:t>
            </w:r>
          </w:p>
        </w:tc>
      </w:tr>
      <w:tr w:rsidR="00BC6837" w14:paraId="032855EC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A1245D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F581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IPARP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39A1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A2FA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799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F7208D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9A8F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DX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3368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011D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48x-3p</w:t>
            </w:r>
          </w:p>
        </w:tc>
      </w:tr>
      <w:tr w:rsidR="00BC6837" w14:paraId="7C3421BA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D74EDC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33AE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OGAT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846B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E22F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689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361207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69BC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MEM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28CB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C17A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709-5p</w:t>
            </w:r>
          </w:p>
        </w:tc>
      </w:tr>
      <w:tr w:rsidR="00BC6837" w14:paraId="5AE6C98E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6FEE86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5F5B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M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FEF3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87E8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689e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53BA6D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C41B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32CB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6DA0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799-3p</w:t>
            </w:r>
          </w:p>
        </w:tc>
      </w:tr>
      <w:tr w:rsidR="00BC6837" w14:paraId="525A24D4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2CF415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9E6D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TP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9B03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99C8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892c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B968E2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8675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CNMB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0E75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7EF0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90b</w:t>
            </w:r>
          </w:p>
        </w:tc>
      </w:tr>
      <w:tr w:rsidR="00BC6837" w14:paraId="4836B507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743BCD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F9C0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IT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1AD4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17CD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05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DFF549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C204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DNF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0444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7251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273g-3p</w:t>
            </w:r>
          </w:p>
        </w:tc>
      </w:tr>
      <w:tr w:rsidR="00BC6837" w14:paraId="55413624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5CBA6E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FED0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CRL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5D77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82F4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306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16B577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8514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D51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37FE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E18F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780a-5p</w:t>
            </w:r>
          </w:p>
        </w:tc>
      </w:tr>
      <w:tr w:rsidR="00BC6837" w14:paraId="21EA875E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1C6DEB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AF1F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NED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06DC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FA90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666b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085686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3545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O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68EE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507D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858-3p</w:t>
            </w:r>
          </w:p>
        </w:tc>
      </w:tr>
      <w:tr w:rsidR="00BC6837" w14:paraId="097C9DED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D57E6D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F505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ELI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B21E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1840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639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A41B3F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2CF6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BCC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B316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322D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let-7f-1-3p</w:t>
            </w:r>
          </w:p>
        </w:tc>
      </w:tr>
      <w:tr w:rsidR="00BC6837" w14:paraId="188A7AF1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CC33E5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ADCF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CDC6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B5E9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7F06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33b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7BDEEA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8D9E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RL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C41F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B92C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29</w:t>
            </w:r>
          </w:p>
        </w:tc>
      </w:tr>
      <w:tr w:rsidR="00BC6837" w14:paraId="4AF0DD98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39B2E3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7E1F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SD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3DA1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210F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8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511126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B778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CP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5FB0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BBB6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739</w:t>
            </w:r>
          </w:p>
        </w:tc>
      </w:tr>
      <w:tr w:rsidR="00BC6837" w14:paraId="50BF85A8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571EA2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FF2F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SLP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9CF8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BD61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27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F81455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CEBC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CNE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ED3D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2AE8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842-5p</w:t>
            </w:r>
          </w:p>
        </w:tc>
      </w:tr>
      <w:tr w:rsidR="00BC6837" w14:paraId="3CA66E19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E77527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3E0F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XRN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B65D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E9C5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011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A41323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F413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H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4C1E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F914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882-3p</w:t>
            </w:r>
          </w:p>
        </w:tc>
      </w:tr>
      <w:tr w:rsidR="00BC6837" w14:paraId="3677B908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7DA8C3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24A0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JAK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01C1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31EF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692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E2887F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496C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DUFA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807E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540E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755-5p</w:t>
            </w:r>
          </w:p>
        </w:tc>
      </w:tr>
      <w:tr w:rsidR="00BC6837" w14:paraId="261FB25B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A023CF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9165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L1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AB5D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EAF5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92a-1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BC9FD0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C5CD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P4F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19A0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E481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849-3p</w:t>
            </w:r>
          </w:p>
        </w:tc>
      </w:tr>
      <w:tr w:rsidR="00BC6837" w14:paraId="786F6F33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90A226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69EF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RIT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E140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2E1E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758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952205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F318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C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CAB7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9D0E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276-5p</w:t>
            </w:r>
          </w:p>
        </w:tc>
      </w:tr>
      <w:tr w:rsidR="00BC6837" w14:paraId="46ED47AF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609F67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0B4F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NB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AD54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5AA9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0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3EE1E9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7BE5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CAS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D569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F899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78g</w:t>
            </w:r>
          </w:p>
        </w:tc>
      </w:tr>
      <w:tr w:rsidR="00BC6837" w14:paraId="467D50FB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7E3CD6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BD78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DKRB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88AE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645A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659a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17A907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5616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HGD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57D8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DCC8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07</w:t>
            </w:r>
          </w:p>
        </w:tc>
      </w:tr>
      <w:tr w:rsidR="00BC6837" w14:paraId="0290D343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0988E8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035E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T5C3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15BA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5E2F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82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5C2157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F804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D2L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9072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4111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76a-3p</w:t>
            </w:r>
          </w:p>
        </w:tc>
      </w:tr>
      <w:tr w:rsidR="00BC6837" w14:paraId="5215788D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905696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8CFB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LPSL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5544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FB45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27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8E7912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7792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OP2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EAE2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C96E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7-1-3p</w:t>
            </w:r>
          </w:p>
        </w:tc>
      </w:tr>
      <w:tr w:rsidR="00BC6837" w14:paraId="53312632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CBE9D4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38CE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PC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1159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5367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742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48838F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D662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IA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559A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E752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511a-5p</w:t>
            </w:r>
          </w:p>
        </w:tc>
      </w:tr>
      <w:tr w:rsidR="00BC6837" w14:paraId="777E278F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F931B8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3582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EG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937F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4E53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0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46AF4D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0491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HLA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1589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0732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48n</w:t>
            </w:r>
          </w:p>
        </w:tc>
      </w:tr>
      <w:tr w:rsidR="00BC6837" w14:paraId="0E1ACE8D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DC07FF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A6A5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IF26B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F7C1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8D72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795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8C1ACC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D68E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38A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EBC1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190C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150b-3p</w:t>
            </w:r>
          </w:p>
        </w:tc>
      </w:tr>
      <w:tr w:rsidR="00BC6837" w14:paraId="68ED0C07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5729E9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9BBA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T2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0B82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4A83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let-7a-2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BB7660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319F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NF1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76A9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0677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29-3p</w:t>
            </w:r>
          </w:p>
        </w:tc>
      </w:tr>
      <w:tr w:rsidR="00BC6837" w14:paraId="25C71E16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8F3484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9910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L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EB32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CD78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76b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78564D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B075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YPLAL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5700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73A6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7-2-3p</w:t>
            </w:r>
          </w:p>
        </w:tc>
      </w:tr>
      <w:tr w:rsidR="00BC6837" w14:paraId="3912EB5C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2DA081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5028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BXO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E699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5349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7151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0D09A2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643D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MGN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6B85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A1AC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011-5p</w:t>
            </w:r>
          </w:p>
        </w:tc>
      </w:tr>
      <w:tr w:rsidR="00BC6837" w14:paraId="70CA45A0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5DC0DC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A421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FKBI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67DA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EDE2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891a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C7CAB3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180B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TM2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3287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379F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11-5p</w:t>
            </w:r>
          </w:p>
        </w:tc>
      </w:tr>
      <w:tr w:rsidR="00BC6837" w14:paraId="69488288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ADE0FF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79F3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TBN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4FAE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AEAB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747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8EAD35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B2D5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12A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7300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9888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580-3p</w:t>
            </w:r>
          </w:p>
        </w:tc>
      </w:tr>
      <w:tr w:rsidR="00BC6837" w14:paraId="0A2C4B92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DC4782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2DE8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P3K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F401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9F5B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89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AC52F8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CF5D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RBS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FB12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C685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791-3p</w:t>
            </w:r>
          </w:p>
        </w:tc>
      </w:tr>
      <w:tr w:rsidR="00BC6837" w14:paraId="3E737F2A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05BD1B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943B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GR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8262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BF85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42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0D1E89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5707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ML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7EC6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60D2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582-3p</w:t>
            </w:r>
          </w:p>
        </w:tc>
      </w:tr>
      <w:tr w:rsidR="00BC6837" w14:paraId="31F9CF96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FE23A9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F500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TGER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E295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4875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19d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E289F9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0652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CP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4C96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F5E8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22</w:t>
            </w:r>
          </w:p>
        </w:tc>
      </w:tr>
      <w:tr w:rsidR="00BC6837" w14:paraId="1C9A539C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79D7AF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34EE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NF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64FA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A96C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30a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0D82E4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46B0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MEM45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9DFF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15E4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193</w:t>
            </w:r>
          </w:p>
        </w:tc>
      </w:tr>
      <w:tr w:rsidR="00BC6837" w14:paraId="195AA850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78659A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9DDD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RY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0653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795D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4-2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82D49E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8FE1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AG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9394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7797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260a</w:t>
            </w:r>
          </w:p>
        </w:tc>
      </w:tr>
      <w:tr w:rsidR="00BC6837" w14:paraId="65916E88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5F7CAB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9D86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CL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ED6A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DC79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18a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BBDEC0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4A72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M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E531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5BEB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14b-5p</w:t>
            </w:r>
          </w:p>
        </w:tc>
      </w:tr>
      <w:tr w:rsidR="00BC6837" w14:paraId="4D780980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74A364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0A6E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X3CL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F710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F676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09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92F39D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B530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SF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E51B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2EA6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858-5p</w:t>
            </w:r>
          </w:p>
        </w:tc>
      </w:tr>
      <w:tr w:rsidR="00BC6837" w14:paraId="5A583EF8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1114C4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8961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DX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2B6B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8537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888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726AC9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6C9D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AZ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AC39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DE99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070</w:t>
            </w:r>
          </w:p>
        </w:tc>
      </w:tr>
      <w:tr w:rsidR="00BC6837" w14:paraId="537A950E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674918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EBA6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DZD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3137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F49C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805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3CD0C1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590D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RYZ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1803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F786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849-5p</w:t>
            </w:r>
          </w:p>
        </w:tc>
      </w:tr>
      <w:tr w:rsidR="00BC6837" w14:paraId="44043269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0B5162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078E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TOG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A93A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02D5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074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2272B4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34A9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EPS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20F0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7368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817-5p</w:t>
            </w:r>
          </w:p>
        </w:tc>
      </w:tr>
      <w:tr w:rsidR="00BC6837" w14:paraId="7D04A006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00EBDA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EDC3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AYN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3833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D051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501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9E9D06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C058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RHGAP1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DA80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3B1B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762-5p</w:t>
            </w:r>
          </w:p>
        </w:tc>
      </w:tr>
      <w:tr w:rsidR="00BC6837" w14:paraId="285BAACB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57C066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DAF5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TCH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CC9B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2558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07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1B902A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780E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M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82B2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B605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851-5p</w:t>
            </w:r>
          </w:p>
        </w:tc>
      </w:tr>
      <w:tr w:rsidR="00BC6837" w14:paraId="57A15678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FB408C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1D51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PEF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8DDE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594C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809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929500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1515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NP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BA85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6E58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720-5p</w:t>
            </w:r>
          </w:p>
        </w:tc>
      </w:tr>
      <w:tr w:rsidR="00BC6837" w14:paraId="60E9B755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37F2A4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138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M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8EAA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FE29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780b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EE56CD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E2D3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6GALNAC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A0D4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BEC0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743-3p</w:t>
            </w:r>
          </w:p>
        </w:tc>
      </w:tr>
      <w:tr w:rsidR="00BC6837" w14:paraId="429C1B8E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12B10F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6D2C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CKAP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22B7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93DC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892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B13F02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1FC5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25A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A512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8EE5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692c</w:t>
            </w:r>
          </w:p>
        </w:tc>
      </w:tr>
      <w:tr w:rsidR="00BC6837" w14:paraId="20DAB0CF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9D9E6E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C47B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NFSF13B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7436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22BD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681b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B9904B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6B4F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DE1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A96A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2030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264</w:t>
            </w:r>
          </w:p>
        </w:tc>
      </w:tr>
      <w:tr w:rsidR="00BC6837" w14:paraId="435B797B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0BDAE7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A1C9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CTM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68F4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3DA1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28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E42A28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2371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R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9291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AB4E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let-7f-1-3p</w:t>
            </w:r>
          </w:p>
        </w:tc>
      </w:tr>
      <w:tr w:rsidR="00BC6837" w14:paraId="53212724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75042E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4060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ARX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8913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7ADD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268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29405A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A235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YT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9F57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A35D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691-3p</w:t>
            </w:r>
          </w:p>
        </w:tc>
      </w:tr>
      <w:tr w:rsidR="00BC6837" w14:paraId="4D928734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9E7715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3C13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25A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9288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5E94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771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CF29E1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7774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AP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89F7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B421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25b-2-3p</w:t>
            </w:r>
          </w:p>
        </w:tc>
      </w:tr>
      <w:tr w:rsidR="00BC6837" w14:paraId="40D05345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959A77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B38D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B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015B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E4BF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71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C0478C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A396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ETRN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9908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9FF3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8081</w:t>
            </w:r>
          </w:p>
        </w:tc>
      </w:tr>
      <w:tr w:rsidR="00BC6837" w14:paraId="0D8BEB0C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3174EB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2A0D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ET1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1F97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CAA3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C79FF1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C787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D3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635E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F0CD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690-3p</w:t>
            </w:r>
          </w:p>
        </w:tc>
      </w:tr>
      <w:tr w:rsidR="00BC6837" w14:paraId="08E9514D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BC4F08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BEAE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XCL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F1F1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8B5A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48b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3BCE07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D170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MARCA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9CF9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DE8D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9a-3p</w:t>
            </w:r>
          </w:p>
        </w:tc>
      </w:tr>
      <w:tr w:rsidR="00BC6837" w14:paraId="216590D9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9E0B35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DE00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GR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9813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F8FD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87a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83E426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59F8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PT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6473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74A9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9-5p</w:t>
            </w:r>
          </w:p>
        </w:tc>
      </w:tr>
      <w:tr w:rsidR="00BC6837" w14:paraId="64BD1845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072906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A826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ZC3H12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9921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6730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194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7E83C0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4640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LDH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E98A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2B09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8079</w:t>
            </w:r>
          </w:p>
        </w:tc>
      </w:tr>
      <w:tr w:rsidR="00BC6837" w14:paraId="0541230C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5590E9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1BCE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PER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8C20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89E1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750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AA6F6B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369E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IGN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1945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4788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617-5p</w:t>
            </w:r>
          </w:p>
        </w:tc>
      </w:tr>
      <w:tr w:rsidR="00BC6837" w14:paraId="7A64C816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EEA3FD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F71E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ATA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13BC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F163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32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AC3019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FA7C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RT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4BCE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F156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185-5p</w:t>
            </w:r>
          </w:p>
        </w:tc>
      </w:tr>
      <w:tr w:rsidR="00BC6837" w14:paraId="076D07F7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75CF2A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496B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1QTNF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6422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5501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815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41EBF2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8F0F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DUFS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243B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BF46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588-3p</w:t>
            </w:r>
          </w:p>
        </w:tc>
      </w:tr>
      <w:tr w:rsidR="00BC6837" w14:paraId="2CA75BCF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CD746B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0352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NAH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47B1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27A8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19e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B13FCE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97AD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GFR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B476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0040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8064</w:t>
            </w:r>
          </w:p>
        </w:tc>
      </w:tr>
      <w:tr w:rsidR="00BC6837" w14:paraId="48EC1677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B79D0D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CB9B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39A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E835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282C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747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AE070D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528A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FAP7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4FB3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5319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99a-5p</w:t>
            </w:r>
          </w:p>
        </w:tc>
      </w:tr>
      <w:tr w:rsidR="00BC6837" w14:paraId="54F5FD99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426BE4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F7F7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YNPR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9DCD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ABBA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877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34E372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5ED0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CAS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382B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B389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756-3p</w:t>
            </w:r>
          </w:p>
        </w:tc>
      </w:tr>
      <w:tr w:rsidR="00BC6837" w14:paraId="0A26EDA0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C0EB82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B039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LAUR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5687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6327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2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DCADBC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DD48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CDC74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02A1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AD05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11-3p</w:t>
            </w:r>
          </w:p>
        </w:tc>
      </w:tr>
      <w:tr w:rsidR="00BC6837" w14:paraId="62AF6011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276D51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89AA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GFR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202A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DE3E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05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CBC866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C2E4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IMKL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90B8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B0AF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791-5p</w:t>
            </w:r>
          </w:p>
        </w:tc>
      </w:tr>
      <w:tr w:rsidR="00BC6837" w14:paraId="5F6992D0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D0565E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4620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RM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1AF7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4300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a-mir-7111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AF4772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C0CD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FTR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5E07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FE8F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09-3p</w:t>
            </w:r>
          </w:p>
        </w:tc>
      </w:tr>
      <w:tr w:rsidR="00BC6837" w14:paraId="41B35902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032272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4EB1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I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BCF2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730C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36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9366CC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8C4A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BXIP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CD56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43DC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96-3p</w:t>
            </w:r>
          </w:p>
        </w:tc>
      </w:tr>
      <w:tr w:rsidR="00BC6837" w14:paraId="246D40CD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86A677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0DE0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DE2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1C40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9F71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619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939103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ECB5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RINC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AC00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507E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48an</w:t>
            </w:r>
          </w:p>
        </w:tc>
      </w:tr>
      <w:tr w:rsidR="00BC6837" w14:paraId="7C01A0EE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E5BB31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16EA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L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F414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8329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11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0EA612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D6D1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UBA1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E91B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950E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0a-5p</w:t>
            </w:r>
          </w:p>
        </w:tc>
      </w:tr>
      <w:tr w:rsidR="00BC6837" w14:paraId="22EA87FD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587C3B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B599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17orf8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9764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AB1D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802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F258C9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ECCD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21orf62-AS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AA4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5F1C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48as-3p</w:t>
            </w:r>
          </w:p>
        </w:tc>
      </w:tr>
      <w:tr w:rsidR="00BC6837" w14:paraId="0FECD2C3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A6FBD1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50BF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DE4B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8036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8558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74a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D84CE5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DAED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FHC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9148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5F96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55</w:t>
            </w:r>
          </w:p>
        </w:tc>
      </w:tr>
      <w:tr w:rsidR="00BC6837" w14:paraId="570B49F5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B5E322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59A5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KX3-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D59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507D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15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78A212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7173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LGN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328F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7999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251-3p</w:t>
            </w:r>
          </w:p>
        </w:tc>
      </w:tr>
      <w:tr w:rsidR="00BC6837" w14:paraId="0E0F16E4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72126A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3B42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XCL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3D2F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1965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23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5E05E9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8C2E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CNAB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A1D2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CC64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13a-3p</w:t>
            </w:r>
          </w:p>
        </w:tc>
      </w:tr>
      <w:tr w:rsidR="00BC6837" w14:paraId="1AAFEF7E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3EDE9C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ED6B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FKBIZ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0909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79D5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93b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F8CCE9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DDCD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LDN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E965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AB78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810-3p</w:t>
            </w:r>
          </w:p>
        </w:tc>
      </w:tr>
      <w:tr w:rsidR="00BC6837" w14:paraId="190AF4BB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A837DC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C2BC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ST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95DB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E2F0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680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ADF9DD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77A6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TRAI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FA2D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6579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48az-5p</w:t>
            </w:r>
          </w:p>
        </w:tc>
      </w:tr>
      <w:tr w:rsidR="00BC6837" w14:paraId="31C82B69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45B583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4FFB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XCL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3DED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978A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00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1C6C3F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882A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OT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9ACD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8A25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0b-5p</w:t>
            </w:r>
          </w:p>
        </w:tc>
      </w:tr>
      <w:tr w:rsidR="00BC6837" w14:paraId="48A0CAC4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7362C2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8487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IT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163A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82C9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4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243AEE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93B5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LCA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662A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2952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23a-5p</w:t>
            </w:r>
          </w:p>
        </w:tc>
      </w:tr>
      <w:tr w:rsidR="00BC6837" w14:paraId="04B387E1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B8F939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F337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X1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6745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9D6B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18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6A0063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B925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DI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936E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CBB1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711</w:t>
            </w:r>
          </w:p>
        </w:tc>
      </w:tr>
      <w:tr w:rsidR="00BC6837" w14:paraId="66DB5FC1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67080B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65B8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RP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2E1E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11EC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764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8978E3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6C0F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NIH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5DBC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C905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01b-3p</w:t>
            </w:r>
          </w:p>
        </w:tc>
      </w:tr>
      <w:tr w:rsidR="00BC6837" w14:paraId="73E9BE0E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8F567C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9F52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IT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EF98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70BB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46a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DA8CE8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9197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CS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1F30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4E10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789-5p</w:t>
            </w:r>
          </w:p>
        </w:tc>
      </w:tr>
      <w:tr w:rsidR="00BC6837" w14:paraId="6C205BCD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92D0A3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E700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PR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D447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7730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0a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41399A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A363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THRC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DDB2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E445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48b-3p</w:t>
            </w:r>
          </w:p>
        </w:tc>
      </w:tr>
      <w:tr w:rsidR="00BC6837" w14:paraId="640986D5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06EA90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75E9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HRR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39F2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DFAD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8a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0DC786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4A62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RP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79EC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32C5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09-3-5p</w:t>
            </w:r>
          </w:p>
        </w:tc>
      </w:tr>
      <w:tr w:rsidR="00BC6837" w14:paraId="489B7D68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C86892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9372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CAM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48DD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1071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707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B8A668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C537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25A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9B5F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6D37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666a-3p</w:t>
            </w:r>
          </w:p>
        </w:tc>
      </w:tr>
      <w:tr w:rsidR="00BC6837" w14:paraId="2C6C7100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026DE5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B939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PC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A746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07E1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a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453118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5212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44A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64B6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6C3A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728-5p</w:t>
            </w:r>
          </w:p>
        </w:tc>
      </w:tr>
      <w:tr w:rsidR="00BC6837" w14:paraId="135083CB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737E19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660D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SP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D925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3C79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21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13D616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E429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WA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DB86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92D6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749-3p</w:t>
            </w:r>
          </w:p>
        </w:tc>
      </w:tr>
      <w:tr w:rsidR="00BC6837" w14:paraId="5F07EDE3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2DCCA6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CB79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IH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BF93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4994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24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678507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4D19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MIM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A0D5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F6B6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31-5p</w:t>
            </w:r>
          </w:p>
        </w:tc>
      </w:tr>
      <w:tr w:rsidR="00BC6837" w14:paraId="6D7FF68E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E3E026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EA9D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D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786E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05E2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2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52819F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9DE5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R15L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4A5B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6816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46-5p</w:t>
            </w:r>
          </w:p>
        </w:tc>
      </w:tr>
      <w:tr w:rsidR="00BC6837" w14:paraId="768E3F43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1229C3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F18B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TNG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2C85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C987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613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F728F9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B2C5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GSF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1881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F66F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18a-5p</w:t>
            </w:r>
          </w:p>
        </w:tc>
      </w:tr>
      <w:tr w:rsidR="00BC6837" w14:paraId="592417E2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A1DE14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7547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WIF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FB7C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B801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74a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07E41A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AA10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DX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15ED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0464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9-5p</w:t>
            </w:r>
          </w:p>
        </w:tc>
      </w:tr>
      <w:tr w:rsidR="00BC6837" w14:paraId="34245B45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8B524F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93A0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AHCC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508B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D632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let-7e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2D27C6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A769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MP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3970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4E4A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43</w:t>
            </w:r>
          </w:p>
        </w:tc>
      </w:tr>
      <w:tr w:rsidR="00BC6837" w14:paraId="26E2DE40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1CE2AE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19D2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L12A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730C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7C21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0a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30E179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AF16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ACA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B496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B66C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13c-3p</w:t>
            </w:r>
          </w:p>
        </w:tc>
      </w:tr>
      <w:tr w:rsidR="00BC6837" w14:paraId="0F91C19C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874FDB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52AD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TX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A6FF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7727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9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39EF73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E53A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OGA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C8F6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72D4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771-3p</w:t>
            </w:r>
          </w:p>
        </w:tc>
      </w:tr>
      <w:tr w:rsidR="00BC6837" w14:paraId="68A318D4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5BD410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4B51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XCL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2E28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94C5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4a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38212F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DC55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EK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8D5B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B233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778-5p</w:t>
            </w:r>
          </w:p>
        </w:tc>
      </w:tr>
      <w:tr w:rsidR="00BC6837" w14:paraId="77A5BD73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3FC683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7C33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M2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9647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FB4E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46a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AEC821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7D41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GPP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1775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C026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2-5p</w:t>
            </w:r>
          </w:p>
        </w:tc>
      </w:tr>
      <w:tr w:rsidR="00BC6837" w14:paraId="3AA361F6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C61EB4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BB81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I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143A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C876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6b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45437D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E10E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CH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AA4A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AE8D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78a-3p</w:t>
            </w:r>
          </w:p>
        </w:tc>
      </w:tr>
      <w:tr w:rsidR="00BC6837" w14:paraId="349D9A77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8F1FCC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A269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LRP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67A3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A8AC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23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D1A101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907F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SMD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484F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F0FC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05-5p</w:t>
            </w:r>
          </w:p>
        </w:tc>
      </w:tr>
      <w:tr w:rsidR="00BC6837" w14:paraId="7A856ECD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D3B982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8F09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FI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3150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A28D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42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24CEF7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C30C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P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9109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900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99-5p</w:t>
            </w:r>
          </w:p>
        </w:tc>
      </w:tr>
      <w:tr w:rsidR="00BC6837" w14:paraId="5814A053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BF89DE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E119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LA2G4C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4A42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9E95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81a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D98CC8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B136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B39L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5729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A394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7a-3p</w:t>
            </w:r>
          </w:p>
        </w:tc>
      </w:tr>
      <w:tr w:rsidR="00BC6837" w14:paraId="777A95C6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A57853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D77F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M110B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1719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0772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7109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2286C0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47C3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TRK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D3A1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B745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04-5p</w:t>
            </w:r>
          </w:p>
        </w:tc>
      </w:tr>
      <w:tr w:rsidR="00BC6837" w14:paraId="2897A711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4D0D64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9135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AS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70D1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E6FE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28768A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78F7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AIN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6865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BA7F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02a-3p</w:t>
            </w:r>
          </w:p>
        </w:tc>
      </w:tr>
      <w:tr w:rsidR="00BC6837" w14:paraId="496AC99B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CF1061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2EB0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ATF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E78F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3F31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22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9C0FB1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D7D5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CM3AP-AS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F5B1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62FF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5b-5p</w:t>
            </w:r>
          </w:p>
        </w:tc>
      </w:tr>
      <w:tr w:rsidR="00BC6837" w14:paraId="757B24C0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0C525F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E225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ARP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9150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7FC0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2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38BFCD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ED63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LEKHB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BB75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6796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9-5p</w:t>
            </w:r>
          </w:p>
        </w:tc>
      </w:tr>
      <w:tr w:rsidR="00BC6837" w14:paraId="59B42B99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03DC18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6218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M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1D8F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D652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78a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07E78C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D8FC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PPC6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121B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6C58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61</w:t>
            </w:r>
          </w:p>
        </w:tc>
      </w:tr>
      <w:tr w:rsidR="00BC6837" w14:paraId="7068EA8F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FF973D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D97C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DRD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3BE2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38FE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let-7e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76361D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C467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UEDC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7741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E10D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86-5p</w:t>
            </w:r>
          </w:p>
        </w:tc>
      </w:tr>
      <w:tr w:rsidR="00BC6837" w14:paraId="4EA157BB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3FB63B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D2F6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OCT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F9C8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44C9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96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21B387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2E20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RP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5555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71F8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10-3p</w:t>
            </w:r>
          </w:p>
        </w:tc>
      </w:tr>
      <w:tr w:rsidR="00BC6837" w14:paraId="2033AC73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EAF8B0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5938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MP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9E29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74D7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81c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213C37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F9CE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GFBP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230F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E3E2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91-3p</w:t>
            </w:r>
          </w:p>
        </w:tc>
      </w:tr>
      <w:tr w:rsidR="00BC6837" w14:paraId="569828CC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96B6D6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1CA8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CL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3BED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C119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1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84CD55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1E0B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NG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7CD5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C4C4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311</w:t>
            </w:r>
          </w:p>
        </w:tc>
      </w:tr>
      <w:tr w:rsidR="00BC6837" w14:paraId="0C115408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661F97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D396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AP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F199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5065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4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9D17E8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057C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AA3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1CA0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0b-5p</w:t>
            </w:r>
          </w:p>
        </w:tc>
      </w:tr>
      <w:tr w:rsidR="00BC6837" w14:paraId="523B8F19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FD15B5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93D4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XDC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049C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BE6C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24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5107D8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CE1B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SS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AEC8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033A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91-5p</w:t>
            </w:r>
          </w:p>
        </w:tc>
      </w:tr>
      <w:tr w:rsidR="00BC6837" w14:paraId="7ADCE26D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1ED99B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E969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ILIP1L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4C10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EFC8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DAA4A4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FE54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B8ED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4855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75</w:t>
            </w:r>
          </w:p>
        </w:tc>
      </w:tr>
      <w:tr w:rsidR="00BC6837" w14:paraId="339ECE0F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6E75EC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C5A8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GALS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8C8A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674B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2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8C8D70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E81C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DH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6C09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7F56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1-5p</w:t>
            </w:r>
          </w:p>
        </w:tc>
      </w:tr>
      <w:tr w:rsidR="00BC6837" w14:paraId="63596DE3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E53D42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F2A5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NPH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9538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74EA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7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6F0E4B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1F82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LHDC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8A25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8BEB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9b-3p</w:t>
            </w:r>
          </w:p>
        </w:tc>
      </w:tr>
      <w:tr w:rsidR="00BC6837" w14:paraId="38C9DDDB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8D97D8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1524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ANK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E241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C60D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6b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E0B54E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4B1A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THL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0330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35C5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93-5p</w:t>
            </w:r>
          </w:p>
        </w:tc>
      </w:tr>
      <w:tr w:rsidR="00BC6837" w14:paraId="16728F1A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350DE2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7052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RTAM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CE56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AA55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6E7036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9805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IMPOL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E981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CE96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6-5p</w:t>
            </w:r>
          </w:p>
        </w:tc>
      </w:tr>
      <w:tr w:rsidR="00BC6837" w14:paraId="1DA17735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3E88FE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5078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SAD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F916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8F1F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46a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44714E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AA88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DEF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03A7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48B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10-5p</w:t>
            </w:r>
          </w:p>
        </w:tc>
      </w:tr>
      <w:tr w:rsidR="00BC6837" w14:paraId="7AFDE0CF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666FC0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069B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ZNF62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4A05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91EE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7a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4B334D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F33D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LFM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46BC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6FB9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03a-3p</w:t>
            </w:r>
          </w:p>
        </w:tc>
      </w:tr>
      <w:tr w:rsidR="00BC6837" w14:paraId="60A2E717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8A65E0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33ED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LA-F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E8C6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D448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93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359D0B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9041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M171A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F2A7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C187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06b-5p</w:t>
            </w:r>
          </w:p>
        </w:tc>
      </w:tr>
      <w:tr w:rsidR="00BC6837" w14:paraId="61E81C76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4884C1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C46C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YA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334A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6C82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6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A49347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EB13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A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0773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A980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90-3p</w:t>
            </w:r>
          </w:p>
        </w:tc>
      </w:tr>
      <w:tr w:rsidR="00BC6837" w14:paraId="1C31DAA6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098D0B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C650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HEMIS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DC31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256F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97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5CF4D7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BEB9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EPR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977B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17C7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877-5p</w:t>
            </w:r>
          </w:p>
        </w:tc>
      </w:tr>
      <w:tr w:rsidR="00BC6837" w14:paraId="5A26BC75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F9DC2D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9406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ND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75D2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E209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99a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5356FA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99DA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RL6IP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2FCA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3170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1-3p</w:t>
            </w:r>
          </w:p>
        </w:tc>
      </w:tr>
      <w:tr w:rsidR="00BC6837" w14:paraId="2FAE7E27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B18C3B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872C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YL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84AC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AAD1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0b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5AFD0B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678D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UMF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57AD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725B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48b-3p</w:t>
            </w:r>
          </w:p>
        </w:tc>
      </w:tr>
      <w:tr w:rsidR="00BC6837" w14:paraId="29E1A5A5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42A592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A6BA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DX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1D57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8102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18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3B15A2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D434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TYMK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B711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E0E9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83-5p</w:t>
            </w:r>
          </w:p>
        </w:tc>
      </w:tr>
      <w:tr w:rsidR="00BC6837" w14:paraId="1E6A0C3B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09C840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1FFA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D17B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852F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4F17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81a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440C44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7251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PO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6FE3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4089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99a-3p</w:t>
            </w:r>
          </w:p>
        </w:tc>
      </w:tr>
      <w:tr w:rsidR="00BC6837" w14:paraId="730078F7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563ED9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E1EC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RIA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0AF1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9A83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81b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05671C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7196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A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5B2B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723A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-3p</w:t>
            </w:r>
          </w:p>
        </w:tc>
      </w:tr>
      <w:tr w:rsidR="00BC6837" w14:paraId="5767D142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42D82C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E1D0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HE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C533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104E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12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F25D41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5EC0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ALNT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C2CE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3260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15-5p</w:t>
            </w:r>
          </w:p>
        </w:tc>
      </w:tr>
      <w:tr w:rsidR="00BC6837" w14:paraId="429AC85B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4D3B9A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60BF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ICAM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6DE5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BE1D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93b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5E36D8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E13B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KBP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6F92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1CE7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98-5p</w:t>
            </w:r>
          </w:p>
        </w:tc>
      </w:tr>
      <w:tr w:rsidR="00BC6837" w14:paraId="4980F89F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705211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2C3D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OSB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F3B0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8A9C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63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B1510B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F919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SR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0A4B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C0B7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35b-5p</w:t>
            </w:r>
          </w:p>
        </w:tc>
      </w:tr>
      <w:tr w:rsidR="00BC6837" w14:paraId="70216F3C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3CED98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C143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SG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06BB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0BD8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1045FB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9416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PG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FF12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336F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691-5p</w:t>
            </w:r>
          </w:p>
        </w:tc>
      </w:tr>
      <w:tr w:rsidR="00BC6837" w14:paraId="57010637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DB53D2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7811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SG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0489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D9EA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46a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F0C1F6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D3E6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OS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FF80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AA24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00</w:t>
            </w:r>
          </w:p>
        </w:tc>
      </w:tr>
      <w:tr w:rsidR="00BC6837" w14:paraId="63A74048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D58464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C9A3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ERC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3E41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289E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529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481D95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C61D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DH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2FAA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7C32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86-5p</w:t>
            </w:r>
          </w:p>
        </w:tc>
      </w:tr>
      <w:tr w:rsidR="00BC6837" w14:paraId="4B5FC089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259FE1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4764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ACT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AE3D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3FC7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24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E69F62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5904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F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D111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49D3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81a-5p</w:t>
            </w:r>
          </w:p>
        </w:tc>
      </w:tr>
      <w:tr w:rsidR="00BC6837" w14:paraId="59C7AC76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36A302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5D64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RF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95B2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A8AF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76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4E2B8A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2564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CI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4AE7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51E4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877-3p</w:t>
            </w:r>
          </w:p>
        </w:tc>
      </w:tr>
      <w:tr w:rsidR="00BC6837" w14:paraId="3A016EAD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C3011E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B4EA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PSTI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5ACB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0DED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54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D210A6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93C1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RL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3A91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B4DB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27-5p</w:t>
            </w:r>
          </w:p>
        </w:tc>
      </w:tr>
      <w:tr w:rsidR="00BC6837" w14:paraId="3CF9BC2D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3FFACB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2392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LT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7885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6AFD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50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334F8C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938D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D9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7948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A173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87-5p</w:t>
            </w:r>
          </w:p>
        </w:tc>
      </w:tr>
      <w:tr w:rsidR="00BC6837" w14:paraId="0351ACA4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3B4D55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9B0B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USP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D403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5286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44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C6B56D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EC17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B2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0EE7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9050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21</w:t>
            </w:r>
          </w:p>
        </w:tc>
      </w:tr>
      <w:tr w:rsidR="00BC6837" w14:paraId="186BE25C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F58C8A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7581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RD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A25A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3F26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82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696443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4993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3A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6067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3652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548e-5p</w:t>
            </w:r>
          </w:p>
        </w:tc>
      </w:tr>
      <w:tr w:rsidR="00BC6837" w14:paraId="1D5C6B05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DD7939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64CE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IMAP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1A26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0D4E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93b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3B4DA2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2703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YT1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7206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3F5E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46a-5p</w:t>
            </w:r>
          </w:p>
        </w:tc>
      </w:tr>
      <w:tr w:rsidR="00BC6837" w14:paraId="3074DA75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D824DB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C80C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ELZ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64D8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8329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793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7A8C34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9975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IF1L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00F8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0212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229-3p</w:t>
            </w:r>
          </w:p>
        </w:tc>
      </w:tr>
      <w:tr w:rsidR="00BC6837" w14:paraId="18B720D4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DED8A7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556B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6A1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C646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486A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709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20DA5B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AD4B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RT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F40A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02E2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22-5p</w:t>
            </w:r>
          </w:p>
        </w:tc>
      </w:tr>
      <w:tr w:rsidR="00BC6837" w14:paraId="6DA3CBC5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473214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FBC5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11orf9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8330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9CDC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9b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7686DB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6BDB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B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89EB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CF9B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20a</w:t>
            </w:r>
          </w:p>
        </w:tc>
      </w:tr>
      <w:tr w:rsidR="00BC6837" w14:paraId="4DF39CC0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FCD47E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CC5E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DGRL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03BD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40DD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0a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A645C3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31CD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YO3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598E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6BB7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-3p</w:t>
            </w:r>
          </w:p>
        </w:tc>
      </w:tr>
      <w:tr w:rsidR="00BC6837" w14:paraId="410E1763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5D152A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BE56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ELB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B432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C209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6b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B0BDAA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0650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AC3D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FA88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0789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23-3p</w:t>
            </w:r>
          </w:p>
        </w:tc>
      </w:tr>
      <w:tr w:rsidR="00BC6837" w14:paraId="13A60A6F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4A3FA1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E4F5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H25H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6E0F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2846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6b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53E67A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BD57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PA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87DC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F50A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93b-3p</w:t>
            </w:r>
          </w:p>
        </w:tc>
      </w:tr>
      <w:tr w:rsidR="00BC6837" w14:paraId="05773672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3EB103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A5AF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PN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14E3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15CB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6b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5CE5A5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D1D4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D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97D9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4F92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73-3p</w:t>
            </w:r>
          </w:p>
        </w:tc>
      </w:tr>
      <w:tr w:rsidR="00BC6837" w14:paraId="6EA3C7F8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9706EC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5DCE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D17B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9186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A437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6b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4FC206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3CAF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M89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F0EE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B4FD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7-5p</w:t>
            </w:r>
          </w:p>
        </w:tc>
      </w:tr>
      <w:tr w:rsidR="00BC6837" w14:paraId="6CA7D2FF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C3B6A8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1C8F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L22RA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8112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732C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6b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163D0D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E913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GR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5695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6BC0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419a</w:t>
            </w:r>
          </w:p>
        </w:tc>
      </w:tr>
      <w:tr w:rsidR="00BC6837" w14:paraId="1E6E0551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D566FE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FE71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AMD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0D55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533D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0a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7C177C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DA0A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RF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914D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049D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92-5p</w:t>
            </w:r>
          </w:p>
        </w:tc>
      </w:tr>
      <w:tr w:rsidR="00BC6837" w14:paraId="2FB06E3A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DCEB51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603D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ARP1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DB92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4DE9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98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F1D17E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A13B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NTPD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2380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B5BE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</w:tr>
      <w:tr w:rsidR="00BC6837" w14:paraId="05B07DE0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E81765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5EE8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MPK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D763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D9B8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92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5F5ACE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68F0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KR1C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AD8F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23D2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98-5p</w:t>
            </w:r>
          </w:p>
        </w:tc>
      </w:tr>
      <w:tr w:rsidR="00BC6837" w14:paraId="77DEA1B7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ED9AE2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AD55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IX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7A69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F31A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81b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7C1512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30B7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MEM1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B232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069F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85-5p</w:t>
            </w:r>
          </w:p>
        </w:tc>
      </w:tr>
      <w:tr w:rsidR="00BC6837" w14:paraId="36834928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2EEDA0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EEB6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MO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A86D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4DD6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23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80F4BE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0BF4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R1H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5F9A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6673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92-3p</w:t>
            </w:r>
          </w:p>
        </w:tc>
      </w:tr>
      <w:tr w:rsidR="00BC6837" w14:paraId="5992DED4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59A4DA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1325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AVIN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5226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67BF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25DF6A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BB17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SAH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5064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F3BB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92a-3p</w:t>
            </w:r>
          </w:p>
        </w:tc>
      </w:tr>
      <w:tr w:rsidR="00BC6837" w14:paraId="1E9DF05A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27B54D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19BB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BP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E669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346F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24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2A5497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0BF2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ME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2E81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FA30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48b-3p</w:t>
            </w:r>
          </w:p>
        </w:tc>
      </w:tr>
      <w:tr w:rsidR="00BC6837" w14:paraId="7277D3CE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C1A780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A608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RX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614A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31CF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24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5DA0DF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669F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OM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CDDA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0728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24-3p</w:t>
            </w:r>
          </w:p>
        </w:tc>
      </w:tr>
      <w:tr w:rsidR="00BC6837" w14:paraId="12E8573A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A05696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9F0C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SCAML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70A7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8461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24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B961E0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9B5A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M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A7E5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EA68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6b-5p</w:t>
            </w:r>
          </w:p>
        </w:tc>
      </w:tr>
      <w:tr w:rsidR="00BC6837" w14:paraId="440AF7A6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667040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2E7C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H2D1B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25F6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2253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24-3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CFB91E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9A86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D17B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E74E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8651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24-3p</w:t>
            </w:r>
          </w:p>
        </w:tc>
      </w:tr>
      <w:tr w:rsidR="00BC6837" w14:paraId="74034B10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3CB826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6A73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R52K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A0EA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0C11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06b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82C271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526E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PHX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23B9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406B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93b-3p</w:t>
            </w:r>
          </w:p>
        </w:tc>
      </w:tr>
      <w:tr w:rsidR="00BC6837" w14:paraId="28656522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D638CD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DE5E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AGAP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9765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D632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74a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BA2E6C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C3EE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HFRP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6F3D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4A47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4-3p</w:t>
            </w:r>
          </w:p>
        </w:tc>
      </w:tr>
      <w:tr w:rsidR="00BC6837" w14:paraId="72A2C3AA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4E59A4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C4FD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P21A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A25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16B6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65323D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3CB5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DGF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DDF8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59DC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1-5p</w:t>
            </w:r>
          </w:p>
        </w:tc>
      </w:tr>
      <w:tr w:rsidR="00BC6837" w14:paraId="23A3EA82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93951E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91D5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CRTR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81C9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E130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79D515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5F68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F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F924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B839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9a-3p</w:t>
            </w:r>
          </w:p>
        </w:tc>
      </w:tr>
      <w:tr w:rsidR="00BC6837" w14:paraId="6B243C27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2684EF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A86D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AS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2CA0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D610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9505EB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ED1E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RAI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8281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706F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8a-5p</w:t>
            </w:r>
          </w:p>
        </w:tc>
      </w:tr>
      <w:tr w:rsidR="00BC6837" w14:paraId="2C19306F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824840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8DA2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YLPF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4ED9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ABBC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BA19A0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FD4B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EX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145B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BEB9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86-5p</w:t>
            </w:r>
          </w:p>
        </w:tc>
      </w:tr>
      <w:tr w:rsidR="00BC6837" w14:paraId="4224CE92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D63D77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E7C9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XAF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FD20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9307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7C4D12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84DB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2orf7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A0DD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2D3D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5a-5p</w:t>
            </w:r>
          </w:p>
        </w:tc>
      </w:tr>
      <w:tr w:rsidR="00BC6837" w14:paraId="4494E3D5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915821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D92E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MEM1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8EE1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2200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31461B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4D4B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ENPV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21FC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A6D0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8-5p</w:t>
            </w:r>
          </w:p>
        </w:tc>
      </w:tr>
      <w:tr w:rsidR="00BC6837" w14:paraId="6750D656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EF530C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C35C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RIP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8E39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F39A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EA448F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FD82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OX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4922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7ECB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let-7e-5p</w:t>
            </w:r>
          </w:p>
        </w:tc>
      </w:tr>
      <w:tr w:rsidR="00BC6837" w14:paraId="58864815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33B816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F1B7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H2D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C702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85C0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44FE8D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4479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ATA1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B414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3F6F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6818-3p</w:t>
            </w:r>
          </w:p>
        </w:tc>
      </w:tr>
      <w:tr w:rsidR="00BC6837" w14:paraId="3F6C1EC9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288379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A6C6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EC16B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EB57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4799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A6943C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A5D1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RISP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345B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5E34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229-3p</w:t>
            </w:r>
          </w:p>
        </w:tc>
      </w:tr>
      <w:tr w:rsidR="00BC6837" w14:paraId="21A422B3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1E5ED9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9B61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EURL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C701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42DD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CEF7FF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E533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STD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C6A2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16B7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</w:tr>
      <w:tr w:rsidR="00BC6837" w14:paraId="40BCCE34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0D3F38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2A5B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PO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B1F6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FF9A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8D82EB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5EAA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NTNAP3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86C1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6F97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</w:tr>
      <w:tr w:rsidR="00BC6837" w14:paraId="2E3848B9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63F6C6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F224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M4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3F79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DE28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F680EE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FFCF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2orf8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9970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2EF6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</w:tr>
      <w:tr w:rsidR="00BC6837" w14:paraId="43153B4C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04A9B0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B244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M6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AA5F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E7C4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7D19CE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E561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LTPD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88A7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4CB3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</w:tr>
      <w:tr w:rsidR="00BC6837" w14:paraId="082245A7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090BA8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0F12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USD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F9D9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E580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9D466D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99BC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XNL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9BCB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9A4C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</w:tr>
      <w:tr w:rsidR="00BC6837" w14:paraId="3F1BABFB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5D6BA5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8391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SMEM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2B66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CEDE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2CF984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0A73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ERG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BCC4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7F3A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</w:tr>
      <w:tr w:rsidR="00BC6837" w14:paraId="09E7F7AF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3A1934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ADAA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X1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277A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4423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91D12F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C950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TCN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DC91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957B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</w:tr>
      <w:tr w:rsidR="00BC6837" w14:paraId="66515403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315980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5A81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BA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D937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FA07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455-5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14BB35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C271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MEL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3607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86BE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</w:tr>
      <w:tr w:rsidR="00BC6837" w14:paraId="46B9984A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910ED0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1FBA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F6AB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EBC4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57A1E6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C2B4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45A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4496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1111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</w:tr>
      <w:tr w:rsidR="00BC6837" w14:paraId="6B47582E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9142F2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247C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7ADB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080B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BD7365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C681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STDC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32FE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06A3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</w:tr>
      <w:tr w:rsidR="00BC6837" w14:paraId="3001B94E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B0ED04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804A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89AD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83DD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B09028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2A8F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SH1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074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698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</w:tr>
      <w:tr w:rsidR="00BC6837" w14:paraId="4C72284C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D2EC2B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00CF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D511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BD90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E1107C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4464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ARRES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88AE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57E7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</w:tr>
      <w:tr w:rsidR="00BC6837" w14:paraId="4AA4600D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280CFD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32C7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DF9F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B7B0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41BB6E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3889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LK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CD5A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E94E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</w:tr>
      <w:tr w:rsidR="00BC6837" w14:paraId="690B60C2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F05BAA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649A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51D6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5008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48249A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F98B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TC4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2FF8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0828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</w:tr>
      <w:tr w:rsidR="00BC6837" w14:paraId="7BA96A53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48BE0C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ACDC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5B1B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EE86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016C97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B41A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OXA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28DB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299F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</w:tr>
      <w:tr w:rsidR="00BC6837" w14:paraId="777A9AD2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D60EAF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1E29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F6A5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E71C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67FBCA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5446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CGR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E3FA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C6C1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</w:tr>
      <w:tr w:rsidR="00BC6837" w14:paraId="5CB1545A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592518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F00A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931F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E405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BD66C2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09A6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BP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30CAD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1ACD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</w:tr>
      <w:tr w:rsidR="00BC6837" w14:paraId="1F0C5EBB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9FDF82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4F85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8AA4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8485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34D264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31DE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E2CA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3324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</w:tr>
      <w:tr w:rsidR="00BC6837" w14:paraId="0FE23435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89AE15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44D7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C3C7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8C5E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C9DD20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EB0C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DGRB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0AD8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D780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</w:tr>
      <w:tr w:rsidR="00BC6837" w14:paraId="60D261AB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3F9876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B81E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484A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25B9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AA107B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229C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DH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ACFB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FF12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35-5p</w:t>
            </w:r>
          </w:p>
        </w:tc>
      </w:tr>
      <w:tr w:rsidR="00BC6837" w14:paraId="57A01091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1F9BF6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19E6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78FA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F7C5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001308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F839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QP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8C5F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FB42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20a</w:t>
            </w:r>
          </w:p>
        </w:tc>
      </w:tr>
      <w:tr w:rsidR="00BC6837" w14:paraId="2B747FB5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2A86BE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180D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7DFB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D564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EF2DAF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84B3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STA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B64D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5D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85-5p</w:t>
            </w:r>
          </w:p>
        </w:tc>
      </w:tr>
      <w:tr w:rsidR="00BC6837" w14:paraId="46F960E1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F54187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BAC0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2783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B4F6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DF2897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1ADD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DC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80A9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B474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45-5p</w:t>
            </w:r>
          </w:p>
        </w:tc>
      </w:tr>
      <w:tr w:rsidR="00BC6837" w14:paraId="5D4C8155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806708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7CE3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0339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8B0A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4FDCD5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C225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CTEX1D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DDD8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8B5A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33a-3p</w:t>
            </w:r>
          </w:p>
        </w:tc>
      </w:tr>
      <w:tr w:rsidR="00BC6837" w14:paraId="27804C18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B0A7B4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87E7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8074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CE2A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8E0C84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F7BC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ZGP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C0EB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CFCE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28-3p</w:t>
            </w:r>
          </w:p>
        </w:tc>
      </w:tr>
      <w:tr w:rsidR="00BC6837" w14:paraId="76339BA6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FF4048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E26F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920C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C413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19EFEF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96E0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CNN1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DEF6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65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25b-5p</w:t>
            </w:r>
          </w:p>
        </w:tc>
      </w:tr>
      <w:tr w:rsidR="00BC6837" w14:paraId="2DF0D584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4E7285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26C6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4FE5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D0F9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D6AF29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A28B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MEM1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8800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4189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24-3p</w:t>
            </w:r>
          </w:p>
        </w:tc>
      </w:tr>
      <w:tr w:rsidR="00BC6837" w14:paraId="532802CC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B3BEF5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8990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411B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76CD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CF7877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5C24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GT1A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A8E4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1495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24-3p</w:t>
            </w:r>
          </w:p>
        </w:tc>
      </w:tr>
      <w:tr w:rsidR="00BC6837" w14:paraId="6F7767AF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10024A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BCF2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6B78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B7DE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FE9C1D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D198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NTA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A6A5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ECBA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24-3p</w:t>
            </w:r>
          </w:p>
        </w:tc>
      </w:tr>
      <w:tr w:rsidR="00BC6837" w14:paraId="075CDD44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2D1903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79B7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461F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E7DD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64DB35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5C01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RTN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7D22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6162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24-3p</w:t>
            </w:r>
          </w:p>
        </w:tc>
      </w:tr>
      <w:tr w:rsidR="00BC6837" w14:paraId="6D0DE4DF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0A1404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C0E6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1761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CF13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40E3A5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135B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TSH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7391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7539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24-3p</w:t>
            </w:r>
          </w:p>
        </w:tc>
      </w:tr>
      <w:tr w:rsidR="00BC6837" w14:paraId="12E58468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912413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D8F4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FB4D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9B8E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39862F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99C2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WDR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7AE9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2132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3b-3p</w:t>
            </w:r>
          </w:p>
        </w:tc>
      </w:tr>
      <w:tr w:rsidR="00BC6837" w14:paraId="44F2D6E5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A1536F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A698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EA0E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EACE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3CD147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698D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QCD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2E6E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1ABA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-3p</w:t>
            </w:r>
          </w:p>
        </w:tc>
      </w:tr>
      <w:tr w:rsidR="00BC6837" w14:paraId="43355D7B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32AF5F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BF33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DFB3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C3BD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9D0511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2C83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PY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824C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69EC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-3p</w:t>
            </w:r>
          </w:p>
        </w:tc>
      </w:tr>
      <w:tr w:rsidR="00BC6837" w14:paraId="4C5A215F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1500BD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29D2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4CD8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E338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24C6AD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B599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CROD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8415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F270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-3p</w:t>
            </w:r>
          </w:p>
        </w:tc>
      </w:tr>
      <w:tr w:rsidR="00BC6837" w14:paraId="69516744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8BF18D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80BE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E628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7CB2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139BB1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C0B7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CKDH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1D74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DD92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-3p</w:t>
            </w:r>
          </w:p>
        </w:tc>
      </w:tr>
      <w:tr w:rsidR="00BC6837" w14:paraId="1E1A8BDE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2F3865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50A3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51DA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00C7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58B789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F062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OMMD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B442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28B6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83-5p</w:t>
            </w:r>
          </w:p>
        </w:tc>
      </w:tr>
      <w:tr w:rsidR="00BC6837" w14:paraId="5ECAA1B1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B7485E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11ED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8318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1270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263956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78A7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RHGDIB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8400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D91A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4a-5p</w:t>
            </w:r>
          </w:p>
        </w:tc>
      </w:tr>
      <w:tr w:rsidR="00BC6837" w14:paraId="2A324354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EA9E93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44AE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B5A8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D1E1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2A8873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9070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AMD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05A0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ADCB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92-5p</w:t>
            </w:r>
          </w:p>
        </w:tc>
      </w:tr>
      <w:tr w:rsidR="00BC6837" w14:paraId="5746A1D6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54DC81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27E6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9653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D5A7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334F68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35F3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PL39L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841E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44C7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100-5p</w:t>
            </w:r>
          </w:p>
        </w:tc>
      </w:tr>
      <w:tr w:rsidR="00BC6837" w14:paraId="565520CD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BBB6D7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2C56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B8DC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A0BD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F65121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303A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GP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FB93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2535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93-5p</w:t>
            </w:r>
          </w:p>
        </w:tc>
      </w:tr>
      <w:tr w:rsidR="00BC6837" w14:paraId="137082C5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AD848A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7923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0611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A13A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05125E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874F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NPH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B5A2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F70A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93-5p</w:t>
            </w:r>
          </w:p>
        </w:tc>
      </w:tr>
      <w:tr w:rsidR="00BC6837" w14:paraId="67224514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E556E7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BE68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8C42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AF67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FED562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F990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CSK1N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F2AA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3A1C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31-5p</w:t>
            </w:r>
          </w:p>
        </w:tc>
      </w:tr>
      <w:tr w:rsidR="00BC6837" w14:paraId="44E1FFE7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8C0FEC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B3BC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174E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E5E1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24C7D9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AA62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GIX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5FF8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83C6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6b-5p</w:t>
            </w:r>
          </w:p>
        </w:tc>
      </w:tr>
      <w:tr w:rsidR="00BC6837" w14:paraId="3211929D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D231B8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314D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3EC1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5736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5499EC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CCFB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E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AA69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6687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6b-5p</w:t>
            </w:r>
          </w:p>
        </w:tc>
      </w:tr>
      <w:tr w:rsidR="00BC6837" w14:paraId="5A13559B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732698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7276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E64B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AAE5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E2E8B1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A71C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DAM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CC94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2494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6b-5p</w:t>
            </w:r>
          </w:p>
        </w:tc>
      </w:tr>
      <w:tr w:rsidR="00BC6837" w14:paraId="4B910A34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2C8098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2614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B97F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1EC7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BDA911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CE7B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L20RA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302F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5BEA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6b-5p</w:t>
            </w:r>
          </w:p>
        </w:tc>
      </w:tr>
      <w:tr w:rsidR="00BC6837" w14:paraId="44391CDC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6415A7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7439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8EDF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D1A9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B318C6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4808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PC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3492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9568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6b-5p</w:t>
            </w:r>
          </w:p>
        </w:tc>
      </w:tr>
      <w:tr w:rsidR="00BC6837" w14:paraId="147D1A42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E14F70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53F2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487D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B562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EE538A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C90F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RPX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1B26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5605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6b-5p</w:t>
            </w:r>
          </w:p>
        </w:tc>
      </w:tr>
      <w:tr w:rsidR="00BC6837" w14:paraId="7046E9DC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E65221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A2E4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DB2F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81D9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4D37AC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AE19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CN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E276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9FB9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6b-5p</w:t>
            </w:r>
          </w:p>
        </w:tc>
      </w:tr>
      <w:tr w:rsidR="00BC6837" w14:paraId="5CEE4918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B869AB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AAA8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C2E7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E908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3EA441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3B63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NM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175B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D568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6b-5p</w:t>
            </w:r>
          </w:p>
        </w:tc>
      </w:tr>
      <w:tr w:rsidR="00BC6837" w14:paraId="49BE9F3A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C7710C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CAF0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3E44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A5DB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62A76C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C3BD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NDOG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1594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A403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6b-5p</w:t>
            </w:r>
          </w:p>
        </w:tc>
      </w:tr>
      <w:tr w:rsidR="00BC6837" w14:paraId="7382EB0F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0EF49B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BC8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D93E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13DC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27C8C4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D8EF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GT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1EB8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4649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mir-26b-5p</w:t>
            </w:r>
          </w:p>
        </w:tc>
      </w:tr>
      <w:tr w:rsidR="00BC6837" w14:paraId="1C1361FB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0809D3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CA0C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18D1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DE47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D52D63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1CBA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LK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EE2A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99C0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let-7f-5p</w:t>
            </w:r>
          </w:p>
        </w:tc>
      </w:tr>
      <w:tr w:rsidR="00BC6837" w14:paraId="6BA70369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EA29ED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3A07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F448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4C65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9899C2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9100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OX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9111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2A2A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let-7e-5p</w:t>
            </w:r>
          </w:p>
        </w:tc>
      </w:tr>
      <w:tr w:rsidR="00BC6837" w14:paraId="6083246D" w14:textId="77777777" w:rsidTr="00BC6837">
        <w:tc>
          <w:tcPr>
            <w:tcW w:w="1197" w:type="dxa"/>
            <w:tcBorders>
              <w:top w:val="nil"/>
              <w:left w:val="nil"/>
              <w:right w:val="nil"/>
            </w:tcBorders>
          </w:tcPr>
          <w:p w14:paraId="013AC11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vAlign w:val="bottom"/>
          </w:tcPr>
          <w:p w14:paraId="460D6EA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54" w:type="dxa"/>
            <w:tcBorders>
              <w:top w:val="nil"/>
              <w:left w:val="nil"/>
              <w:right w:val="nil"/>
            </w:tcBorders>
            <w:vAlign w:val="bottom"/>
          </w:tcPr>
          <w:p w14:paraId="0C5A254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7955E83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</w:tcPr>
          <w:p w14:paraId="6FBA7FB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vAlign w:val="bottom"/>
          </w:tcPr>
          <w:p w14:paraId="60C355F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R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vAlign w:val="bottom"/>
          </w:tcPr>
          <w:p w14:paraId="40C4E82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right w:val="nil"/>
            </w:tcBorders>
            <w:vAlign w:val="bottom"/>
          </w:tcPr>
          <w:p w14:paraId="5D09EAD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a-let-7b-5p</w:t>
            </w:r>
          </w:p>
        </w:tc>
      </w:tr>
    </w:tbl>
    <w:p w14:paraId="22196023" w14:textId="77777777" w:rsidR="00BC6837" w:rsidRPr="00156375" w:rsidRDefault="00BC6837" w:rsidP="00BC6837">
      <w:pPr>
        <w:jc w:val="center"/>
        <w:rPr>
          <w:rFonts w:ascii="Times New Roman" w:hAnsi="Times New Roman" w:cs="Times New Roman"/>
          <w:sz w:val="20"/>
          <w:szCs w:val="20"/>
        </w:rPr>
      </w:pPr>
      <w:r w:rsidRPr="00156375">
        <w:rPr>
          <w:rFonts w:ascii="Times New Roman" w:hAnsi="Times New Roman" w:cs="Times New Roman"/>
          <w:sz w:val="20"/>
          <w:szCs w:val="20"/>
        </w:rPr>
        <w:t xml:space="preserve">Degree – No of miRNA interact with target gene. We </w:t>
      </w:r>
      <w:proofErr w:type="spellStart"/>
      <w:r w:rsidRPr="00156375">
        <w:rPr>
          <w:rFonts w:ascii="Times New Roman" w:hAnsi="Times New Roman" w:cs="Times New Roman"/>
          <w:sz w:val="20"/>
          <w:szCs w:val="20"/>
        </w:rPr>
        <w:t>taken</w:t>
      </w:r>
      <w:proofErr w:type="spellEnd"/>
      <w:r w:rsidRPr="00156375">
        <w:rPr>
          <w:rFonts w:ascii="Times New Roman" w:hAnsi="Times New Roman" w:cs="Times New Roman"/>
          <w:sz w:val="20"/>
          <w:szCs w:val="20"/>
        </w:rPr>
        <w:t xml:space="preserve"> any one miRNA in table.</w:t>
      </w:r>
    </w:p>
    <w:p w14:paraId="4289DFD4" w14:textId="77777777" w:rsidR="00BC6837" w:rsidRDefault="00BC6837" w:rsidP="00BC683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E5C9BF0" w14:textId="77777777" w:rsidR="00BC6837" w:rsidRDefault="00BC6837" w:rsidP="00BC6837">
      <w:pPr>
        <w:jc w:val="center"/>
        <w:rPr>
          <w:rFonts w:ascii="Times New Roman" w:hAnsi="Times New Roman" w:cs="Times New Roman"/>
          <w:sz w:val="20"/>
          <w:szCs w:val="20"/>
        </w:rPr>
      </w:pPr>
      <w:r w:rsidRPr="00156375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156375">
        <w:rPr>
          <w:rFonts w:ascii="Times New Roman" w:hAnsi="Times New Roman" w:cs="Times New Roman"/>
          <w:sz w:val="20"/>
          <w:szCs w:val="20"/>
        </w:rPr>
        <w:t xml:space="preserve"> TF - target gene interaction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BC6837" w14:paraId="058327BD" w14:textId="77777777" w:rsidTr="00BC6837">
        <w:tc>
          <w:tcPr>
            <w:tcW w:w="119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1D70A7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b/>
                <w:sz w:val="16"/>
                <w:szCs w:val="16"/>
              </w:rPr>
              <w:t>Regulation</w:t>
            </w:r>
          </w:p>
        </w:tc>
        <w:tc>
          <w:tcPr>
            <w:tcW w:w="1197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31B8A37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TF</w:t>
            </w:r>
          </w:p>
        </w:tc>
        <w:tc>
          <w:tcPr>
            <w:tcW w:w="1197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1363BCD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Degree</w:t>
            </w:r>
          </w:p>
        </w:tc>
        <w:tc>
          <w:tcPr>
            <w:tcW w:w="1197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7451305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Target Gene</w:t>
            </w:r>
          </w:p>
        </w:tc>
        <w:tc>
          <w:tcPr>
            <w:tcW w:w="119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9B8737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b/>
                <w:sz w:val="16"/>
                <w:szCs w:val="16"/>
              </w:rPr>
              <w:t>Regulation</w:t>
            </w:r>
          </w:p>
        </w:tc>
        <w:tc>
          <w:tcPr>
            <w:tcW w:w="1197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431770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TF</w:t>
            </w:r>
          </w:p>
        </w:tc>
        <w:tc>
          <w:tcPr>
            <w:tcW w:w="1197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58AF9A6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Degree</w:t>
            </w:r>
          </w:p>
        </w:tc>
        <w:tc>
          <w:tcPr>
            <w:tcW w:w="1197" w:type="dxa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63C48730" w14:textId="77777777" w:rsidR="00BC6837" w:rsidRPr="00514DBF" w:rsidRDefault="00BC6837" w:rsidP="00BC6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14DB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N"/>
              </w:rPr>
              <w:t>Target Gene</w:t>
            </w:r>
          </w:p>
        </w:tc>
      </w:tr>
      <w:tr w:rsidR="00BC6837" w14:paraId="5400C851" w14:textId="77777777" w:rsidTr="00BC6837"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14:paraId="1398355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  <w:vAlign w:val="bottom"/>
          </w:tcPr>
          <w:p w14:paraId="5142D62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OXC1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  <w:vAlign w:val="bottom"/>
          </w:tcPr>
          <w:p w14:paraId="0C1E223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2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  <w:vAlign w:val="bottom"/>
          </w:tcPr>
          <w:p w14:paraId="7B1414A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OX1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</w:tcPr>
          <w:p w14:paraId="4C689DE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  <w:vAlign w:val="bottom"/>
          </w:tcPr>
          <w:p w14:paraId="647FC93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OXC1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  <w:vAlign w:val="bottom"/>
          </w:tcPr>
          <w:p w14:paraId="15582D3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1</w:t>
            </w:r>
          </w:p>
        </w:tc>
        <w:tc>
          <w:tcPr>
            <w:tcW w:w="1197" w:type="dxa"/>
            <w:tcBorders>
              <w:left w:val="nil"/>
              <w:bottom w:val="nil"/>
              <w:right w:val="nil"/>
            </w:tcBorders>
            <w:vAlign w:val="bottom"/>
          </w:tcPr>
          <w:p w14:paraId="72CA3FDC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SERHL2</w:t>
            </w:r>
          </w:p>
        </w:tc>
      </w:tr>
      <w:tr w:rsidR="00BC6837" w14:paraId="5698213E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D11ACC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D667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ATA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FE05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DEA3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XCL1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68EB81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A079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ATA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286C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A1082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CFI</w:t>
            </w:r>
          </w:p>
        </w:tc>
      </w:tr>
      <w:tr w:rsidR="00BC6837" w14:paraId="586819EF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540357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F1BC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YY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A429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980C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4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99D6D8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F2F1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YY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EE39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E0E51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TCN1</w:t>
            </w:r>
          </w:p>
        </w:tc>
      </w:tr>
      <w:tr w:rsidR="00BC6837" w14:paraId="06B63332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CB7BDD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BB18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OXL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69DF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7450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JAK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BA0FDA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EF7A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FIC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EDC2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02632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PGP</w:t>
            </w:r>
          </w:p>
        </w:tc>
      </w:tr>
      <w:tr w:rsidR="00BC6837" w14:paraId="1E870ED7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6D6AF4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EED6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FKB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6E54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7CD7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L15R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3E1DF7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6A98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OXL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27CF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07F78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PGK1</w:t>
            </w:r>
          </w:p>
        </w:tc>
      </w:tr>
      <w:tr w:rsidR="00BC6837" w14:paraId="02FE289F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E51057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BFC1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2F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24E2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DF60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O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5E54B8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F6F1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2F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547D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169A1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PDK1</w:t>
            </w:r>
          </w:p>
        </w:tc>
      </w:tr>
      <w:tr w:rsidR="00BC6837" w14:paraId="0E0F4B57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B691B2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3744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EL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0686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1785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M110B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0B20A9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D98E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RF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093E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74D5A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CSPG5</w:t>
            </w:r>
          </w:p>
        </w:tc>
      </w:tr>
      <w:tr w:rsidR="00BC6837" w14:paraId="5874881A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BCA13A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1FA9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SF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645F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81FC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LT3LG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FF6F9F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0642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SF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FFE5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C5FD0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UGT1A4</w:t>
            </w:r>
          </w:p>
        </w:tc>
      </w:tr>
      <w:tr w:rsidR="00BC6837" w14:paraId="193FFC13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996299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7092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FIC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81CC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5BE5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TBN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0D2D4B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809B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AT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8732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6DE03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ROS1</w:t>
            </w:r>
          </w:p>
        </w:tc>
      </w:tr>
      <w:tr w:rsidR="00BC6837" w14:paraId="320EB4E4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6B6165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4766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REB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F22F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E080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OAS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07685E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CB45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FKB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EF58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EDF71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CEACAM7</w:t>
            </w:r>
          </w:p>
        </w:tc>
      </w:tr>
      <w:tr w:rsidR="00BC6837" w14:paraId="0C1C4104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93E5A3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772C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INF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A254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647A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GR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A489AF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E4E9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PARG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92A8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06D41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CCDC74B</w:t>
            </w:r>
          </w:p>
        </w:tc>
      </w:tr>
      <w:tr w:rsidR="00BC6837" w14:paraId="09626263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2F6E73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1A5C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PARG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20AA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075F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SD17B1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A29C2B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FE5B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EF2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C3AE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D7EB3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VWA2</w:t>
            </w:r>
          </w:p>
        </w:tc>
      </w:tr>
      <w:tr w:rsidR="00BC6837" w14:paraId="6A8A828E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E651CC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DA33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FAP2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BFD5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252C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1QTNF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2DDD51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57DF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FY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D808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8D685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UGT1A8</w:t>
            </w:r>
          </w:p>
        </w:tc>
      </w:tr>
      <w:tr w:rsidR="00BC6837" w14:paraId="6718EA89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EBF846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78F8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P5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A10A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D8BA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HX5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E22FC9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17A9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REB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9846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9DD3B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TFRC</w:t>
            </w:r>
          </w:p>
        </w:tc>
      </w:tr>
      <w:tr w:rsidR="00BC6837" w14:paraId="7B1E5D04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1EA7C4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DDEC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EF2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9046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A205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DPR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4F82D7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4B8A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JU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C754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CB8E7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PTPLB</w:t>
            </w:r>
          </w:p>
        </w:tc>
      </w:tr>
      <w:tr w:rsidR="00BC6837" w14:paraId="62F1095C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6E3604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09CE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OU2F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0AE2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5CC6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LC6A1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4E095F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6F8A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OU2F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F090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9EE8B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KIAA0101</w:t>
            </w:r>
          </w:p>
        </w:tc>
      </w:tr>
      <w:tr w:rsidR="00BC6837" w14:paraId="2D26868C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400F77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2A9C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AT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7584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2B61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D27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5EFAA4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5488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INF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B525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35090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RAD9B</w:t>
            </w:r>
          </w:p>
        </w:tc>
      </w:tr>
      <w:tr w:rsidR="00BC6837" w14:paraId="7CE78AF6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A04615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7B84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RF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4411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136D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4B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0E2A8A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C1B5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FAP2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236F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48C50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DNAJC22</w:t>
            </w:r>
          </w:p>
        </w:tc>
      </w:tr>
      <w:tr w:rsidR="00BC6837" w14:paraId="32AE6B68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9CAFE8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3179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OXA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D15E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E508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P1A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DA33BE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EF5F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P5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01DF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B5165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PPT1</w:t>
            </w:r>
          </w:p>
        </w:tc>
      </w:tr>
      <w:tr w:rsidR="00BC6837" w14:paraId="733F93F7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85B34D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727E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REBF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3605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336F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YNPR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2C0109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89A6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ATA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7B0A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053E8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BNIPL</w:t>
            </w:r>
          </w:p>
        </w:tc>
      </w:tr>
      <w:tr w:rsidR="00BC6837" w14:paraId="69083D06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91C5CC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FEB5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UNX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3AF5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B3EF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IPAR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16AF96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E80F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LK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6657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E4E21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PRR15L</w:t>
            </w:r>
          </w:p>
        </w:tc>
      </w:tr>
      <w:tr w:rsidR="00BC6837" w14:paraId="2AF3A9C4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C1A04B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4C6A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X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53E5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59BB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LX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DD3D55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B0E0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NF4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592E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0C35D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KIAA1456</w:t>
            </w:r>
          </w:p>
        </w:tc>
      </w:tr>
      <w:tr w:rsidR="00BC6837" w14:paraId="7B7F91FB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0C49C0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2412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NF4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A977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1747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TF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85ECB8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2FE5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REBF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52D7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D4B53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KLK7</w:t>
            </w:r>
          </w:p>
        </w:tc>
      </w:tr>
      <w:tr w:rsidR="00BC6837" w14:paraId="3792A57C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8103A6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E455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SF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6B0A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3202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RIN3B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C344D5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78A5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DM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260E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C5415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SLPI</w:t>
            </w:r>
          </w:p>
        </w:tc>
      </w:tr>
      <w:tr w:rsidR="00BC6837" w14:paraId="77094BE7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FE369A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8085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EAD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432E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12D6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L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81749F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E67F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OXA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8697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3E808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NEURL1B</w:t>
            </w:r>
          </w:p>
        </w:tc>
      </w:tr>
      <w:tr w:rsidR="00BC6837" w14:paraId="0B22DDD8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AB1C45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54AB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FY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1236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8121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TGER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4EAD6D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1ECA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RID3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15D2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F4C68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CRLS1</w:t>
            </w:r>
          </w:p>
        </w:tc>
      </w:tr>
      <w:tr w:rsidR="00BC6837" w14:paraId="759D62D5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3A5537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F548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LK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A41D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BBE0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YT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256CB5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4BC6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EL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C7A6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1C4F3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SEMA5A</w:t>
            </w:r>
          </w:p>
        </w:tc>
      </w:tr>
      <w:tr w:rsidR="00BC6837" w14:paraId="576C0DE5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1E58D4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A89A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ZNF354C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ECA5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5582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MOTL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BE497C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EA60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SR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4F98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5312B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CNGA1</w:t>
            </w:r>
          </w:p>
        </w:tc>
      </w:tr>
      <w:tr w:rsidR="00BC6837" w14:paraId="77F19721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75DEAC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48CF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JUN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FB95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5220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A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446687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175F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AT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85AE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52536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SHH</w:t>
            </w:r>
          </w:p>
        </w:tc>
      </w:tr>
      <w:tr w:rsidR="00BC6837" w14:paraId="259D9A48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A3FB96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8C4B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OXA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E821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139E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PEF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E07C17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6BF6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JUND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AFC2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88E07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SLAIN1</w:t>
            </w:r>
          </w:p>
        </w:tc>
      </w:tr>
      <w:tr w:rsidR="00BC6837" w14:paraId="6874426B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A3479A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C9A3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EBPB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43A6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1F4E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DACT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B7E5B6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54B8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LK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F03A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B4147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NXNL2</w:t>
            </w:r>
          </w:p>
        </w:tc>
      </w:tr>
      <w:tr w:rsidR="00BC6837" w14:paraId="60BB51AF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F24E60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873C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TAT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D803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C944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CL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9E20B0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E59E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FAP2C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B892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34E1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ACE</w:t>
            </w:r>
          </w:p>
        </w:tc>
      </w:tr>
      <w:tr w:rsidR="00BC6837" w14:paraId="17F54921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D399E6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7E007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RCA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4165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ADED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PO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C842EB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0A39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OXA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1409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774B7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PLEKHS1</w:t>
            </w:r>
          </w:p>
        </w:tc>
      </w:tr>
      <w:tr w:rsidR="00BC6837" w14:paraId="642B1AD4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80336C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853B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DM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F956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2694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ST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26CB33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4EFB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UNX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D476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90113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SLC44A4</w:t>
            </w:r>
          </w:p>
        </w:tc>
      </w:tr>
      <w:tr w:rsidR="00BC6837" w14:paraId="2D3A0AD0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4B12A8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A66D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SR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9585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E1D6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ND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50BBE0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708A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RCA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4129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AD4FF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TTR</w:t>
            </w:r>
          </w:p>
        </w:tc>
      </w:tr>
      <w:tr w:rsidR="00BC6837" w14:paraId="149EBB12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6BD8EA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756C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2F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887D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F95B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NCAI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C8ECB0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F543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R3C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F5E5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2C93A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AKR1C3</w:t>
            </w:r>
          </w:p>
        </w:tc>
      </w:tr>
      <w:tr w:rsidR="00BC6837" w14:paraId="29DD7883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87B64E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AB0B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P6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9F1D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F6FA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PEB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BEBAD3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00D7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X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2425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7B37C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SEMA4G</w:t>
            </w:r>
          </w:p>
        </w:tc>
      </w:tr>
      <w:tr w:rsidR="00BC6837" w14:paraId="741C23AC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064F29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C2D4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R3C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1D82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D53F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FIT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B39F20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7009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RRX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D5E4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63B41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LHPP</w:t>
            </w:r>
          </w:p>
        </w:tc>
      </w:tr>
      <w:tr w:rsidR="00BC6837" w14:paraId="74F92F99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6916F7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D734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FAP2C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B74C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BF34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LEKHG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AE09D6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2104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OS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7CB5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17885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ALCAM</w:t>
            </w:r>
          </w:p>
        </w:tc>
      </w:tr>
      <w:tr w:rsidR="00BC6837" w14:paraId="5673CE10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6A4040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A8B4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REBF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E18B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7940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HEMIS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1C69F1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136C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EAD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0385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DD0E5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TF</w:t>
            </w:r>
          </w:p>
        </w:tc>
      </w:tr>
      <w:tr w:rsidR="00BC6837" w14:paraId="478C7768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3B512C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F3E4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4202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2382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BBC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761350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BB62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RF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85B2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D9E3D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PTPLAD1</w:t>
            </w:r>
          </w:p>
        </w:tc>
      </w:tr>
      <w:tr w:rsidR="00BC6837" w14:paraId="0C6B07F6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2CDA42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0328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LK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0541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7D74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WIF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B3A39C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7344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AX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C547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22610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SORT1</w:t>
            </w:r>
          </w:p>
        </w:tc>
      </w:tr>
      <w:tr w:rsidR="00BC6837" w14:paraId="70C96FC5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11D1B2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8204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LF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C287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8C07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VSTM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C5C2BE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E4B1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36DF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EC146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HEBP1</w:t>
            </w:r>
          </w:p>
        </w:tc>
      </w:tr>
      <w:tr w:rsidR="00BC6837" w14:paraId="16EF1FCB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AD1D47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1F6C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RF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45C9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1378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RM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20CA0C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8168A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REBF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8D7D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E033E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GNG7</w:t>
            </w:r>
          </w:p>
        </w:tc>
      </w:tr>
      <w:tr w:rsidR="00BC6837" w14:paraId="230B5A4B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EA3600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89A2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RID3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DC1E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378B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PM1K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9EA726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47BB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2F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A02B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67F37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DPYSL2</w:t>
            </w:r>
          </w:p>
        </w:tc>
      </w:tr>
      <w:tr w:rsidR="00BC6837" w14:paraId="30A834E3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593A5A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67FD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OXF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306D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B292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RIT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275662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BA7A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EBPB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A825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6F595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TRMT2B</w:t>
            </w:r>
          </w:p>
        </w:tc>
      </w:tr>
      <w:tr w:rsidR="00BC6837" w14:paraId="539C9D53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001C78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132F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IB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CA67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AE55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GR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7AC363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86AA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P6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0ECA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4786C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ANXA10</w:t>
            </w:r>
          </w:p>
        </w:tc>
      </w:tr>
      <w:tr w:rsidR="00BC6837" w14:paraId="63A5BD39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A4C6E0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65D4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AX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48ED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863C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D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597F64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FAB6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USF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E7AE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D175B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FMO5</w:t>
            </w:r>
          </w:p>
        </w:tc>
      </w:tr>
      <w:tr w:rsidR="00BC6837" w14:paraId="63F5DE0C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859124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E9D6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R2F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89AE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B9C1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CKAP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E90B25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5A6A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RF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7AE6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AC64B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LYPLAL1</w:t>
            </w:r>
          </w:p>
        </w:tc>
      </w:tr>
      <w:tr w:rsidR="00BC6837" w14:paraId="55482415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A54520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C539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KX3-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F179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949A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CTA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F4C972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F256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LF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9EA4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CAEBC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REPS2</w:t>
            </w:r>
          </w:p>
        </w:tc>
      </w:tr>
      <w:tr w:rsidR="00BC6837" w14:paraId="2EC80327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B9D25E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3D47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N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A2F3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6ED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CS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7F5707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77D1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R2F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68D4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5F5EA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KCNAB1</w:t>
            </w:r>
          </w:p>
        </w:tc>
      </w:tr>
      <w:tr w:rsidR="00BC6837" w14:paraId="1461EBBD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A2DAD4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D933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DX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6CDE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5CD9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TC9B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85DF0C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BE77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ZNF354C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C089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25775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HOXA11</w:t>
            </w:r>
          </w:p>
        </w:tc>
      </w:tr>
      <w:tr w:rsidR="00BC6837" w14:paraId="626694EC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B9D690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33AA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X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E4EA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CD7D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ELI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610B47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7E18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OXF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460B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E6647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TSPAN10</w:t>
            </w:r>
          </w:p>
        </w:tc>
      </w:tr>
      <w:tr w:rsidR="00BC6837" w14:paraId="4705BDBA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46C077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8138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X1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15EE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2CDB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BXO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07A9A6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15E3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KX3-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8622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A943D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RIMKLA</w:t>
            </w:r>
          </w:p>
        </w:tc>
      </w:tr>
      <w:tr w:rsidR="00BC6837" w14:paraId="212D8794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24C730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E64B1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RF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C2A0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5BCA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OSB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563A95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4317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N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996C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A9BF2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BTD</w:t>
            </w:r>
          </w:p>
        </w:tc>
      </w:tr>
      <w:tr w:rsidR="00BC6837" w14:paraId="4DA6DEE9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AB70B8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3622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KX2-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8B5D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53D9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11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217C78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F714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X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A3AD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10A5A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MOGAT1</w:t>
            </w:r>
          </w:p>
        </w:tc>
      </w:tr>
      <w:tr w:rsidR="00BC6837" w14:paraId="6A36DCFA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5C25DA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05ED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EL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2F8E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49D5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AP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CF545D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4E8C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X1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3D3F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6ABBB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NDUFA2</w:t>
            </w:r>
          </w:p>
        </w:tc>
      </w:tr>
      <w:tr w:rsidR="00BC6837" w14:paraId="042FC11F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5C85DE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837A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OXI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B9A0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08CE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PSTI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9CB728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4BC3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RY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585D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C463F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EFHC2</w:t>
            </w:r>
          </w:p>
        </w:tc>
      </w:tr>
      <w:tr w:rsidR="00BC6837" w14:paraId="24C16CBE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7107AC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23CA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X1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E3DF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B2DE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GF1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E5BD6B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943B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GR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7620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96AC2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CAT</w:t>
            </w:r>
          </w:p>
        </w:tc>
      </w:tr>
      <w:tr w:rsidR="00BC6837" w14:paraId="0F90D473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B758DD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E47C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OXD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416E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04B1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ANOS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D1D14F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9DAF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LF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2E98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60D80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LTC4S</w:t>
            </w:r>
          </w:p>
        </w:tc>
      </w:tr>
      <w:tr w:rsidR="00BC6837" w14:paraId="2EC7C020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232F74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60F4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R4A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5DE0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2AED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SF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2597BD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0C0D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DX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3F5B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64AFD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ENTPD3</w:t>
            </w:r>
          </w:p>
        </w:tc>
      </w:tr>
      <w:tr w:rsidR="00BC6837" w14:paraId="039E223B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0225AE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60A2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OXO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FBFB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B025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P21A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F05724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E3A9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X17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A145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BEA09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ARL6IP5</w:t>
            </w:r>
          </w:p>
        </w:tc>
      </w:tr>
      <w:tr w:rsidR="00BC6837" w14:paraId="6EBD9B8B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493E56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5AF6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EV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7320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7ED9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IMAP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631D38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BD10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PIB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FF41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395FC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IL20RA</w:t>
            </w:r>
          </w:p>
        </w:tc>
      </w:tr>
      <w:tr w:rsidR="00BC6837" w14:paraId="1138F6E7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B0509C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4C88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RY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D7D3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8A9B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IVEP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4F31D4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62FA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KX2-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F599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BA3D5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COX14</w:t>
            </w:r>
          </w:p>
        </w:tc>
      </w:tr>
      <w:tr w:rsidR="00BC6837" w14:paraId="02B01D14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164B6A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05AD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LF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8F39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4F43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RF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02ABDF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5DB6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2F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0081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34161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CASR</w:t>
            </w:r>
          </w:p>
        </w:tc>
      </w:tr>
      <w:tr w:rsidR="00BC6837" w14:paraId="3F68139B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9583EE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1744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YB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6317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4772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LR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CFAD8B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9F43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FATC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B0AA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30FC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TMPRSS4</w:t>
            </w:r>
          </w:p>
        </w:tc>
      </w:tr>
      <w:tr w:rsidR="00BC6837" w14:paraId="34A3F17A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6C4F5E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A7B8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FATC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1D75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FE52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CL2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FF6BEE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613B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GATA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FE42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038E8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RHBDL2</w:t>
            </w:r>
          </w:p>
        </w:tc>
      </w:tr>
      <w:tr w:rsidR="00BC6837" w14:paraId="254A3BB5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0739CF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908F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FIL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AD5A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28E2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YA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1335F9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6979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NF1B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1779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65EA8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RNF128</w:t>
            </w:r>
          </w:p>
        </w:tc>
      </w:tr>
      <w:tr w:rsidR="00BC6837" w14:paraId="33E8F554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BE15F1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9515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SR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15C1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73CD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STR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9A51095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A136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YB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6FFD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23931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ACE2</w:t>
            </w:r>
          </w:p>
        </w:tc>
      </w:tr>
      <w:tr w:rsidR="00BC6837" w14:paraId="638473DE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B1870E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0428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LF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440F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DA92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NF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DFF6AC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028D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OXI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A893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E8155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WDR54</w:t>
            </w:r>
          </w:p>
        </w:tc>
      </w:tr>
      <w:tr w:rsidR="00BC6837" w14:paraId="68346E9F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B5DEB4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7142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HNF1B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BDEA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A5E8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D6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219260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5A5B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R2E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3A4B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2D9A5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ITM2A</w:t>
            </w:r>
          </w:p>
        </w:tc>
      </w:tr>
      <w:tr w:rsidR="00BC6837" w14:paraId="397C8B6A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E84C83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2BD6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REB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7F75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7F0C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P21A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1EC38D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E4FD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FYB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92DD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F6E70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TOP2A</w:t>
            </w:r>
          </w:p>
        </w:tc>
      </w:tr>
      <w:tr w:rsidR="00BC6837" w14:paraId="225CF5FD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9FD3B5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A970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HLH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FDAE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DAC1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P21A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71F7C2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A5B1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KX3-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5CF1B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736C4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AKR1B10</w:t>
            </w:r>
          </w:p>
        </w:tc>
      </w:tr>
      <w:tr w:rsidR="00BC6837" w14:paraId="2FDFC00A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355BD4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A585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BX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C6A8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0BF2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YP21A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CB1EE6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4620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EL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07FC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1DC5D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TOMM20</w:t>
            </w:r>
          </w:p>
        </w:tc>
      </w:tr>
      <w:tr w:rsidR="00BC6837" w14:paraId="006909E4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5D71AD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CC64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LAG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053E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FE69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NF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B1EEE2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21A5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OBOX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957D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BC3F3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ECH1</w:t>
            </w:r>
          </w:p>
        </w:tc>
      </w:tr>
      <w:tr w:rsidR="00BC6837" w14:paraId="670E8004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8AD144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0F6E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NSM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C622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DECB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NF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3BE75E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E07D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RNT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EC22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B3B4A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PCYOX1</w:t>
            </w:r>
          </w:p>
        </w:tc>
      </w:tr>
      <w:tr w:rsidR="00BC6837" w14:paraId="3172F682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251F64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250C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SOX9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07D6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71C2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NF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E20C2B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9B9B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ZFX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5C0C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04C7C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SEPP1</w:t>
            </w:r>
          </w:p>
        </w:tc>
      </w:tr>
      <w:tr w:rsidR="00BC6837" w14:paraId="35392C48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2679B51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E2DD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EST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192E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CB2A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M4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D7EA69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A5E6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KLF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463F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AFC2C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TSTD1</w:t>
            </w:r>
          </w:p>
        </w:tc>
      </w:tr>
      <w:tr w:rsidR="00BC6837" w14:paraId="2D1E79C5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D648937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0F2A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AX6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8B07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715A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M4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0C79A7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E850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SR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137C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69568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CCDC115</w:t>
            </w:r>
          </w:p>
        </w:tc>
      </w:tr>
      <w:tr w:rsidR="00BC6837" w14:paraId="6ECC6A1B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5323CE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6540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TCF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3B8D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7C20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RIM4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E1BC59B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8D28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FEV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2662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6CF53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HHLA2</w:t>
            </w:r>
          </w:p>
        </w:tc>
      </w:tr>
      <w:tr w:rsidR="00BC6837" w14:paraId="3EC79BED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30F8E8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BFA0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R2E3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2E934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95F0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SG1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10EB7F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3D88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R2C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627B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EFA5C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APOE</w:t>
            </w:r>
          </w:p>
        </w:tc>
      </w:tr>
      <w:tr w:rsidR="00BC6837" w14:paraId="714B83B3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AB59A4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C850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R2C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9868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B19C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AP3K8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AC993C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63B7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SRRB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50539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63B3E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SHMT1</w:t>
            </w:r>
          </w:p>
        </w:tc>
      </w:tr>
      <w:tr w:rsidR="00BC6837" w14:paraId="6EF5FECD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908637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D76D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OBOX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429F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B7E4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LMO2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CD7C8C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D439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YC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7E462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1513A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RARRES2</w:t>
            </w:r>
          </w:p>
        </w:tc>
      </w:tr>
      <w:tr w:rsidR="00BC6837" w14:paraId="525F4F2F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E3CEB6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045E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SRRB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6ADA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F8C85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NLRC5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C1EA966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59B2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YC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DECA1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B9E94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RARRES2</w:t>
            </w:r>
          </w:p>
        </w:tc>
      </w:tr>
      <w:tr w:rsidR="00BC6837" w14:paraId="1E1DAF59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D6D997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61AF6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ARNT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5454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0976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DE2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C5E257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Down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0EDA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UNX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AC158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808FC" w14:textId="77777777" w:rsidR="00BC6837" w:rsidRPr="008C4A4B" w:rsidRDefault="00BC6837" w:rsidP="00BC683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C4A4B">
              <w:rPr>
                <w:rFonts w:ascii="Calibri" w:eastAsia="Times New Roman" w:hAnsi="Calibri" w:cs="Calibri"/>
                <w:color w:val="000000"/>
                <w:lang w:eastAsia="en-IN"/>
              </w:rPr>
              <w:t>DPY30</w:t>
            </w:r>
          </w:p>
        </w:tc>
      </w:tr>
      <w:tr w:rsidR="00BC6837" w14:paraId="703E9B26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3DCB049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3E13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E2F4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50A2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2382E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HF1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7BD20C4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42E229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8F2AFA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5148C872" w14:textId="77777777" w:rsidR="00BC6837" w:rsidRDefault="00BC6837" w:rsidP="00BC6837">
            <w:pPr>
              <w:jc w:val="center"/>
            </w:pPr>
          </w:p>
        </w:tc>
      </w:tr>
      <w:tr w:rsidR="00BC6837" w14:paraId="6ED269B8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2CD2E39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0CE60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TFCP2L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A022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184BC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CCRN4L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48EDEFB8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6B12545C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93B4A8E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2A7EA40" w14:textId="77777777" w:rsidR="00BC6837" w:rsidRDefault="00BC6837" w:rsidP="00BC6837">
            <w:pPr>
              <w:jc w:val="center"/>
            </w:pPr>
          </w:p>
        </w:tc>
      </w:tr>
      <w:tr w:rsidR="00BC6837" w14:paraId="6A300467" w14:textId="77777777" w:rsidTr="00BC6837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92EBB3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t>Up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030A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MYC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82993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FC63F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PDE2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CB50A32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0854F98F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3EF68AD0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14:paraId="13381951" w14:textId="77777777" w:rsidR="00BC6837" w:rsidRDefault="00BC6837" w:rsidP="00BC6837">
            <w:pPr>
              <w:jc w:val="center"/>
            </w:pPr>
          </w:p>
        </w:tc>
      </w:tr>
      <w:tr w:rsidR="00BC6837" w14:paraId="10EB1ED6" w14:textId="77777777" w:rsidTr="00BC6837">
        <w:tc>
          <w:tcPr>
            <w:tcW w:w="1197" w:type="dxa"/>
            <w:tcBorders>
              <w:top w:val="nil"/>
              <w:left w:val="nil"/>
              <w:right w:val="nil"/>
            </w:tcBorders>
          </w:tcPr>
          <w:p w14:paraId="4F25C44D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5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p</w:t>
            </w: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vAlign w:val="bottom"/>
          </w:tcPr>
          <w:p w14:paraId="76E8927D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RUNX1</w:t>
            </w: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vAlign w:val="bottom"/>
          </w:tcPr>
          <w:p w14:paraId="5348C16A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vAlign w:val="bottom"/>
          </w:tcPr>
          <w:p w14:paraId="2930F107" w14:textId="77777777" w:rsidR="00BC6837" w:rsidRPr="00DF6553" w:rsidRDefault="00BC6837" w:rsidP="00BC68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</w:pPr>
            <w:r w:rsidRPr="00DF65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N"/>
              </w:rPr>
              <w:t>IL22RA1</w:t>
            </w: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</w:tcPr>
          <w:p w14:paraId="559B5423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</w:tcPr>
          <w:p w14:paraId="42F79E34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</w:tcPr>
          <w:p w14:paraId="307D026A" w14:textId="77777777" w:rsidR="00BC6837" w:rsidRPr="00DF6553" w:rsidRDefault="00BC6837" w:rsidP="00BC6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</w:tcPr>
          <w:p w14:paraId="46D267F6" w14:textId="77777777" w:rsidR="00BC6837" w:rsidRDefault="00BC6837" w:rsidP="00BC6837">
            <w:pPr>
              <w:jc w:val="center"/>
            </w:pPr>
          </w:p>
        </w:tc>
      </w:tr>
    </w:tbl>
    <w:p w14:paraId="270AC2BF" w14:textId="77777777" w:rsidR="00BC6837" w:rsidRDefault="00BC6837" w:rsidP="00BC6837">
      <w:pPr>
        <w:jc w:val="center"/>
      </w:pPr>
      <w:r w:rsidRPr="00156375">
        <w:rPr>
          <w:rFonts w:ascii="Times New Roman" w:hAnsi="Times New Roman" w:cs="Times New Roman"/>
          <w:sz w:val="20"/>
          <w:szCs w:val="20"/>
        </w:rPr>
        <w:t xml:space="preserve">Degree – No of </w:t>
      </w:r>
      <w:r>
        <w:rPr>
          <w:rFonts w:ascii="Times New Roman" w:hAnsi="Times New Roman" w:cs="Times New Roman"/>
          <w:sz w:val="20"/>
          <w:szCs w:val="20"/>
        </w:rPr>
        <w:t>TF</w:t>
      </w:r>
      <w:r w:rsidRPr="00156375">
        <w:rPr>
          <w:rFonts w:ascii="Times New Roman" w:hAnsi="Times New Roman" w:cs="Times New Roman"/>
          <w:sz w:val="20"/>
          <w:szCs w:val="20"/>
        </w:rPr>
        <w:t xml:space="preserve"> interact with target gene. We </w:t>
      </w:r>
      <w:proofErr w:type="spellStart"/>
      <w:r w:rsidRPr="00156375">
        <w:rPr>
          <w:rFonts w:ascii="Times New Roman" w:hAnsi="Times New Roman" w:cs="Times New Roman"/>
          <w:sz w:val="20"/>
          <w:szCs w:val="20"/>
        </w:rPr>
        <w:t>taken</w:t>
      </w:r>
      <w:proofErr w:type="spellEnd"/>
      <w:r w:rsidRPr="00156375">
        <w:rPr>
          <w:rFonts w:ascii="Times New Roman" w:hAnsi="Times New Roman" w:cs="Times New Roman"/>
          <w:sz w:val="20"/>
          <w:szCs w:val="20"/>
        </w:rPr>
        <w:t xml:space="preserve"> any one </w:t>
      </w:r>
      <w:r>
        <w:rPr>
          <w:rFonts w:ascii="Times New Roman" w:hAnsi="Times New Roman" w:cs="Times New Roman"/>
          <w:sz w:val="20"/>
          <w:szCs w:val="20"/>
        </w:rPr>
        <w:t>TF</w:t>
      </w:r>
      <w:r w:rsidRPr="00156375">
        <w:rPr>
          <w:rFonts w:ascii="Times New Roman" w:hAnsi="Times New Roman" w:cs="Times New Roman"/>
          <w:sz w:val="20"/>
          <w:szCs w:val="20"/>
        </w:rPr>
        <w:t xml:space="preserve"> in table</w:t>
      </w:r>
    </w:p>
    <w:p w14:paraId="62DDEC68" w14:textId="77777777" w:rsidR="00BC6837" w:rsidRDefault="00BC6837" w:rsidP="00BC6837"/>
    <w:p w14:paraId="76C33582" w14:textId="77777777" w:rsidR="00FE0A81" w:rsidRDefault="00FE0A81" w:rsidP="00FE0A81"/>
    <w:p w14:paraId="39E8B35D" w14:textId="77777777" w:rsidR="00FE0A81" w:rsidRDefault="00FE0A81" w:rsidP="00FE0A81"/>
    <w:p w14:paraId="2F35C96F" w14:textId="77777777" w:rsidR="00FE0A81" w:rsidRDefault="00FE0A81" w:rsidP="00FE0A81"/>
    <w:p w14:paraId="3D7D6836" w14:textId="77777777" w:rsidR="00FE0A81" w:rsidRDefault="00FE0A81" w:rsidP="00FE0A81"/>
    <w:p w14:paraId="0F13C500" w14:textId="77777777" w:rsidR="00FE0A81" w:rsidRDefault="00FE0A81" w:rsidP="00FE0A81"/>
    <w:p w14:paraId="04793B43" w14:textId="77777777" w:rsidR="00FE0A81" w:rsidRPr="00FE0A81" w:rsidRDefault="00FE0A81">
      <w:pPr>
        <w:rPr>
          <w:rFonts w:ascii="Times New Roman" w:hAnsi="Times New Roman" w:cs="Times New Roman"/>
          <w:b/>
          <w:sz w:val="28"/>
          <w:szCs w:val="28"/>
        </w:rPr>
      </w:pPr>
    </w:p>
    <w:p w14:paraId="39E33DE6" w14:textId="77777777" w:rsidR="00FE0A81" w:rsidRDefault="00FE0A81"/>
    <w:sectPr w:rsidR="00FE0A81" w:rsidSect="00FA6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25D57"/>
    <w:multiLevelType w:val="hybridMultilevel"/>
    <w:tmpl w:val="B5E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11485"/>
    <w:multiLevelType w:val="hybridMultilevel"/>
    <w:tmpl w:val="D93A4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949"/>
    <w:rsid w:val="00021994"/>
    <w:rsid w:val="00055E9C"/>
    <w:rsid w:val="000B6E54"/>
    <w:rsid w:val="000B7F6B"/>
    <w:rsid w:val="000C7540"/>
    <w:rsid w:val="00114C22"/>
    <w:rsid w:val="0021455D"/>
    <w:rsid w:val="002303B4"/>
    <w:rsid w:val="00230F4A"/>
    <w:rsid w:val="002620C9"/>
    <w:rsid w:val="002D6CCE"/>
    <w:rsid w:val="003B5C69"/>
    <w:rsid w:val="00401038"/>
    <w:rsid w:val="00442093"/>
    <w:rsid w:val="004F2058"/>
    <w:rsid w:val="00514123"/>
    <w:rsid w:val="00617000"/>
    <w:rsid w:val="006A272E"/>
    <w:rsid w:val="006A5569"/>
    <w:rsid w:val="006F1EC7"/>
    <w:rsid w:val="006F684D"/>
    <w:rsid w:val="0070778E"/>
    <w:rsid w:val="0073773B"/>
    <w:rsid w:val="00846E04"/>
    <w:rsid w:val="00853043"/>
    <w:rsid w:val="00866170"/>
    <w:rsid w:val="008B01FD"/>
    <w:rsid w:val="008E79AB"/>
    <w:rsid w:val="00912ABE"/>
    <w:rsid w:val="00997F02"/>
    <w:rsid w:val="009B59B3"/>
    <w:rsid w:val="00A036FF"/>
    <w:rsid w:val="00A2709B"/>
    <w:rsid w:val="00A827B4"/>
    <w:rsid w:val="00B0331C"/>
    <w:rsid w:val="00BC6837"/>
    <w:rsid w:val="00C237F8"/>
    <w:rsid w:val="00CA3E65"/>
    <w:rsid w:val="00CD00FB"/>
    <w:rsid w:val="00D070D8"/>
    <w:rsid w:val="00D120D9"/>
    <w:rsid w:val="00D413B9"/>
    <w:rsid w:val="00D5741C"/>
    <w:rsid w:val="00D77A70"/>
    <w:rsid w:val="00DA0694"/>
    <w:rsid w:val="00DA48BC"/>
    <w:rsid w:val="00DC0FC1"/>
    <w:rsid w:val="00EA0A8A"/>
    <w:rsid w:val="00EE4949"/>
    <w:rsid w:val="00FA619D"/>
    <w:rsid w:val="00FE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0CC8E"/>
  <w15:docId w15:val="{42C3D7A8-89FE-B940-8DCF-557BDDC7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949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E49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A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C6837"/>
    <w:rPr>
      <w:lang w:val="en-IN"/>
    </w:rPr>
  </w:style>
  <w:style w:type="paragraph" w:styleId="Header">
    <w:name w:val="header"/>
    <w:basedOn w:val="Normal"/>
    <w:link w:val="HeaderChar"/>
    <w:uiPriority w:val="99"/>
    <w:unhideWhenUsed/>
    <w:rsid w:val="00BC6837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1">
    <w:name w:val="Header Char1"/>
    <w:basedOn w:val="DefaultParagraphFont"/>
    <w:uiPriority w:val="99"/>
    <w:semiHidden/>
    <w:rsid w:val="00BC6837"/>
  </w:style>
  <w:style w:type="character" w:customStyle="1" w:styleId="FooterChar">
    <w:name w:val="Footer Char"/>
    <w:basedOn w:val="DefaultParagraphFont"/>
    <w:link w:val="Footer"/>
    <w:uiPriority w:val="99"/>
    <w:rsid w:val="00BC6837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BC6837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1">
    <w:name w:val="Footer Char1"/>
    <w:basedOn w:val="DefaultParagraphFont"/>
    <w:uiPriority w:val="99"/>
    <w:semiHidden/>
    <w:rsid w:val="00BC6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1AD1-C4C9-48AB-A815-EC8D0A7A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9</Pages>
  <Words>25979</Words>
  <Characters>148086</Characters>
  <Application>Microsoft Office Word</Application>
  <DocSecurity>0</DocSecurity>
  <Lines>1234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2</cp:revision>
  <dcterms:created xsi:type="dcterms:W3CDTF">2021-01-04T17:42:00Z</dcterms:created>
  <dcterms:modified xsi:type="dcterms:W3CDTF">2021-01-04T17:42:00Z</dcterms:modified>
</cp:coreProperties>
</file>